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547D9D1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1198D">
        <w:rPr>
          <w:rFonts w:ascii="Times New Roman" w:hAnsi="Times New Roman" w:cs="Times New Roman"/>
          <w:b/>
          <w:bCs/>
          <w:sz w:val="28"/>
          <w:szCs w:val="28"/>
          <w:lang w:val="en-US"/>
        </w:rPr>
        <w:t>3</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41C25ED" w:rsidR="00CA0EF6" w:rsidRPr="0099268A"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99268A">
        <w:rPr>
          <w:rFonts w:ascii="Times New Roman" w:hAnsi="Times New Roman" w:cs="Times New Roman"/>
          <w:sz w:val="28"/>
          <w:szCs w:val="28"/>
          <w:lang w:val="en-US"/>
        </w:rPr>
        <w:t>09</w:t>
      </w:r>
    </w:p>
    <w:p w14:paraId="795D9F1D" w14:textId="5A0429B9" w:rsidR="00CA0EF6" w:rsidRPr="0099268A"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іщур В.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C3B5282" w14:textId="68E1D4CC" w:rsidR="002A4731" w:rsidRDefault="0099268A"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3AAD9244" w:rsidR="00487319"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2FD113B8" w14:textId="77777777" w:rsidR="0099268A" w:rsidRPr="0099268A" w:rsidRDefault="0099268A" w:rsidP="0099268A">
      <w:pPr>
        <w:jc w:val="right"/>
        <w:rPr>
          <w:rFonts w:ascii="Times New Roman" w:hAnsi="Times New Roman" w:cs="Times New Roman"/>
          <w:sz w:val="28"/>
          <w:szCs w:val="28"/>
          <w:lang w:val="en-US"/>
        </w:rPr>
      </w:pP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299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3AA32F8C" w:rsidR="00CA0EF6" w:rsidRPr="0001701C" w:rsidRDefault="00CA0EF6" w:rsidP="005E0F5A">
          <w:pPr>
            <w:pStyle w:val="a5"/>
            <w:tabs>
              <w:tab w:val="left" w:pos="2749"/>
            </w:tabs>
          </w:pPr>
          <w:r w:rsidRPr="0040003D">
            <w:t>Зміст</w:t>
          </w:r>
          <w:r w:rsidR="005E0F5A">
            <w:tab/>
          </w:r>
        </w:p>
        <w:p w14:paraId="1E1C2AD7" w14:textId="38C9CCD3" w:rsidR="005E0F5A"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8299762" w:history="1">
            <w:r w:rsidR="005E0F5A" w:rsidRPr="00F95234">
              <w:rPr>
                <w:rStyle w:val="a6"/>
                <w:noProof/>
              </w:rPr>
              <w:t>Анотація</w:t>
            </w:r>
            <w:r w:rsidR="005E0F5A">
              <w:rPr>
                <w:noProof/>
                <w:webHidden/>
              </w:rPr>
              <w:tab/>
            </w:r>
            <w:r w:rsidR="005E0F5A">
              <w:rPr>
                <w:noProof/>
                <w:webHidden/>
              </w:rPr>
              <w:fldChar w:fldCharType="begin"/>
            </w:r>
            <w:r w:rsidR="005E0F5A">
              <w:rPr>
                <w:noProof/>
                <w:webHidden/>
              </w:rPr>
              <w:instrText xml:space="preserve"> PAGEREF _Toc188299762 \h </w:instrText>
            </w:r>
            <w:r w:rsidR="005E0F5A">
              <w:rPr>
                <w:noProof/>
                <w:webHidden/>
              </w:rPr>
            </w:r>
            <w:r w:rsidR="005E0F5A">
              <w:rPr>
                <w:noProof/>
                <w:webHidden/>
              </w:rPr>
              <w:fldChar w:fldCharType="separate"/>
            </w:r>
            <w:r w:rsidR="005E0F5A">
              <w:rPr>
                <w:noProof/>
                <w:webHidden/>
              </w:rPr>
              <w:t>2</w:t>
            </w:r>
            <w:r w:rsidR="005E0F5A">
              <w:rPr>
                <w:noProof/>
                <w:webHidden/>
              </w:rPr>
              <w:fldChar w:fldCharType="end"/>
            </w:r>
          </w:hyperlink>
        </w:p>
        <w:p w14:paraId="39A42C02" w14:textId="28F7F10D" w:rsidR="005E0F5A" w:rsidRDefault="005E0F5A">
          <w:pPr>
            <w:pStyle w:val="12"/>
            <w:tabs>
              <w:tab w:val="right" w:leader="dot" w:pos="9629"/>
            </w:tabs>
            <w:rPr>
              <w:rFonts w:eastAsiaTheme="minorEastAsia"/>
              <w:noProof/>
              <w:lang w:eastAsia="uk-UA"/>
            </w:rPr>
          </w:pPr>
          <w:hyperlink w:anchor="_Toc188299763" w:history="1">
            <w:r w:rsidRPr="00F95234">
              <w:rPr>
                <w:rStyle w:val="a6"/>
                <w:noProof/>
              </w:rPr>
              <w:t>Завдання до курсового проекту</w:t>
            </w:r>
            <w:r>
              <w:rPr>
                <w:noProof/>
                <w:webHidden/>
              </w:rPr>
              <w:tab/>
            </w:r>
            <w:r>
              <w:rPr>
                <w:noProof/>
                <w:webHidden/>
              </w:rPr>
              <w:fldChar w:fldCharType="begin"/>
            </w:r>
            <w:r>
              <w:rPr>
                <w:noProof/>
                <w:webHidden/>
              </w:rPr>
              <w:instrText xml:space="preserve"> PAGEREF _Toc188299763 \h </w:instrText>
            </w:r>
            <w:r>
              <w:rPr>
                <w:noProof/>
                <w:webHidden/>
              </w:rPr>
            </w:r>
            <w:r>
              <w:rPr>
                <w:noProof/>
                <w:webHidden/>
              </w:rPr>
              <w:fldChar w:fldCharType="separate"/>
            </w:r>
            <w:r>
              <w:rPr>
                <w:noProof/>
                <w:webHidden/>
              </w:rPr>
              <w:t>4</w:t>
            </w:r>
            <w:r>
              <w:rPr>
                <w:noProof/>
                <w:webHidden/>
              </w:rPr>
              <w:fldChar w:fldCharType="end"/>
            </w:r>
          </w:hyperlink>
        </w:p>
        <w:p w14:paraId="6A392184" w14:textId="41554B55" w:rsidR="005E0F5A" w:rsidRDefault="005E0F5A">
          <w:pPr>
            <w:pStyle w:val="12"/>
            <w:tabs>
              <w:tab w:val="right" w:leader="dot" w:pos="9629"/>
            </w:tabs>
            <w:rPr>
              <w:rFonts w:eastAsiaTheme="minorEastAsia"/>
              <w:noProof/>
              <w:lang w:eastAsia="uk-UA"/>
            </w:rPr>
          </w:pPr>
          <w:hyperlink w:anchor="_Toc188299764" w:history="1">
            <w:r w:rsidRPr="00F95234">
              <w:rPr>
                <w:rStyle w:val="a6"/>
                <w:noProof/>
              </w:rPr>
              <w:t>Вступ</w:t>
            </w:r>
            <w:r>
              <w:rPr>
                <w:noProof/>
                <w:webHidden/>
              </w:rPr>
              <w:tab/>
            </w:r>
            <w:r>
              <w:rPr>
                <w:noProof/>
                <w:webHidden/>
              </w:rPr>
              <w:fldChar w:fldCharType="begin"/>
            </w:r>
            <w:r>
              <w:rPr>
                <w:noProof/>
                <w:webHidden/>
              </w:rPr>
              <w:instrText xml:space="preserve"> PAGEREF _Toc188299764 \h </w:instrText>
            </w:r>
            <w:r>
              <w:rPr>
                <w:noProof/>
                <w:webHidden/>
              </w:rPr>
            </w:r>
            <w:r>
              <w:rPr>
                <w:noProof/>
                <w:webHidden/>
              </w:rPr>
              <w:fldChar w:fldCharType="separate"/>
            </w:r>
            <w:r>
              <w:rPr>
                <w:noProof/>
                <w:webHidden/>
              </w:rPr>
              <w:t>5</w:t>
            </w:r>
            <w:r>
              <w:rPr>
                <w:noProof/>
                <w:webHidden/>
              </w:rPr>
              <w:fldChar w:fldCharType="end"/>
            </w:r>
          </w:hyperlink>
        </w:p>
        <w:p w14:paraId="2CC7A829" w14:textId="42209BAF" w:rsidR="005E0F5A" w:rsidRDefault="005E0F5A">
          <w:pPr>
            <w:pStyle w:val="12"/>
            <w:tabs>
              <w:tab w:val="left" w:pos="440"/>
              <w:tab w:val="right" w:leader="dot" w:pos="9629"/>
            </w:tabs>
            <w:rPr>
              <w:rFonts w:eastAsiaTheme="minorEastAsia"/>
              <w:noProof/>
              <w:lang w:eastAsia="uk-UA"/>
            </w:rPr>
          </w:pPr>
          <w:hyperlink w:anchor="_Toc188299765" w:history="1">
            <w:r w:rsidRPr="00F95234">
              <w:rPr>
                <w:rStyle w:val="a6"/>
                <w:noProof/>
              </w:rPr>
              <w:t>1.</w:t>
            </w:r>
            <w:r>
              <w:rPr>
                <w:rFonts w:eastAsiaTheme="minorEastAsia"/>
                <w:noProof/>
                <w:lang w:eastAsia="uk-UA"/>
              </w:rPr>
              <w:tab/>
            </w:r>
            <w:r w:rsidRPr="00F95234">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88299765 \h </w:instrText>
            </w:r>
            <w:r>
              <w:rPr>
                <w:noProof/>
                <w:webHidden/>
              </w:rPr>
            </w:r>
            <w:r>
              <w:rPr>
                <w:noProof/>
                <w:webHidden/>
              </w:rPr>
              <w:fldChar w:fldCharType="separate"/>
            </w:r>
            <w:r>
              <w:rPr>
                <w:noProof/>
                <w:webHidden/>
              </w:rPr>
              <w:t>6</w:t>
            </w:r>
            <w:r>
              <w:rPr>
                <w:noProof/>
                <w:webHidden/>
              </w:rPr>
              <w:fldChar w:fldCharType="end"/>
            </w:r>
          </w:hyperlink>
        </w:p>
        <w:p w14:paraId="028AF342" w14:textId="5F645CB3" w:rsidR="005E0F5A" w:rsidRDefault="005E0F5A">
          <w:pPr>
            <w:pStyle w:val="12"/>
            <w:tabs>
              <w:tab w:val="left" w:pos="440"/>
              <w:tab w:val="right" w:leader="dot" w:pos="9629"/>
            </w:tabs>
            <w:rPr>
              <w:rFonts w:eastAsiaTheme="minorEastAsia"/>
              <w:noProof/>
              <w:lang w:eastAsia="uk-UA"/>
            </w:rPr>
          </w:pPr>
          <w:hyperlink w:anchor="_Toc188299766" w:history="1">
            <w:r w:rsidRPr="00F95234">
              <w:rPr>
                <w:rStyle w:val="a6"/>
                <w:noProof/>
              </w:rPr>
              <w:t>2.</w:t>
            </w:r>
            <w:r>
              <w:rPr>
                <w:rFonts w:eastAsiaTheme="minorEastAsia"/>
                <w:noProof/>
                <w:lang w:eastAsia="uk-UA"/>
              </w:rPr>
              <w:tab/>
            </w:r>
            <w:r w:rsidRPr="00F95234">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88299766 \h </w:instrText>
            </w:r>
            <w:r>
              <w:rPr>
                <w:noProof/>
                <w:webHidden/>
              </w:rPr>
            </w:r>
            <w:r>
              <w:rPr>
                <w:noProof/>
                <w:webHidden/>
              </w:rPr>
              <w:fldChar w:fldCharType="separate"/>
            </w:r>
            <w:r>
              <w:rPr>
                <w:noProof/>
                <w:webHidden/>
              </w:rPr>
              <w:t>9</w:t>
            </w:r>
            <w:r>
              <w:rPr>
                <w:noProof/>
                <w:webHidden/>
              </w:rPr>
              <w:fldChar w:fldCharType="end"/>
            </w:r>
          </w:hyperlink>
        </w:p>
        <w:p w14:paraId="27A2CD98" w14:textId="71DEBA24" w:rsidR="005E0F5A" w:rsidRDefault="005E0F5A">
          <w:pPr>
            <w:pStyle w:val="23"/>
            <w:tabs>
              <w:tab w:val="left" w:pos="880"/>
              <w:tab w:val="right" w:leader="dot" w:pos="9629"/>
            </w:tabs>
            <w:rPr>
              <w:rFonts w:eastAsiaTheme="minorEastAsia"/>
              <w:noProof/>
              <w:lang w:eastAsia="uk-UA"/>
            </w:rPr>
          </w:pPr>
          <w:hyperlink w:anchor="_Toc188299767" w:history="1">
            <w:r w:rsidRPr="00F95234">
              <w:rPr>
                <w:rStyle w:val="a6"/>
                <w:noProof/>
              </w:rPr>
              <w:t>2.1.</w:t>
            </w:r>
            <w:r>
              <w:rPr>
                <w:rFonts w:eastAsiaTheme="minorEastAsia"/>
                <w:noProof/>
                <w:lang w:eastAsia="uk-UA"/>
              </w:rPr>
              <w:tab/>
            </w:r>
            <w:r w:rsidRPr="00F95234">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88299767 \h </w:instrText>
            </w:r>
            <w:r>
              <w:rPr>
                <w:noProof/>
                <w:webHidden/>
              </w:rPr>
            </w:r>
            <w:r>
              <w:rPr>
                <w:noProof/>
                <w:webHidden/>
              </w:rPr>
              <w:fldChar w:fldCharType="separate"/>
            </w:r>
            <w:r>
              <w:rPr>
                <w:noProof/>
                <w:webHidden/>
              </w:rPr>
              <w:t>9</w:t>
            </w:r>
            <w:r>
              <w:rPr>
                <w:noProof/>
                <w:webHidden/>
              </w:rPr>
              <w:fldChar w:fldCharType="end"/>
            </w:r>
          </w:hyperlink>
        </w:p>
        <w:p w14:paraId="2BB616EA" w14:textId="285D3664" w:rsidR="005E0F5A" w:rsidRDefault="005E0F5A">
          <w:pPr>
            <w:pStyle w:val="23"/>
            <w:tabs>
              <w:tab w:val="left" w:pos="880"/>
              <w:tab w:val="right" w:leader="dot" w:pos="9629"/>
            </w:tabs>
            <w:rPr>
              <w:rFonts w:eastAsiaTheme="minorEastAsia"/>
              <w:noProof/>
              <w:lang w:eastAsia="uk-UA"/>
            </w:rPr>
          </w:pPr>
          <w:hyperlink w:anchor="_Toc188299768" w:history="1">
            <w:r w:rsidRPr="00F95234">
              <w:rPr>
                <w:rStyle w:val="a6"/>
                <w:noProof/>
              </w:rPr>
              <w:t>2.2.</w:t>
            </w:r>
            <w:r>
              <w:rPr>
                <w:rFonts w:eastAsiaTheme="minorEastAsia"/>
                <w:noProof/>
                <w:lang w:eastAsia="uk-UA"/>
              </w:rPr>
              <w:tab/>
            </w:r>
            <w:r w:rsidRPr="00F95234">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88299768 \h </w:instrText>
            </w:r>
            <w:r>
              <w:rPr>
                <w:noProof/>
                <w:webHidden/>
              </w:rPr>
            </w:r>
            <w:r>
              <w:rPr>
                <w:noProof/>
                <w:webHidden/>
              </w:rPr>
              <w:fldChar w:fldCharType="separate"/>
            </w:r>
            <w:r>
              <w:rPr>
                <w:noProof/>
                <w:webHidden/>
              </w:rPr>
              <w:t>11</w:t>
            </w:r>
            <w:r>
              <w:rPr>
                <w:noProof/>
                <w:webHidden/>
              </w:rPr>
              <w:fldChar w:fldCharType="end"/>
            </w:r>
          </w:hyperlink>
        </w:p>
        <w:p w14:paraId="0399DF8F" w14:textId="27B355A6" w:rsidR="005E0F5A" w:rsidRDefault="005E0F5A">
          <w:pPr>
            <w:pStyle w:val="12"/>
            <w:tabs>
              <w:tab w:val="left" w:pos="440"/>
              <w:tab w:val="right" w:leader="dot" w:pos="9629"/>
            </w:tabs>
            <w:rPr>
              <w:rFonts w:eastAsiaTheme="minorEastAsia"/>
              <w:noProof/>
              <w:lang w:eastAsia="uk-UA"/>
            </w:rPr>
          </w:pPr>
          <w:hyperlink w:anchor="_Toc188299769" w:history="1">
            <w:r w:rsidRPr="00F95234">
              <w:rPr>
                <w:rStyle w:val="a6"/>
                <w:noProof/>
              </w:rPr>
              <w:t>3.</w:t>
            </w:r>
            <w:r>
              <w:rPr>
                <w:rFonts w:eastAsiaTheme="minorEastAsia"/>
                <w:noProof/>
                <w:lang w:eastAsia="uk-UA"/>
              </w:rPr>
              <w:tab/>
            </w:r>
            <w:r w:rsidRPr="00F95234">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88299769 \h </w:instrText>
            </w:r>
            <w:r>
              <w:rPr>
                <w:noProof/>
                <w:webHidden/>
              </w:rPr>
            </w:r>
            <w:r>
              <w:rPr>
                <w:noProof/>
                <w:webHidden/>
              </w:rPr>
              <w:fldChar w:fldCharType="separate"/>
            </w:r>
            <w:r>
              <w:rPr>
                <w:noProof/>
                <w:webHidden/>
              </w:rPr>
              <w:t>13</w:t>
            </w:r>
            <w:r>
              <w:rPr>
                <w:noProof/>
                <w:webHidden/>
              </w:rPr>
              <w:fldChar w:fldCharType="end"/>
            </w:r>
          </w:hyperlink>
        </w:p>
        <w:p w14:paraId="41222E8A" w14:textId="67B66565" w:rsidR="005E0F5A" w:rsidRDefault="005E0F5A">
          <w:pPr>
            <w:pStyle w:val="23"/>
            <w:tabs>
              <w:tab w:val="left" w:pos="880"/>
              <w:tab w:val="right" w:leader="dot" w:pos="9629"/>
            </w:tabs>
            <w:rPr>
              <w:rFonts w:eastAsiaTheme="minorEastAsia"/>
              <w:noProof/>
              <w:lang w:eastAsia="uk-UA"/>
            </w:rPr>
          </w:pPr>
          <w:hyperlink w:anchor="_Toc188299770" w:history="1">
            <w:r w:rsidRPr="00F95234">
              <w:rPr>
                <w:rStyle w:val="a6"/>
                <w:noProof/>
              </w:rPr>
              <w:t>3.1.</w:t>
            </w:r>
            <w:r>
              <w:rPr>
                <w:rFonts w:eastAsiaTheme="minorEastAsia"/>
                <w:noProof/>
                <w:lang w:eastAsia="uk-UA"/>
              </w:rPr>
              <w:tab/>
            </w:r>
            <w:r w:rsidRPr="00F95234">
              <w:rPr>
                <w:rStyle w:val="a6"/>
                <w:noProof/>
              </w:rPr>
              <w:t>Вибір технології програмування</w:t>
            </w:r>
            <w:r>
              <w:rPr>
                <w:noProof/>
                <w:webHidden/>
              </w:rPr>
              <w:tab/>
            </w:r>
            <w:r>
              <w:rPr>
                <w:noProof/>
                <w:webHidden/>
              </w:rPr>
              <w:fldChar w:fldCharType="begin"/>
            </w:r>
            <w:r>
              <w:rPr>
                <w:noProof/>
                <w:webHidden/>
              </w:rPr>
              <w:instrText xml:space="preserve"> PAGEREF _Toc188299770 \h </w:instrText>
            </w:r>
            <w:r>
              <w:rPr>
                <w:noProof/>
                <w:webHidden/>
              </w:rPr>
            </w:r>
            <w:r>
              <w:rPr>
                <w:noProof/>
                <w:webHidden/>
              </w:rPr>
              <w:fldChar w:fldCharType="separate"/>
            </w:r>
            <w:r>
              <w:rPr>
                <w:noProof/>
                <w:webHidden/>
              </w:rPr>
              <w:t>13</w:t>
            </w:r>
            <w:r>
              <w:rPr>
                <w:noProof/>
                <w:webHidden/>
              </w:rPr>
              <w:fldChar w:fldCharType="end"/>
            </w:r>
          </w:hyperlink>
        </w:p>
        <w:p w14:paraId="576049CF" w14:textId="56A71131" w:rsidR="005E0F5A" w:rsidRDefault="005E0F5A">
          <w:pPr>
            <w:pStyle w:val="23"/>
            <w:tabs>
              <w:tab w:val="left" w:pos="880"/>
              <w:tab w:val="right" w:leader="dot" w:pos="9629"/>
            </w:tabs>
            <w:rPr>
              <w:rFonts w:eastAsiaTheme="minorEastAsia"/>
              <w:noProof/>
              <w:lang w:eastAsia="uk-UA"/>
            </w:rPr>
          </w:pPr>
          <w:hyperlink w:anchor="_Toc188299771" w:history="1">
            <w:r w:rsidRPr="00F95234">
              <w:rPr>
                <w:rStyle w:val="a6"/>
                <w:noProof/>
              </w:rPr>
              <w:t>3.2.</w:t>
            </w:r>
            <w:r>
              <w:rPr>
                <w:rFonts w:eastAsiaTheme="minorEastAsia"/>
                <w:noProof/>
                <w:lang w:eastAsia="uk-UA"/>
              </w:rPr>
              <w:tab/>
            </w:r>
            <w:r w:rsidRPr="00F95234">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88299771 \h </w:instrText>
            </w:r>
            <w:r>
              <w:rPr>
                <w:noProof/>
                <w:webHidden/>
              </w:rPr>
            </w:r>
            <w:r>
              <w:rPr>
                <w:noProof/>
                <w:webHidden/>
              </w:rPr>
              <w:fldChar w:fldCharType="separate"/>
            </w:r>
            <w:r>
              <w:rPr>
                <w:noProof/>
                <w:webHidden/>
              </w:rPr>
              <w:t>14</w:t>
            </w:r>
            <w:r>
              <w:rPr>
                <w:noProof/>
                <w:webHidden/>
              </w:rPr>
              <w:fldChar w:fldCharType="end"/>
            </w:r>
          </w:hyperlink>
        </w:p>
        <w:p w14:paraId="23FC76B3" w14:textId="100C554B" w:rsidR="005E0F5A" w:rsidRDefault="005E0F5A">
          <w:pPr>
            <w:pStyle w:val="23"/>
            <w:tabs>
              <w:tab w:val="left" w:pos="880"/>
              <w:tab w:val="right" w:leader="dot" w:pos="9629"/>
            </w:tabs>
            <w:rPr>
              <w:rFonts w:eastAsiaTheme="minorEastAsia"/>
              <w:noProof/>
              <w:lang w:eastAsia="uk-UA"/>
            </w:rPr>
          </w:pPr>
          <w:hyperlink w:anchor="_Toc188299772" w:history="1">
            <w:r w:rsidRPr="00F95234">
              <w:rPr>
                <w:rStyle w:val="a6"/>
                <w:noProof/>
              </w:rPr>
              <w:t>3.3.</w:t>
            </w:r>
            <w:r>
              <w:rPr>
                <w:rFonts w:eastAsiaTheme="minorEastAsia"/>
                <w:noProof/>
                <w:lang w:eastAsia="uk-UA"/>
              </w:rPr>
              <w:tab/>
            </w:r>
            <w:r w:rsidRPr="00F95234">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88299772 \h </w:instrText>
            </w:r>
            <w:r>
              <w:rPr>
                <w:noProof/>
                <w:webHidden/>
              </w:rPr>
            </w:r>
            <w:r>
              <w:rPr>
                <w:noProof/>
                <w:webHidden/>
              </w:rPr>
              <w:fldChar w:fldCharType="separate"/>
            </w:r>
            <w:r>
              <w:rPr>
                <w:noProof/>
                <w:webHidden/>
              </w:rPr>
              <w:t>16</w:t>
            </w:r>
            <w:r>
              <w:rPr>
                <w:noProof/>
                <w:webHidden/>
              </w:rPr>
              <w:fldChar w:fldCharType="end"/>
            </w:r>
          </w:hyperlink>
        </w:p>
        <w:p w14:paraId="2762651B" w14:textId="551F52F6" w:rsidR="005E0F5A" w:rsidRDefault="005E0F5A">
          <w:pPr>
            <w:pStyle w:val="33"/>
            <w:tabs>
              <w:tab w:val="left" w:pos="1320"/>
              <w:tab w:val="right" w:leader="dot" w:pos="9629"/>
            </w:tabs>
            <w:rPr>
              <w:rFonts w:eastAsiaTheme="minorEastAsia"/>
              <w:noProof/>
              <w:lang w:eastAsia="uk-UA"/>
            </w:rPr>
          </w:pPr>
          <w:hyperlink w:anchor="_Toc188299773" w:history="1">
            <w:r w:rsidRPr="00F95234">
              <w:rPr>
                <w:rStyle w:val="a6"/>
                <w:rFonts w:cs="Times New Roman"/>
                <w:noProof/>
              </w:rPr>
              <w:t>3.3.1.</w:t>
            </w:r>
            <w:r>
              <w:rPr>
                <w:rFonts w:eastAsiaTheme="minorEastAsia"/>
                <w:noProof/>
                <w:lang w:eastAsia="uk-UA"/>
              </w:rPr>
              <w:tab/>
            </w:r>
            <w:r w:rsidRPr="00F95234">
              <w:rPr>
                <w:rStyle w:val="a6"/>
                <w:noProof/>
              </w:rPr>
              <w:t>Розробка блок-схеми роботи лексичного аналізатора</w:t>
            </w:r>
            <w:r>
              <w:rPr>
                <w:noProof/>
                <w:webHidden/>
              </w:rPr>
              <w:tab/>
            </w:r>
            <w:r>
              <w:rPr>
                <w:noProof/>
                <w:webHidden/>
              </w:rPr>
              <w:fldChar w:fldCharType="begin"/>
            </w:r>
            <w:r>
              <w:rPr>
                <w:noProof/>
                <w:webHidden/>
              </w:rPr>
              <w:instrText xml:space="preserve"> PAGEREF _Toc188299773 \h </w:instrText>
            </w:r>
            <w:r>
              <w:rPr>
                <w:noProof/>
                <w:webHidden/>
              </w:rPr>
            </w:r>
            <w:r>
              <w:rPr>
                <w:noProof/>
                <w:webHidden/>
              </w:rPr>
              <w:fldChar w:fldCharType="separate"/>
            </w:r>
            <w:r>
              <w:rPr>
                <w:noProof/>
                <w:webHidden/>
              </w:rPr>
              <w:t>18</w:t>
            </w:r>
            <w:r>
              <w:rPr>
                <w:noProof/>
                <w:webHidden/>
              </w:rPr>
              <w:fldChar w:fldCharType="end"/>
            </w:r>
          </w:hyperlink>
        </w:p>
        <w:p w14:paraId="04CD7981" w14:textId="31858AF6" w:rsidR="005E0F5A" w:rsidRDefault="005E0F5A">
          <w:pPr>
            <w:pStyle w:val="33"/>
            <w:tabs>
              <w:tab w:val="left" w:pos="1320"/>
              <w:tab w:val="right" w:leader="dot" w:pos="9629"/>
            </w:tabs>
            <w:rPr>
              <w:rFonts w:eastAsiaTheme="minorEastAsia"/>
              <w:noProof/>
              <w:lang w:eastAsia="uk-UA"/>
            </w:rPr>
          </w:pPr>
          <w:hyperlink w:anchor="_Toc188299774" w:history="1">
            <w:r w:rsidRPr="00F95234">
              <w:rPr>
                <w:rStyle w:val="a6"/>
                <w:noProof/>
              </w:rPr>
              <w:t>3.3.2.</w:t>
            </w:r>
            <w:r>
              <w:rPr>
                <w:rFonts w:eastAsiaTheme="minorEastAsia"/>
                <w:noProof/>
                <w:lang w:eastAsia="uk-UA"/>
              </w:rPr>
              <w:tab/>
            </w:r>
            <w:r w:rsidRPr="00F95234">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88299774 \h </w:instrText>
            </w:r>
            <w:r>
              <w:rPr>
                <w:noProof/>
                <w:webHidden/>
              </w:rPr>
            </w:r>
            <w:r>
              <w:rPr>
                <w:noProof/>
                <w:webHidden/>
              </w:rPr>
              <w:fldChar w:fldCharType="separate"/>
            </w:r>
            <w:r>
              <w:rPr>
                <w:noProof/>
                <w:webHidden/>
              </w:rPr>
              <w:t>18</w:t>
            </w:r>
            <w:r>
              <w:rPr>
                <w:noProof/>
                <w:webHidden/>
              </w:rPr>
              <w:fldChar w:fldCharType="end"/>
            </w:r>
          </w:hyperlink>
        </w:p>
        <w:p w14:paraId="59BB0248" w14:textId="3DC24FB4" w:rsidR="005E0F5A" w:rsidRDefault="005E0F5A">
          <w:pPr>
            <w:pStyle w:val="23"/>
            <w:tabs>
              <w:tab w:val="left" w:pos="880"/>
              <w:tab w:val="right" w:leader="dot" w:pos="9629"/>
            </w:tabs>
            <w:rPr>
              <w:rFonts w:eastAsiaTheme="minorEastAsia"/>
              <w:noProof/>
              <w:lang w:eastAsia="uk-UA"/>
            </w:rPr>
          </w:pPr>
          <w:hyperlink w:anchor="_Toc188299775" w:history="1">
            <w:r w:rsidRPr="00F95234">
              <w:rPr>
                <w:rStyle w:val="a6"/>
                <w:noProof/>
              </w:rPr>
              <w:t>3.4.</w:t>
            </w:r>
            <w:r>
              <w:rPr>
                <w:rFonts w:eastAsiaTheme="minorEastAsia"/>
                <w:noProof/>
                <w:lang w:eastAsia="uk-UA"/>
              </w:rPr>
              <w:tab/>
            </w:r>
            <w:r w:rsidRPr="00F95234">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88299775 \h </w:instrText>
            </w:r>
            <w:r>
              <w:rPr>
                <w:noProof/>
                <w:webHidden/>
              </w:rPr>
            </w:r>
            <w:r>
              <w:rPr>
                <w:noProof/>
                <w:webHidden/>
              </w:rPr>
              <w:fldChar w:fldCharType="separate"/>
            </w:r>
            <w:r>
              <w:rPr>
                <w:noProof/>
                <w:webHidden/>
              </w:rPr>
              <w:t>20</w:t>
            </w:r>
            <w:r>
              <w:rPr>
                <w:noProof/>
                <w:webHidden/>
              </w:rPr>
              <w:fldChar w:fldCharType="end"/>
            </w:r>
          </w:hyperlink>
        </w:p>
        <w:p w14:paraId="76537BBD" w14:textId="1BCD8C71" w:rsidR="005E0F5A" w:rsidRDefault="005E0F5A">
          <w:pPr>
            <w:pStyle w:val="33"/>
            <w:tabs>
              <w:tab w:val="left" w:pos="1320"/>
              <w:tab w:val="right" w:leader="dot" w:pos="9629"/>
            </w:tabs>
            <w:rPr>
              <w:rFonts w:eastAsiaTheme="minorEastAsia"/>
              <w:noProof/>
              <w:lang w:eastAsia="uk-UA"/>
            </w:rPr>
          </w:pPr>
          <w:hyperlink w:anchor="_Toc188299776" w:history="1">
            <w:r w:rsidRPr="00F95234">
              <w:rPr>
                <w:rStyle w:val="a6"/>
                <w:noProof/>
              </w:rPr>
              <w:t>3.4.1.</w:t>
            </w:r>
            <w:r>
              <w:rPr>
                <w:rFonts w:eastAsiaTheme="minorEastAsia"/>
                <w:noProof/>
                <w:lang w:eastAsia="uk-UA"/>
              </w:rPr>
              <w:tab/>
            </w:r>
            <w:r w:rsidRPr="00F95234">
              <w:rPr>
                <w:rStyle w:val="a6"/>
                <w:noProof/>
              </w:rPr>
              <w:t>Опис програми реалізації синтаксичного аналізатора</w:t>
            </w:r>
            <w:r>
              <w:rPr>
                <w:noProof/>
                <w:webHidden/>
              </w:rPr>
              <w:tab/>
            </w:r>
            <w:r>
              <w:rPr>
                <w:noProof/>
                <w:webHidden/>
              </w:rPr>
              <w:fldChar w:fldCharType="begin"/>
            </w:r>
            <w:r>
              <w:rPr>
                <w:noProof/>
                <w:webHidden/>
              </w:rPr>
              <w:instrText xml:space="preserve"> PAGEREF _Toc188299776 \h </w:instrText>
            </w:r>
            <w:r>
              <w:rPr>
                <w:noProof/>
                <w:webHidden/>
              </w:rPr>
            </w:r>
            <w:r>
              <w:rPr>
                <w:noProof/>
                <w:webHidden/>
              </w:rPr>
              <w:fldChar w:fldCharType="separate"/>
            </w:r>
            <w:r>
              <w:rPr>
                <w:noProof/>
                <w:webHidden/>
              </w:rPr>
              <w:t>21</w:t>
            </w:r>
            <w:r>
              <w:rPr>
                <w:noProof/>
                <w:webHidden/>
              </w:rPr>
              <w:fldChar w:fldCharType="end"/>
            </w:r>
          </w:hyperlink>
        </w:p>
        <w:p w14:paraId="7BBEFDF6" w14:textId="4278DCF2" w:rsidR="005E0F5A" w:rsidRDefault="005E0F5A">
          <w:pPr>
            <w:pStyle w:val="33"/>
            <w:tabs>
              <w:tab w:val="left" w:pos="1320"/>
              <w:tab w:val="right" w:leader="dot" w:pos="9629"/>
            </w:tabs>
            <w:rPr>
              <w:rFonts w:eastAsiaTheme="minorEastAsia"/>
              <w:noProof/>
              <w:lang w:eastAsia="uk-UA"/>
            </w:rPr>
          </w:pPr>
          <w:hyperlink w:anchor="_Toc188299777" w:history="1">
            <w:r w:rsidRPr="00F95234">
              <w:rPr>
                <w:rStyle w:val="a6"/>
                <w:noProof/>
              </w:rPr>
              <w:t>3.4.2.</w:t>
            </w:r>
            <w:r>
              <w:rPr>
                <w:rFonts w:eastAsiaTheme="minorEastAsia"/>
                <w:noProof/>
                <w:lang w:eastAsia="uk-UA"/>
              </w:rPr>
              <w:tab/>
            </w:r>
            <w:r w:rsidRPr="00F95234">
              <w:rPr>
                <w:rStyle w:val="a6"/>
                <w:noProof/>
              </w:rPr>
              <w:t>Опис програми реалізації семантичного аналізатора</w:t>
            </w:r>
            <w:r>
              <w:rPr>
                <w:noProof/>
                <w:webHidden/>
              </w:rPr>
              <w:tab/>
            </w:r>
            <w:r>
              <w:rPr>
                <w:noProof/>
                <w:webHidden/>
              </w:rPr>
              <w:fldChar w:fldCharType="begin"/>
            </w:r>
            <w:r>
              <w:rPr>
                <w:noProof/>
                <w:webHidden/>
              </w:rPr>
              <w:instrText xml:space="preserve"> PAGEREF _Toc188299777 \h </w:instrText>
            </w:r>
            <w:r>
              <w:rPr>
                <w:noProof/>
                <w:webHidden/>
              </w:rPr>
            </w:r>
            <w:r>
              <w:rPr>
                <w:noProof/>
                <w:webHidden/>
              </w:rPr>
              <w:fldChar w:fldCharType="separate"/>
            </w:r>
            <w:r>
              <w:rPr>
                <w:noProof/>
                <w:webHidden/>
              </w:rPr>
              <w:t>22</w:t>
            </w:r>
            <w:r>
              <w:rPr>
                <w:noProof/>
                <w:webHidden/>
              </w:rPr>
              <w:fldChar w:fldCharType="end"/>
            </w:r>
          </w:hyperlink>
        </w:p>
        <w:p w14:paraId="6921D3C1" w14:textId="0F9517E7" w:rsidR="005E0F5A" w:rsidRDefault="005E0F5A">
          <w:pPr>
            <w:pStyle w:val="33"/>
            <w:tabs>
              <w:tab w:val="left" w:pos="1320"/>
              <w:tab w:val="right" w:leader="dot" w:pos="9629"/>
            </w:tabs>
            <w:rPr>
              <w:rFonts w:eastAsiaTheme="minorEastAsia"/>
              <w:noProof/>
              <w:lang w:eastAsia="uk-UA"/>
            </w:rPr>
          </w:pPr>
          <w:hyperlink w:anchor="_Toc188299778" w:history="1">
            <w:r w:rsidRPr="00F95234">
              <w:rPr>
                <w:rStyle w:val="a6"/>
                <w:noProof/>
              </w:rPr>
              <w:t>3.4.3.</w:t>
            </w:r>
            <w:r>
              <w:rPr>
                <w:rFonts w:eastAsiaTheme="minorEastAsia"/>
                <w:noProof/>
                <w:lang w:eastAsia="uk-UA"/>
              </w:rPr>
              <w:tab/>
            </w:r>
            <w:r w:rsidRPr="00F95234">
              <w:rPr>
                <w:rStyle w:val="a6"/>
                <w:noProof/>
              </w:rPr>
              <w:t>Розробка блок-схеми роботи синтаксичного аналізатора</w:t>
            </w:r>
            <w:r>
              <w:rPr>
                <w:noProof/>
                <w:webHidden/>
              </w:rPr>
              <w:tab/>
            </w:r>
            <w:r>
              <w:rPr>
                <w:noProof/>
                <w:webHidden/>
              </w:rPr>
              <w:fldChar w:fldCharType="begin"/>
            </w:r>
            <w:r>
              <w:rPr>
                <w:noProof/>
                <w:webHidden/>
              </w:rPr>
              <w:instrText xml:space="preserve"> PAGEREF _Toc188299778 \h </w:instrText>
            </w:r>
            <w:r>
              <w:rPr>
                <w:noProof/>
                <w:webHidden/>
              </w:rPr>
            </w:r>
            <w:r>
              <w:rPr>
                <w:noProof/>
                <w:webHidden/>
              </w:rPr>
              <w:fldChar w:fldCharType="separate"/>
            </w:r>
            <w:r>
              <w:rPr>
                <w:noProof/>
                <w:webHidden/>
              </w:rPr>
              <w:t>24</w:t>
            </w:r>
            <w:r>
              <w:rPr>
                <w:noProof/>
                <w:webHidden/>
              </w:rPr>
              <w:fldChar w:fldCharType="end"/>
            </w:r>
          </w:hyperlink>
        </w:p>
        <w:p w14:paraId="51C58A06" w14:textId="32AC6E9B" w:rsidR="005E0F5A" w:rsidRDefault="005E0F5A">
          <w:pPr>
            <w:pStyle w:val="23"/>
            <w:tabs>
              <w:tab w:val="left" w:pos="880"/>
              <w:tab w:val="right" w:leader="dot" w:pos="9629"/>
            </w:tabs>
            <w:rPr>
              <w:rFonts w:eastAsiaTheme="minorEastAsia"/>
              <w:noProof/>
              <w:lang w:eastAsia="uk-UA"/>
            </w:rPr>
          </w:pPr>
          <w:hyperlink w:anchor="_Toc188299779" w:history="1">
            <w:r w:rsidRPr="00F95234">
              <w:rPr>
                <w:rStyle w:val="a6"/>
                <w:noProof/>
              </w:rPr>
              <w:t>3.5.</w:t>
            </w:r>
            <w:r>
              <w:rPr>
                <w:rFonts w:eastAsiaTheme="minorEastAsia"/>
                <w:noProof/>
                <w:lang w:eastAsia="uk-UA"/>
              </w:rPr>
              <w:tab/>
            </w:r>
            <w:r w:rsidRPr="00F95234">
              <w:rPr>
                <w:rStyle w:val="a6"/>
                <w:noProof/>
              </w:rPr>
              <w:t>Розробка генератора коду</w:t>
            </w:r>
            <w:r>
              <w:rPr>
                <w:noProof/>
                <w:webHidden/>
              </w:rPr>
              <w:tab/>
            </w:r>
            <w:r>
              <w:rPr>
                <w:noProof/>
                <w:webHidden/>
              </w:rPr>
              <w:fldChar w:fldCharType="begin"/>
            </w:r>
            <w:r>
              <w:rPr>
                <w:noProof/>
                <w:webHidden/>
              </w:rPr>
              <w:instrText xml:space="preserve"> PAGEREF _Toc188299779 \h </w:instrText>
            </w:r>
            <w:r>
              <w:rPr>
                <w:noProof/>
                <w:webHidden/>
              </w:rPr>
            </w:r>
            <w:r>
              <w:rPr>
                <w:noProof/>
                <w:webHidden/>
              </w:rPr>
              <w:fldChar w:fldCharType="separate"/>
            </w:r>
            <w:r>
              <w:rPr>
                <w:noProof/>
                <w:webHidden/>
              </w:rPr>
              <w:t>25</w:t>
            </w:r>
            <w:r>
              <w:rPr>
                <w:noProof/>
                <w:webHidden/>
              </w:rPr>
              <w:fldChar w:fldCharType="end"/>
            </w:r>
          </w:hyperlink>
        </w:p>
        <w:p w14:paraId="224CEC23" w14:textId="02439B79" w:rsidR="005E0F5A" w:rsidRDefault="005E0F5A">
          <w:pPr>
            <w:pStyle w:val="33"/>
            <w:tabs>
              <w:tab w:val="left" w:pos="1320"/>
              <w:tab w:val="right" w:leader="dot" w:pos="9629"/>
            </w:tabs>
            <w:rPr>
              <w:rFonts w:eastAsiaTheme="minorEastAsia"/>
              <w:noProof/>
              <w:lang w:eastAsia="uk-UA"/>
            </w:rPr>
          </w:pPr>
          <w:hyperlink w:anchor="_Toc188299780" w:history="1">
            <w:r w:rsidRPr="00F95234">
              <w:rPr>
                <w:rStyle w:val="a6"/>
                <w:noProof/>
              </w:rPr>
              <w:t>3.5.1.</w:t>
            </w:r>
            <w:r>
              <w:rPr>
                <w:rFonts w:eastAsiaTheme="minorEastAsia"/>
                <w:noProof/>
                <w:lang w:eastAsia="uk-UA"/>
              </w:rPr>
              <w:tab/>
            </w:r>
            <w:r w:rsidRPr="00F95234">
              <w:rPr>
                <w:rStyle w:val="a6"/>
                <w:noProof/>
              </w:rPr>
              <w:t>Розробка блок-схеми роботи генератора коду</w:t>
            </w:r>
            <w:r>
              <w:rPr>
                <w:noProof/>
                <w:webHidden/>
              </w:rPr>
              <w:tab/>
            </w:r>
            <w:r>
              <w:rPr>
                <w:noProof/>
                <w:webHidden/>
              </w:rPr>
              <w:fldChar w:fldCharType="begin"/>
            </w:r>
            <w:r>
              <w:rPr>
                <w:noProof/>
                <w:webHidden/>
              </w:rPr>
              <w:instrText xml:space="preserve"> PAGEREF _Toc188299780 \h </w:instrText>
            </w:r>
            <w:r>
              <w:rPr>
                <w:noProof/>
                <w:webHidden/>
              </w:rPr>
            </w:r>
            <w:r>
              <w:rPr>
                <w:noProof/>
                <w:webHidden/>
              </w:rPr>
              <w:fldChar w:fldCharType="separate"/>
            </w:r>
            <w:r>
              <w:rPr>
                <w:noProof/>
                <w:webHidden/>
              </w:rPr>
              <w:t>26</w:t>
            </w:r>
            <w:r>
              <w:rPr>
                <w:noProof/>
                <w:webHidden/>
              </w:rPr>
              <w:fldChar w:fldCharType="end"/>
            </w:r>
          </w:hyperlink>
        </w:p>
        <w:p w14:paraId="7C0BBA07" w14:textId="3FC3B372" w:rsidR="005E0F5A" w:rsidRDefault="005E0F5A">
          <w:pPr>
            <w:pStyle w:val="33"/>
            <w:tabs>
              <w:tab w:val="left" w:pos="1320"/>
              <w:tab w:val="right" w:leader="dot" w:pos="9629"/>
            </w:tabs>
            <w:rPr>
              <w:rFonts w:eastAsiaTheme="minorEastAsia"/>
              <w:noProof/>
              <w:lang w:eastAsia="uk-UA"/>
            </w:rPr>
          </w:pPr>
          <w:hyperlink w:anchor="_Toc188299781" w:history="1">
            <w:r w:rsidRPr="00F95234">
              <w:rPr>
                <w:rStyle w:val="a6"/>
                <w:noProof/>
              </w:rPr>
              <w:t>3.5.2.</w:t>
            </w:r>
            <w:r>
              <w:rPr>
                <w:rFonts w:eastAsiaTheme="minorEastAsia"/>
                <w:noProof/>
                <w:lang w:eastAsia="uk-UA"/>
              </w:rPr>
              <w:tab/>
            </w:r>
            <w:r w:rsidRPr="00F95234">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88299781 \h </w:instrText>
            </w:r>
            <w:r>
              <w:rPr>
                <w:noProof/>
                <w:webHidden/>
              </w:rPr>
            </w:r>
            <w:r>
              <w:rPr>
                <w:noProof/>
                <w:webHidden/>
              </w:rPr>
              <w:fldChar w:fldCharType="separate"/>
            </w:r>
            <w:r>
              <w:rPr>
                <w:noProof/>
                <w:webHidden/>
              </w:rPr>
              <w:t>27</w:t>
            </w:r>
            <w:r>
              <w:rPr>
                <w:noProof/>
                <w:webHidden/>
              </w:rPr>
              <w:fldChar w:fldCharType="end"/>
            </w:r>
          </w:hyperlink>
        </w:p>
        <w:p w14:paraId="68EC8B09" w14:textId="59D7B4DD" w:rsidR="005E0F5A" w:rsidRDefault="005E0F5A">
          <w:pPr>
            <w:pStyle w:val="12"/>
            <w:tabs>
              <w:tab w:val="left" w:pos="440"/>
              <w:tab w:val="right" w:leader="dot" w:pos="9629"/>
            </w:tabs>
            <w:rPr>
              <w:rFonts w:eastAsiaTheme="minorEastAsia"/>
              <w:noProof/>
              <w:lang w:eastAsia="uk-UA"/>
            </w:rPr>
          </w:pPr>
          <w:hyperlink w:anchor="_Toc188299782" w:history="1">
            <w:r w:rsidRPr="00F95234">
              <w:rPr>
                <w:rStyle w:val="a6"/>
                <w:noProof/>
              </w:rPr>
              <w:t>4.</w:t>
            </w:r>
            <w:r>
              <w:rPr>
                <w:rFonts w:eastAsiaTheme="minorEastAsia"/>
                <w:noProof/>
                <w:lang w:eastAsia="uk-UA"/>
              </w:rPr>
              <w:tab/>
            </w:r>
            <w:r w:rsidRPr="00F95234">
              <w:rPr>
                <w:rStyle w:val="a6"/>
                <w:noProof/>
              </w:rPr>
              <w:t>Опис програми</w:t>
            </w:r>
            <w:r>
              <w:rPr>
                <w:noProof/>
                <w:webHidden/>
              </w:rPr>
              <w:tab/>
            </w:r>
            <w:r>
              <w:rPr>
                <w:noProof/>
                <w:webHidden/>
              </w:rPr>
              <w:fldChar w:fldCharType="begin"/>
            </w:r>
            <w:r>
              <w:rPr>
                <w:noProof/>
                <w:webHidden/>
              </w:rPr>
              <w:instrText xml:space="preserve"> PAGEREF _Toc188299782 \h </w:instrText>
            </w:r>
            <w:r>
              <w:rPr>
                <w:noProof/>
                <w:webHidden/>
              </w:rPr>
            </w:r>
            <w:r>
              <w:rPr>
                <w:noProof/>
                <w:webHidden/>
              </w:rPr>
              <w:fldChar w:fldCharType="separate"/>
            </w:r>
            <w:r>
              <w:rPr>
                <w:noProof/>
                <w:webHidden/>
              </w:rPr>
              <w:t>28</w:t>
            </w:r>
            <w:r>
              <w:rPr>
                <w:noProof/>
                <w:webHidden/>
              </w:rPr>
              <w:fldChar w:fldCharType="end"/>
            </w:r>
          </w:hyperlink>
        </w:p>
        <w:p w14:paraId="559ED912" w14:textId="14EAD281" w:rsidR="005E0F5A" w:rsidRDefault="005E0F5A">
          <w:pPr>
            <w:pStyle w:val="23"/>
            <w:tabs>
              <w:tab w:val="left" w:pos="880"/>
              <w:tab w:val="right" w:leader="dot" w:pos="9629"/>
            </w:tabs>
            <w:rPr>
              <w:rFonts w:eastAsiaTheme="minorEastAsia"/>
              <w:noProof/>
              <w:lang w:eastAsia="uk-UA"/>
            </w:rPr>
          </w:pPr>
          <w:hyperlink w:anchor="_Toc188299783" w:history="1">
            <w:r w:rsidRPr="00F95234">
              <w:rPr>
                <w:rStyle w:val="a6"/>
                <w:noProof/>
              </w:rPr>
              <w:t>4.1.</w:t>
            </w:r>
            <w:r>
              <w:rPr>
                <w:rFonts w:eastAsiaTheme="minorEastAsia"/>
                <w:noProof/>
                <w:lang w:eastAsia="uk-UA"/>
              </w:rPr>
              <w:tab/>
            </w:r>
            <w:r w:rsidRPr="00F95234">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88299783 \h </w:instrText>
            </w:r>
            <w:r>
              <w:rPr>
                <w:noProof/>
                <w:webHidden/>
              </w:rPr>
            </w:r>
            <w:r>
              <w:rPr>
                <w:noProof/>
                <w:webHidden/>
              </w:rPr>
              <w:fldChar w:fldCharType="separate"/>
            </w:r>
            <w:r>
              <w:rPr>
                <w:noProof/>
                <w:webHidden/>
              </w:rPr>
              <w:t>31</w:t>
            </w:r>
            <w:r>
              <w:rPr>
                <w:noProof/>
                <w:webHidden/>
              </w:rPr>
              <w:fldChar w:fldCharType="end"/>
            </w:r>
          </w:hyperlink>
        </w:p>
        <w:p w14:paraId="49FA6A98" w14:textId="56DE2005" w:rsidR="005E0F5A" w:rsidRDefault="005E0F5A">
          <w:pPr>
            <w:pStyle w:val="12"/>
            <w:tabs>
              <w:tab w:val="left" w:pos="440"/>
              <w:tab w:val="right" w:leader="dot" w:pos="9629"/>
            </w:tabs>
            <w:rPr>
              <w:rFonts w:eastAsiaTheme="minorEastAsia"/>
              <w:noProof/>
              <w:lang w:eastAsia="uk-UA"/>
            </w:rPr>
          </w:pPr>
          <w:hyperlink w:anchor="_Toc188299784" w:history="1">
            <w:r w:rsidRPr="00F95234">
              <w:rPr>
                <w:rStyle w:val="a6"/>
                <w:noProof/>
              </w:rPr>
              <w:t>5.</w:t>
            </w:r>
            <w:r>
              <w:rPr>
                <w:rFonts w:eastAsiaTheme="minorEastAsia"/>
                <w:noProof/>
                <w:lang w:eastAsia="uk-UA"/>
              </w:rPr>
              <w:tab/>
            </w:r>
            <w:r w:rsidRPr="00F95234">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88299784 \h </w:instrText>
            </w:r>
            <w:r>
              <w:rPr>
                <w:noProof/>
                <w:webHidden/>
              </w:rPr>
            </w:r>
            <w:r>
              <w:rPr>
                <w:noProof/>
                <w:webHidden/>
              </w:rPr>
              <w:fldChar w:fldCharType="separate"/>
            </w:r>
            <w:r>
              <w:rPr>
                <w:noProof/>
                <w:webHidden/>
              </w:rPr>
              <w:t>32</w:t>
            </w:r>
            <w:r>
              <w:rPr>
                <w:noProof/>
                <w:webHidden/>
              </w:rPr>
              <w:fldChar w:fldCharType="end"/>
            </w:r>
          </w:hyperlink>
        </w:p>
        <w:p w14:paraId="26D82801" w14:textId="7D207C34" w:rsidR="005E0F5A" w:rsidRDefault="005E0F5A">
          <w:pPr>
            <w:pStyle w:val="23"/>
            <w:tabs>
              <w:tab w:val="left" w:pos="880"/>
              <w:tab w:val="right" w:leader="dot" w:pos="9629"/>
            </w:tabs>
            <w:rPr>
              <w:rFonts w:eastAsiaTheme="minorEastAsia"/>
              <w:noProof/>
              <w:lang w:eastAsia="uk-UA"/>
            </w:rPr>
          </w:pPr>
          <w:hyperlink w:anchor="_Toc188299785" w:history="1">
            <w:r w:rsidRPr="00F95234">
              <w:rPr>
                <w:rStyle w:val="a6"/>
                <w:noProof/>
              </w:rPr>
              <w:t>5.1.</w:t>
            </w:r>
            <w:r>
              <w:rPr>
                <w:rFonts w:eastAsiaTheme="minorEastAsia"/>
                <w:noProof/>
                <w:lang w:eastAsia="uk-UA"/>
              </w:rPr>
              <w:tab/>
            </w:r>
            <w:r w:rsidRPr="00F95234">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88299785 \h </w:instrText>
            </w:r>
            <w:r>
              <w:rPr>
                <w:noProof/>
                <w:webHidden/>
              </w:rPr>
            </w:r>
            <w:r>
              <w:rPr>
                <w:noProof/>
                <w:webHidden/>
              </w:rPr>
              <w:fldChar w:fldCharType="separate"/>
            </w:r>
            <w:r>
              <w:rPr>
                <w:noProof/>
                <w:webHidden/>
              </w:rPr>
              <w:t>32</w:t>
            </w:r>
            <w:r>
              <w:rPr>
                <w:noProof/>
                <w:webHidden/>
              </w:rPr>
              <w:fldChar w:fldCharType="end"/>
            </w:r>
          </w:hyperlink>
        </w:p>
        <w:p w14:paraId="4D837F96" w14:textId="6855B832" w:rsidR="005E0F5A" w:rsidRDefault="005E0F5A">
          <w:pPr>
            <w:pStyle w:val="23"/>
            <w:tabs>
              <w:tab w:val="left" w:pos="880"/>
              <w:tab w:val="right" w:leader="dot" w:pos="9629"/>
            </w:tabs>
            <w:rPr>
              <w:rFonts w:eastAsiaTheme="minorEastAsia"/>
              <w:noProof/>
              <w:lang w:eastAsia="uk-UA"/>
            </w:rPr>
          </w:pPr>
          <w:hyperlink w:anchor="_Toc188299786" w:history="1">
            <w:r w:rsidRPr="00F95234">
              <w:rPr>
                <w:rStyle w:val="a6"/>
                <w:noProof/>
              </w:rPr>
              <w:t>5.2.</w:t>
            </w:r>
            <w:r>
              <w:rPr>
                <w:rFonts w:eastAsiaTheme="minorEastAsia"/>
                <w:noProof/>
                <w:lang w:eastAsia="uk-UA"/>
              </w:rPr>
              <w:tab/>
            </w:r>
            <w:r w:rsidRPr="00F95234">
              <w:rPr>
                <w:rStyle w:val="a6"/>
                <w:noProof/>
              </w:rPr>
              <w:t>Виявлення семантичних помилок</w:t>
            </w:r>
            <w:r>
              <w:rPr>
                <w:noProof/>
                <w:webHidden/>
              </w:rPr>
              <w:tab/>
            </w:r>
            <w:r>
              <w:rPr>
                <w:noProof/>
                <w:webHidden/>
              </w:rPr>
              <w:fldChar w:fldCharType="begin"/>
            </w:r>
            <w:r>
              <w:rPr>
                <w:noProof/>
                <w:webHidden/>
              </w:rPr>
              <w:instrText xml:space="preserve"> PAGEREF _Toc188299786 \h </w:instrText>
            </w:r>
            <w:r>
              <w:rPr>
                <w:noProof/>
                <w:webHidden/>
              </w:rPr>
            </w:r>
            <w:r>
              <w:rPr>
                <w:noProof/>
                <w:webHidden/>
              </w:rPr>
              <w:fldChar w:fldCharType="separate"/>
            </w:r>
            <w:r>
              <w:rPr>
                <w:noProof/>
                <w:webHidden/>
              </w:rPr>
              <w:t>33</w:t>
            </w:r>
            <w:r>
              <w:rPr>
                <w:noProof/>
                <w:webHidden/>
              </w:rPr>
              <w:fldChar w:fldCharType="end"/>
            </w:r>
          </w:hyperlink>
        </w:p>
        <w:p w14:paraId="48C2736F" w14:textId="77495A89" w:rsidR="005E0F5A" w:rsidRDefault="005E0F5A">
          <w:pPr>
            <w:pStyle w:val="23"/>
            <w:tabs>
              <w:tab w:val="left" w:pos="880"/>
              <w:tab w:val="right" w:leader="dot" w:pos="9629"/>
            </w:tabs>
            <w:rPr>
              <w:rFonts w:eastAsiaTheme="minorEastAsia"/>
              <w:noProof/>
              <w:lang w:eastAsia="uk-UA"/>
            </w:rPr>
          </w:pPr>
          <w:hyperlink w:anchor="_Toc188299787" w:history="1">
            <w:r w:rsidRPr="00F95234">
              <w:rPr>
                <w:rStyle w:val="a6"/>
                <w:noProof/>
              </w:rPr>
              <w:t>5.3.</w:t>
            </w:r>
            <w:r>
              <w:rPr>
                <w:rFonts w:eastAsiaTheme="minorEastAsia"/>
                <w:noProof/>
                <w:lang w:eastAsia="uk-UA"/>
              </w:rPr>
              <w:tab/>
            </w:r>
            <w:r w:rsidRPr="00F95234">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88299787 \h </w:instrText>
            </w:r>
            <w:r>
              <w:rPr>
                <w:noProof/>
                <w:webHidden/>
              </w:rPr>
            </w:r>
            <w:r>
              <w:rPr>
                <w:noProof/>
                <w:webHidden/>
              </w:rPr>
              <w:fldChar w:fldCharType="separate"/>
            </w:r>
            <w:r>
              <w:rPr>
                <w:noProof/>
                <w:webHidden/>
              </w:rPr>
              <w:t>33</w:t>
            </w:r>
            <w:r>
              <w:rPr>
                <w:noProof/>
                <w:webHidden/>
              </w:rPr>
              <w:fldChar w:fldCharType="end"/>
            </w:r>
          </w:hyperlink>
        </w:p>
        <w:p w14:paraId="66D35046" w14:textId="3C051869" w:rsidR="005E0F5A" w:rsidRDefault="005E0F5A">
          <w:pPr>
            <w:pStyle w:val="23"/>
            <w:tabs>
              <w:tab w:val="left" w:pos="880"/>
              <w:tab w:val="right" w:leader="dot" w:pos="9629"/>
            </w:tabs>
            <w:rPr>
              <w:rFonts w:eastAsiaTheme="minorEastAsia"/>
              <w:noProof/>
              <w:lang w:eastAsia="uk-UA"/>
            </w:rPr>
          </w:pPr>
          <w:hyperlink w:anchor="_Toc188299788" w:history="1">
            <w:r w:rsidRPr="00F95234">
              <w:rPr>
                <w:rStyle w:val="a6"/>
                <w:noProof/>
              </w:rPr>
              <w:t>5.4.</w:t>
            </w:r>
            <w:r>
              <w:rPr>
                <w:rFonts w:eastAsiaTheme="minorEastAsia"/>
                <w:noProof/>
                <w:lang w:eastAsia="uk-UA"/>
              </w:rPr>
              <w:tab/>
            </w:r>
            <w:r w:rsidRPr="00F95234">
              <w:rPr>
                <w:rStyle w:val="a6"/>
                <w:noProof/>
              </w:rPr>
              <w:t>Тестова програма №1</w:t>
            </w:r>
            <w:r>
              <w:rPr>
                <w:noProof/>
                <w:webHidden/>
              </w:rPr>
              <w:tab/>
            </w:r>
            <w:r>
              <w:rPr>
                <w:noProof/>
                <w:webHidden/>
              </w:rPr>
              <w:fldChar w:fldCharType="begin"/>
            </w:r>
            <w:r>
              <w:rPr>
                <w:noProof/>
                <w:webHidden/>
              </w:rPr>
              <w:instrText xml:space="preserve"> PAGEREF _Toc188299788 \h </w:instrText>
            </w:r>
            <w:r>
              <w:rPr>
                <w:noProof/>
                <w:webHidden/>
              </w:rPr>
            </w:r>
            <w:r>
              <w:rPr>
                <w:noProof/>
                <w:webHidden/>
              </w:rPr>
              <w:fldChar w:fldCharType="separate"/>
            </w:r>
            <w:r>
              <w:rPr>
                <w:noProof/>
                <w:webHidden/>
              </w:rPr>
              <w:t>35</w:t>
            </w:r>
            <w:r>
              <w:rPr>
                <w:noProof/>
                <w:webHidden/>
              </w:rPr>
              <w:fldChar w:fldCharType="end"/>
            </w:r>
          </w:hyperlink>
        </w:p>
        <w:p w14:paraId="53BB7D4C" w14:textId="68FF23E3" w:rsidR="005E0F5A" w:rsidRDefault="005E0F5A">
          <w:pPr>
            <w:pStyle w:val="23"/>
            <w:tabs>
              <w:tab w:val="left" w:pos="880"/>
              <w:tab w:val="right" w:leader="dot" w:pos="9629"/>
            </w:tabs>
            <w:rPr>
              <w:rFonts w:eastAsiaTheme="minorEastAsia"/>
              <w:noProof/>
              <w:lang w:eastAsia="uk-UA"/>
            </w:rPr>
          </w:pPr>
          <w:hyperlink w:anchor="_Toc188299789" w:history="1">
            <w:r w:rsidRPr="00F95234">
              <w:rPr>
                <w:rStyle w:val="a6"/>
                <w:noProof/>
              </w:rPr>
              <w:t>5.5.</w:t>
            </w:r>
            <w:r>
              <w:rPr>
                <w:rFonts w:eastAsiaTheme="minorEastAsia"/>
                <w:noProof/>
                <w:lang w:eastAsia="uk-UA"/>
              </w:rPr>
              <w:tab/>
            </w:r>
            <w:r w:rsidRPr="00F95234">
              <w:rPr>
                <w:rStyle w:val="a6"/>
                <w:noProof/>
              </w:rPr>
              <w:t>Тестова програма №2</w:t>
            </w:r>
            <w:r>
              <w:rPr>
                <w:noProof/>
                <w:webHidden/>
              </w:rPr>
              <w:tab/>
            </w:r>
            <w:r>
              <w:rPr>
                <w:noProof/>
                <w:webHidden/>
              </w:rPr>
              <w:fldChar w:fldCharType="begin"/>
            </w:r>
            <w:r>
              <w:rPr>
                <w:noProof/>
                <w:webHidden/>
              </w:rPr>
              <w:instrText xml:space="preserve"> PAGEREF _Toc188299789 \h </w:instrText>
            </w:r>
            <w:r>
              <w:rPr>
                <w:noProof/>
                <w:webHidden/>
              </w:rPr>
            </w:r>
            <w:r>
              <w:rPr>
                <w:noProof/>
                <w:webHidden/>
              </w:rPr>
              <w:fldChar w:fldCharType="separate"/>
            </w:r>
            <w:r>
              <w:rPr>
                <w:noProof/>
                <w:webHidden/>
              </w:rPr>
              <w:t>36</w:t>
            </w:r>
            <w:r>
              <w:rPr>
                <w:noProof/>
                <w:webHidden/>
              </w:rPr>
              <w:fldChar w:fldCharType="end"/>
            </w:r>
          </w:hyperlink>
        </w:p>
        <w:p w14:paraId="5AC2ADB7" w14:textId="233DEB5F" w:rsidR="005E0F5A" w:rsidRDefault="005E0F5A">
          <w:pPr>
            <w:pStyle w:val="23"/>
            <w:tabs>
              <w:tab w:val="left" w:pos="880"/>
              <w:tab w:val="right" w:leader="dot" w:pos="9629"/>
            </w:tabs>
            <w:rPr>
              <w:rFonts w:eastAsiaTheme="minorEastAsia"/>
              <w:noProof/>
              <w:lang w:eastAsia="uk-UA"/>
            </w:rPr>
          </w:pPr>
          <w:hyperlink w:anchor="_Toc188299790" w:history="1">
            <w:r w:rsidRPr="00F95234">
              <w:rPr>
                <w:rStyle w:val="a6"/>
                <w:noProof/>
              </w:rPr>
              <w:t>5.6.</w:t>
            </w:r>
            <w:r>
              <w:rPr>
                <w:rFonts w:eastAsiaTheme="minorEastAsia"/>
                <w:noProof/>
                <w:lang w:eastAsia="uk-UA"/>
              </w:rPr>
              <w:tab/>
            </w:r>
            <w:r w:rsidRPr="00F95234">
              <w:rPr>
                <w:rStyle w:val="a6"/>
                <w:noProof/>
              </w:rPr>
              <w:t>Тестова програма №3</w:t>
            </w:r>
            <w:r>
              <w:rPr>
                <w:noProof/>
                <w:webHidden/>
              </w:rPr>
              <w:tab/>
            </w:r>
            <w:r>
              <w:rPr>
                <w:noProof/>
                <w:webHidden/>
              </w:rPr>
              <w:fldChar w:fldCharType="begin"/>
            </w:r>
            <w:r>
              <w:rPr>
                <w:noProof/>
                <w:webHidden/>
              </w:rPr>
              <w:instrText xml:space="preserve"> PAGEREF _Toc188299790 \h </w:instrText>
            </w:r>
            <w:r>
              <w:rPr>
                <w:noProof/>
                <w:webHidden/>
              </w:rPr>
            </w:r>
            <w:r>
              <w:rPr>
                <w:noProof/>
                <w:webHidden/>
              </w:rPr>
              <w:fldChar w:fldCharType="separate"/>
            </w:r>
            <w:r>
              <w:rPr>
                <w:noProof/>
                <w:webHidden/>
              </w:rPr>
              <w:t>37</w:t>
            </w:r>
            <w:r>
              <w:rPr>
                <w:noProof/>
                <w:webHidden/>
              </w:rPr>
              <w:fldChar w:fldCharType="end"/>
            </w:r>
          </w:hyperlink>
        </w:p>
        <w:p w14:paraId="798F2EE7" w14:textId="7CF5BBB4" w:rsidR="005E0F5A" w:rsidRDefault="005E0F5A">
          <w:pPr>
            <w:pStyle w:val="12"/>
            <w:tabs>
              <w:tab w:val="left" w:pos="440"/>
              <w:tab w:val="right" w:leader="dot" w:pos="9629"/>
            </w:tabs>
            <w:rPr>
              <w:rFonts w:eastAsiaTheme="minorEastAsia"/>
              <w:noProof/>
              <w:lang w:eastAsia="uk-UA"/>
            </w:rPr>
          </w:pPr>
          <w:hyperlink w:anchor="_Toc188299791" w:history="1">
            <w:r w:rsidRPr="00F95234">
              <w:rPr>
                <w:rStyle w:val="a6"/>
                <w:noProof/>
              </w:rPr>
              <w:t>6.</w:t>
            </w:r>
            <w:r>
              <w:rPr>
                <w:rFonts w:eastAsiaTheme="minorEastAsia"/>
                <w:noProof/>
                <w:lang w:eastAsia="uk-UA"/>
              </w:rPr>
              <w:tab/>
            </w:r>
            <w:r w:rsidRPr="00F95234">
              <w:rPr>
                <w:rStyle w:val="a6"/>
                <w:noProof/>
              </w:rPr>
              <w:t>Верифікація тестових програм</w:t>
            </w:r>
            <w:r>
              <w:rPr>
                <w:noProof/>
                <w:webHidden/>
              </w:rPr>
              <w:tab/>
            </w:r>
            <w:r>
              <w:rPr>
                <w:noProof/>
                <w:webHidden/>
              </w:rPr>
              <w:fldChar w:fldCharType="begin"/>
            </w:r>
            <w:r>
              <w:rPr>
                <w:noProof/>
                <w:webHidden/>
              </w:rPr>
              <w:instrText xml:space="preserve"> PAGEREF _Toc188299791 \h </w:instrText>
            </w:r>
            <w:r>
              <w:rPr>
                <w:noProof/>
                <w:webHidden/>
              </w:rPr>
            </w:r>
            <w:r>
              <w:rPr>
                <w:noProof/>
                <w:webHidden/>
              </w:rPr>
              <w:fldChar w:fldCharType="separate"/>
            </w:r>
            <w:r>
              <w:rPr>
                <w:noProof/>
                <w:webHidden/>
              </w:rPr>
              <w:t>39</w:t>
            </w:r>
            <w:r>
              <w:rPr>
                <w:noProof/>
                <w:webHidden/>
              </w:rPr>
              <w:fldChar w:fldCharType="end"/>
            </w:r>
          </w:hyperlink>
        </w:p>
        <w:p w14:paraId="05074391" w14:textId="09DBA1B3" w:rsidR="005E0F5A" w:rsidRDefault="005E0F5A">
          <w:pPr>
            <w:pStyle w:val="12"/>
            <w:tabs>
              <w:tab w:val="right" w:leader="dot" w:pos="9629"/>
            </w:tabs>
            <w:rPr>
              <w:rFonts w:eastAsiaTheme="minorEastAsia"/>
              <w:noProof/>
              <w:lang w:eastAsia="uk-UA"/>
            </w:rPr>
          </w:pPr>
          <w:hyperlink w:anchor="_Toc188299792" w:history="1">
            <w:r w:rsidRPr="00F95234">
              <w:rPr>
                <w:rStyle w:val="a6"/>
                <w:noProof/>
              </w:rPr>
              <w:t>Висновки</w:t>
            </w:r>
            <w:r>
              <w:rPr>
                <w:noProof/>
                <w:webHidden/>
              </w:rPr>
              <w:tab/>
            </w:r>
            <w:r>
              <w:rPr>
                <w:noProof/>
                <w:webHidden/>
              </w:rPr>
              <w:fldChar w:fldCharType="begin"/>
            </w:r>
            <w:r>
              <w:rPr>
                <w:noProof/>
                <w:webHidden/>
              </w:rPr>
              <w:instrText xml:space="preserve"> PAGEREF _Toc188299792 \h </w:instrText>
            </w:r>
            <w:r>
              <w:rPr>
                <w:noProof/>
                <w:webHidden/>
              </w:rPr>
            </w:r>
            <w:r>
              <w:rPr>
                <w:noProof/>
                <w:webHidden/>
              </w:rPr>
              <w:fldChar w:fldCharType="separate"/>
            </w:r>
            <w:r>
              <w:rPr>
                <w:noProof/>
                <w:webHidden/>
              </w:rPr>
              <w:t>40</w:t>
            </w:r>
            <w:r>
              <w:rPr>
                <w:noProof/>
                <w:webHidden/>
              </w:rPr>
              <w:fldChar w:fldCharType="end"/>
            </w:r>
          </w:hyperlink>
        </w:p>
        <w:p w14:paraId="02B7B7AB" w14:textId="06AF9B9F" w:rsidR="005E0F5A" w:rsidRDefault="005E0F5A">
          <w:pPr>
            <w:pStyle w:val="12"/>
            <w:tabs>
              <w:tab w:val="right" w:leader="dot" w:pos="9629"/>
            </w:tabs>
            <w:rPr>
              <w:rFonts w:eastAsiaTheme="minorEastAsia"/>
              <w:noProof/>
              <w:lang w:eastAsia="uk-UA"/>
            </w:rPr>
          </w:pPr>
          <w:hyperlink w:anchor="_Toc188299793" w:history="1">
            <w:r w:rsidRPr="00F95234">
              <w:rPr>
                <w:rStyle w:val="a6"/>
                <w:noProof/>
              </w:rPr>
              <w:t>Список використаної літератури</w:t>
            </w:r>
            <w:r>
              <w:rPr>
                <w:noProof/>
                <w:webHidden/>
              </w:rPr>
              <w:tab/>
            </w:r>
            <w:r>
              <w:rPr>
                <w:noProof/>
                <w:webHidden/>
              </w:rPr>
              <w:fldChar w:fldCharType="begin"/>
            </w:r>
            <w:r>
              <w:rPr>
                <w:noProof/>
                <w:webHidden/>
              </w:rPr>
              <w:instrText xml:space="preserve"> PAGEREF _Toc188299793 \h </w:instrText>
            </w:r>
            <w:r>
              <w:rPr>
                <w:noProof/>
                <w:webHidden/>
              </w:rPr>
            </w:r>
            <w:r>
              <w:rPr>
                <w:noProof/>
                <w:webHidden/>
              </w:rPr>
              <w:fldChar w:fldCharType="separate"/>
            </w:r>
            <w:r>
              <w:rPr>
                <w:noProof/>
                <w:webHidden/>
              </w:rPr>
              <w:t>41</w:t>
            </w:r>
            <w:r>
              <w:rPr>
                <w:noProof/>
                <w:webHidden/>
              </w:rPr>
              <w:fldChar w:fldCharType="end"/>
            </w:r>
          </w:hyperlink>
        </w:p>
        <w:p w14:paraId="5D0DD21E" w14:textId="0294F6E7" w:rsidR="005E0F5A" w:rsidRDefault="005E0F5A">
          <w:pPr>
            <w:pStyle w:val="12"/>
            <w:tabs>
              <w:tab w:val="right" w:leader="dot" w:pos="9629"/>
            </w:tabs>
            <w:rPr>
              <w:rFonts w:eastAsiaTheme="minorEastAsia"/>
              <w:noProof/>
              <w:lang w:eastAsia="uk-UA"/>
            </w:rPr>
          </w:pPr>
          <w:hyperlink w:anchor="_Toc188299794" w:history="1">
            <w:r w:rsidRPr="00F95234">
              <w:rPr>
                <w:rStyle w:val="a6"/>
                <w:noProof/>
              </w:rPr>
              <w:t>Додатки</w:t>
            </w:r>
            <w:r>
              <w:rPr>
                <w:noProof/>
                <w:webHidden/>
              </w:rPr>
              <w:tab/>
            </w:r>
            <w:r>
              <w:rPr>
                <w:noProof/>
                <w:webHidden/>
              </w:rPr>
              <w:fldChar w:fldCharType="begin"/>
            </w:r>
            <w:r>
              <w:rPr>
                <w:noProof/>
                <w:webHidden/>
              </w:rPr>
              <w:instrText xml:space="preserve"> PAGEREF _Toc188299794 \h </w:instrText>
            </w:r>
            <w:r>
              <w:rPr>
                <w:noProof/>
                <w:webHidden/>
              </w:rPr>
            </w:r>
            <w:r>
              <w:rPr>
                <w:noProof/>
                <w:webHidden/>
              </w:rPr>
              <w:fldChar w:fldCharType="separate"/>
            </w:r>
            <w:r>
              <w:rPr>
                <w:noProof/>
                <w:webHidden/>
              </w:rPr>
              <w:t>42</w:t>
            </w:r>
            <w:r>
              <w:rPr>
                <w:noProof/>
                <w:webHidden/>
              </w:rPr>
              <w:fldChar w:fldCharType="end"/>
            </w:r>
          </w:hyperlink>
        </w:p>
        <w:p w14:paraId="500C1F7B" w14:textId="7642AF2D" w:rsidR="005E0F5A" w:rsidRDefault="00862263" w:rsidP="005E0F5A">
          <w:pPr>
            <w:rPr>
              <w:b/>
              <w:bCs/>
            </w:rPr>
          </w:pPr>
          <w:r w:rsidRPr="0040003D">
            <w:rPr>
              <w:b/>
              <w:bCs/>
              <w:noProof/>
            </w:rPr>
            <w:fldChar w:fldCharType="end"/>
          </w:r>
        </w:p>
      </w:sdtContent>
    </w:sdt>
    <w:p w14:paraId="53EE4E6D" w14:textId="72AF7443" w:rsidR="00841CBB" w:rsidRPr="005E0F5A" w:rsidRDefault="00841CBB" w:rsidP="005E0F5A">
      <w:r>
        <w:br w:type="page"/>
      </w:r>
    </w:p>
    <w:p w14:paraId="292E6B78" w14:textId="786C4C38" w:rsidR="002A4731" w:rsidRPr="00487319" w:rsidRDefault="00841CBB" w:rsidP="00487319">
      <w:pPr>
        <w:pStyle w:val="1"/>
        <w:numPr>
          <w:ilvl w:val="0"/>
          <w:numId w:val="0"/>
        </w:numPr>
        <w:ind w:left="360" w:hanging="360"/>
      </w:pPr>
      <w:bookmarkStart w:id="2" w:name="_Toc188299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68E89A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1198D">
        <w:rPr>
          <w:rFonts w:ascii="Times New Roman" w:hAnsi="Times New Roman" w:cs="Times New Roman"/>
          <w:b/>
          <w:bCs/>
          <w:sz w:val="28"/>
          <w:szCs w:val="28"/>
          <w:lang w:val="en-US"/>
        </w:rPr>
        <w:t>3</w:t>
      </w:r>
    </w:p>
    <w:p w14:paraId="549E9232" w14:textId="55BE4CA2"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A5ACCC6" w:rsidR="005C01A0" w:rsidRPr="005C01A0" w:rsidRDefault="005C01A0" w:rsidP="00810A0E">
      <w:pPr>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1198D">
        <w:rPr>
          <w:rFonts w:ascii="Times New Roman" w:eastAsia="Times New Roman" w:hAnsi="Times New Roman" w:cs="Times New Roman"/>
          <w:sz w:val="28"/>
          <w:szCs w:val="28"/>
          <w:lang w:val="en-US" w:eastAsia="ru-RU"/>
        </w:rPr>
        <w:t>v03</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A3A6C7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1198D">
        <w:rPr>
          <w:rFonts w:ascii="Times New Roman" w:eastAsia="Times New Roman" w:hAnsi="Times New Roman" w:cs="Times New Roman"/>
          <w:sz w:val="28"/>
          <w:szCs w:val="28"/>
          <w:lang w:val="en-US" w:eastAsia="ru-RU"/>
        </w:rPr>
        <w:t>integer16</w:t>
      </w:r>
    </w:p>
    <w:p w14:paraId="689DBE99" w14:textId="76705C7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1198D">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2528DD">
        <w:rPr>
          <w:rFonts w:ascii="Times New Roman" w:eastAsia="Times New Roman" w:hAnsi="Times New Roman" w:cs="Times New Roman"/>
          <w:sz w:val="28"/>
          <w:szCs w:val="28"/>
          <w:lang w:val="en-US" w:eastAsia="ru-RU"/>
        </w:rPr>
        <w:t xml:space="preserve">&lt;name&gt;; </w:t>
      </w:r>
      <w:r w:rsidR="00A1198D">
        <w:rPr>
          <w:rFonts w:ascii="Times New Roman" w:eastAsia="Times New Roman" w:hAnsi="Times New Roman" w:cs="Times New Roman"/>
          <w:sz w:val="28"/>
          <w:szCs w:val="28"/>
          <w:lang w:val="en-US" w:eastAsia="ru-RU"/>
        </w:rPr>
        <w:t>start</w:t>
      </w:r>
      <w:r w:rsidR="001053EF"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A1198D">
        <w:rPr>
          <w:rFonts w:ascii="Times New Roman" w:eastAsia="Times New Roman" w:hAnsi="Times New Roman" w:cs="Times New Roman"/>
          <w:sz w:val="28"/>
          <w:szCs w:val="28"/>
          <w:lang w:val="en-US" w:eastAsia="ru-RU"/>
        </w:rPr>
        <w:t>finish</w:t>
      </w:r>
    </w:p>
    <w:p w14:paraId="21257AD1" w14:textId="0737A42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1198D">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19DF048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1198D">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4038A58B"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2528DD">
        <w:rPr>
          <w:rFonts w:ascii="Times New Roman" w:eastAsia="Times New Roman" w:hAnsi="Times New Roman" w:cs="Times New Roman"/>
          <w:sz w:val="28"/>
          <w:szCs w:val="28"/>
          <w:lang w:val="en-US" w:eastAsia="ru-RU"/>
        </w:rPr>
        <w:t>if else</w:t>
      </w:r>
      <w:r>
        <w:rPr>
          <w:rFonts w:ascii="Times New Roman" w:eastAsia="Times New Roman" w:hAnsi="Times New Roman" w:cs="Times New Roman"/>
          <w:sz w:val="28"/>
          <w:szCs w:val="28"/>
          <w:lang w:val="en-US" w:eastAsia="ru-RU"/>
        </w:rPr>
        <w:t xml:space="preserve"> (C)</w:t>
      </w:r>
    </w:p>
    <w:p w14:paraId="0B0417CF" w14:textId="4ECE6CCB" w:rsidR="00D050B8" w:rsidRPr="00B247CD" w:rsidRDefault="002528DD"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31C87EAC" w:rsidR="00D050B8" w:rsidRDefault="002528DD"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2D8892D" w:rsidR="00D050B8" w:rsidRPr="00D050B8" w:rsidRDefault="002528DD"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64B7E8FF" w:rsidR="00D050B8" w:rsidRDefault="002528DD"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B556844" w:rsidR="00D050B8" w:rsidRPr="00A94636" w:rsidRDefault="002528DD"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1E91664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0D464D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ідентифікаторів: Low-</w:t>
      </w:r>
      <w:r w:rsidR="00FB428A" w:rsidRPr="001657A9">
        <w:rPr>
          <w:rFonts w:ascii="Times New Roman" w:eastAsia="Times New Roman" w:hAnsi="Times New Roman" w:cs="Times New Roman"/>
          <w:sz w:val="28"/>
          <w:szCs w:val="28"/>
          <w:lang w:val="en-US" w:eastAsia="ru-RU"/>
        </w:rPr>
        <w:t>Up</w:t>
      </w:r>
      <w:r w:rsidR="002528DD">
        <w:rPr>
          <w:rFonts w:ascii="Times New Roman" w:eastAsia="Times New Roman" w:hAnsi="Times New Roman" w:cs="Times New Roman"/>
          <w:sz w:val="28"/>
          <w:szCs w:val="28"/>
          <w:lang w:val="en-US" w:eastAsia="ru-RU"/>
        </w:rPr>
        <w:t>12</w:t>
      </w:r>
      <w:r w:rsidR="00FB428A" w:rsidRPr="001657A9">
        <w:rPr>
          <w:rFonts w:ascii="Times New Roman" w:eastAsia="Times New Roman" w:hAnsi="Times New Roman" w:cs="Times New Roman"/>
          <w:sz w:val="28"/>
          <w:szCs w:val="28"/>
          <w:lang w:eastAsia="ru-RU"/>
        </w:rPr>
        <w:t xml:space="preserve"> перший символ </w:t>
      </w:r>
      <w:r w:rsidR="002528DD">
        <w:rPr>
          <w:rFonts w:ascii="Times New Roman" w:eastAsia="Times New Roman" w:hAnsi="Times New Roman" w:cs="Times New Roman"/>
          <w:sz w:val="28"/>
          <w:szCs w:val="28"/>
          <w:lang w:val="en-US" w:eastAsia="ru-RU"/>
        </w:rPr>
        <w:t>Low</w:t>
      </w:r>
    </w:p>
    <w:p w14:paraId="250AABF0" w14:textId="689E7F1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1198D">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w:t>
      </w:r>
    </w:p>
    <w:p w14:paraId="2572CA44" w14:textId="6B09A9A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1198D">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lt;</w:t>
      </w:r>
    </w:p>
    <w:p w14:paraId="3FC64F65" w14:textId="47FFDF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1198D">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eastAsia="ru-RU"/>
        </w:rPr>
        <w:t>or</w:t>
      </w:r>
    </w:p>
    <w:p w14:paraId="35E0B47A" w14:textId="6FC7F75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0BC84124" w14:textId="6642E0BA" w:rsidR="00487319" w:rsidRPr="00810A0E" w:rsidRDefault="001657A9" w:rsidP="00810A0E">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1198D">
        <w:rPr>
          <w:rFonts w:ascii="Times New Roman" w:eastAsia="Times New Roman" w:hAnsi="Times New Roman" w:cs="Times New Roman"/>
          <w:sz w:val="28"/>
          <w:szCs w:val="28"/>
          <w:lang w:val="ru-RU" w:eastAsia="ru-RU"/>
        </w:rPr>
        <w:t>&lt;==</w:t>
      </w:r>
    </w:p>
    <w:p w14:paraId="5E859686" w14:textId="219335AF" w:rsidR="00487319" w:rsidRDefault="00487319" w:rsidP="00487319">
      <w:pPr>
        <w:pStyle w:val="1"/>
        <w:numPr>
          <w:ilvl w:val="0"/>
          <w:numId w:val="0"/>
        </w:numPr>
        <w:ind w:left="360" w:hanging="360"/>
      </w:pPr>
      <w:bookmarkStart w:id="3" w:name="_Toc188299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299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299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88299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71945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1198D">
        <w:rPr>
          <w:rFonts w:ascii="Times New Roman" w:hAnsi="Times New Roman" w:cs="Times New Roman"/>
          <w:b/>
          <w:bCs/>
          <w:sz w:val="28"/>
          <w:szCs w:val="28"/>
        </w:rPr>
        <w:t>program</w:t>
      </w:r>
      <w:r w:rsidRPr="002201DA">
        <w:rPr>
          <w:rFonts w:ascii="Times New Roman" w:hAnsi="Times New Roman" w:cs="Times New Roman"/>
          <w:sz w:val="28"/>
          <w:szCs w:val="28"/>
        </w:rPr>
        <w:t>",  identifier , ";", "</w:t>
      </w:r>
      <w:r w:rsidR="00A1198D">
        <w:rPr>
          <w:rFonts w:ascii="Times New Roman" w:hAnsi="Times New Roman" w:cs="Times New Roman"/>
          <w:b/>
          <w:bCs/>
          <w:sz w:val="28"/>
          <w:szCs w:val="28"/>
        </w:rPr>
        <w:t>start</w:t>
      </w:r>
      <w:r w:rsidRPr="002201DA">
        <w:rPr>
          <w:rFonts w:ascii="Times New Roman" w:hAnsi="Times New Roman" w:cs="Times New Roman"/>
          <w:sz w:val="28"/>
          <w:szCs w:val="28"/>
        </w:rPr>
        <w:t>", varsBlok, ";", operators, "</w:t>
      </w:r>
      <w:r w:rsidR="00A1198D">
        <w:rPr>
          <w:rFonts w:ascii="Times New Roman" w:hAnsi="Times New Roman" w:cs="Times New Roman"/>
          <w:b/>
          <w:bCs/>
          <w:sz w:val="28"/>
          <w:szCs w:val="28"/>
        </w:rPr>
        <w:t>finish</w:t>
      </w:r>
      <w:r w:rsidRPr="002201DA">
        <w:rPr>
          <w:rFonts w:ascii="Times New Roman" w:hAnsi="Times New Roman" w:cs="Times New Roman"/>
          <w:sz w:val="28"/>
          <w:szCs w:val="28"/>
        </w:rPr>
        <w:t>";</w:t>
      </w:r>
    </w:p>
    <w:p w14:paraId="2504CAD7" w14:textId="783AE97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1198D">
        <w:rPr>
          <w:rFonts w:ascii="Times New Roman" w:hAnsi="Times New Roman" w:cs="Times New Roman"/>
          <w:b/>
          <w:bCs/>
          <w:sz w:val="28"/>
          <w:szCs w:val="28"/>
        </w:rPr>
        <w:t>var</w:t>
      </w:r>
      <w:r w:rsidRPr="002201DA">
        <w:rPr>
          <w:rFonts w:ascii="Times New Roman" w:hAnsi="Times New Roman" w:cs="Times New Roman"/>
          <w:sz w:val="28"/>
          <w:szCs w:val="28"/>
        </w:rPr>
        <w:t>", "</w:t>
      </w:r>
      <w:r w:rsidR="00A1198D">
        <w:rPr>
          <w:rFonts w:ascii="Times New Roman" w:hAnsi="Times New Roman" w:cs="Times New Roman"/>
          <w:b/>
          <w:bCs/>
          <w:sz w:val="28"/>
          <w:szCs w:val="28"/>
        </w:rPr>
        <w:t>integer16</w:t>
      </w:r>
      <w:r w:rsidRPr="002201DA">
        <w:rPr>
          <w:rFonts w:ascii="Times New Roman" w:hAnsi="Times New Roman" w:cs="Times New Roman"/>
          <w:sz w:val="28"/>
          <w:szCs w:val="28"/>
        </w:rPr>
        <w:t>",  identifier,  { commaAndIdentifier };</w:t>
      </w:r>
    </w:p>
    <w:p w14:paraId="43E6724C" w14:textId="7C8D975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9268A" w:rsidRPr="002201DA">
        <w:rPr>
          <w:rFonts w:ascii="Times New Roman" w:hAnsi="Times New Roman" w:cs="Times New Roman"/>
          <w:sz w:val="28"/>
          <w:szCs w:val="28"/>
        </w:rPr>
        <w:t>low_letter,   up_letter, up_letter, up_letter, up_letter, up_letter, up_letter, up_letter, up_letter, up_letter, up_letter, up_letter, up_letter ;</w:t>
      </w:r>
      <w:r w:rsidR="0099268A">
        <w:rPr>
          <w:rFonts w:ascii="Times New Roman" w:hAnsi="Times New Roman" w:cs="Times New Roman"/>
          <w:sz w:val="28"/>
          <w:szCs w:val="28"/>
        </w:rPr>
        <w:t xml:space="preserve"> </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5429AAF1" w14:textId="0B345A9D" w:rsidR="002201DA" w:rsidRDefault="00A551F9"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 xml:space="preserve">stsatement </w:t>
      </w:r>
      <w:r w:rsidR="002201DA" w:rsidRPr="002201DA">
        <w:rPr>
          <w:rFonts w:ascii="Times New Roman" w:hAnsi="Times New Roman" w:cs="Times New Roman"/>
          <w:sz w:val="28"/>
          <w:szCs w:val="28"/>
        </w:rPr>
        <w:t>= write  |  read  |  assignment  |  ifStatement   |  goto_statement  |   labelRule   |  forToOrDownToDoRule  |  while   |  repeatUntil;</w:t>
      </w:r>
    </w:p>
    <w:p w14:paraId="7284DDF9" w14:textId="19B1BCE9" w:rsidR="00A551F9" w:rsidRDefault="00A551F9"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stsatements = {stsatement};</w:t>
      </w:r>
    </w:p>
    <w:p w14:paraId="52A90219" w14:textId="16DB2116" w:rsidR="00A551F9" w:rsidRPr="0099268A" w:rsidRDefault="00A551F9" w:rsidP="002201DA">
      <w:pPr>
        <w:spacing w:line="259" w:lineRule="auto"/>
        <w:rPr>
          <w:rFonts w:ascii="Times New Roman" w:hAnsi="Times New Roman" w:cs="Times New Roman"/>
          <w:sz w:val="28"/>
          <w:szCs w:val="28"/>
          <w:lang w:val="en-US"/>
        </w:rPr>
      </w:pPr>
      <w:r w:rsidRPr="002C0660">
        <w:rPr>
          <w:rFonts w:ascii="Times New Roman" w:hAnsi="Times New Roman" w:cs="Times New Roman"/>
          <w:sz w:val="28"/>
          <w:szCs w:val="28"/>
          <w:lang w:val="en-US"/>
        </w:rPr>
        <w:t>statements_for_while = {statement | whileContinue | whileExit}</w:t>
      </w:r>
      <w:r>
        <w:rPr>
          <w:rFonts w:ascii="Times New Roman" w:hAnsi="Times New Roman" w:cs="Times New Roman"/>
          <w:sz w:val="28"/>
          <w:szCs w:val="28"/>
          <w:lang w:val="en-US"/>
        </w:rPr>
        <w:t>;</w:t>
      </w:r>
    </w:p>
    <w:p w14:paraId="5D8FB305" w14:textId="545D71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1198D">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515EB4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1198D">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7DA9F1F4"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1198D">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0D08792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2528DD"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A551F9" w:rsidRPr="002C0660">
        <w:rPr>
          <w:rFonts w:ascii="Times New Roman" w:hAnsi="Times New Roman" w:cs="Times New Roman"/>
          <w:sz w:val="28"/>
          <w:szCs w:val="28"/>
          <w:lang w:val="en-US"/>
        </w:rPr>
        <w:t>statements_for_whil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else</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sidRPr="002C0660">
        <w:rPr>
          <w:rFonts w:ascii="Times New Roman" w:hAnsi="Times New Roman" w:cs="Times New Roman"/>
          <w:sz w:val="28"/>
          <w:szCs w:val="28"/>
        </w:rPr>
        <w:t>,</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615A62F9" w14:textId="14464B6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2528DD"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49F27A7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2528DD"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1198D">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A551F9">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2528DD"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A551F9">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2528DD"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rPr>
        <w:t>statements</w:t>
      </w:r>
      <w:r w:rsidR="00A551F9" w:rsidRPr="002C0660">
        <w:rPr>
          <w:rFonts w:ascii="Times New Roman" w:hAnsi="Times New Roman" w:cs="Times New Roman"/>
          <w:sz w:val="28"/>
          <w:szCs w:val="28"/>
          <w:lang w:val="en-US"/>
        </w:rPr>
        <w:t xml:space="preserve">, </w:t>
      </w:r>
      <w:r w:rsidR="00A551F9" w:rsidRPr="002C0660">
        <w:rPr>
          <w:rFonts w:ascii="Times New Roman" w:hAnsi="Times New Roman" w:cs="Times New Roman"/>
          <w:sz w:val="28"/>
          <w:szCs w:val="28"/>
        </w:rPr>
        <w:t>"</w:t>
      </w:r>
      <w:r w:rsidR="00A551F9" w:rsidRPr="002C0660">
        <w:rPr>
          <w:rFonts w:ascii="Times New Roman" w:hAnsi="Times New Roman" w:cs="Times New Roman"/>
          <w:b/>
          <w:bCs/>
          <w:sz w:val="28"/>
          <w:szCs w:val="28"/>
          <w:lang w:val="en-US"/>
        </w:rPr>
        <w:t>;</w:t>
      </w:r>
      <w:r w:rsidR="00A551F9" w:rsidRPr="002C0660">
        <w:rPr>
          <w:rFonts w:ascii="Times New Roman" w:hAnsi="Times New Roman" w:cs="Times New Roman"/>
          <w:sz w:val="28"/>
          <w:szCs w:val="28"/>
        </w:rPr>
        <w:t>"</w:t>
      </w:r>
      <w:r w:rsidRPr="002201DA">
        <w:rPr>
          <w:rFonts w:ascii="Times New Roman" w:hAnsi="Times New Roman" w:cs="Times New Roman"/>
          <w:sz w:val="28"/>
          <w:szCs w:val="28"/>
        </w:rPr>
        <w:t>;</w:t>
      </w:r>
    </w:p>
    <w:p w14:paraId="2ABBD426" w14:textId="3F0049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 equation,</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 xml:space="preserve"> </w:t>
      </w:r>
      <w:r w:rsidR="00A551F9" w:rsidRPr="002C0660">
        <w:rPr>
          <w:rFonts w:ascii="Times New Roman" w:hAnsi="Times New Roman" w:cs="Times New Roman"/>
          <w:sz w:val="28"/>
          <w:szCs w:val="28"/>
          <w:lang w:val="en-US"/>
        </w:rPr>
        <w:t>statements_for_while</w:t>
      </w:r>
      <w:r w:rsidR="00A551F9">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r w:rsidR="002528DD">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5E4E7B6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2528DD"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3B4D1A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002528DD" w:rsidRPr="00622228">
        <w:rPr>
          <w:rFonts w:ascii="Times New Roman" w:hAnsi="Times New Roman" w:cs="Times New Roman"/>
          <w:b/>
          <w:bCs/>
          <w:sz w:val="28"/>
          <w:szCs w:val="28"/>
        </w:rPr>
        <w:t>exit</w:t>
      </w:r>
      <w:r w:rsidR="002528DD" w:rsidRPr="002201DA">
        <w:rPr>
          <w:rFonts w:ascii="Times New Roman" w:hAnsi="Times New Roman" w:cs="Times New Roman"/>
          <w:sz w:val="28"/>
          <w:szCs w:val="28"/>
        </w:rPr>
        <w:t>", "</w:t>
      </w:r>
      <w:r w:rsidR="002528DD"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3557BDE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2528DD"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2528DD"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5D88C331" w14:textId="77777777" w:rsidR="00A551F9" w:rsidRPr="002201DA" w:rsidRDefault="00A551F9" w:rsidP="00A551F9">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A551F9"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6AE9D7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1198D">
        <w:rPr>
          <w:rFonts w:ascii="Times New Roman" w:hAnsi="Times New Roman" w:cs="Times New Roman"/>
          <w:b/>
          <w:bCs/>
          <w:sz w:val="28"/>
          <w:szCs w:val="28"/>
        </w:rPr>
        <w:t>add</w:t>
      </w:r>
      <w:r w:rsidRPr="002201DA">
        <w:rPr>
          <w:rFonts w:ascii="Times New Roman" w:hAnsi="Times New Roman" w:cs="Times New Roman"/>
          <w:sz w:val="28"/>
          <w:szCs w:val="28"/>
        </w:rPr>
        <w:t>" | "</w:t>
      </w:r>
      <w:r w:rsidR="00A1198D">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55967DD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24C92F4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1198D">
        <w:rPr>
          <w:rFonts w:ascii="Times New Roman" w:hAnsi="Times New Roman" w:cs="Times New Roman"/>
          <w:b/>
          <w:bCs/>
          <w:sz w:val="28"/>
          <w:szCs w:val="28"/>
        </w:rPr>
        <w:t>and</w:t>
      </w:r>
      <w:r w:rsidRPr="002201DA">
        <w:rPr>
          <w:rFonts w:ascii="Times New Roman" w:hAnsi="Times New Roman" w:cs="Times New Roman"/>
          <w:sz w:val="28"/>
          <w:szCs w:val="28"/>
        </w:rPr>
        <w:t>" | "</w:t>
      </w:r>
      <w:r w:rsidR="00A1198D">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11C307A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1198D">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4958036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1198D">
        <w:rPr>
          <w:rFonts w:ascii="Times New Roman" w:hAnsi="Times New Roman" w:cs="Times New Roman"/>
          <w:b/>
          <w:bCs/>
          <w:sz w:val="28"/>
          <w:szCs w:val="28"/>
        </w:rPr>
        <w:t>=</w:t>
      </w:r>
      <w:r w:rsidRPr="002201DA">
        <w:rPr>
          <w:rFonts w:ascii="Times New Roman" w:hAnsi="Times New Roman" w:cs="Times New Roman"/>
          <w:sz w:val="28"/>
          <w:szCs w:val="28"/>
        </w:rPr>
        <w:t>" | "</w:t>
      </w:r>
      <w:r w:rsidR="00A1198D">
        <w:rPr>
          <w:rFonts w:ascii="Times New Roman" w:hAnsi="Times New Roman" w:cs="Times New Roman"/>
          <w:b/>
          <w:bCs/>
          <w:sz w:val="28"/>
          <w:szCs w:val="28"/>
        </w:rPr>
        <w:t>&lt;&gt;</w:t>
      </w:r>
      <w:r w:rsidRPr="002201DA">
        <w:rPr>
          <w:rFonts w:ascii="Times New Roman" w:hAnsi="Times New Roman" w:cs="Times New Roman"/>
          <w:sz w:val="28"/>
          <w:szCs w:val="28"/>
        </w:rPr>
        <w:t>" | "</w:t>
      </w:r>
      <w:r w:rsidR="00A1198D">
        <w:rPr>
          <w:rFonts w:ascii="Times New Roman" w:hAnsi="Times New Roman" w:cs="Times New Roman"/>
          <w:b/>
          <w:bCs/>
          <w:sz w:val="28"/>
          <w:szCs w:val="28"/>
        </w:rPr>
        <w:t>&lt;</w:t>
      </w:r>
      <w:r w:rsidRPr="002201DA">
        <w:rPr>
          <w:rFonts w:ascii="Times New Roman" w:hAnsi="Times New Roman" w:cs="Times New Roman"/>
          <w:sz w:val="28"/>
          <w:szCs w:val="28"/>
        </w:rPr>
        <w:t>" | "</w:t>
      </w:r>
      <w:r w:rsidR="00A1198D">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0EB7514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56292E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1198D">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3CE7ACA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xml:space="preserve">= </w:t>
      </w:r>
      <w:r w:rsidR="00D532FB" w:rsidRPr="002201DA">
        <w:rPr>
          <w:rFonts w:ascii="Times New Roman" w:hAnsi="Times New Roman" w:cs="Times New Roman"/>
          <w:sz w:val="28"/>
          <w:szCs w:val="28"/>
        </w:rPr>
        <w:t xml:space="preserve">[ sign ] </w:t>
      </w:r>
      <w:r w:rsidR="00D532FB">
        <w:rPr>
          <w:rFonts w:ascii="Times New Roman" w:hAnsi="Times New Roman" w:cs="Times New Roman"/>
          <w:sz w:val="28"/>
          <w:szCs w:val="28"/>
          <w:lang w:val="en-US"/>
        </w:rPr>
        <w:t>,</w:t>
      </w:r>
      <w:r w:rsidR="00D532FB" w:rsidRPr="002201DA">
        <w:rPr>
          <w:rFonts w:ascii="Times New Roman" w:hAnsi="Times New Roman" w:cs="Times New Roman"/>
          <w:sz w:val="28"/>
          <w:szCs w:val="28"/>
        </w:rPr>
        <w:t xml:space="preserve"> </w:t>
      </w:r>
      <w:r w:rsidR="00D532FB">
        <w:rPr>
          <w:rFonts w:ascii="Times New Roman" w:hAnsi="Times New Roman" w:cs="Times New Roman"/>
          <w:sz w:val="28"/>
          <w:szCs w:val="28"/>
          <w:lang w:val="en-US"/>
        </w:rPr>
        <w:t xml:space="preserve">( nonzerodigit, </w:t>
      </w:r>
      <w:r w:rsidR="00D532FB" w:rsidRPr="002201DA">
        <w:rPr>
          <w:rFonts w:ascii="Times New Roman" w:hAnsi="Times New Roman" w:cs="Times New Roman"/>
          <w:sz w:val="28"/>
          <w:szCs w:val="28"/>
        </w:rPr>
        <w:t>{digit}</w:t>
      </w:r>
      <w:r w:rsidR="00D532FB">
        <w:rPr>
          <w:rFonts w:ascii="Times New Roman" w:hAnsi="Times New Roman" w:cs="Times New Roman"/>
          <w:sz w:val="28"/>
          <w:szCs w:val="28"/>
          <w:lang w:val="en-US"/>
        </w:rPr>
        <w:t xml:space="preserve"> | </w:t>
      </w:r>
      <w:r w:rsidR="00D532FB" w:rsidRPr="002201DA">
        <w:rPr>
          <w:rFonts w:ascii="Times New Roman" w:hAnsi="Times New Roman" w:cs="Times New Roman"/>
          <w:sz w:val="28"/>
          <w:szCs w:val="28"/>
        </w:rPr>
        <w:t>"</w:t>
      </w:r>
      <w:r w:rsidR="00D532FB">
        <w:rPr>
          <w:rFonts w:ascii="Times New Roman" w:hAnsi="Times New Roman" w:cs="Times New Roman"/>
          <w:sz w:val="28"/>
          <w:szCs w:val="28"/>
        </w:rPr>
        <w:t>0</w:t>
      </w:r>
      <w:r w:rsidR="00D532FB"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2755DFC" w14:textId="27EBE962" w:rsidR="00D532FB" w:rsidRPr="002C0660" w:rsidRDefault="00D532FB" w:rsidP="00D532FB">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digit = "0" | </w:t>
      </w:r>
      <w:r>
        <w:rPr>
          <w:rFonts w:ascii="Times New Roman" w:hAnsi="Times New Roman" w:cs="Times New Roman"/>
          <w:sz w:val="28"/>
          <w:szCs w:val="28"/>
          <w:lang w:val="en-US"/>
        </w:rPr>
        <w:t xml:space="preserve">nonzerodigit; </w:t>
      </w:r>
    </w:p>
    <w:p w14:paraId="6FBFB73E" w14:textId="77777777" w:rsidR="0099268A" w:rsidRPr="002201DA" w:rsidRDefault="0099268A" w:rsidP="0099268A">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Pr="002201DA">
        <w:rPr>
          <w:rFonts w:ascii="Times New Roman" w:hAnsi="Times New Roman" w:cs="Times New Roman"/>
          <w:sz w:val="28"/>
          <w:szCs w:val="28"/>
        </w:rPr>
        <w:t>digit = "0" | "1" | "2" | "3" | "4" | "5" | "6" | "7" | "8" | "9";</w:t>
      </w:r>
    </w:p>
    <w:p w14:paraId="03EE8061" w14:textId="77777777" w:rsidR="0099268A" w:rsidRPr="002201DA" w:rsidRDefault="0099268A"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88299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4EC4288" w:rsidR="00D06F9E" w:rsidRPr="00D06F9E" w:rsidRDefault="00A1198D"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BC7C5B3"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62AE1730"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435CF3A" w:rsidR="00D06F9E" w:rsidRPr="00D06F9E" w:rsidRDefault="00A1198D"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B2138E"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CA33DC4"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72637CD6" w:rsidR="00D06F9E" w:rsidRPr="00D06F9E" w:rsidRDefault="00A1198D"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60E0C1FF" w:rsidR="001657A9" w:rsidRPr="006D0294"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3B1FCF0" w:rsidR="00AA2FA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75963BE" w:rsidR="001657A9" w:rsidRPr="00D06F9E" w:rsidRDefault="002528DD"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4763E5D8"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56FFE845"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3AD9D7F8" w:rsidR="001657A9"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59001A9A"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26D4B1E2" w:rsidR="001657A9"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A08855D"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4596E6DA"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61E5EEB5" w:rsidR="00622228"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99A77D9" w:rsidR="000E2017" w:rsidRP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FE9B900" w:rsidR="000E2017" w:rsidRDefault="002528DD"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1CF19FF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876A9F2"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6620D2A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76853AE9"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BBB9C6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FF690C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E2447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5228A163"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D18DF21" w:rsidR="00FD2654" w:rsidRPr="0011405A"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178D96F"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06FDCF7"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1987785"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B81EEEF" w:rsidR="00FD2654" w:rsidRPr="00D06F9E" w:rsidRDefault="00A1198D"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c>
          <w:tcPr>
            <w:tcW w:w="5807" w:type="dxa"/>
          </w:tcPr>
          <w:p w14:paraId="53CE7980" w14:textId="5EAADF95" w:rsidR="00FD2654" w:rsidRPr="00D06F9E" w:rsidRDefault="002528D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559F2B43" w:rsidR="00FD2654" w:rsidRPr="00D06F9E" w:rsidRDefault="00A1198D"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88299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88299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88299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0AF6293" w:rsidR="00E5593E" w:rsidRPr="00D06F9E" w:rsidRDefault="00A1198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88FD79"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B978DC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23E3F04B"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332310D" w:rsidR="00E5593E"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8DFB1F1"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D2634F4"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95D153A"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D1FB880" w:rsidR="00E5593E" w:rsidRPr="00D06F9E" w:rsidRDefault="002528D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1D29EA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BA45BA9" w:rsidR="00E5593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FC33F2A" w:rsidR="00E5593E"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4D3BD0C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970A65F"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B4633A0"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B4D3484" w:rsidR="00E5593E" w:rsidRPr="00D06F9E" w:rsidRDefault="002528DD"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6DB81A"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7DE3220D"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0B2B26BF" w:rsidR="008A31DF"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343475E"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46ED338" w:rsidR="005D05B7" w:rsidRDefault="002528D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4A11E16F" w:rsidR="00E5593E" w:rsidRPr="00A26992" w:rsidRDefault="00A1198D"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98173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DAD525B"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D898B21"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1C06A15F"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00B78EB7" w:rsidR="00E5593E" w:rsidRPr="00D06F9E" w:rsidRDefault="00A1198D"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51D79AF7"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6D823633"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644DE862"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B1A87D8"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2BB4B06C"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68F9766" w:rsidR="00A26992" w:rsidRPr="00D06F9E" w:rsidRDefault="00A1198D"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334EC428" w:rsidR="00E5593E" w:rsidRPr="0024740B" w:rsidRDefault="00A1198D"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88299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5E509FCE" w:rsidR="006B782C" w:rsidRPr="0011405A" w:rsidRDefault="006B782C" w:rsidP="00C92382">
      <w:pPr>
        <w:pStyle w:val="3"/>
        <w:rPr>
          <w:rFonts w:cs="Times New Roman"/>
          <w:sz w:val="28"/>
          <w:szCs w:val="28"/>
        </w:rPr>
      </w:pPr>
      <w:bookmarkStart w:id="20" w:name="_Toc188299773"/>
      <w:r w:rsidRPr="0011405A">
        <w:lastRenderedPageBreak/>
        <w:t xml:space="preserve">Розробка </w:t>
      </w:r>
      <w:r>
        <w:t>блок</w:t>
      </w:r>
      <w:r w:rsidRPr="0011405A">
        <w:t xml:space="preserve">-схеми </w:t>
      </w:r>
      <w:r w:rsidR="00C92382" w:rsidRPr="00C92382">
        <w:t>роботи лексичного аналізатора</w:t>
      </w:r>
      <w:bookmarkEnd w:id="20"/>
    </w:p>
    <w:p w14:paraId="1003E1A5" w14:textId="3C7C8FF5" w:rsidR="006B782C" w:rsidRPr="0099268A" w:rsidRDefault="0099268A" w:rsidP="0099268A">
      <w:pPr>
        <w:rPr>
          <w:rFonts w:ascii="Times New Roman" w:hAnsi="Times New Roman" w:cs="Times New Roman"/>
          <w:sz w:val="32"/>
          <w:szCs w:val="32"/>
        </w:rPr>
      </w:pPr>
      <w:r w:rsidRPr="00DE3AE7">
        <w:rPr>
          <w:rFonts w:ascii="Times New Roman" w:hAnsi="Times New Roman" w:cs="Times New Roman"/>
          <w:sz w:val="32"/>
          <w:szCs w:val="32"/>
        </w:rPr>
        <w:t>На</w:t>
      </w:r>
      <w:r>
        <w:rPr>
          <w:rFonts w:ascii="Times New Roman" w:hAnsi="Times New Roman" w:cs="Times New Roman"/>
          <w:sz w:val="32"/>
          <w:szCs w:val="32"/>
        </w:rPr>
        <w:t xml:space="preserve"> даному рисунку зображена блок-схема роботи лексичного аналізатора</w:t>
      </w:r>
      <w:r>
        <w:rPr>
          <w:rFonts w:ascii="Times New Roman" w:hAnsi="Times New Roman" w:cs="Times New Roman"/>
          <w:sz w:val="32"/>
          <w:szCs w:val="32"/>
          <w:lang w:val="en-US"/>
        </w:rPr>
        <w:t>,</w:t>
      </w:r>
      <w:r>
        <w:rPr>
          <w:rFonts w:ascii="Times New Roman" w:hAnsi="Times New Roman" w:cs="Times New Roman"/>
          <w:sz w:val="32"/>
          <w:szCs w:val="32"/>
        </w:rPr>
        <w:t xml:space="preserve"> детальний опис аналізатора розписаний у пункті 3.3.2</w:t>
      </w:r>
    </w:p>
    <w:p w14:paraId="7FF42A57" w14:textId="076B3F71" w:rsidR="006B782C" w:rsidRPr="0099268A" w:rsidRDefault="00C92382" w:rsidP="001A56D8">
      <w:pPr>
        <w:spacing w:line="259" w:lineRule="auto"/>
        <w:ind w:firstLine="708"/>
        <w:jc w:val="center"/>
        <w:rPr>
          <w:lang w:val="en-US"/>
        </w:rPr>
      </w:pPr>
      <w:r>
        <w:rPr>
          <w:noProof/>
        </w:rPr>
        <w:drawing>
          <wp:inline distT="0" distB="0" distL="0" distR="0" wp14:anchorId="3E374147" wp14:editId="6377D675">
            <wp:extent cx="4191000" cy="4686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4686300"/>
                    </a:xfrm>
                    <a:prstGeom prst="rect">
                      <a:avLst/>
                    </a:prstGeom>
                    <a:noFill/>
                    <a:ln>
                      <a:noFill/>
                    </a:ln>
                  </pic:spPr>
                </pic:pic>
              </a:graphicData>
            </a:graphic>
          </wp:inline>
        </w:drawing>
      </w:r>
    </w:p>
    <w:p w14:paraId="5E697011" w14:textId="493F19F8" w:rsidR="006B782C" w:rsidRPr="0011405A" w:rsidRDefault="006B782C" w:rsidP="0099268A">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0DFD375C" w14:textId="77777777" w:rsidR="006B782C" w:rsidRPr="00C86F84" w:rsidRDefault="006B782C" w:rsidP="00C92382">
      <w:pPr>
        <w:pStyle w:val="3"/>
      </w:pPr>
      <w:bookmarkStart w:id="21" w:name="_Toc345672038"/>
      <w:bookmarkStart w:id="22" w:name="_Toc188299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 xml:space="preserve">Вона зчитує з файлу його вміст та кожну </w:t>
      </w:r>
      <w:r>
        <w:rPr>
          <w:rFonts w:ascii="Times New Roman" w:hAnsi="Times New Roman" w:cs="Times New Roman"/>
          <w:sz w:val="28"/>
          <w:szCs w:val="28"/>
        </w:rPr>
        <w:lastRenderedPageBreak/>
        <w:t>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88299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1F69DB8" w14:textId="77777777" w:rsidR="00C92382" w:rsidRPr="00073C2B" w:rsidRDefault="00C92382" w:rsidP="00C92382">
      <w:pPr>
        <w:pStyle w:val="3"/>
      </w:pPr>
      <w:bookmarkStart w:id="24" w:name="_Toc187961802"/>
      <w:bookmarkStart w:id="25" w:name="_Toc188299776"/>
      <w:r>
        <w:lastRenderedPageBreak/>
        <w:t>Опис програми реалізації синтаксичного аналізатора</w:t>
      </w:r>
      <w:bookmarkEnd w:id="24"/>
      <w:bookmarkEnd w:id="25"/>
    </w:p>
    <w:p w14:paraId="6362A4D2" w14:textId="3A7761B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5A59F915" w14:textId="77777777" w:rsidR="00C92382" w:rsidRDefault="00C92382" w:rsidP="00C9238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48B590F1" w14:textId="77777777" w:rsidR="00C92382" w:rsidRPr="009F72E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7886401E" w14:textId="77777777" w:rsidR="00C92382" w:rsidRDefault="00C92382" w:rsidP="00C9238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10EC8BDD" w:rsidR="00697F70" w:rsidRDefault="00C92382" w:rsidP="00C92382">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30CBD984"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00206A1C" w14:textId="77777777" w:rsidR="00C92382" w:rsidRPr="00294ECE" w:rsidRDefault="00C92382" w:rsidP="00C92382">
      <w:pPr>
        <w:pStyle w:val="3"/>
      </w:pPr>
      <w:bookmarkStart w:id="26" w:name="_Toc188299777"/>
      <w:r>
        <w:t>Опис програми реалізації семантичного аналізатора</w:t>
      </w:r>
      <w:bookmarkEnd w:id="26"/>
    </w:p>
    <w:p w14:paraId="76935EBA" w14:textId="77777777" w:rsidR="00C92382" w:rsidRPr="00294ECE" w:rsidRDefault="00C92382" w:rsidP="00C92382">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0EA60C5F" w14:textId="77777777" w:rsidR="00C92382" w:rsidRDefault="00C92382" w:rsidP="00C92382">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2E0883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17B1CEA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B50FDD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0D25C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DB7367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8B1185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3CFED85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7BE06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701C87F6"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98EEB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330AB02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15BC6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28E9F0F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1CE385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4F54C1D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19E2E1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5A733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250380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69044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61D4CFD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C3689B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4D22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434B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5DB44B4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B9FF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288B76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11F0330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6E3244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2F3BE9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E377E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507CAD7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A179D6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6FF275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5958F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5BC3DB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199678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3526A20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2621DE0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4F67F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D545C2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85F18F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734D46F8"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6A87B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8979F0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BBC467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70E890FB"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250EE52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798EF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D6D668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022A20"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3316B72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097C8552"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1358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4643A6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C4986D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1BC70F8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3EAB2F3E"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033C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20EC2A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6B4ED324"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06EEAF"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6FF8A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480F69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280F8E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8D9FEBA"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7E0DF79D"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8E13E43"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741E96D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548D6B6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5D47C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97411C"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6A9A245"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24C2F567"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664D3D1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2CAE69"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p>
    <w:p w14:paraId="192BC7F1" w14:textId="77777777" w:rsidR="00C92382" w:rsidRDefault="00C92382" w:rsidP="00C92382">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3FA21B34" w14:textId="77777777" w:rsidR="00C92382" w:rsidRPr="009F72E2" w:rsidRDefault="00C92382" w:rsidP="00C92382">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2E6D6324" w:rsidR="006B782C" w:rsidRDefault="006B782C" w:rsidP="00C92382">
      <w:pPr>
        <w:pStyle w:val="3"/>
      </w:pPr>
      <w:bookmarkStart w:id="27" w:name="_Toc188299778"/>
      <w:r>
        <w:t xml:space="preserve">Розробка </w:t>
      </w:r>
      <w:r w:rsidR="00C92382">
        <w:t>блок</w:t>
      </w:r>
      <w:r>
        <w:t xml:space="preserve">-схеми </w:t>
      </w:r>
      <w:r w:rsidR="00C92382" w:rsidRPr="00C92382">
        <w:t>роботи синтаксичного аналізатора</w:t>
      </w:r>
      <w:bookmarkEnd w:id="27"/>
    </w:p>
    <w:p w14:paraId="4E85F098" w14:textId="7533B49D" w:rsidR="006B782C" w:rsidRPr="005A0614" w:rsidRDefault="0099268A" w:rsidP="005A0614">
      <w:pPr>
        <w:ind w:left="567"/>
        <w:rPr>
          <w:rFonts w:ascii="Times New Roman" w:hAnsi="Times New Roman" w:cs="Times New Roman"/>
          <w:sz w:val="28"/>
          <w:szCs w:val="28"/>
        </w:rPr>
      </w:pPr>
      <w:r w:rsidRPr="00DE3AE7">
        <w:rPr>
          <w:rFonts w:ascii="Times New Roman" w:hAnsi="Times New Roman" w:cs="Times New Roman"/>
          <w:sz w:val="28"/>
          <w:szCs w:val="28"/>
        </w:rPr>
        <w:t>На даному рисунку зображена граф-схема алгоритму.</w:t>
      </w:r>
    </w:p>
    <w:p w14:paraId="64A240E6" w14:textId="7483F5B8" w:rsidR="00F65892" w:rsidRPr="00071BD2" w:rsidRDefault="00C92382" w:rsidP="00F65892">
      <w:pPr>
        <w:spacing w:line="259" w:lineRule="auto"/>
        <w:ind w:firstLine="360"/>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E55DC4C" wp14:editId="62FD8FD4">
            <wp:extent cx="3832054" cy="812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6460" cy="8153456"/>
                    </a:xfrm>
                    <a:prstGeom prst="rect">
                      <a:avLst/>
                    </a:prstGeom>
                    <a:noFill/>
                    <a:ln>
                      <a:noFill/>
                    </a:ln>
                  </pic:spPr>
                </pic:pic>
              </a:graphicData>
            </a:graphic>
          </wp:inline>
        </w:drawing>
      </w:r>
    </w:p>
    <w:p w14:paraId="036BE5E4" w14:textId="47246B36" w:rsidR="006B782C" w:rsidRPr="005A0614" w:rsidRDefault="005A0614" w:rsidP="005A0614">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Pr>
          <w:rFonts w:ascii="Times New Roman" w:hAnsi="Times New Roman" w:cs="Times New Roman"/>
          <w:sz w:val="28"/>
          <w:szCs w:val="28"/>
        </w:rPr>
        <w:t xml:space="preserve"> 3.</w:t>
      </w:r>
      <w:r>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sidR="00C92382">
        <w:rPr>
          <w:rFonts w:ascii="Times New Roman" w:hAnsi="Times New Roman" w:cs="Times New Roman"/>
          <w:sz w:val="28"/>
          <w:szCs w:val="28"/>
        </w:rPr>
        <w:t>Блок</w:t>
      </w:r>
      <w:r w:rsidRPr="00BA347D">
        <w:rPr>
          <w:rFonts w:ascii="Times New Roman" w:hAnsi="Times New Roman" w:cs="Times New Roman"/>
          <w:sz w:val="28"/>
          <w:szCs w:val="28"/>
        </w:rPr>
        <w:t xml:space="preserve">-схема </w:t>
      </w:r>
      <w:bookmarkStart w:id="28" w:name="_Hlk188127206"/>
      <w:r w:rsidRPr="00BA347D">
        <w:rPr>
          <w:rFonts w:ascii="Times New Roman" w:hAnsi="Times New Roman" w:cs="Times New Roman"/>
          <w:sz w:val="28"/>
          <w:szCs w:val="28"/>
        </w:rPr>
        <w:t xml:space="preserve">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bookmarkEnd w:id="28"/>
      <w:r w:rsidR="00810A0E">
        <w:rPr>
          <w:rFonts w:ascii="Times New Roman" w:hAnsi="Times New Roman" w:cs="Times New Roman"/>
          <w:sz w:val="28"/>
          <w:szCs w:val="28"/>
        </w:rPr>
        <w:tab/>
      </w:r>
      <w:r w:rsidR="00810A0E">
        <w:rPr>
          <w:rFonts w:ascii="Times New Roman" w:hAnsi="Times New Roman" w:cs="Times New Roman"/>
          <w:sz w:val="28"/>
          <w:szCs w:val="28"/>
        </w:rPr>
        <w:tab/>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9" w:name="_Toc345672041"/>
      <w:bookmarkStart w:id="30" w:name="_Toc188299779"/>
      <w:r w:rsidRPr="00570CF2">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6D650A90" w14:textId="7A7AAE31" w:rsidR="006B782C" w:rsidRDefault="006B782C" w:rsidP="00C92382">
      <w:pPr>
        <w:pStyle w:val="3"/>
      </w:pPr>
      <w:bookmarkStart w:id="31" w:name="_Toc188299780"/>
      <w:r w:rsidRPr="00233E3C">
        <w:t xml:space="preserve">Розробка </w:t>
      </w:r>
      <w:r w:rsidR="00C92382">
        <w:t>блок-</w:t>
      </w:r>
      <w:r w:rsidRPr="00233E3C">
        <w:t xml:space="preserve">схеми </w:t>
      </w:r>
      <w:r w:rsidR="00C92382">
        <w:t>роботи генератора коду</w:t>
      </w:r>
      <w:bookmarkEnd w:id="31"/>
    </w:p>
    <w:p w14:paraId="7177F9D9" w14:textId="1EF838BF" w:rsidR="00DF033B" w:rsidRPr="001A56D8" w:rsidRDefault="005A0614" w:rsidP="00DF033B">
      <w:pPr>
        <w:jc w:val="center"/>
      </w:pPr>
      <w:r>
        <w:rPr>
          <w:noProof/>
        </w:rPr>
        <w:drawing>
          <wp:inline distT="0" distB="0" distL="0" distR="0" wp14:anchorId="37D61EF9" wp14:editId="7175559A">
            <wp:extent cx="1996440" cy="8122614"/>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3293" cy="8150495"/>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7C260D12" w14:textId="514FEA87" w:rsidR="006B782C" w:rsidRDefault="006B782C" w:rsidP="005A0614">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w:t>
      </w:r>
      <w:r w:rsidR="00C92382">
        <w:rPr>
          <w:rFonts w:ascii="Times New Roman" w:hAnsi="Times New Roman" w:cs="Times New Roman"/>
          <w:sz w:val="28"/>
          <w:szCs w:val="28"/>
        </w:rPr>
        <w:t>-</w:t>
      </w:r>
      <w:r w:rsidRPr="000E22A7">
        <w:rPr>
          <w:rFonts w:ascii="Times New Roman" w:hAnsi="Times New Roman" w:cs="Times New Roman"/>
          <w:sz w:val="28"/>
          <w:szCs w:val="28"/>
        </w:rPr>
        <w:t xml:space="preserve">схема </w:t>
      </w:r>
      <w:r w:rsidR="00C92382">
        <w:rPr>
          <w:rFonts w:ascii="Times New Roman" w:hAnsi="Times New Roman" w:cs="Times New Roman"/>
          <w:sz w:val="28"/>
          <w:szCs w:val="28"/>
        </w:rPr>
        <w:t xml:space="preserve">роботи </w:t>
      </w:r>
      <w:r w:rsidRPr="000E22A7">
        <w:rPr>
          <w:rFonts w:ascii="Times New Roman" w:hAnsi="Times New Roman" w:cs="Times New Roman"/>
          <w:sz w:val="28"/>
          <w:szCs w:val="28"/>
        </w:rPr>
        <w:t>генератора коду</w:t>
      </w:r>
    </w:p>
    <w:p w14:paraId="5AD05FD4" w14:textId="77777777" w:rsidR="006B782C" w:rsidRPr="00570CF2" w:rsidRDefault="006B782C" w:rsidP="00C92382">
      <w:pPr>
        <w:pStyle w:val="3"/>
      </w:pPr>
      <w:bookmarkStart w:id="32" w:name="_Toc345672042"/>
      <w:bookmarkStart w:id="33" w:name="_Toc188299781"/>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299782"/>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46156D20" w14:textId="77777777" w:rsidR="00C92382"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w:t>
      </w:r>
    </w:p>
    <w:p w14:paraId="65F16114" w14:textId="695E6DA4" w:rsidR="00C92382" w:rsidRPr="00C92382" w:rsidRDefault="00C92382" w:rsidP="00C92382">
      <w:pPr>
        <w:spacing w:after="0" w:line="259" w:lineRule="auto"/>
        <w:ind w:left="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1,</w:t>
      </w:r>
    </w:p>
    <w:p w14:paraId="260E35E0" w14:textId="66A11972" w:rsidR="00803E0B" w:rsidRPr="00803E0B" w:rsidRDefault="00C92382" w:rsidP="00C92382">
      <w:pPr>
        <w:spacing w:after="0" w:line="259" w:lineRule="auto"/>
        <w:ind w:firstLine="708"/>
        <w:rPr>
          <w:rFonts w:ascii="Consolas" w:hAnsi="Consolas" w:cs="Times New Roman"/>
          <w:lang w:val="en-US"/>
        </w:rPr>
      </w:pPr>
      <w:r>
        <w:rPr>
          <w:rFonts w:ascii="Consolas" w:hAnsi="Consolas" w:cs="Times New Roman"/>
        </w:rPr>
        <w:t xml:space="preserve"> </w:t>
      </w:r>
      <w:r w:rsidRPr="00C92382">
        <w:rPr>
          <w:rFonts w:ascii="Consolas" w:hAnsi="Consolas" w:cs="Times New Roman"/>
          <w:lang w:val="en-US"/>
        </w:rPr>
        <w:t>Mod2,</w:t>
      </w:r>
      <w:r w:rsidR="00803E0B" w:rsidRPr="00803E0B">
        <w:rPr>
          <w:rFonts w:ascii="Consolas" w:hAnsi="Consolas" w:cs="Times New Roman"/>
          <w:lang w:val="en-US"/>
        </w:rPr>
        <w:t xml:space="preserve">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Нище наведено опис структури програми за допомогою нотаток Бекуса-Наура.</w:t>
      </w:r>
    </w:p>
    <w:p w14:paraId="1AEED251" w14:textId="77777777" w:rsidR="005A0614" w:rsidRDefault="005A0614" w:rsidP="003B44A4">
      <w:pPr>
        <w:spacing w:after="0" w:line="259" w:lineRule="auto"/>
        <w:ind w:firstLine="360"/>
        <w:rPr>
          <w:rFonts w:ascii="Consolas" w:hAnsi="Consolas" w:cs="Times New Roman"/>
          <w:lang w:val="en-US"/>
        </w:rPr>
      </w:pPr>
    </w:p>
    <w:p w14:paraId="5D75E451" w14:textId="52EE4C38"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7816C97E"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Mainprogram, errFile);</w:t>
      </w:r>
    </w:p>
    <w:p w14:paraId="1D3CD8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ProgramName, errFile);</w:t>
      </w:r>
    </w:p>
    <w:p w14:paraId="4239D03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tartProgram, errFile);</w:t>
      </w:r>
    </w:p>
    <w:p w14:paraId="3EF628E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Variable, errFile);</w:t>
      </w:r>
    </w:p>
    <w:p w14:paraId="048CB62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variable_declaration(errFile);</w:t>
      </w:r>
    </w:p>
    <w:p w14:paraId="25340C5F"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Semicolon, errFile);</w:t>
      </w:r>
    </w:p>
    <w:p w14:paraId="58CB6011"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rogram_body(errFile);</w:t>
      </w:r>
    </w:p>
    <w:p w14:paraId="10619A25" w14:textId="77777777" w:rsid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match(EndProgram, errFile); </w:t>
      </w:r>
    </w:p>
    <w:p w14:paraId="47F90925" w14:textId="56EE55E2" w:rsidR="003B44A4" w:rsidRDefault="003B44A4" w:rsidP="00C92382">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3D54C48F" w14:textId="3711B5B4" w:rsidR="00C92382" w:rsidRPr="00C92382" w:rsidRDefault="00C92382" w:rsidP="00C92382">
      <w:pPr>
        <w:spacing w:after="0" w:line="259" w:lineRule="auto"/>
        <w:ind w:firstLine="360"/>
        <w:rPr>
          <w:rFonts w:ascii="Consolas" w:hAnsi="Consolas" w:cs="Times New Roman"/>
          <w:lang w:val="en-US"/>
        </w:rPr>
      </w:pPr>
      <w:bookmarkStart w:id="36" w:name="_Toc345672044"/>
      <w:r w:rsidRPr="00C92382">
        <w:rPr>
          <w:rFonts w:ascii="Consolas" w:hAnsi="Consolas" w:cs="Times New Roman"/>
          <w:lang w:val="en-US"/>
        </w:rPr>
        <w:t>void gen_assignment(FILE* outFile)</w:t>
      </w:r>
    </w:p>
    <w:p w14:paraId="78057C62"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w:t>
      </w:r>
    </w:p>
    <w:p w14:paraId="0581C506"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w:t>
      </w:r>
    </w:p>
    <w:p w14:paraId="5E702FC0"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TokenTable[pos++].name);</w:t>
      </w:r>
    </w:p>
    <w:p w14:paraId="10E4B7EA"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 = ");</w:t>
      </w:r>
    </w:p>
    <w:p w14:paraId="31703359"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pos++;</w:t>
      </w:r>
    </w:p>
    <w:p w14:paraId="386E9EAC"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gen_arithmetic_expression(outFile);</w:t>
      </w:r>
    </w:p>
    <w:p w14:paraId="06C9EEF3" w14:textId="77777777" w:rsidR="00C92382" w:rsidRPr="00C92382" w:rsidRDefault="00C92382" w:rsidP="00C92382">
      <w:pPr>
        <w:spacing w:after="0" w:line="259" w:lineRule="auto"/>
        <w:ind w:firstLine="360"/>
        <w:rPr>
          <w:rFonts w:ascii="Consolas" w:hAnsi="Consolas" w:cs="Times New Roman"/>
          <w:lang w:val="en-US"/>
        </w:rPr>
      </w:pPr>
      <w:r w:rsidRPr="00C92382">
        <w:rPr>
          <w:rFonts w:ascii="Consolas" w:hAnsi="Consolas" w:cs="Times New Roman"/>
          <w:lang w:val="en-US"/>
        </w:rPr>
        <w:t xml:space="preserve">    fprintf(outFile, ";\n");</w:t>
      </w:r>
    </w:p>
    <w:p w14:paraId="1EDEDDE7" w14:textId="0BE0982D" w:rsidR="001D321D" w:rsidRDefault="00C92382" w:rsidP="00C92382">
      <w:pPr>
        <w:spacing w:after="0" w:line="259" w:lineRule="auto"/>
        <w:ind w:firstLine="360"/>
        <w:rPr>
          <w:lang w:val="en-US"/>
        </w:rPr>
      </w:pPr>
      <w:r w:rsidRPr="00C92382">
        <w:rPr>
          <w:rFonts w:ascii="Consolas" w:hAnsi="Consolas" w:cs="Times New Roman"/>
          <w:lang w:val="en-US"/>
        </w:rPr>
        <w:t>}</w:t>
      </w:r>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88299783"/>
      <w:r w:rsidRPr="00A61B6F">
        <w:t>Опис інтерфейсу та інструкція користувачеві</w:t>
      </w:r>
      <w:bookmarkEnd w:id="36"/>
      <w:bookmarkEnd w:id="37"/>
    </w:p>
    <w:p w14:paraId="6DEAB6A2" w14:textId="77777777" w:rsidR="006B782C" w:rsidRDefault="006B782C" w:rsidP="006B782C"/>
    <w:p w14:paraId="606D4C67" w14:textId="21D7529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22F06B7B"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1198D">
        <w:rPr>
          <w:rFonts w:ascii="Times New Roman" w:hAnsi="Times New Roman" w:cs="Times New Roman"/>
          <w:sz w:val="28"/>
          <w:szCs w:val="28"/>
          <w:lang w:val="en-US"/>
        </w:rPr>
        <w:t>v03</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299784"/>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299785"/>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3E51D9AD" w14:textId="1B13993C" w:rsidR="005A0614" w:rsidRPr="005A0614" w:rsidRDefault="002528DD" w:rsidP="005A0614">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Prog1</w:t>
      </w:r>
    </w:p>
    <w:p w14:paraId="651886B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ogram prog1;</w:t>
      </w:r>
    </w:p>
    <w:p w14:paraId="78F4A4D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tart</w:t>
      </w:r>
    </w:p>
    <w:p w14:paraId="5C63E8AD" w14:textId="1EF1D4AE"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 xml:space="preserve">var integer16 </w:t>
      </w:r>
      <w:r>
        <w:rPr>
          <w:rFonts w:ascii="Times New Roman" w:hAnsi="Times New Roman" w:cs="Times New Roman"/>
          <w:iCs/>
          <w:sz w:val="24"/>
          <w:szCs w:val="28"/>
          <w:lang w:val="en-US"/>
        </w:rPr>
        <w:t xml:space="preserve"> </w:t>
      </w:r>
      <w:r w:rsidRPr="002528DD">
        <w:rPr>
          <w:rFonts w:ascii="Times New Roman" w:hAnsi="Times New Roman" w:cs="Times New Roman"/>
          <w:iCs/>
          <w:sz w:val="24"/>
          <w:szCs w:val="28"/>
        </w:rPr>
        <w:t>aAAAAAA</w:t>
      </w:r>
      <w:r w:rsidR="00DC6BF6">
        <w:rPr>
          <w:rFonts w:ascii="Times New Roman" w:hAnsi="Times New Roman" w:cs="Times New Roman"/>
          <w:iCs/>
          <w:sz w:val="24"/>
          <w:szCs w:val="28"/>
          <w:lang w:val="en-US"/>
        </w:rPr>
        <w:t xml:space="preserve">, </w:t>
      </w:r>
      <w:r w:rsidR="00DC6BF6" w:rsidRPr="002528DD">
        <w:rPr>
          <w:rFonts w:ascii="Times New Roman" w:hAnsi="Times New Roman" w:cs="Times New Roman"/>
          <w:iCs/>
          <w:sz w:val="24"/>
          <w:szCs w:val="28"/>
        </w:rPr>
        <w:t>AAAAAA</w:t>
      </w:r>
      <w:r>
        <w:rPr>
          <w:rFonts w:ascii="Times New Roman" w:hAnsi="Times New Roman" w:cs="Times New Roman"/>
          <w:iCs/>
          <w:sz w:val="24"/>
          <w:szCs w:val="28"/>
          <w:lang w:val="en-US"/>
        </w:rPr>
        <w:t xml:space="preserve"> </w:t>
      </w:r>
      <w:r w:rsidRPr="005A0614">
        <w:rPr>
          <w:rFonts w:ascii="Times New Roman" w:hAnsi="Times New Roman" w:cs="Times New Roman"/>
          <w:iCs/>
          <w:sz w:val="24"/>
          <w:szCs w:val="28"/>
        </w:rPr>
        <w:t>aAAAAAAAAAAAA,bBBBBBBBBBBBB,xXXXXXXXXXXXX,yYYYYYYYYYYYY;</w:t>
      </w:r>
    </w:p>
    <w:p w14:paraId="7FE20D56"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aAAAAAAAAAAAA</w:t>
      </w:r>
    </w:p>
    <w:p w14:paraId="1E2689F1"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scan bBBBBBBBBBBBB</w:t>
      </w:r>
    </w:p>
    <w:p w14:paraId="47869307"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add bBBBBBBBBBBBB</w:t>
      </w:r>
    </w:p>
    <w:p w14:paraId="10C36164"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sub bBBBBBBBBBBBB</w:t>
      </w:r>
    </w:p>
    <w:p w14:paraId="327BF7B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8DC19A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0ECFF4A8"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aAAAAAAAAAAAA % bBBBBBBBBBBBB</w:t>
      </w:r>
    </w:p>
    <w:p w14:paraId="5AE9893A" w14:textId="77777777" w:rsidR="005A0614" w:rsidRPr="005A0614" w:rsidRDefault="005A0614" w:rsidP="005A0614">
      <w:pPr>
        <w:spacing w:after="0" w:line="259" w:lineRule="auto"/>
        <w:rPr>
          <w:rFonts w:ascii="Times New Roman" w:hAnsi="Times New Roman" w:cs="Times New Roman"/>
          <w:iCs/>
          <w:sz w:val="24"/>
          <w:szCs w:val="28"/>
        </w:rPr>
      </w:pPr>
    </w:p>
    <w:p w14:paraId="4C4258C0"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xXXXXXXXXXXXX&lt;==(aAAAAAAAAAAAA sub bBBBBBBBBBBBB) * 10 add (aAAAAAAAAAAAA add bBBBBBBBBBBBB) / 10</w:t>
      </w:r>
    </w:p>
    <w:p w14:paraId="2853A00F"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yYYYYYYYYYYYY&lt;==xXXXXXXXXXXXX add (xXXXXXXXXXXXX % 10)</w:t>
      </w:r>
    </w:p>
    <w:p w14:paraId="2B301EEA"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lastRenderedPageBreak/>
        <w:t>print xXXXXXXXXXXXX</w:t>
      </w:r>
    </w:p>
    <w:p w14:paraId="701ECB13" w14:textId="77777777" w:rsidR="005A0614" w:rsidRPr="005A0614"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print yYYYYYYYYYYYY</w:t>
      </w:r>
    </w:p>
    <w:p w14:paraId="6E279F04" w14:textId="68619076" w:rsidR="002528DD" w:rsidRPr="002528DD" w:rsidRDefault="005A0614" w:rsidP="005A0614">
      <w:pPr>
        <w:spacing w:after="0" w:line="259" w:lineRule="auto"/>
        <w:rPr>
          <w:rFonts w:ascii="Times New Roman" w:hAnsi="Times New Roman" w:cs="Times New Roman"/>
          <w:iCs/>
          <w:sz w:val="24"/>
          <w:szCs w:val="28"/>
        </w:rPr>
      </w:pPr>
      <w:r w:rsidRPr="005A0614">
        <w:rPr>
          <w:rFonts w:ascii="Times New Roman" w:hAnsi="Times New Roman" w:cs="Times New Roman"/>
          <w:iCs/>
          <w:sz w:val="24"/>
          <w:szCs w:val="28"/>
        </w:rPr>
        <w:t>finish</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313FD0C"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A is Unknown</w:t>
      </w:r>
    </w:p>
    <w:p w14:paraId="10DFA60E"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Lexical Error: line 4, lexem AAAAAA is Unknown</w:t>
      </w:r>
    </w:p>
    <w:p w14:paraId="6EF221C1" w14:textId="77777777" w:rsidR="002528DD" w:rsidRPr="002528DD" w:rsidRDefault="002528DD" w:rsidP="002528DD">
      <w:pPr>
        <w:spacing w:after="0" w:line="259" w:lineRule="auto"/>
        <w:rPr>
          <w:rFonts w:ascii="Times New Roman" w:hAnsi="Times New Roman" w:cs="Times New Roman"/>
          <w:iCs/>
          <w:sz w:val="24"/>
          <w:szCs w:val="28"/>
        </w:rPr>
      </w:pPr>
    </w:p>
    <w:p w14:paraId="5A05CB91"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in line 4 : another type of lexeme was expected.</w:t>
      </w:r>
    </w:p>
    <w:p w14:paraId="2B5F6D97" w14:textId="77777777" w:rsidR="002528DD" w:rsidRPr="002528DD" w:rsidRDefault="002528DD" w:rsidP="002528DD">
      <w:pPr>
        <w:spacing w:after="0" w:line="259" w:lineRule="auto"/>
        <w:rPr>
          <w:rFonts w:ascii="Times New Roman" w:hAnsi="Times New Roman" w:cs="Times New Roman"/>
          <w:iCs/>
          <w:sz w:val="24"/>
          <w:szCs w:val="28"/>
        </w:rPr>
      </w:pPr>
    </w:p>
    <w:p w14:paraId="06FC13A0" w14:textId="77777777" w:rsidR="002528DD" w:rsidRPr="002528DD"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Syntax error: type Unknown</w:t>
      </w:r>
    </w:p>
    <w:p w14:paraId="16B0FAF5" w14:textId="0F898578" w:rsidR="0000548E" w:rsidRDefault="002528DD" w:rsidP="002528DD">
      <w:pPr>
        <w:spacing w:after="0" w:line="259" w:lineRule="auto"/>
        <w:rPr>
          <w:rFonts w:ascii="Times New Roman" w:hAnsi="Times New Roman" w:cs="Times New Roman"/>
          <w:iCs/>
          <w:sz w:val="24"/>
          <w:szCs w:val="28"/>
        </w:rPr>
      </w:pPr>
      <w:r w:rsidRPr="002528DD">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42" w:name="_Toc188299786"/>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14FFF1B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1198D">
        <w:rPr>
          <w:rFonts w:ascii="Times New Roman" w:hAnsi="Times New Roman" w:cs="Times New Roman"/>
          <w:sz w:val="28"/>
          <w:szCs w:val="28"/>
          <w:lang w:val="en-US"/>
        </w:rPr>
        <w:t>integer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1198D">
        <w:rPr>
          <w:rFonts w:ascii="Times New Roman" w:hAnsi="Times New Roman" w:cs="Times New Roman"/>
          <w:sz w:val="28"/>
          <w:szCs w:val="28"/>
          <w:lang w:val="en-US"/>
        </w:rPr>
        <w:t>integer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299787"/>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C2C0C2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1</w:t>
      </w:r>
    </w:p>
    <w:p w14:paraId="60DA3E4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2F951AE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tart</w:t>
      </w:r>
    </w:p>
    <w:p w14:paraId="06356D88"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4AB79F92"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0171817B"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7A80EC33"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3EF25A4A"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727E8E57"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7C27880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39B6305"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B3279E0" w14:textId="77777777" w:rsidR="00DC6BF6" w:rsidRPr="00DC6BF6" w:rsidRDefault="00DC6BF6" w:rsidP="00DC6BF6">
      <w:pPr>
        <w:spacing w:after="0" w:line="26" w:lineRule="atLeast"/>
        <w:jc w:val="both"/>
        <w:rPr>
          <w:rFonts w:ascii="Times New Roman" w:hAnsi="Times New Roman" w:cs="Times New Roman"/>
          <w:iCs/>
          <w:sz w:val="24"/>
          <w:szCs w:val="28"/>
        </w:rPr>
      </w:pPr>
    </w:p>
    <w:p w14:paraId="6A7A76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770E6A04"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7F06113D"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26D03FAE" w14:textId="77777777" w:rsidR="00DC6BF6" w:rsidRPr="00DC6BF6"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3907C447" w14:textId="1E27CD0E" w:rsidR="00DC6BF6" w:rsidRPr="002528DD" w:rsidRDefault="00DC6BF6" w:rsidP="00DC6BF6">
      <w:pPr>
        <w:spacing w:after="0" w:line="26" w:lineRule="atLeast"/>
        <w:jc w:val="both"/>
        <w:rPr>
          <w:rFonts w:ascii="Times New Roman" w:hAnsi="Times New Roman" w:cs="Times New Roman"/>
          <w:iCs/>
          <w:sz w:val="24"/>
          <w:szCs w:val="28"/>
        </w:rPr>
      </w:pPr>
      <w:r w:rsidRPr="00DC6BF6">
        <w:rPr>
          <w:rFonts w:ascii="Times New Roman" w:hAnsi="Times New Roman" w:cs="Times New Roman"/>
          <w:iCs/>
          <w:sz w:val="24"/>
          <w:szCs w:val="28"/>
        </w:rPr>
        <w:t>finish</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BE90D7"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53C75475" wp14:editId="20FFE9DE">
            <wp:extent cx="2257740"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299788"/>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D53B8F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1</w:t>
      </w:r>
    </w:p>
    <w:p w14:paraId="2FEB22F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1;</w:t>
      </w:r>
    </w:p>
    <w:p w14:paraId="6AA81C4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4E52A6A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xXXXXXXXXXXXX,yYYYYYYYYYYYY;</w:t>
      </w:r>
    </w:p>
    <w:p w14:paraId="53CF38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4FC38AF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1BB6BB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add bBBBBBBBBBBBB</w:t>
      </w:r>
    </w:p>
    <w:p w14:paraId="4C426B4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sub bBBBBBBBBBBBB</w:t>
      </w:r>
    </w:p>
    <w:p w14:paraId="2B1A01E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FC7812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43B1F87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aAAAAAAAAAAAA % bBBBBBBBBBBBB</w:t>
      </w:r>
    </w:p>
    <w:p w14:paraId="1D963537" w14:textId="77777777" w:rsidR="00DC6BF6" w:rsidRPr="00DC6BF6" w:rsidRDefault="00DC6BF6" w:rsidP="00DC6BF6">
      <w:pPr>
        <w:spacing w:after="0" w:line="26" w:lineRule="atLeast"/>
        <w:rPr>
          <w:rFonts w:ascii="Times New Roman" w:hAnsi="Times New Roman" w:cs="Times New Roman"/>
          <w:iCs/>
          <w:sz w:val="24"/>
          <w:szCs w:val="28"/>
        </w:rPr>
      </w:pPr>
    </w:p>
    <w:p w14:paraId="2684511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aAAAAAAAAAAAA sub bBBBBBBBBBBBB) * 10 add (aAAAAAAAAAAAA add bBBBBBBBBBBBB) / 10</w:t>
      </w:r>
    </w:p>
    <w:p w14:paraId="3D282F4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yYYYYYYYYYYYY&lt;==xXXXXXXXXXXXX add (xXXXXXXXXXXXX % 10)</w:t>
      </w:r>
    </w:p>
    <w:p w14:paraId="49AAB905"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3588C2D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yYYYYYYYYYYYY</w:t>
      </w:r>
    </w:p>
    <w:p w14:paraId="592312AC" w14:textId="5AA6A92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4C0277" w:rsidR="00F63ED0"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76077EA5" wp14:editId="189283F8">
            <wp:extent cx="2257740"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299789"/>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100898BF" w14:textId="627D211A" w:rsidR="002528DD" w:rsidRPr="00DC6BF6" w:rsidRDefault="006B782C" w:rsidP="00DC6BF6">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38D158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2</w:t>
      </w:r>
    </w:p>
    <w:p w14:paraId="3680E60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ogram prog2;</w:t>
      </w:r>
    </w:p>
    <w:p w14:paraId="0A0503D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tart</w:t>
      </w:r>
    </w:p>
    <w:p w14:paraId="7D71278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var integer16 aAAAAAAAAAAAA,bBBBBBBBBBBBB,cCCCCCCCCCCCC, tTTTTTTTTTTTT;</w:t>
      </w:r>
    </w:p>
    <w:p w14:paraId="7906000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763C810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0A2F046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scan cCCCCCCCCCCCC</w:t>
      </w:r>
    </w:p>
    <w:p w14:paraId="48C96818" w14:textId="77777777" w:rsidR="00DC6BF6" w:rsidRPr="00DC6BF6" w:rsidRDefault="00DC6BF6" w:rsidP="00DC6BF6">
      <w:pPr>
        <w:spacing w:after="0" w:line="259" w:lineRule="auto"/>
        <w:rPr>
          <w:rFonts w:ascii="Times New Roman" w:hAnsi="Times New Roman" w:cs="Times New Roman"/>
          <w:iCs/>
          <w:sz w:val="24"/>
          <w:szCs w:val="28"/>
        </w:rPr>
      </w:pPr>
    </w:p>
    <w:p w14:paraId="71AB37C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bBBBBBBBBBBBB) goto cOUTOFIAAAA;</w:t>
      </w:r>
    </w:p>
    <w:p w14:paraId="5087F668" w14:textId="77777777" w:rsidR="00DC6BF6" w:rsidRPr="00DC6BF6" w:rsidRDefault="00DC6BF6" w:rsidP="00DC6BF6">
      <w:pPr>
        <w:spacing w:after="0" w:line="259" w:lineRule="auto"/>
        <w:rPr>
          <w:rFonts w:ascii="Times New Roman" w:hAnsi="Times New Roman" w:cs="Times New Roman"/>
          <w:iCs/>
          <w:sz w:val="24"/>
          <w:szCs w:val="28"/>
        </w:rPr>
      </w:pPr>
    </w:p>
    <w:p w14:paraId="0B04CC4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else </w:t>
      </w:r>
    </w:p>
    <w:p w14:paraId="521D60C3" w14:textId="77777777" w:rsidR="00DC6BF6" w:rsidRPr="00DC6BF6" w:rsidRDefault="00DC6BF6" w:rsidP="00DC6BF6">
      <w:pPr>
        <w:spacing w:after="0" w:line="259" w:lineRule="auto"/>
        <w:rPr>
          <w:rFonts w:ascii="Times New Roman" w:hAnsi="Times New Roman" w:cs="Times New Roman"/>
          <w:iCs/>
          <w:sz w:val="24"/>
          <w:szCs w:val="28"/>
        </w:rPr>
      </w:pPr>
    </w:p>
    <w:p w14:paraId="4C15EFA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tTTTTTTTTTTTT &lt;== aAAAAAAAAAAAA;</w:t>
      </w:r>
    </w:p>
    <w:p w14:paraId="0098D40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BBBB:</w:t>
      </w:r>
    </w:p>
    <w:p w14:paraId="020C01D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 (cCCCCCCCCCCCC &gt; bBBBBBBBBBBBB and cCCCCCCCCCCCC &gt; aAAAAAAAAAAAA) goto cOUTOFICCCCC;</w:t>
      </w:r>
    </w:p>
    <w:p w14:paraId="21B060E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 goto cOUTOFIFFFFFF;</w:t>
      </w:r>
    </w:p>
    <w:p w14:paraId="0681D57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r>
    </w:p>
    <w:p w14:paraId="3DE818FB"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cOUTOFIAAAA:   </w:t>
      </w:r>
    </w:p>
    <w:p w14:paraId="0C131AFC"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bBBBBBBBBBBBB</w:t>
      </w:r>
    </w:p>
    <w:p w14:paraId="53FEDD68"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BBBB</w:t>
      </w:r>
    </w:p>
    <w:p w14:paraId="7380D0E5"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CCCCC:</w:t>
      </w:r>
    </w:p>
    <w:p w14:paraId="2FDAD389"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tTTTTTTTTTTTT &lt;== cCCCCCCCCCCCC</w:t>
      </w:r>
    </w:p>
    <w:p w14:paraId="78F1E96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 xml:space="preserve">    goto cOUTOFIFFFFFF</w:t>
      </w:r>
    </w:p>
    <w:p w14:paraId="73955024" w14:textId="77777777" w:rsidR="00DC6BF6" w:rsidRPr="00DC6BF6" w:rsidRDefault="00DC6BF6" w:rsidP="00DC6BF6">
      <w:pPr>
        <w:spacing w:after="0" w:line="259" w:lineRule="auto"/>
        <w:rPr>
          <w:rFonts w:ascii="Times New Roman" w:hAnsi="Times New Roman" w:cs="Times New Roman"/>
          <w:iCs/>
          <w:sz w:val="24"/>
          <w:szCs w:val="28"/>
        </w:rPr>
      </w:pPr>
    </w:p>
    <w:p w14:paraId="423068FE"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cOUTOFIFFFFFF:</w:t>
      </w:r>
      <w:r w:rsidRPr="00DC6BF6">
        <w:rPr>
          <w:rFonts w:ascii="Times New Roman" w:hAnsi="Times New Roman" w:cs="Times New Roman"/>
          <w:iCs/>
          <w:sz w:val="24"/>
          <w:szCs w:val="28"/>
        </w:rPr>
        <w:tab/>
      </w:r>
    </w:p>
    <w:p w14:paraId="5638B21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print tTTTTTTTTTTTT</w:t>
      </w:r>
    </w:p>
    <w:p w14:paraId="5815D435" w14:textId="77777777" w:rsidR="00DC6BF6" w:rsidRPr="00DC6BF6" w:rsidRDefault="00DC6BF6" w:rsidP="00DC6BF6">
      <w:pPr>
        <w:spacing w:after="0" w:line="259" w:lineRule="auto"/>
        <w:rPr>
          <w:rFonts w:ascii="Times New Roman" w:hAnsi="Times New Roman" w:cs="Times New Roman"/>
          <w:iCs/>
          <w:sz w:val="24"/>
          <w:szCs w:val="28"/>
        </w:rPr>
      </w:pPr>
    </w:p>
    <w:p w14:paraId="587ACEA4"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 bBBBBBBBBBBBB) and (aAAAAAAAAAAAA = cCCCCCCCCCCCC) and (bBBBBBBBBBBBB = cCCCCCCCCCCCC))</w:t>
      </w:r>
    </w:p>
    <w:p w14:paraId="7A565E2A" w14:textId="77777777" w:rsidR="00DC6BF6" w:rsidRPr="00DC6BF6" w:rsidRDefault="00DC6BF6" w:rsidP="00DC6BF6">
      <w:pPr>
        <w:spacing w:after="0" w:line="259" w:lineRule="auto"/>
        <w:rPr>
          <w:rFonts w:ascii="Times New Roman" w:hAnsi="Times New Roman" w:cs="Times New Roman"/>
          <w:iCs/>
          <w:sz w:val="24"/>
          <w:szCs w:val="28"/>
        </w:rPr>
      </w:pPr>
    </w:p>
    <w:p w14:paraId="5E67635F"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1;</w:t>
      </w:r>
    </w:p>
    <w:p w14:paraId="3F5C25ED" w14:textId="77777777" w:rsidR="00DC6BF6" w:rsidRPr="00DC6BF6" w:rsidRDefault="00DC6BF6" w:rsidP="00DC6BF6">
      <w:pPr>
        <w:spacing w:after="0" w:line="259" w:lineRule="auto"/>
        <w:rPr>
          <w:rFonts w:ascii="Times New Roman" w:hAnsi="Times New Roman" w:cs="Times New Roman"/>
          <w:iCs/>
          <w:sz w:val="24"/>
          <w:szCs w:val="28"/>
        </w:rPr>
      </w:pPr>
    </w:p>
    <w:p w14:paraId="4D27DCF3"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D5426AE" w14:textId="77777777" w:rsidR="00DC6BF6" w:rsidRPr="00DC6BF6" w:rsidRDefault="00DC6BF6" w:rsidP="00DC6BF6">
      <w:pPr>
        <w:spacing w:after="0" w:line="259" w:lineRule="auto"/>
        <w:rPr>
          <w:rFonts w:ascii="Times New Roman" w:hAnsi="Times New Roman" w:cs="Times New Roman"/>
          <w:iCs/>
          <w:sz w:val="24"/>
          <w:szCs w:val="28"/>
        </w:rPr>
      </w:pPr>
    </w:p>
    <w:p w14:paraId="705C90D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0;</w:t>
      </w:r>
    </w:p>
    <w:p w14:paraId="2A2E5C35" w14:textId="77777777" w:rsidR="00DC6BF6" w:rsidRPr="00DC6BF6" w:rsidRDefault="00DC6BF6" w:rsidP="00DC6BF6">
      <w:pPr>
        <w:spacing w:after="0" w:line="259" w:lineRule="auto"/>
        <w:rPr>
          <w:rFonts w:ascii="Times New Roman" w:hAnsi="Times New Roman" w:cs="Times New Roman"/>
          <w:iCs/>
          <w:sz w:val="24"/>
          <w:szCs w:val="28"/>
        </w:rPr>
      </w:pPr>
    </w:p>
    <w:p w14:paraId="4F9422B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aAAAAAAAAAAAA &lt; 0) or (bBBBBBBBBBBBB &lt; 0) or (cCCCCCCCCCCCC &lt; 0))</w:t>
      </w:r>
    </w:p>
    <w:p w14:paraId="01048892" w14:textId="77777777" w:rsidR="00DC6BF6" w:rsidRPr="00DC6BF6" w:rsidRDefault="00DC6BF6" w:rsidP="00DC6BF6">
      <w:pPr>
        <w:spacing w:after="0" w:line="259" w:lineRule="auto"/>
        <w:rPr>
          <w:rFonts w:ascii="Times New Roman" w:hAnsi="Times New Roman" w:cs="Times New Roman"/>
          <w:iCs/>
          <w:sz w:val="24"/>
          <w:szCs w:val="28"/>
        </w:rPr>
      </w:pPr>
    </w:p>
    <w:p w14:paraId="25F8047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 sub 1;</w:t>
      </w:r>
    </w:p>
    <w:p w14:paraId="36CFD7EB" w14:textId="77777777" w:rsidR="00DC6BF6" w:rsidRPr="00DC6BF6" w:rsidRDefault="00DC6BF6" w:rsidP="00DC6BF6">
      <w:pPr>
        <w:spacing w:after="0" w:line="259" w:lineRule="auto"/>
        <w:rPr>
          <w:rFonts w:ascii="Times New Roman" w:hAnsi="Times New Roman" w:cs="Times New Roman"/>
          <w:iCs/>
          <w:sz w:val="24"/>
          <w:szCs w:val="28"/>
        </w:rPr>
      </w:pPr>
    </w:p>
    <w:p w14:paraId="5E9B286D"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016ABBDD" w14:textId="77777777" w:rsidR="00DC6BF6" w:rsidRPr="00DC6BF6" w:rsidRDefault="00DC6BF6" w:rsidP="00DC6BF6">
      <w:pPr>
        <w:spacing w:after="0" w:line="259" w:lineRule="auto"/>
        <w:rPr>
          <w:rFonts w:ascii="Times New Roman" w:hAnsi="Times New Roman" w:cs="Times New Roman"/>
          <w:iCs/>
          <w:sz w:val="24"/>
          <w:szCs w:val="28"/>
        </w:rPr>
      </w:pPr>
    </w:p>
    <w:p w14:paraId="76B5ADB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lastRenderedPageBreak/>
        <w:tab/>
        <w:t>print 0;</w:t>
      </w:r>
    </w:p>
    <w:p w14:paraId="32D6AB5D" w14:textId="77777777" w:rsidR="00DC6BF6" w:rsidRPr="00DC6BF6" w:rsidRDefault="00DC6BF6" w:rsidP="00DC6BF6">
      <w:pPr>
        <w:spacing w:after="0" w:line="259" w:lineRule="auto"/>
        <w:rPr>
          <w:rFonts w:ascii="Times New Roman" w:hAnsi="Times New Roman" w:cs="Times New Roman"/>
          <w:iCs/>
          <w:sz w:val="24"/>
          <w:szCs w:val="28"/>
        </w:rPr>
      </w:pPr>
    </w:p>
    <w:p w14:paraId="7078D84A"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if(not(aAAAAAAAAAAAA &lt; (bBBBBBBBBBBBB add cCCCCCCCCCCCC)))</w:t>
      </w:r>
    </w:p>
    <w:p w14:paraId="670E6FFD" w14:textId="77777777" w:rsidR="00DC6BF6" w:rsidRPr="00DC6BF6" w:rsidRDefault="00DC6BF6" w:rsidP="00DC6BF6">
      <w:pPr>
        <w:spacing w:after="0" w:line="259" w:lineRule="auto"/>
        <w:rPr>
          <w:rFonts w:ascii="Times New Roman" w:hAnsi="Times New Roman" w:cs="Times New Roman"/>
          <w:iCs/>
          <w:sz w:val="24"/>
          <w:szCs w:val="28"/>
        </w:rPr>
      </w:pPr>
    </w:p>
    <w:p w14:paraId="2FEB2656"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10);</w:t>
      </w:r>
    </w:p>
    <w:p w14:paraId="6B2A7A85" w14:textId="77777777" w:rsidR="00DC6BF6" w:rsidRPr="00DC6BF6" w:rsidRDefault="00DC6BF6" w:rsidP="00DC6BF6">
      <w:pPr>
        <w:spacing w:after="0" w:line="259" w:lineRule="auto"/>
        <w:rPr>
          <w:rFonts w:ascii="Times New Roman" w:hAnsi="Times New Roman" w:cs="Times New Roman"/>
          <w:iCs/>
          <w:sz w:val="24"/>
          <w:szCs w:val="28"/>
        </w:rPr>
      </w:pPr>
    </w:p>
    <w:p w14:paraId="57AB32E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else</w:t>
      </w:r>
    </w:p>
    <w:p w14:paraId="5DCBD799" w14:textId="77777777" w:rsidR="00DC6BF6" w:rsidRPr="00DC6BF6" w:rsidRDefault="00DC6BF6" w:rsidP="00DC6BF6">
      <w:pPr>
        <w:spacing w:after="0" w:line="259" w:lineRule="auto"/>
        <w:rPr>
          <w:rFonts w:ascii="Times New Roman" w:hAnsi="Times New Roman" w:cs="Times New Roman"/>
          <w:iCs/>
          <w:sz w:val="24"/>
          <w:szCs w:val="28"/>
        </w:rPr>
      </w:pPr>
    </w:p>
    <w:p w14:paraId="701AFE11" w14:textId="77777777" w:rsidR="00DC6BF6" w:rsidRPr="00DC6BF6"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ab/>
        <w:t>print(0);</w:t>
      </w:r>
    </w:p>
    <w:p w14:paraId="5691CB2F" w14:textId="77777777" w:rsidR="00DC6BF6" w:rsidRPr="00DC6BF6" w:rsidRDefault="00DC6BF6" w:rsidP="00DC6BF6">
      <w:pPr>
        <w:spacing w:after="0" w:line="259" w:lineRule="auto"/>
        <w:rPr>
          <w:rFonts w:ascii="Times New Roman" w:hAnsi="Times New Roman" w:cs="Times New Roman"/>
          <w:iCs/>
          <w:sz w:val="24"/>
          <w:szCs w:val="28"/>
        </w:rPr>
      </w:pPr>
    </w:p>
    <w:p w14:paraId="5493FE1E" w14:textId="322CB167" w:rsidR="00DC6BF6" w:rsidRPr="002528DD" w:rsidRDefault="00DC6BF6" w:rsidP="00DC6BF6">
      <w:pPr>
        <w:spacing w:after="0" w:line="259" w:lineRule="auto"/>
        <w:rPr>
          <w:rFonts w:ascii="Times New Roman" w:hAnsi="Times New Roman" w:cs="Times New Roman"/>
          <w:iCs/>
          <w:sz w:val="24"/>
          <w:szCs w:val="28"/>
        </w:rPr>
      </w:pPr>
      <w:r w:rsidRPr="00DC6BF6">
        <w:rPr>
          <w:rFonts w:ascii="Times New Roman" w:hAnsi="Times New Roman" w:cs="Times New Roman"/>
          <w:iCs/>
          <w:sz w:val="24"/>
          <w:szCs w:val="28"/>
        </w:rPr>
        <w:t>finish</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9976695" w:rsidR="006B782C" w:rsidRDefault="00877098" w:rsidP="006B782C">
      <w:pPr>
        <w:spacing w:line="26" w:lineRule="atLeast"/>
        <w:jc w:val="center"/>
        <w:rPr>
          <w:rFonts w:ascii="Times New Roman" w:hAnsi="Times New Roman" w:cs="Times New Roman"/>
          <w:iCs/>
          <w:sz w:val="24"/>
          <w:szCs w:val="28"/>
        </w:rPr>
      </w:pPr>
      <w:r w:rsidRPr="00877098">
        <w:rPr>
          <w:rFonts w:ascii="Times New Roman" w:hAnsi="Times New Roman" w:cs="Times New Roman"/>
          <w:iCs/>
          <w:noProof/>
          <w:sz w:val="24"/>
          <w:szCs w:val="28"/>
        </w:rPr>
        <w:drawing>
          <wp:inline distT="0" distB="0" distL="0" distR="0" wp14:anchorId="20474D5B" wp14:editId="6A6F4CC2">
            <wp:extent cx="2753109"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3109"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299790"/>
      <w:r>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049FBFE" w14:textId="756BD3A9" w:rsidR="002528DD" w:rsidRDefault="002528DD" w:rsidP="002528DD">
      <w:pPr>
        <w:spacing w:after="0" w:line="26" w:lineRule="atLeast"/>
        <w:rPr>
          <w:rFonts w:ascii="Times New Roman" w:hAnsi="Times New Roman" w:cs="Times New Roman"/>
          <w:iCs/>
          <w:sz w:val="24"/>
          <w:szCs w:val="28"/>
        </w:rPr>
      </w:pPr>
      <w:r w:rsidRPr="002528DD">
        <w:rPr>
          <w:rFonts w:ascii="Times New Roman" w:hAnsi="Times New Roman" w:cs="Times New Roman"/>
          <w:iCs/>
          <w:sz w:val="24"/>
          <w:szCs w:val="28"/>
        </w:rPr>
        <w:t>!!Prog3</w:t>
      </w:r>
    </w:p>
    <w:p w14:paraId="543483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ogram prog3;</w:t>
      </w:r>
    </w:p>
    <w:p w14:paraId="7DA41FB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tart</w:t>
      </w:r>
    </w:p>
    <w:p w14:paraId="1C6134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var integer16 aAAAAAAAAAAAA,aAAAAAAAAAAA2,bBBBBBBBBBBBB,xXXXXXXXXXXXX,cCCCCCCCCCCC1,cCCCCCCCCCCC2;</w:t>
      </w:r>
    </w:p>
    <w:p w14:paraId="5825132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aAAAAAAAAAAAA</w:t>
      </w:r>
    </w:p>
    <w:p w14:paraId="215C01E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scan bBBBBBBBBBBBB</w:t>
      </w:r>
    </w:p>
    <w:p w14:paraId="61C0D83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aAAAAAAAAAAAA to bBBBBBBBBBBBB do</w:t>
      </w:r>
    </w:p>
    <w:p w14:paraId="3E34DBF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CE7DFAA" w14:textId="77777777" w:rsidR="00DC6BF6" w:rsidRPr="00DC6BF6" w:rsidRDefault="00DC6BF6" w:rsidP="00DC6BF6">
      <w:pPr>
        <w:spacing w:after="0" w:line="26" w:lineRule="atLeast"/>
        <w:rPr>
          <w:rFonts w:ascii="Times New Roman" w:hAnsi="Times New Roman" w:cs="Times New Roman"/>
          <w:iCs/>
          <w:sz w:val="24"/>
          <w:szCs w:val="28"/>
        </w:rPr>
      </w:pPr>
    </w:p>
    <w:p w14:paraId="367C2811"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or aAAAAAAAAAAA2&lt;==bBBBBBBBBBBBB downto aAAAAAAAAAAAA do</w:t>
      </w:r>
    </w:p>
    <w:p w14:paraId="5419ED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print aAAAAAAAAAAA2 * aAAAAAAAAAAA2;</w:t>
      </w:r>
    </w:p>
    <w:p w14:paraId="01BBA1E8" w14:textId="77777777" w:rsidR="00DC6BF6" w:rsidRPr="00DC6BF6" w:rsidRDefault="00DC6BF6" w:rsidP="00DC6BF6">
      <w:pPr>
        <w:spacing w:after="0" w:line="26" w:lineRule="atLeast"/>
        <w:rPr>
          <w:rFonts w:ascii="Times New Roman" w:hAnsi="Times New Roman" w:cs="Times New Roman"/>
          <w:iCs/>
          <w:sz w:val="24"/>
          <w:szCs w:val="28"/>
        </w:rPr>
      </w:pPr>
    </w:p>
    <w:p w14:paraId="163EE6A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06242078"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0</w:t>
      </w:r>
    </w:p>
    <w:p w14:paraId="32FE46C1" w14:textId="77777777" w:rsidR="00DC6BF6" w:rsidRPr="00DC6BF6" w:rsidRDefault="00DC6BF6" w:rsidP="00DC6BF6">
      <w:pPr>
        <w:spacing w:after="0" w:line="26" w:lineRule="atLeast"/>
        <w:rPr>
          <w:rFonts w:ascii="Times New Roman" w:hAnsi="Times New Roman" w:cs="Times New Roman"/>
          <w:iCs/>
          <w:sz w:val="24"/>
          <w:szCs w:val="28"/>
        </w:rPr>
      </w:pPr>
    </w:p>
    <w:p w14:paraId="5FED259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while cCCCCCCCCCCC1 &lt; aAAAAAAAAAAAA </w:t>
      </w:r>
    </w:p>
    <w:p w14:paraId="27C70225" w14:textId="77777777" w:rsidR="00DC6BF6" w:rsidRPr="00DC6BF6" w:rsidRDefault="00DC6BF6" w:rsidP="00DC6BF6">
      <w:pPr>
        <w:spacing w:after="0" w:line="26" w:lineRule="atLeast"/>
        <w:rPr>
          <w:rFonts w:ascii="Times New Roman" w:hAnsi="Times New Roman" w:cs="Times New Roman"/>
          <w:iCs/>
          <w:sz w:val="24"/>
          <w:szCs w:val="28"/>
        </w:rPr>
      </w:pPr>
    </w:p>
    <w:p w14:paraId="18AA1073"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cCCCCCCCCCCC2&lt;==0</w:t>
      </w:r>
    </w:p>
    <w:p w14:paraId="4F45B86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while cCCCCCCCCCCC2 &lt; bBBBBBBBBBBBB</w:t>
      </w:r>
    </w:p>
    <w:p w14:paraId="40C15E0E" w14:textId="77777777" w:rsidR="00DC6BF6" w:rsidRPr="00DC6BF6" w:rsidRDefault="00DC6BF6" w:rsidP="00DC6BF6">
      <w:pPr>
        <w:spacing w:after="0" w:line="26" w:lineRule="atLeast"/>
        <w:rPr>
          <w:rFonts w:ascii="Times New Roman" w:hAnsi="Times New Roman" w:cs="Times New Roman"/>
          <w:iCs/>
          <w:sz w:val="24"/>
          <w:szCs w:val="28"/>
        </w:rPr>
      </w:pPr>
    </w:p>
    <w:p w14:paraId="55420FDC"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r>
      <w:r w:rsidRPr="00DC6BF6">
        <w:rPr>
          <w:rFonts w:ascii="Times New Roman" w:hAnsi="Times New Roman" w:cs="Times New Roman"/>
          <w:iCs/>
          <w:sz w:val="24"/>
          <w:szCs w:val="28"/>
        </w:rPr>
        <w:tab/>
        <w:t>xXXXXXXXXXXXX&lt;==xXXXXXXXXXXXX add 1</w:t>
      </w:r>
    </w:p>
    <w:p w14:paraId="62673D6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lastRenderedPageBreak/>
        <w:tab/>
      </w:r>
      <w:r w:rsidRPr="00DC6BF6">
        <w:rPr>
          <w:rFonts w:ascii="Times New Roman" w:hAnsi="Times New Roman" w:cs="Times New Roman"/>
          <w:iCs/>
          <w:sz w:val="24"/>
          <w:szCs w:val="28"/>
        </w:rPr>
        <w:tab/>
        <w:t>cCCCCCCCCCCC2&lt;==cCCCCCCCCCCC2 add 1</w:t>
      </w:r>
    </w:p>
    <w:p w14:paraId="2DAC0B30" w14:textId="77777777" w:rsidR="00DC6BF6" w:rsidRPr="00DC6BF6" w:rsidRDefault="00DC6BF6" w:rsidP="00DC6BF6">
      <w:pPr>
        <w:spacing w:after="0" w:line="26" w:lineRule="atLeast"/>
        <w:rPr>
          <w:rFonts w:ascii="Times New Roman" w:hAnsi="Times New Roman" w:cs="Times New Roman"/>
          <w:iCs/>
          <w:sz w:val="24"/>
          <w:szCs w:val="28"/>
        </w:rPr>
      </w:pPr>
    </w:p>
    <w:p w14:paraId="3C35F7B2"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ab/>
        <w:t>end while</w:t>
      </w:r>
    </w:p>
    <w:p w14:paraId="7D6C3789"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cCCCCCCCCCCC1 add 1</w:t>
      </w:r>
    </w:p>
    <w:p w14:paraId="3B9B74BC" w14:textId="77777777" w:rsidR="00DC6BF6" w:rsidRPr="00DC6BF6" w:rsidRDefault="00DC6BF6" w:rsidP="00DC6BF6">
      <w:pPr>
        <w:spacing w:after="0" w:line="26" w:lineRule="atLeast"/>
        <w:rPr>
          <w:rFonts w:ascii="Times New Roman" w:hAnsi="Times New Roman" w:cs="Times New Roman"/>
          <w:iCs/>
          <w:sz w:val="24"/>
          <w:szCs w:val="28"/>
        </w:rPr>
      </w:pPr>
    </w:p>
    <w:p w14:paraId="55DA34C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end while</w:t>
      </w:r>
    </w:p>
    <w:p w14:paraId="2F27800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196735D5" w14:textId="77777777" w:rsidR="00DC6BF6" w:rsidRPr="00DC6BF6" w:rsidRDefault="00DC6BF6" w:rsidP="00DC6BF6">
      <w:pPr>
        <w:spacing w:after="0" w:line="26" w:lineRule="atLeast"/>
        <w:rPr>
          <w:rFonts w:ascii="Times New Roman" w:hAnsi="Times New Roman" w:cs="Times New Roman"/>
          <w:iCs/>
          <w:sz w:val="24"/>
          <w:szCs w:val="28"/>
        </w:rPr>
      </w:pPr>
    </w:p>
    <w:p w14:paraId="2788E314"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xXXXXXXXXXXXX&lt;==0</w:t>
      </w:r>
    </w:p>
    <w:p w14:paraId="497C40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cCCCCCCCCCCC1&lt;==1</w:t>
      </w:r>
    </w:p>
    <w:p w14:paraId="3EC9C81F"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repeat</w:t>
      </w:r>
    </w:p>
    <w:p w14:paraId="5E0F2B98" w14:textId="77777777" w:rsidR="00DC6BF6" w:rsidRPr="00DC6BF6" w:rsidRDefault="00DC6BF6" w:rsidP="00DC6BF6">
      <w:pPr>
        <w:spacing w:after="0" w:line="26" w:lineRule="atLeast"/>
        <w:rPr>
          <w:rFonts w:ascii="Times New Roman" w:hAnsi="Times New Roman" w:cs="Times New Roman"/>
          <w:iCs/>
          <w:sz w:val="24"/>
          <w:szCs w:val="28"/>
        </w:rPr>
      </w:pPr>
    </w:p>
    <w:p w14:paraId="07085A5D"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1</w:t>
      </w:r>
    </w:p>
    <w:p w14:paraId="667F43BA"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repeat</w:t>
      </w:r>
    </w:p>
    <w:p w14:paraId="3B561B46" w14:textId="77777777" w:rsidR="00DC6BF6" w:rsidRPr="00DC6BF6" w:rsidRDefault="00DC6BF6" w:rsidP="00DC6BF6">
      <w:pPr>
        <w:spacing w:after="0" w:line="26" w:lineRule="atLeast"/>
        <w:rPr>
          <w:rFonts w:ascii="Times New Roman" w:hAnsi="Times New Roman" w:cs="Times New Roman"/>
          <w:iCs/>
          <w:sz w:val="24"/>
          <w:szCs w:val="28"/>
        </w:rPr>
      </w:pPr>
    </w:p>
    <w:p w14:paraId="71612B10"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xXXXXXXXXXXXX&lt;==xXXXXXXXXXXXX add 1</w:t>
      </w:r>
    </w:p>
    <w:p w14:paraId="37BDEE7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2&lt;==cCCCCCCCCCCC2 add 1</w:t>
      </w:r>
    </w:p>
    <w:p w14:paraId="0C720335" w14:textId="77777777" w:rsidR="00DC6BF6" w:rsidRPr="00DC6BF6" w:rsidRDefault="00DC6BF6" w:rsidP="00DC6BF6">
      <w:pPr>
        <w:spacing w:after="0" w:line="26" w:lineRule="atLeast"/>
        <w:rPr>
          <w:rFonts w:ascii="Times New Roman" w:hAnsi="Times New Roman" w:cs="Times New Roman"/>
          <w:iCs/>
          <w:sz w:val="24"/>
          <w:szCs w:val="28"/>
        </w:rPr>
      </w:pPr>
    </w:p>
    <w:p w14:paraId="0CF1AFA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until not(cCCCCCCCCCCC2 &gt; bBBBBBBBBBBBB)</w:t>
      </w:r>
    </w:p>
    <w:p w14:paraId="2EECFB6E"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 xml:space="preserve">  cCCCCCCCCCCC1&lt;==cCCCCCCCCCCC1 add 1</w:t>
      </w:r>
    </w:p>
    <w:p w14:paraId="5476694D" w14:textId="77777777" w:rsidR="00DC6BF6" w:rsidRPr="00DC6BF6" w:rsidRDefault="00DC6BF6" w:rsidP="00DC6BF6">
      <w:pPr>
        <w:spacing w:after="0" w:line="26" w:lineRule="atLeast"/>
        <w:rPr>
          <w:rFonts w:ascii="Times New Roman" w:hAnsi="Times New Roman" w:cs="Times New Roman"/>
          <w:iCs/>
          <w:sz w:val="24"/>
          <w:szCs w:val="28"/>
        </w:rPr>
      </w:pPr>
    </w:p>
    <w:p w14:paraId="5DB28D9B"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until not(cCCCCCCCCCCC1 &gt; aAAAAAAAAAAAA)</w:t>
      </w:r>
    </w:p>
    <w:p w14:paraId="25EF5CF6" w14:textId="77777777" w:rsidR="00DC6BF6" w:rsidRPr="00DC6BF6"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print xXXXXXXXXXXXX</w:t>
      </w:r>
    </w:p>
    <w:p w14:paraId="6ACE0130" w14:textId="77777777" w:rsidR="00DC6BF6" w:rsidRPr="00DC6BF6" w:rsidRDefault="00DC6BF6" w:rsidP="00DC6BF6">
      <w:pPr>
        <w:spacing w:after="0" w:line="26" w:lineRule="atLeast"/>
        <w:rPr>
          <w:rFonts w:ascii="Times New Roman" w:hAnsi="Times New Roman" w:cs="Times New Roman"/>
          <w:iCs/>
          <w:sz w:val="24"/>
          <w:szCs w:val="28"/>
        </w:rPr>
      </w:pPr>
    </w:p>
    <w:p w14:paraId="44A3E5D7" w14:textId="7C1074A3" w:rsidR="00DC6BF6" w:rsidRPr="002528DD" w:rsidRDefault="00DC6BF6" w:rsidP="00DC6BF6">
      <w:pPr>
        <w:spacing w:after="0" w:line="26" w:lineRule="atLeast"/>
        <w:rPr>
          <w:rFonts w:ascii="Times New Roman" w:hAnsi="Times New Roman" w:cs="Times New Roman"/>
          <w:iCs/>
          <w:sz w:val="24"/>
          <w:szCs w:val="28"/>
        </w:rPr>
      </w:pPr>
      <w:r w:rsidRPr="00DC6BF6">
        <w:rPr>
          <w:rFonts w:ascii="Times New Roman" w:hAnsi="Times New Roman" w:cs="Times New Roman"/>
          <w:iCs/>
          <w:sz w:val="24"/>
          <w:szCs w:val="28"/>
        </w:rPr>
        <w:t>finish</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15B2B12" w:rsidR="006B782C" w:rsidRDefault="00877098" w:rsidP="006B782C">
      <w:pPr>
        <w:spacing w:line="259" w:lineRule="auto"/>
        <w:ind w:firstLine="360"/>
        <w:jc w:val="center"/>
        <w:rPr>
          <w:rFonts w:ascii="Times New Roman" w:hAnsi="Times New Roman" w:cs="Times New Roman"/>
          <w:sz w:val="28"/>
          <w:szCs w:val="28"/>
        </w:rPr>
      </w:pPr>
      <w:r w:rsidRPr="00877098">
        <w:rPr>
          <w:rFonts w:ascii="Times New Roman" w:hAnsi="Times New Roman" w:cs="Times New Roman"/>
          <w:noProof/>
          <w:sz w:val="28"/>
          <w:szCs w:val="28"/>
        </w:rPr>
        <w:drawing>
          <wp:inline distT="0" distB="0" distL="0" distR="0" wp14:anchorId="218FF4FB" wp14:editId="2AB617CE">
            <wp:extent cx="2686425"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425"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80DDD0C" w14:textId="77777777" w:rsidR="0099268A" w:rsidRPr="00DE3AE7" w:rsidRDefault="0099268A" w:rsidP="0099268A">
      <w:pPr>
        <w:pStyle w:val="1"/>
      </w:pPr>
      <w:bookmarkStart w:id="55" w:name="_Toc187690831"/>
      <w:bookmarkStart w:id="56" w:name="_Toc188299791"/>
      <w:r w:rsidRPr="00DE3AE7">
        <w:lastRenderedPageBreak/>
        <w:t>Верифікація тестових програм</w:t>
      </w:r>
      <w:bookmarkEnd w:id="55"/>
      <w:bookmarkEnd w:id="56"/>
    </w:p>
    <w:p w14:paraId="76E60AC5" w14:textId="77777777" w:rsidR="0099268A" w:rsidRPr="00DE3AE7" w:rsidRDefault="0099268A" w:rsidP="0099268A">
      <w:pPr>
        <w:rPr>
          <w:sz w:val="28"/>
          <w:szCs w:val="28"/>
        </w:rPr>
      </w:pPr>
      <w:r w:rsidRPr="00DE3AE7">
        <w:rPr>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7238199B" w14:textId="77777777" w:rsidR="0099268A" w:rsidRPr="00DE3AE7" w:rsidRDefault="0099268A" w:rsidP="0099268A">
      <w:pPr>
        <w:rPr>
          <w:sz w:val="28"/>
          <w:szCs w:val="28"/>
        </w:rPr>
      </w:pPr>
      <w:r w:rsidRPr="00DE3AE7">
        <w:rPr>
          <w:sz w:val="28"/>
          <w:szCs w:val="28"/>
        </w:rPr>
        <w:t>Основні можливості Boost.Spirit:</w:t>
      </w:r>
    </w:p>
    <w:p w14:paraId="6D3B3AD4" w14:textId="77777777" w:rsidR="0099268A" w:rsidRPr="00DE3AE7" w:rsidRDefault="0099268A" w:rsidP="0099268A">
      <w:pPr>
        <w:rPr>
          <w:sz w:val="28"/>
          <w:szCs w:val="28"/>
        </w:rPr>
      </w:pPr>
      <w:r w:rsidRPr="00DE3AE7">
        <w:rPr>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144CCA09" w14:textId="77777777" w:rsidR="0099268A" w:rsidRPr="00DE3AE7" w:rsidRDefault="0099268A" w:rsidP="0099268A">
      <w:pPr>
        <w:rPr>
          <w:sz w:val="28"/>
          <w:szCs w:val="28"/>
        </w:rPr>
      </w:pPr>
      <w:r w:rsidRPr="00DE3AE7">
        <w:rPr>
          <w:sz w:val="28"/>
          <w:szCs w:val="28"/>
        </w:rPr>
        <w:t>Компактність: Граматики визначаються безпосередньо у коді, без необхідності використовувати зовнішні файли.</w:t>
      </w:r>
    </w:p>
    <w:p w14:paraId="60EF67DA" w14:textId="77777777" w:rsidR="0099268A" w:rsidRPr="00DE3AE7" w:rsidRDefault="0099268A" w:rsidP="0099268A">
      <w:pPr>
        <w:rPr>
          <w:sz w:val="28"/>
          <w:szCs w:val="28"/>
        </w:rPr>
      </w:pPr>
      <w:r w:rsidRPr="00DE3AE7">
        <w:rPr>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B6FF2F5" w14:textId="77777777" w:rsidR="0099268A" w:rsidRPr="00DE3AE7" w:rsidRDefault="0099268A" w:rsidP="0099268A">
      <w:pPr>
        <w:rPr>
          <w:sz w:val="28"/>
          <w:szCs w:val="28"/>
        </w:rPr>
      </w:pPr>
      <w:r w:rsidRPr="00DE3AE7">
        <w:rPr>
          <w:sz w:val="28"/>
          <w:szCs w:val="28"/>
        </w:rPr>
        <w:t>Модульність: Граматики можуть бути розбиті на менші компоненти, що спрощує їх повторне використання.</w:t>
      </w:r>
    </w:p>
    <w:p w14:paraId="70C875E5" w14:textId="77777777" w:rsidR="0099268A" w:rsidRPr="00DE3AE7" w:rsidRDefault="0099268A" w:rsidP="0099268A">
      <w:pPr>
        <w:rPr>
          <w:sz w:val="28"/>
          <w:szCs w:val="28"/>
        </w:rPr>
      </w:pPr>
      <w:r w:rsidRPr="00DE3AE7">
        <w:rPr>
          <w:sz w:val="28"/>
          <w:szCs w:val="28"/>
        </w:rPr>
        <w:t>Компоненти Boost.Spirit:</w:t>
      </w:r>
    </w:p>
    <w:p w14:paraId="555FCAAD" w14:textId="77777777" w:rsidR="0099268A" w:rsidRPr="00DE3AE7" w:rsidRDefault="0099268A" w:rsidP="0099268A">
      <w:pPr>
        <w:rPr>
          <w:sz w:val="28"/>
          <w:szCs w:val="28"/>
        </w:rPr>
      </w:pPr>
      <w:r w:rsidRPr="00DE3AE7">
        <w:rPr>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56EF2BAF" w14:textId="77777777" w:rsidR="0099268A" w:rsidRPr="00DE3AE7" w:rsidRDefault="0099268A" w:rsidP="0099268A">
      <w:pPr>
        <w:rPr>
          <w:sz w:val="28"/>
          <w:szCs w:val="28"/>
        </w:rPr>
      </w:pPr>
      <w:r w:rsidRPr="00DE3AE7">
        <w:rPr>
          <w:sz w:val="28"/>
          <w:szCs w:val="28"/>
        </w:rPr>
        <w:t>Lex: Інструмент для токенізації (розбиття тексту на окремі елементи — токени).</w:t>
      </w:r>
    </w:p>
    <w:p w14:paraId="744DCF12" w14:textId="22405434" w:rsidR="0099268A" w:rsidRDefault="0099268A">
      <w:pPr>
        <w:spacing w:line="259" w:lineRule="auto"/>
        <w:rPr>
          <w:rFonts w:ascii="Times New Roman" w:eastAsiaTheme="majorEastAsia" w:hAnsi="Times New Roman" w:cstheme="majorBidi"/>
          <w:b/>
          <w:sz w:val="44"/>
          <w:szCs w:val="28"/>
        </w:rPr>
      </w:pPr>
      <w:r>
        <w:br w:type="page"/>
      </w:r>
    </w:p>
    <w:p w14:paraId="333D926C" w14:textId="0675E7E4" w:rsidR="006B782C" w:rsidRPr="0040003D" w:rsidRDefault="006B782C" w:rsidP="000B6C41">
      <w:pPr>
        <w:pStyle w:val="1"/>
        <w:numPr>
          <w:ilvl w:val="0"/>
          <w:numId w:val="0"/>
        </w:numPr>
      </w:pPr>
      <w:bookmarkStart w:id="57" w:name="_Toc188299792"/>
      <w:r w:rsidRPr="0040003D">
        <w:lastRenderedPageBreak/>
        <w:t>Висновки</w:t>
      </w:r>
      <w:bookmarkEnd w:id="57"/>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5AEBA8A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2C960C7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9C4894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1198D">
        <w:rPr>
          <w:rFonts w:ascii="Times New Roman" w:hAnsi="Times New Roman" w:cs="Times New Roman"/>
          <w:sz w:val="28"/>
          <w:szCs w:val="28"/>
          <w:lang w:val="en-US"/>
        </w:rPr>
        <w:t>v03</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424B50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1198D">
        <w:rPr>
          <w:rFonts w:ascii="Times New Roman" w:hAnsi="Times New Roman" w:cs="Times New Roman"/>
          <w:sz w:val="28"/>
          <w:szCs w:val="28"/>
          <w:lang w:val="en-US"/>
        </w:rPr>
        <w:t>v03</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8" w:name="_Toc188299793"/>
      <w:r w:rsidRPr="0040003D">
        <w:lastRenderedPageBreak/>
        <w:t>Список використаної літератури</w:t>
      </w:r>
      <w:bookmarkEnd w:id="58"/>
    </w:p>
    <w:p w14:paraId="2488F248" w14:textId="77777777" w:rsidR="006B782C" w:rsidRPr="0040003D" w:rsidRDefault="006B782C" w:rsidP="006B782C">
      <w:pPr>
        <w:pStyle w:val="14"/>
        <w:spacing w:line="276" w:lineRule="auto"/>
        <w:ind w:left="360"/>
        <w:jc w:val="both"/>
        <w:rPr>
          <w:lang w:val="uk-UA"/>
        </w:rPr>
      </w:pPr>
    </w:p>
    <w:p w14:paraId="17421F6F" w14:textId="636DDC3B" w:rsidR="00C85418" w:rsidRPr="00521883" w:rsidRDefault="00C85418" w:rsidP="00C85418">
      <w:pPr>
        <w:pStyle w:val="af6"/>
        <w:numPr>
          <w:ilvl w:val="0"/>
          <w:numId w:val="18"/>
        </w:numPr>
        <w:spacing w:before="240" w:line="259" w:lineRule="auto"/>
        <w:rPr>
          <w:rFonts w:ascii="Times New Roman" w:hAnsi="Times New Roman" w:cs="Times New Roman"/>
          <w:sz w:val="28"/>
          <w:szCs w:val="28"/>
        </w:rPr>
      </w:pPr>
      <w:bookmarkStart w:id="59" w:name="_Hlk186121317"/>
      <w:r w:rsidRPr="00521883">
        <w:rPr>
          <w:rFonts w:ascii="Times New Roman" w:hAnsi="Times New Roman" w:cs="Times New Roman"/>
          <w:sz w:val="28"/>
          <w:szCs w:val="28"/>
        </w:rPr>
        <w:t>C Programming Language Tutorial - GeeksforGeeks</w:t>
      </w:r>
    </w:p>
    <w:p w14:paraId="5EBCA9E2" w14:textId="77777777" w:rsidR="00C85418" w:rsidRPr="00521883" w:rsidRDefault="00C85418" w:rsidP="00C85418">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Pr="00521883">
        <w:t xml:space="preserve"> </w:t>
      </w:r>
      <w:r w:rsidRPr="00521883">
        <w:rPr>
          <w:lang w:val="en-US"/>
        </w:rPr>
        <w:t xml:space="preserve"> </w:t>
      </w:r>
      <w:hyperlink r:id="rId15" w:history="1">
        <w:r w:rsidRPr="00521883">
          <w:rPr>
            <w:rStyle w:val="a6"/>
            <w:sz w:val="24"/>
            <w:szCs w:val="24"/>
          </w:rPr>
          <w:t>C Programming Language Tutorial - GeeksforGeeks</w:t>
        </w:r>
      </w:hyperlink>
    </w:p>
    <w:p w14:paraId="06CE24A9" w14:textId="77777777" w:rsidR="00C85418" w:rsidRPr="00893043" w:rsidRDefault="00C85418" w:rsidP="00C85418">
      <w:pPr>
        <w:pStyle w:val="af6"/>
        <w:spacing w:before="240" w:line="259" w:lineRule="auto"/>
        <w:ind w:left="1080"/>
        <w:rPr>
          <w:rFonts w:ascii="Times New Roman" w:eastAsia="Calibri" w:hAnsi="Times New Roman" w:cs="Times New Roman"/>
          <w:bCs/>
          <w:sz w:val="28"/>
          <w:szCs w:val="28"/>
          <w:lang w:eastAsia="ru-RU"/>
        </w:rPr>
      </w:pPr>
    </w:p>
    <w:p w14:paraId="2D612DE7"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042ACDD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79275930"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75958D75"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0560A7A3"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680BBB81" w14:textId="77777777" w:rsidR="00C85418" w:rsidRDefault="00C85418" w:rsidP="00C85418">
      <w:pPr>
        <w:pStyle w:val="af6"/>
        <w:spacing w:before="240" w:line="259" w:lineRule="auto"/>
        <w:ind w:left="1080"/>
      </w:pPr>
    </w:p>
    <w:p w14:paraId="252532E9" w14:textId="77777777" w:rsidR="00C85418" w:rsidRPr="00893043"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1F1ECF77" w14:textId="77777777" w:rsidR="00C85418" w:rsidRDefault="00C85418" w:rsidP="00C85418">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7C09D242" w14:textId="77777777" w:rsidR="00C85418" w:rsidRPr="00893043" w:rsidRDefault="00C85418" w:rsidP="00C85418">
      <w:pPr>
        <w:pStyle w:val="af6"/>
        <w:spacing w:before="240" w:line="259" w:lineRule="auto"/>
        <w:ind w:left="1080"/>
        <w:rPr>
          <w:rFonts w:ascii="Times New Roman" w:eastAsia="Calibri" w:hAnsi="Times New Roman" w:cs="Times New Roman"/>
          <w:bCs/>
          <w:sz w:val="32"/>
          <w:szCs w:val="32"/>
          <w:lang w:eastAsia="ru-RU"/>
        </w:rPr>
      </w:pPr>
    </w:p>
    <w:p w14:paraId="1FD41980" w14:textId="12D07EE7" w:rsidR="00C85418" w:rsidRDefault="00C85418" w:rsidP="00C85418">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63A1233B" w14:textId="708D4687" w:rsidR="000876FA" w:rsidRDefault="000876FA" w:rsidP="000876FA">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p>
    <w:p w14:paraId="76D79456" w14:textId="77777777" w:rsidR="000876FA" w:rsidRPr="000876FA" w:rsidRDefault="000876FA" w:rsidP="000876FA">
      <w:pPr>
        <w:pStyle w:val="af6"/>
        <w:spacing w:before="240" w:line="259" w:lineRule="auto"/>
        <w:ind w:left="1080"/>
        <w:rPr>
          <w:color w:val="0563C1" w:themeColor="hyperlink"/>
          <w:sz w:val="24"/>
          <w:szCs w:val="24"/>
          <w:u w:val="single"/>
        </w:rPr>
      </w:pPr>
    </w:p>
    <w:p w14:paraId="52590985" w14:textId="4762ABA4" w:rsidR="000876FA" w:rsidRPr="000876FA" w:rsidRDefault="000876FA" w:rsidP="000876FA">
      <w:pPr>
        <w:pStyle w:val="af6"/>
        <w:numPr>
          <w:ilvl w:val="0"/>
          <w:numId w:val="18"/>
        </w:numPr>
        <w:spacing w:before="240" w:line="259" w:lineRule="auto"/>
        <w:rPr>
          <w:color w:val="0563C1" w:themeColor="hyperlink"/>
          <w:sz w:val="24"/>
          <w:szCs w:val="24"/>
          <w:u w:val="single"/>
        </w:rPr>
      </w:pPr>
      <w:r w:rsidRPr="00C85418">
        <w:rPr>
          <w:rFonts w:ascii="Times New Roman" w:hAnsi="Times New Roman" w:cs="Times New Roman"/>
          <w:bCs/>
          <w:sz w:val="28"/>
          <w:szCs w:val="28"/>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14:paraId="2F5F8AEC" w14:textId="77777777" w:rsidR="000876FA" w:rsidRPr="00C85418" w:rsidRDefault="000876FA" w:rsidP="000876FA">
      <w:pPr>
        <w:pStyle w:val="af6"/>
        <w:spacing w:before="240" w:line="259" w:lineRule="auto"/>
        <w:ind w:left="1080"/>
        <w:rPr>
          <w:color w:val="0563C1" w:themeColor="hyperlink"/>
          <w:sz w:val="24"/>
          <w:szCs w:val="24"/>
          <w:u w:val="single"/>
        </w:rPr>
      </w:pPr>
    </w:p>
    <w:bookmarkEnd w:id="59"/>
    <w:p w14:paraId="75C062E3" w14:textId="17476E22" w:rsidR="000876FA"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Формальні мови, граматики та автомати: Навчальний посібник / Гавриленко С.Ю. - Харків: НТУ «ХПІ», 2021. - 133 с.</w:t>
      </w:r>
    </w:p>
    <w:p w14:paraId="08A3249D" w14:textId="77777777" w:rsidR="000876FA" w:rsidRPr="000876FA" w:rsidRDefault="000876FA" w:rsidP="000876FA">
      <w:pPr>
        <w:pStyle w:val="af6"/>
        <w:spacing w:before="240" w:line="259" w:lineRule="auto"/>
        <w:ind w:left="1080"/>
        <w:rPr>
          <w:rFonts w:ascii="Times New Roman" w:eastAsia="Calibri" w:hAnsi="Times New Roman" w:cs="Times New Roman"/>
          <w:bCs/>
          <w:sz w:val="28"/>
          <w:szCs w:val="28"/>
          <w:lang w:eastAsia="ru-RU"/>
        </w:rPr>
      </w:pPr>
    </w:p>
    <w:p w14:paraId="639E09A0" w14:textId="6A4A1290" w:rsidR="000876FA" w:rsidRPr="000876FA" w:rsidRDefault="00DC6BF6" w:rsidP="000876FA">
      <w:pPr>
        <w:pStyle w:val="af6"/>
        <w:numPr>
          <w:ilvl w:val="0"/>
          <w:numId w:val="18"/>
        </w:numPr>
        <w:spacing w:before="240" w:line="259" w:lineRule="auto"/>
        <w:rPr>
          <w:rFonts w:ascii="Times New Roman" w:hAnsi="Times New Roman" w:cs="Times New Roman"/>
          <w:bCs/>
          <w:sz w:val="28"/>
          <w:szCs w:val="28"/>
        </w:rPr>
      </w:pPr>
      <w:r w:rsidRPr="000876FA">
        <w:rPr>
          <w:rFonts w:ascii="Times New Roman" w:hAnsi="Times New Roman" w:cs="Times New Roman"/>
          <w:bCs/>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2A8C4E21" w14:textId="77777777" w:rsidR="000876FA" w:rsidRPr="000876FA" w:rsidRDefault="000876FA" w:rsidP="000876FA">
      <w:pPr>
        <w:pStyle w:val="af6"/>
        <w:spacing w:before="240" w:line="259" w:lineRule="auto"/>
        <w:ind w:left="1080"/>
        <w:rPr>
          <w:rFonts w:ascii="Times New Roman" w:hAnsi="Times New Roman" w:cs="Times New Roman"/>
          <w:bCs/>
          <w:sz w:val="28"/>
          <w:szCs w:val="28"/>
        </w:rPr>
      </w:pPr>
    </w:p>
    <w:p w14:paraId="460E08CE" w14:textId="18D21CC9" w:rsidR="006B782C" w:rsidRPr="000876FA" w:rsidRDefault="00DC6BF6" w:rsidP="000876FA">
      <w:pPr>
        <w:pStyle w:val="af6"/>
        <w:numPr>
          <w:ilvl w:val="0"/>
          <w:numId w:val="18"/>
        </w:numPr>
        <w:spacing w:before="240" w:line="259" w:lineRule="auto"/>
        <w:rPr>
          <w:rFonts w:ascii="Times New Roman" w:eastAsia="Calibri" w:hAnsi="Times New Roman" w:cs="Times New Roman"/>
          <w:bCs/>
          <w:sz w:val="28"/>
          <w:szCs w:val="28"/>
          <w:lang w:eastAsia="ru-RU"/>
        </w:rPr>
      </w:pPr>
      <w:r w:rsidRPr="000876FA">
        <w:rPr>
          <w:rFonts w:ascii="Times New Roman" w:hAnsi="Times New Roman" w:cs="Times New Roman"/>
          <w:bCs/>
          <w:sz w:val="28"/>
          <w:szCs w:val="28"/>
        </w:rPr>
        <w:t>Сопронюк Т.М. Системне програмування. Частина ІІ. Елементи теорії компіляції: Навчальний посібник у двох частинах. - Чернівці: ЧНУ, 2008. - 84 c.</w:t>
      </w:r>
      <w:r w:rsidR="006B782C" w:rsidRPr="000876FA">
        <w:rPr>
          <w:bCs/>
          <w:szCs w:val="28"/>
        </w:rPr>
        <w:br w:type="page"/>
      </w:r>
    </w:p>
    <w:p w14:paraId="5432723B" w14:textId="45580C4A" w:rsidR="00FB7DFB" w:rsidRDefault="006B782C" w:rsidP="00CA3A7C">
      <w:pPr>
        <w:pStyle w:val="1"/>
        <w:numPr>
          <w:ilvl w:val="0"/>
          <w:numId w:val="0"/>
        </w:numPr>
      </w:pPr>
      <w:bookmarkStart w:id="60" w:name="_Toc188299794"/>
      <w:r w:rsidRPr="0040003D">
        <w:lastRenderedPageBreak/>
        <w:t>Додат</w:t>
      </w:r>
      <w:r w:rsidR="00CA3A7C">
        <w:t>ки</w:t>
      </w:r>
      <w:bookmarkEnd w:id="60"/>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2428BEF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3364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0A9EA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1A4B6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26EB8A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395F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751836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EE67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1 |          0 |          1 | ProgramName   |</w:t>
      </w:r>
    </w:p>
    <w:p w14:paraId="21103F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533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1FC9B2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C58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0871E8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9E7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5323BD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8462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474758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2856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17DB7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4B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65B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3C6D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92E7A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0F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002C92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ECD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40C62C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9392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yYYYYYYYYYYYY |          0 |         23 | Identifier    |</w:t>
      </w:r>
    </w:p>
    <w:p w14:paraId="7162A5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6FE2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0F549F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65F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2DCAAB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1ED8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175BB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993E4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1DF605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4B45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1CB805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B3B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3CB31C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E4C8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19F6B4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1CB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print |          0 |          7 | Output        |</w:t>
      </w:r>
    </w:p>
    <w:p w14:paraId="3094AE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F13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0B1E65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380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dd |          0 |         26 | Add           |</w:t>
      </w:r>
    </w:p>
    <w:p w14:paraId="07A10F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8E772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721BBD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3BA5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43978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D212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15191C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689E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6B88AE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A55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sub |          0 |         27 | Sub           |</w:t>
      </w:r>
    </w:p>
    <w:p w14:paraId="6251FC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CE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670AFA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4110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7A1861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5E83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print |          0 |          7 | Output        |</w:t>
      </w:r>
    </w:p>
    <w:p w14:paraId="08D6E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AA2B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aAAAAAAAAAAAA |          0 |         23 | Identifier    |</w:t>
      </w:r>
    </w:p>
    <w:p w14:paraId="7359E0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1647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28 | Mul           |</w:t>
      </w:r>
    </w:p>
    <w:p w14:paraId="23CC5D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3D50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bBBBBBBBBBBBB |          0 |         23 | Identifier    |</w:t>
      </w:r>
    </w:p>
    <w:p w14:paraId="354535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1ADB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 |          0 |         40 | Semicolon     |</w:t>
      </w:r>
    </w:p>
    <w:p w14:paraId="10587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C4DD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print |          0 |          7 | Output        |</w:t>
      </w:r>
    </w:p>
    <w:p w14:paraId="405066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8752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D7107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3F10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29 | Div           |</w:t>
      </w:r>
    </w:p>
    <w:p w14:paraId="027048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9F9C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0E422F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20D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40 | Semicolon     |</w:t>
      </w:r>
    </w:p>
    <w:p w14:paraId="32AFAA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1B69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6E9E9C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E764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A |          0 |         23 | Identifier    |</w:t>
      </w:r>
    </w:p>
    <w:p w14:paraId="29072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B194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30 | Mod           |</w:t>
      </w:r>
    </w:p>
    <w:p w14:paraId="1EA919C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4F07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bBBBBBBBBBBBB |          0 |         23 | Identifier    |</w:t>
      </w:r>
    </w:p>
    <w:p w14:paraId="6AE4ED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7185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7D2260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D20F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57A95C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41C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0728C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B4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5B5408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CC4F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561183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EE24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sub |          0 |         27 | Sub           |</w:t>
      </w:r>
    </w:p>
    <w:p w14:paraId="62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4EBF0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6A74B3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23F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700151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E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8 | Mul           |</w:t>
      </w:r>
    </w:p>
    <w:p w14:paraId="3A393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21C3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4759A1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B01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598F74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872C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8 | LBraket       |</w:t>
      </w:r>
    </w:p>
    <w:p w14:paraId="2FC045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402C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AAAAAAAAAAAA |          0 |         23 | Identifier    |</w:t>
      </w:r>
    </w:p>
    <w:p w14:paraId="7EE947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C5F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add |          0 |         26 | Add           |</w:t>
      </w:r>
    </w:p>
    <w:p w14:paraId="30D77FE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518A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bBBBBBBBBBBBB |          0 |         23 | Identifier    |</w:t>
      </w:r>
    </w:p>
    <w:p w14:paraId="11314C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50E4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39 | RBraket       |</w:t>
      </w:r>
    </w:p>
    <w:p w14:paraId="59685F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4F4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29 | Div           |</w:t>
      </w:r>
    </w:p>
    <w:p w14:paraId="4E832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9DD3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10 |         10 |         24 | Number        |</w:t>
      </w:r>
    </w:p>
    <w:p w14:paraId="79C503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709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587D18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2126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yYYYYYYYYYYYY |          0 |         23 | Identifier    |</w:t>
      </w:r>
    </w:p>
    <w:p w14:paraId="5CDAC4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A842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050105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3498B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077F6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8284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add |          0 |         26 | Add           |</w:t>
      </w:r>
    </w:p>
    <w:p w14:paraId="5318BE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741DB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8 | LBraket       |</w:t>
      </w:r>
    </w:p>
    <w:p w14:paraId="348A4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BA5E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xXXXXXXXXXXXX |          0 |         23 | Identifier    |</w:t>
      </w:r>
    </w:p>
    <w:p w14:paraId="60B569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A556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0 | Mod           |</w:t>
      </w:r>
    </w:p>
    <w:p w14:paraId="23E29F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01E1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10 |         10 |         24 | Number        |</w:t>
      </w:r>
    </w:p>
    <w:p w14:paraId="0B2D6A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5FFD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39 | RBraket       |</w:t>
      </w:r>
    </w:p>
    <w:p w14:paraId="459A4E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C1F76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6B3C72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138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print |          0 |          7 | Output        |</w:t>
      </w:r>
    </w:p>
    <w:p w14:paraId="4CCB94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1747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xXXXXXXXXXXXX |          0 |         23 | Identifier    |</w:t>
      </w:r>
    </w:p>
    <w:p w14:paraId="4D227F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94EA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 |          0 |         40 | Semicolon     |</w:t>
      </w:r>
    </w:p>
    <w:p w14:paraId="4EFD7E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ED65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476858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0888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yYYYYYYYYYYYY |          0 |         23 | Identifier    |</w:t>
      </w:r>
    </w:p>
    <w:p w14:paraId="27594E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2BC3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31E778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7FE4D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finish |          0 |          5 | EndProgram    |</w:t>
      </w:r>
    </w:p>
    <w:p w14:paraId="0B82A495" w14:textId="11FC9888"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435969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82835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19868F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A44B2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186EA0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0176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3E1D20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8268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2 |          0 |          1 | ProgramName   |</w:t>
      </w:r>
    </w:p>
    <w:p w14:paraId="6BE048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3E7A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75E142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B56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133F7D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C5E7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45FA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70F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C5F0CA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74C5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BD305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956C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346668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CD92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048C32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17FD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C |          0 |         23 | Identifier    |</w:t>
      </w:r>
    </w:p>
    <w:p w14:paraId="712C9E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ABC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7D8312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742F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0C4234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D96F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4A968B3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6691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55EA6A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4A90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CA4CA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FF5E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17D776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F008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675F3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15B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scan |          0 |          6 | Input         |</w:t>
      </w:r>
    </w:p>
    <w:p w14:paraId="29DF7B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902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cCCCCCCCCCCCC |          0 |         23 | Identifier    |</w:t>
      </w:r>
    </w:p>
    <w:p w14:paraId="1D3DB4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3E1A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 |          0 |         40 | Semicolon     |</w:t>
      </w:r>
    </w:p>
    <w:p w14:paraId="6098C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BE1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if |          0 |          8 | If            |</w:t>
      </w:r>
    </w:p>
    <w:p w14:paraId="76AC01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C970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8 | LBraket       |</w:t>
      </w:r>
    </w:p>
    <w:p w14:paraId="2DF023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A1C5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A |          0 |         23 | Identifier    |</w:t>
      </w:r>
    </w:p>
    <w:p w14:paraId="092C47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D1BA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gt; |          0 |         33 | Greate        |</w:t>
      </w:r>
    </w:p>
    <w:p w14:paraId="42E31C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BD4F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bBBBBBBBBBBBB |          0 |         23 | Identifier    |</w:t>
      </w:r>
    </w:p>
    <w:p w14:paraId="02A79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4AAF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39 | RBraket       |</w:t>
      </w:r>
    </w:p>
    <w:p w14:paraId="1332E6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C288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9 |           start |          0 |          2 | StartProgram  |</w:t>
      </w:r>
    </w:p>
    <w:p w14:paraId="1BF0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9A09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if |          0 |          8 | If            |</w:t>
      </w:r>
    </w:p>
    <w:p w14:paraId="556171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58B7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8 | LBraket       |</w:t>
      </w:r>
    </w:p>
    <w:p w14:paraId="6491AD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BB59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055ECF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4454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gt; |          0 |         33 | Greate        |</w:t>
      </w:r>
    </w:p>
    <w:p w14:paraId="556BB3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DCD9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cCCCCCCCCCCCC |          0 |         23 | Identifier    |</w:t>
      </w:r>
    </w:p>
    <w:p w14:paraId="768AE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0240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 |          0 |         39 | RBraket       |</w:t>
      </w:r>
    </w:p>
    <w:p w14:paraId="307D1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4529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start |          0 |          2 | StartProgram  |</w:t>
      </w:r>
    </w:p>
    <w:p w14:paraId="7D567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3945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goto |          0 |         11 | Goto          |</w:t>
      </w:r>
    </w:p>
    <w:p w14:paraId="252DB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462CA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Abigger |          0 |         23 | Identifier    |</w:t>
      </w:r>
    </w:p>
    <w:p w14:paraId="502CF6C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0371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2 |               ; |          0 |         40 | Semicolon     |</w:t>
      </w:r>
    </w:p>
    <w:p w14:paraId="672ED3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6445F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finish |          0 |          5 | EndProgram    |</w:t>
      </w:r>
    </w:p>
    <w:p w14:paraId="43DCC1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0515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else |          0 |         10 | Else          |</w:t>
      </w:r>
    </w:p>
    <w:p w14:paraId="6926B6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3EE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start |          0 |          2 | StartProgram  |</w:t>
      </w:r>
    </w:p>
    <w:p w14:paraId="41D99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DA03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print |          0 |          7 | Output        |</w:t>
      </w:r>
    </w:p>
    <w:p w14:paraId="10B2D8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208A4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cCCCCCCCCCCCC |          0 |         23 | Identifier    |</w:t>
      </w:r>
    </w:p>
    <w:p w14:paraId="536618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D7AA2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 |          0 |         40 | Semicolon     |</w:t>
      </w:r>
    </w:p>
    <w:p w14:paraId="02A72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0522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goto |          0 |         11 | Goto          |</w:t>
      </w:r>
    </w:p>
    <w:p w14:paraId="79F7DA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80EE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Outofif |          0 |         23 | Identifier    |</w:t>
      </w:r>
    </w:p>
    <w:p w14:paraId="514AF1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1CDAA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44FC52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EBE2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Abigger |          0 |         12 | Label         |</w:t>
      </w:r>
    </w:p>
    <w:p w14:paraId="5A66AB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CE3F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print |          0 |          7 | Output        |</w:t>
      </w:r>
    </w:p>
    <w:p w14:paraId="1673F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A96ED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aAAAAAAAAAAAA |          0 |         23 | Identifier    |</w:t>
      </w:r>
    </w:p>
    <w:p w14:paraId="0B1F6A9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4987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 |          0 |         40 | Semicolon     |</w:t>
      </w:r>
    </w:p>
    <w:p w14:paraId="52DE9A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E66C2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goto |          0 |         11 | Goto          |</w:t>
      </w:r>
    </w:p>
    <w:p w14:paraId="62CF729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B6C49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Outofif |          0 |         23 | Identifier    |</w:t>
      </w:r>
    </w:p>
    <w:p w14:paraId="1448A4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DC73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414ED3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185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finish |          0 |          5 | EndProgram    |</w:t>
      </w:r>
    </w:p>
    <w:p w14:paraId="280CA80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97CD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42A8B6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438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if |          0 |          8 | If            |</w:t>
      </w:r>
    </w:p>
    <w:p w14:paraId="4EAE2E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3C56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8 | LBraket       |</w:t>
      </w:r>
    </w:p>
    <w:p w14:paraId="24BFE1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3A3B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bBBBBBBBBBBBB |          0 |         23 | Identifier    |</w:t>
      </w:r>
    </w:p>
    <w:p w14:paraId="04FCDA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60FA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lt; |          0 |         34 | Less          |</w:t>
      </w:r>
    </w:p>
    <w:p w14:paraId="6A8818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12EB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cCCCCCCCCCCCC |          0 |         23 | Identifier    |</w:t>
      </w:r>
    </w:p>
    <w:p w14:paraId="2AD6FB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7063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 |          0 |         39 | RBraket       |</w:t>
      </w:r>
    </w:p>
    <w:p w14:paraId="36A3DD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77AC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start |          0 |          2 | StartProgram  |</w:t>
      </w:r>
    </w:p>
    <w:p w14:paraId="5519579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8422B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print |          0 |          7 | Output        |</w:t>
      </w:r>
    </w:p>
    <w:p w14:paraId="2D85D9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078A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cCCCCCCCCCCCC |          0 |         23 | Identifier    |</w:t>
      </w:r>
    </w:p>
    <w:p w14:paraId="534742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D5C4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 |          0 |         40 | Semicolon     |</w:t>
      </w:r>
    </w:p>
    <w:p w14:paraId="76E661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412B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finish |          0 |          5 | EndProgram    |</w:t>
      </w:r>
    </w:p>
    <w:p w14:paraId="0236D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BDE6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else |          0 |         10 | Else          |</w:t>
      </w:r>
    </w:p>
    <w:p w14:paraId="6C50A2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745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8 |           start |          0 |          2 | StartProgram  |</w:t>
      </w:r>
    </w:p>
    <w:p w14:paraId="473C5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22DB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print |          0 |          7 | Output        |</w:t>
      </w:r>
    </w:p>
    <w:p w14:paraId="044920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47CD6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bBBBBBBBBBBBB |          0 |         23 | Identifier    |</w:t>
      </w:r>
    </w:p>
    <w:p w14:paraId="443FDD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17C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694773A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2BAA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finish |          0 |          5 | EndProgram    |</w:t>
      </w:r>
    </w:p>
    <w:p w14:paraId="27462B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A1244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Outofif |          0 |         12 | Label         |</w:t>
      </w:r>
    </w:p>
    <w:p w14:paraId="39E565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6661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if |          0 |          8 | If            |</w:t>
      </w:r>
    </w:p>
    <w:p w14:paraId="62B1D83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C1A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2F9DD6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52E6F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716D55E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85D0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A8B0E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B1D9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68DEB4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F76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606A83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318B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4D471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0201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290335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B389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40E47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E11C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AAAAAAAAAAAA |          0 |         23 | Identifier    |</w:t>
      </w:r>
    </w:p>
    <w:p w14:paraId="410D6F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B6BED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368B8B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BF2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2244BC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F00F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3184F43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9AD60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and |          0 |         36 | And           |</w:t>
      </w:r>
    </w:p>
    <w:p w14:paraId="531091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BAC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8 | LBraket       |</w:t>
      </w:r>
    </w:p>
    <w:p w14:paraId="42A3D2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C86AC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bBBBBBBBBBBBB |          0 |         23 | Identifier    |</w:t>
      </w:r>
    </w:p>
    <w:p w14:paraId="20B5501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6CDC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1 | Equality      |</w:t>
      </w:r>
    </w:p>
    <w:p w14:paraId="7F1C40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D19E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C |          0 |         23 | Identifier    |</w:t>
      </w:r>
    </w:p>
    <w:p w14:paraId="79ABC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0BE7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5CAB79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5C0C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39 | RBraket       |</w:t>
      </w:r>
    </w:p>
    <w:p w14:paraId="1B51ABB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7344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start |          0 |          2 | StartProgram  |</w:t>
      </w:r>
    </w:p>
    <w:p w14:paraId="1BE5D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75B8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print |          0 |          7 | Output        |</w:t>
      </w:r>
    </w:p>
    <w:p w14:paraId="4E45F51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CD906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1 |          1 |         24 | Number        |</w:t>
      </w:r>
    </w:p>
    <w:p w14:paraId="5CC9A9C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F8383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 |          0 |         40 | Semicolon     |</w:t>
      </w:r>
    </w:p>
    <w:p w14:paraId="335791A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17C4F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finish |          0 |          5 | EndProgram    |</w:t>
      </w:r>
    </w:p>
    <w:p w14:paraId="590B36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3DC6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else |          0 |         10 | Else          |</w:t>
      </w:r>
    </w:p>
    <w:p w14:paraId="42F69C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6C0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start |          0 |          2 | StartProgram  |</w:t>
      </w:r>
    </w:p>
    <w:p w14:paraId="746ADB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810A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print |          0 |          7 | Output        |</w:t>
      </w:r>
    </w:p>
    <w:p w14:paraId="6B74BF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8F007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0 |          0 |         24 | Number        |</w:t>
      </w:r>
    </w:p>
    <w:p w14:paraId="2B4A57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5E043B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40 | Semicolon     |</w:t>
      </w:r>
    </w:p>
    <w:p w14:paraId="6365DAB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8565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finish |          0 |          5 | EndProgram    |</w:t>
      </w:r>
    </w:p>
    <w:p w14:paraId="79A0D9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C4C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if |          0 |          8 | If            |</w:t>
      </w:r>
    </w:p>
    <w:p w14:paraId="5A52C8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D147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BA6783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C5F22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08AB77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51D6E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aAAAAAAAAAAAA |          0 |         23 | Identifier    |</w:t>
      </w:r>
    </w:p>
    <w:p w14:paraId="45127F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C24C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60B8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2A37F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55A63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9DDB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DEA3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8FCBB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1D869E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793E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565318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D113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bBBBBBBBBBBBB |          0 |         23 | Identifier    |</w:t>
      </w:r>
    </w:p>
    <w:p w14:paraId="0BE92F6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CF2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50711E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EFC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FD72E6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1CC0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73148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24D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or |          0 |         37 | Or            |</w:t>
      </w:r>
    </w:p>
    <w:p w14:paraId="7FA3131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0A5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8 | LBraket       |</w:t>
      </w:r>
    </w:p>
    <w:p w14:paraId="357B5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F4BE2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cCCCCCCCCCCCC |          0 |         23 | Identifier    |</w:t>
      </w:r>
    </w:p>
    <w:p w14:paraId="062FCA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8755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lt; |          0 |         34 | Less          |</w:t>
      </w:r>
    </w:p>
    <w:p w14:paraId="4CF3BC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A256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0 |          0 |         24 | Number        |</w:t>
      </w:r>
    </w:p>
    <w:p w14:paraId="17E937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8F70D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68C117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1F3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 |          0 |         39 | RBraket       |</w:t>
      </w:r>
    </w:p>
    <w:p w14:paraId="0FD9A5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465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start |          0 |          2 | StartProgram  |</w:t>
      </w:r>
    </w:p>
    <w:p w14:paraId="42AAF4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646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2D45BF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C3347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3 | Unknown       |</w:t>
      </w:r>
    </w:p>
    <w:p w14:paraId="46C109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863F8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1 |          1 |         24 | Number        |</w:t>
      </w:r>
    </w:p>
    <w:p w14:paraId="173FC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52D9A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4185A4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3F06F6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4 |          finish |          0 |          5 | EndProgram    |</w:t>
      </w:r>
    </w:p>
    <w:p w14:paraId="092438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8FAD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else |          0 |         10 | Else          |</w:t>
      </w:r>
    </w:p>
    <w:p w14:paraId="1C0A3E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05D5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6 |           start |          0 |          2 | StartProgram  |</w:t>
      </w:r>
    </w:p>
    <w:p w14:paraId="0AD24BE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B655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print |          0 |          7 | Output        |</w:t>
      </w:r>
    </w:p>
    <w:p w14:paraId="2E00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A7D32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0 |          0 |         24 | Number        |</w:t>
      </w:r>
    </w:p>
    <w:p w14:paraId="601656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0542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7 |               ; |          0 |         40 | Semicolon     |</w:t>
      </w:r>
    </w:p>
    <w:p w14:paraId="68E2E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5B90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8 |          finish |          0 |          5 | EndProgram    |</w:t>
      </w:r>
    </w:p>
    <w:p w14:paraId="7EF79C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C4E0A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if |          0 |          8 | If            |</w:t>
      </w:r>
    </w:p>
    <w:p w14:paraId="58F399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4EAE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298521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37519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not |          0 |         35 | Not           |</w:t>
      </w:r>
    </w:p>
    <w:p w14:paraId="6E6637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2783B7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98D5B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F2BA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AAAAAAAAAAAA |          0 |         23 | Identifier    |</w:t>
      </w:r>
    </w:p>
    <w:p w14:paraId="40E7FF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3952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lt; |          0 |         34 | Less          |</w:t>
      </w:r>
    </w:p>
    <w:p w14:paraId="752BA1D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EDE8D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8 | LBraket       |</w:t>
      </w:r>
    </w:p>
    <w:p w14:paraId="330956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4FAA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bBBBBBBBBBBBB |          0 |         23 | Identifier    |</w:t>
      </w:r>
    </w:p>
    <w:p w14:paraId="733BA8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B00F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add |          0 |         26 | Add           |</w:t>
      </w:r>
    </w:p>
    <w:p w14:paraId="475942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5AA9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cCCCCCCCCCCCC |          0 |         23 | Identifier    |</w:t>
      </w:r>
    </w:p>
    <w:p w14:paraId="1F2F5A7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6AE125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0F01A92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DC252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32F6CB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F205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9 |               ) |          0 |         39 | RBraket       |</w:t>
      </w:r>
    </w:p>
    <w:p w14:paraId="1FC8AC3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3180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0 |           start |          0 |          2 | StartProgram  |</w:t>
      </w:r>
    </w:p>
    <w:p w14:paraId="703E06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9053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print |          0 |          7 | Output        |</w:t>
      </w:r>
    </w:p>
    <w:p w14:paraId="39E15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1B61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8 | LBraket       |</w:t>
      </w:r>
    </w:p>
    <w:p w14:paraId="336D4F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387178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10 |         10 |         24 | Number        |</w:t>
      </w:r>
    </w:p>
    <w:p w14:paraId="709E93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9AC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39 | RBraket       |</w:t>
      </w:r>
    </w:p>
    <w:p w14:paraId="6278CA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101C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1 |               ; |          0 |         40 | Semicolon     |</w:t>
      </w:r>
    </w:p>
    <w:p w14:paraId="381239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E2594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2 |          finish |          0 |          5 | EndProgram    |</w:t>
      </w:r>
    </w:p>
    <w:p w14:paraId="72C78E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CA6D9D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3 |            else |          0 |         10 | Else          |</w:t>
      </w:r>
    </w:p>
    <w:p w14:paraId="580030F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63A3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4 |           start |          0 |          2 | StartProgram  |</w:t>
      </w:r>
    </w:p>
    <w:p w14:paraId="7B9316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4DBC08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print |          0 |          7 | Output        |</w:t>
      </w:r>
    </w:p>
    <w:p w14:paraId="0D76B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A869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8 | LBraket       |</w:t>
      </w:r>
    </w:p>
    <w:p w14:paraId="3DF17B4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4133DA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0 |          0 |         24 | Number        |</w:t>
      </w:r>
    </w:p>
    <w:p w14:paraId="213097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2417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39 | RBraket       |</w:t>
      </w:r>
    </w:p>
    <w:p w14:paraId="639FA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64F9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5 |               ; |          0 |         40 | Semicolon     |</w:t>
      </w:r>
    </w:p>
    <w:p w14:paraId="15F8E2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273EA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6 |          finish |          0 |          5 | EndProgram    |</w:t>
      </w:r>
    </w:p>
    <w:p w14:paraId="649B2C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15DE5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7 |          finish |          0 |          5 | EndProgram    |</w:t>
      </w:r>
    </w:p>
    <w:p w14:paraId="05293CFB" w14:textId="51FFED06" w:rsidR="002D399E" w:rsidRPr="0027728B" w:rsidRDefault="00877098" w:rsidP="00877098">
      <w:pPr>
        <w:spacing w:after="0"/>
        <w:ind w:firstLine="360"/>
        <w:rPr>
          <w:rFonts w:ascii="Consolas" w:hAnsi="Consolas" w:cs="Times New Roman"/>
        </w:rPr>
      </w:pPr>
      <w:r w:rsidRPr="00877098">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49B7989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66CBC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TOKEN TABLE                                                 |</w:t>
      </w:r>
    </w:p>
    <w:p w14:paraId="39A363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22D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line number |      token      |    value   | token code | type of token |</w:t>
      </w:r>
    </w:p>
    <w:p w14:paraId="6EA5F1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34791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ram |          0 |          0 | MainProgram   |</w:t>
      </w:r>
    </w:p>
    <w:p w14:paraId="4B1772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7D5E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 |           prog3 |          0 |          1 | ProgramName   |</w:t>
      </w:r>
    </w:p>
    <w:p w14:paraId="2DAB32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B2745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 |           start |          0 |          2 | StartProgram  |</w:t>
      </w:r>
    </w:p>
    <w:p w14:paraId="28254FC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730F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var |          0 |          3 | Variable      |</w:t>
      </w:r>
    </w:p>
    <w:p w14:paraId="6B15BD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0E8FD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integer16 |          0 |          4 | Integer       |</w:t>
      </w:r>
    </w:p>
    <w:p w14:paraId="15B143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74DD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A |          0 |         23 | Identifier    |</w:t>
      </w:r>
    </w:p>
    <w:p w14:paraId="3A6B11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892AD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6E1458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D8139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aAAAAAAAAAAA2 |          0 |         23 | Identifier    |</w:t>
      </w:r>
    </w:p>
    <w:p w14:paraId="017524B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0D9D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5351B4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39E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bBBBBBBBBBBBB |          0 |         23 | Identifier    |</w:t>
      </w:r>
    </w:p>
    <w:p w14:paraId="6EA10D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38BC8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14973E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54CF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xXXXXXXXXXXXX |          0 |         23 | Identifier    |</w:t>
      </w:r>
    </w:p>
    <w:p w14:paraId="1598FDB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4A52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3449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8A4693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1 |          0 |         23 | Identifier    |</w:t>
      </w:r>
    </w:p>
    <w:p w14:paraId="766486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97CFF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2 | Comma         |</w:t>
      </w:r>
    </w:p>
    <w:p w14:paraId="201209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6EFE8F2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cCCCCCCCCCCC2 |          0 |         23 | Identifier    |</w:t>
      </w:r>
    </w:p>
    <w:p w14:paraId="36C5A40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318B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 |               ; |          0 |         40 | Semicolon     |</w:t>
      </w:r>
    </w:p>
    <w:p w14:paraId="22B0B0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69D7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scan |          0 |          6 | Input         |</w:t>
      </w:r>
    </w:p>
    <w:p w14:paraId="4A6B87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48964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aAAAAAAAAAAAA |          0 |         23 | Identifier    |</w:t>
      </w:r>
    </w:p>
    <w:p w14:paraId="6DBA36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C202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5 |               ; |          0 |         40 | Semicolon     |</w:t>
      </w:r>
    </w:p>
    <w:p w14:paraId="7CDD998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57E46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scan |          0 |          6 | Input         |</w:t>
      </w:r>
    </w:p>
    <w:p w14:paraId="32E20F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583D5E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bBBBBBBBBBBBB |          0 |         23 | Identifier    |</w:t>
      </w:r>
    </w:p>
    <w:p w14:paraId="4DB2CB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F30F9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6 |               ; |          0 |         40 | Semicolon     |</w:t>
      </w:r>
    </w:p>
    <w:p w14:paraId="74DC512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32277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for |          0 |         13 | For           |</w:t>
      </w:r>
    </w:p>
    <w:p w14:paraId="1C6068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841B6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2 |          0 |         23 | Identifier    |</w:t>
      </w:r>
    </w:p>
    <w:p w14:paraId="1C1C1B1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48A8B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lt;== |          0 |         25 | Assign        |</w:t>
      </w:r>
    </w:p>
    <w:p w14:paraId="677E0A8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672C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aAAAAAAAAAAAA |          0 |         23 | Identifier    |</w:t>
      </w:r>
    </w:p>
    <w:p w14:paraId="362982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7F3A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to |          0 |         14 | To            |</w:t>
      </w:r>
    </w:p>
    <w:p w14:paraId="38F1DCC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1AF0B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bBBBBBBBBBBBB |          0 |         23 | Identifier    |</w:t>
      </w:r>
    </w:p>
    <w:p w14:paraId="23501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48771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7 |              do |          0 |         16 | Do            |</w:t>
      </w:r>
    </w:p>
    <w:p w14:paraId="410EC71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F792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print |          0 |          7 | Output        |</w:t>
      </w:r>
    </w:p>
    <w:p w14:paraId="2AC56C6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2DB61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6531FE8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FD61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28 | Mul           |</w:t>
      </w:r>
    </w:p>
    <w:p w14:paraId="189E8F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F9D5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aAAAAAAAAAAA2 |          0 |         23 | Identifier    |</w:t>
      </w:r>
    </w:p>
    <w:p w14:paraId="2C8A30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C6100A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8 |               ; |          0 |         40 | Semicolon     |</w:t>
      </w:r>
    </w:p>
    <w:p w14:paraId="406353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C86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for |          0 |         13 | For           |</w:t>
      </w:r>
    </w:p>
    <w:p w14:paraId="6D5013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40AD49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2 |          0 |         23 | Identifier    |</w:t>
      </w:r>
    </w:p>
    <w:p w14:paraId="1E89E8D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BB646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lt;== |          0 |         25 | Assign        |</w:t>
      </w:r>
    </w:p>
    <w:p w14:paraId="0ACE2B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602F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bBBBBBBBBBBBB |          0 |         23 | Identifier    |</w:t>
      </w:r>
    </w:p>
    <w:p w14:paraId="5F0CCA0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AF42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to |          0 |         14 | To            |</w:t>
      </w:r>
    </w:p>
    <w:p w14:paraId="46A6D2B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8EE89C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aAAAAAAAAAAAA |          0 |         23 | Identifier    |</w:t>
      </w:r>
    </w:p>
    <w:p w14:paraId="422956B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F06AC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0 |              do |          0 |         16 | Do            |</w:t>
      </w:r>
    </w:p>
    <w:p w14:paraId="103CDB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09BFEE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print |          0 |          7 | Output        |</w:t>
      </w:r>
    </w:p>
    <w:p w14:paraId="232F0C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EEE72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7CB78DD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C89F9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28 | Mul           |</w:t>
      </w:r>
    </w:p>
    <w:p w14:paraId="339EFF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B712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aAAAAAAAAAAA2 |          0 |         23 | Identifier    |</w:t>
      </w:r>
    </w:p>
    <w:p w14:paraId="0B5E42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2DD77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1 |               ; |          0 |         40 | Semicolon     |</w:t>
      </w:r>
    </w:p>
    <w:p w14:paraId="0BAF37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BFFC2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xXXXXXXXXXXXX |          0 |         23 | Identifier    |</w:t>
      </w:r>
    </w:p>
    <w:p w14:paraId="7DD67E5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8B902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lt;== |          0 |         25 | Assign        |</w:t>
      </w:r>
    </w:p>
    <w:p w14:paraId="5C9C2C8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66391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0 |          0 |         24 | Number        |</w:t>
      </w:r>
    </w:p>
    <w:p w14:paraId="62A860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08CC2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3 |               ; |          0 |         40 | Semicolon     |</w:t>
      </w:r>
    </w:p>
    <w:p w14:paraId="630271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FC608E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cCCCCCCCCCCC1 |          0 |         23 | Identifier    |</w:t>
      </w:r>
    </w:p>
    <w:p w14:paraId="1B4FBF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C1C2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lt;== |          0 |         25 | Assign        |</w:t>
      </w:r>
    </w:p>
    <w:p w14:paraId="17821E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C6BC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0 |          0 |         24 | Number        |</w:t>
      </w:r>
    </w:p>
    <w:p w14:paraId="6428F97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F733A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4 |               ; |          0 |         40 | Semicolon     |</w:t>
      </w:r>
    </w:p>
    <w:p w14:paraId="30857D5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25324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while |          0 |         17 | While         |</w:t>
      </w:r>
    </w:p>
    <w:p w14:paraId="0A062A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8AFC2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cCCCCCCCCCCC1 |          0 |         23 | Identifier    |</w:t>
      </w:r>
    </w:p>
    <w:p w14:paraId="53F7EE3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97A4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lt; |          0 |         34 | Less          |</w:t>
      </w:r>
    </w:p>
    <w:p w14:paraId="141430E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5A459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5 |   aAAAAAAAAAAAA |          0 |         23 | Identifier    |</w:t>
      </w:r>
    </w:p>
    <w:p w14:paraId="6D11C4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A67D7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6 |           start |          0 |          2 | StartProgram  |</w:t>
      </w:r>
    </w:p>
    <w:p w14:paraId="5729520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3C5E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cCCCCCCCCCCC2 |          0 |         23 | Identifier    |</w:t>
      </w:r>
    </w:p>
    <w:p w14:paraId="11FBDEE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6A2758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lt;== |          0 |         25 | Assign        |</w:t>
      </w:r>
    </w:p>
    <w:p w14:paraId="21842F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71E87A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0 |          0 |         24 | Number        |</w:t>
      </w:r>
    </w:p>
    <w:p w14:paraId="1947092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537F8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7 |               ; |          0 |         40 | Semicolon     |</w:t>
      </w:r>
    </w:p>
    <w:p w14:paraId="5F4C3C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BF757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while |          0 |         17 | While         |</w:t>
      </w:r>
    </w:p>
    <w:p w14:paraId="6E0907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82F34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cCCCCCCCCCCC2 |          0 |         23 | Identifier    |</w:t>
      </w:r>
    </w:p>
    <w:p w14:paraId="19BCE54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B3DA6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lt; |          0 |         34 | Less          |</w:t>
      </w:r>
    </w:p>
    <w:p w14:paraId="54CFBC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089D9D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8 |   bBBBBBBBBBBBB |          0 |         23 | Identifier    |</w:t>
      </w:r>
    </w:p>
    <w:p w14:paraId="0377B64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985DB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19 |           start |          0 |          2 | StartProgram  |</w:t>
      </w:r>
    </w:p>
    <w:p w14:paraId="4A5112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2339AF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770A0E4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D2A52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lt;== |          0 |         25 | Assign        |</w:t>
      </w:r>
    </w:p>
    <w:p w14:paraId="4717215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66BB5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xXXXXXXXXXXXX |          0 |         23 | Identifier    |</w:t>
      </w:r>
    </w:p>
    <w:p w14:paraId="492E671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36308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add |          0 |         26 | Add           |</w:t>
      </w:r>
    </w:p>
    <w:p w14:paraId="7DEF997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DEFA1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1 |          1 |         24 | Number        |</w:t>
      </w:r>
    </w:p>
    <w:p w14:paraId="642E17D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75606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0 |               ; |          0 |         40 | Semicolon     |</w:t>
      </w:r>
    </w:p>
    <w:p w14:paraId="1A5747B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16630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684F8D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EE94CE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lt;== |          0 |         25 | Assign        |</w:t>
      </w:r>
    </w:p>
    <w:p w14:paraId="6738E0A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C1089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cCCCCCCCCCCC2 |          0 |         23 | Identifier    |</w:t>
      </w:r>
    </w:p>
    <w:p w14:paraId="7175952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6E808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add |          0 |         26 | Add           |</w:t>
      </w:r>
    </w:p>
    <w:p w14:paraId="4EAC6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2C649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1 |          1 |         24 | Number        |</w:t>
      </w:r>
    </w:p>
    <w:p w14:paraId="0D1BE68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676B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1 |               ; |          0 |         40 | Semicolon     |</w:t>
      </w:r>
    </w:p>
    <w:p w14:paraId="5488C9D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EB4F5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2 |          finish |          0 |          5 | EndProgram    |</w:t>
      </w:r>
    </w:p>
    <w:p w14:paraId="1F3D4A5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D5A9C5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end |          0 |         20 | End           |</w:t>
      </w:r>
    </w:p>
    <w:p w14:paraId="682C85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EFE0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3 |           while |          0 |         17 | While         |</w:t>
      </w:r>
    </w:p>
    <w:p w14:paraId="4317AC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E3C2D0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6599073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AB6AB8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lt;== |          0 |         25 | Assign        |</w:t>
      </w:r>
    </w:p>
    <w:p w14:paraId="0CDE94F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5691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cCCCCCCCCCCC1 |          0 |         23 | Identifier    |</w:t>
      </w:r>
    </w:p>
    <w:p w14:paraId="349CD13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1350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add |          0 |         26 | Add           |</w:t>
      </w:r>
    </w:p>
    <w:p w14:paraId="23153A9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074A0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1 |          1 |         24 | Number        |</w:t>
      </w:r>
    </w:p>
    <w:p w14:paraId="154A717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EF4E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4 |               ; |          0 |         40 | Semicolon     |</w:t>
      </w:r>
    </w:p>
    <w:p w14:paraId="6EAFD84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B08A8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5 |          finish |          0 |          5 | EndProgram    |</w:t>
      </w:r>
    </w:p>
    <w:p w14:paraId="46363EC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A1221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end |          0 |         20 | End           |</w:t>
      </w:r>
    </w:p>
    <w:p w14:paraId="1497EA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31661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6 |           while |          0 |         17 | While         |</w:t>
      </w:r>
    </w:p>
    <w:p w14:paraId="2CA964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975A34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print |          0 |          7 | Output        |</w:t>
      </w:r>
    </w:p>
    <w:p w14:paraId="3107030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50C5B7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xXXXXXXXXXXXX |          0 |         23 | Identifier    |</w:t>
      </w:r>
    </w:p>
    <w:p w14:paraId="761EC7D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5E55FA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7 |               ; |          0 |         40 | Semicolon     |</w:t>
      </w:r>
    </w:p>
    <w:p w14:paraId="1B92FD0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100F4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xXXXXXXXXXXXX |          0 |         23 | Identifier    |</w:t>
      </w:r>
    </w:p>
    <w:p w14:paraId="4CBCCD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22527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lt;== |          0 |         25 | Assign        |</w:t>
      </w:r>
    </w:p>
    <w:p w14:paraId="6675D8E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20F6E3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0 |          0 |         24 | Number        |</w:t>
      </w:r>
    </w:p>
    <w:p w14:paraId="3504F3D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A0BB5E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29 |               ; |          0 |         40 | Semicolon     |</w:t>
      </w:r>
    </w:p>
    <w:p w14:paraId="4E4F4D1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34D5F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cCCCCCCCCCCC1 |          0 |         23 | Identifier    |</w:t>
      </w:r>
    </w:p>
    <w:p w14:paraId="5A49D3F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D55533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lt;== |          0 |         25 | Assign        |</w:t>
      </w:r>
    </w:p>
    <w:p w14:paraId="2D655BF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484D79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1 |          1 |         24 | Number        |</w:t>
      </w:r>
    </w:p>
    <w:p w14:paraId="174E6C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6B1DFB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0 |               ; |          0 |         40 | Semicolon     |</w:t>
      </w:r>
    </w:p>
    <w:p w14:paraId="60E0ACD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652F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1 |          repeat |          0 |         21 | Repeat        |</w:t>
      </w:r>
    </w:p>
    <w:p w14:paraId="5782F7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64CC77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2 |           start |          0 |          2 | StartProgram  |</w:t>
      </w:r>
    </w:p>
    <w:p w14:paraId="5A8D62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F21A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cCCCCCCCCCCC2 |          0 |         23 | Identifier    |</w:t>
      </w:r>
    </w:p>
    <w:p w14:paraId="488B9E5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47891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lt;== |          0 |         25 | Assign        |</w:t>
      </w:r>
    </w:p>
    <w:p w14:paraId="666304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FABF2F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1 |          1 |         24 | Number        |</w:t>
      </w:r>
    </w:p>
    <w:p w14:paraId="02943BD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BC80F0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3 |               ; |          0 |         40 | Semicolon     |</w:t>
      </w:r>
    </w:p>
    <w:p w14:paraId="14F65A2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EDD21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4 |          repeat |          0 |         21 | Repeat        |</w:t>
      </w:r>
    </w:p>
    <w:p w14:paraId="43A0B87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7D0BC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5 |           start |          0 |          2 | StartProgram  |</w:t>
      </w:r>
    </w:p>
    <w:p w14:paraId="6DDDCCC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105D5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07DE1B0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BF93D0"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lt;== |          0 |         25 | Assign        |</w:t>
      </w:r>
    </w:p>
    <w:p w14:paraId="46967C3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2801F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xXXXXXXXXXXXX |          0 |         23 | Identifier    |</w:t>
      </w:r>
    </w:p>
    <w:p w14:paraId="17DFBB6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25C0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add |          0 |         26 | Add           |</w:t>
      </w:r>
    </w:p>
    <w:p w14:paraId="2C4A630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C6C85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1 |          1 |         24 | Number        |</w:t>
      </w:r>
    </w:p>
    <w:p w14:paraId="310134B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64FE1F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6 |               ; |          0 |         40 | Semicolon     |</w:t>
      </w:r>
    </w:p>
    <w:p w14:paraId="119B9A6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97EBEE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2E6D7B5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9212B3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lt;== |          0 |         25 | Assign        |</w:t>
      </w:r>
    </w:p>
    <w:p w14:paraId="4882E34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056B5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cCCCCCCCCCCC2 |          0 |         23 | Identifier    |</w:t>
      </w:r>
    </w:p>
    <w:p w14:paraId="796C706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21714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add |          0 |         26 | Add           |</w:t>
      </w:r>
    </w:p>
    <w:p w14:paraId="2E041B8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EA180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1 |          1 |         24 | Number        |</w:t>
      </w:r>
    </w:p>
    <w:p w14:paraId="44C7F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469968F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7 |               ; |          0 |         40 | Semicolon     |</w:t>
      </w:r>
    </w:p>
    <w:p w14:paraId="065D967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F6223E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8 |          finish |          0 |          5 | EndProgram    |</w:t>
      </w:r>
    </w:p>
    <w:p w14:paraId="03092C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20FC35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until |          0 |         22 | Until         |</w:t>
      </w:r>
    </w:p>
    <w:p w14:paraId="01C5F43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236CC6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not |          0 |         35 | Not           |</w:t>
      </w:r>
    </w:p>
    <w:p w14:paraId="2B4B7C6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9EF8F9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8 | LBraket       |</w:t>
      </w:r>
    </w:p>
    <w:p w14:paraId="4664AB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F200C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cCCCCCCCCCCC2 |          0 |         23 | Identifier    |</w:t>
      </w:r>
    </w:p>
    <w:p w14:paraId="2B7DFEF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BAC28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gt; |          0 |         33 | Greate        |</w:t>
      </w:r>
    </w:p>
    <w:p w14:paraId="368DE7E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7D06E43B"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bBBBBBBBBBBBB |          0 |         23 | Identifier    |</w:t>
      </w:r>
    </w:p>
    <w:p w14:paraId="0C6E9EA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ACA146A"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39 |               ) |          0 |         39 | RBraket       |</w:t>
      </w:r>
    </w:p>
    <w:p w14:paraId="057DD78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18E7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6784195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1CD06D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lt;== |          0 |         25 | Assign        |</w:t>
      </w:r>
    </w:p>
    <w:p w14:paraId="418BE64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F0D336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cCCCCCCCCCCC1 |          0 |         23 | Identifier    |</w:t>
      </w:r>
    </w:p>
    <w:p w14:paraId="28794CC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082889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add |          0 |         26 | Add           |</w:t>
      </w:r>
    </w:p>
    <w:p w14:paraId="3ABFDC9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D7E090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1 |          1 |         24 | Number        |</w:t>
      </w:r>
    </w:p>
    <w:p w14:paraId="172D6DF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4E18D4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0 |               ; |          0 |         40 | Semicolon     |</w:t>
      </w:r>
    </w:p>
    <w:p w14:paraId="1BF6AF9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1BC28C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1 |          finish |          0 |          5 | EndProgram    |</w:t>
      </w:r>
    </w:p>
    <w:p w14:paraId="0A750EB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7C36E8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until |          0 |         22 | Until         |</w:t>
      </w:r>
    </w:p>
    <w:p w14:paraId="2F752E2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D777B16"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not |          0 |         35 | Not           |</w:t>
      </w:r>
    </w:p>
    <w:p w14:paraId="2BB9BF54"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0FEDC62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8 | LBraket       |</w:t>
      </w:r>
    </w:p>
    <w:p w14:paraId="2FD8327E"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1415E192"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cCCCCCCCCCCC1 |          0 |         23 | Identifier    |</w:t>
      </w:r>
    </w:p>
    <w:p w14:paraId="267B50B1"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63D3680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gt; |          0 |         33 | Greate        |</w:t>
      </w:r>
    </w:p>
    <w:p w14:paraId="404B74B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9C980F3"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aAAAAAAAAAAAA |          0 |         23 | Identifier    |</w:t>
      </w:r>
    </w:p>
    <w:p w14:paraId="3264B668"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5CB67C3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2 |               ) |          0 |         39 | RBraket       |</w:t>
      </w:r>
    </w:p>
    <w:p w14:paraId="5FC8FC6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C892B15"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print |          0 |          7 | Output        |</w:t>
      </w:r>
    </w:p>
    <w:p w14:paraId="754688A9"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2DF5B8E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xXXXXXXXXXXXX |          0 |         23 | Identifier    |</w:t>
      </w:r>
    </w:p>
    <w:p w14:paraId="46C332FC"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4987C8CF"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3 |               ; |          0 |         40 | Semicolon     |</w:t>
      </w:r>
    </w:p>
    <w:p w14:paraId="792F902D"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w:t>
      </w:r>
    </w:p>
    <w:p w14:paraId="30BB0C87" w14:textId="77777777" w:rsidR="00877098" w:rsidRPr="00877098" w:rsidRDefault="00877098" w:rsidP="00877098">
      <w:pPr>
        <w:spacing w:after="0"/>
        <w:ind w:firstLine="360"/>
        <w:rPr>
          <w:rFonts w:ascii="Consolas" w:hAnsi="Consolas" w:cs="Times New Roman"/>
        </w:rPr>
      </w:pPr>
      <w:r w:rsidRPr="00877098">
        <w:rPr>
          <w:rFonts w:ascii="Consolas" w:hAnsi="Consolas" w:cs="Times New Roman"/>
        </w:rPr>
        <w:t>|          45 |          finish |          0 |          5 | EndProgram    |</w:t>
      </w:r>
    </w:p>
    <w:p w14:paraId="5C71CCDF" w14:textId="12DC6C64" w:rsidR="002D399E" w:rsidRPr="0027728B" w:rsidRDefault="00877098" w:rsidP="00877098">
      <w:pPr>
        <w:spacing w:after="0"/>
        <w:ind w:firstLine="360"/>
        <w:rPr>
          <w:rFonts w:ascii="Consolas" w:hAnsi="Consolas" w:cs="Times New Roman"/>
        </w:rPr>
      </w:pPr>
      <w:r w:rsidRPr="00877098">
        <w:rPr>
          <w:rFonts w:ascii="Consolas" w:hAnsi="Consolas" w:cs="Times New Roman"/>
        </w:rPr>
        <w:lastRenderedPageBreak/>
        <w:t>---------------------------------------------------------------------------</w:t>
      </w:r>
    </w:p>
    <w:p w14:paraId="7C3AA855" w14:textId="5901B143" w:rsidR="002D399E" w:rsidRDefault="00D944BB"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lang w:val="ru-RU"/>
        </w:rPr>
        <w:t xml:space="preserve">Додаток </w:t>
      </w:r>
      <w:r w:rsidR="002D399E">
        <w:rPr>
          <w:rFonts w:ascii="Times New Roman" w:hAnsi="Times New Roman" w:cs="Times New Roman"/>
          <w:b/>
          <w:bCs/>
          <w:sz w:val="28"/>
          <w:szCs w:val="28"/>
        </w:rPr>
        <w:t>Б</w:t>
      </w:r>
      <w:r>
        <w:rPr>
          <w:rFonts w:ascii="Times New Roman" w:hAnsi="Times New Roman" w:cs="Times New Roman"/>
          <w:b/>
          <w:bCs/>
          <w:sz w:val="28"/>
          <w:szCs w:val="28"/>
          <w:lang w:val="en-US"/>
        </w:rPr>
        <w:t xml:space="preserve">. </w:t>
      </w:r>
      <w:r w:rsidR="00F520DF" w:rsidRPr="00954E4B">
        <w:rPr>
          <w:rFonts w:ascii="Times New Roman" w:hAnsi="Times New Roman" w:cs="Times New Roman"/>
          <w:b/>
          <w:sz w:val="28"/>
          <w:szCs w:val="28"/>
        </w:rPr>
        <w:t>С код отриманий на виході тран</w:t>
      </w:r>
      <w:r w:rsidR="00F520DF">
        <w:rPr>
          <w:rFonts w:ascii="Times New Roman" w:hAnsi="Times New Roman" w:cs="Times New Roman"/>
          <w:b/>
          <w:sz w:val="28"/>
          <w:szCs w:val="28"/>
        </w:rPr>
        <w:t>слятора для тестових</w:t>
      </w:r>
      <w:r>
        <w:rPr>
          <w:rFonts w:ascii="Times New Roman" w:hAnsi="Times New Roman" w:cs="Times New Roman"/>
          <w:b/>
          <w:sz w:val="28"/>
          <w:szCs w:val="28"/>
          <w:lang w:val="en-US"/>
        </w:rPr>
        <w:t xml:space="preserve"> </w:t>
      </w:r>
      <w:r w:rsidR="00F520DF">
        <w:rPr>
          <w:rFonts w:ascii="Times New Roman" w:hAnsi="Times New Roman" w:cs="Times New Roman"/>
          <w:b/>
          <w:sz w:val="28"/>
          <w:szCs w:val="28"/>
        </w:rPr>
        <w:t>прикладів</w:t>
      </w:r>
    </w:p>
    <w:p w14:paraId="64F49BC8" w14:textId="7A774C6B" w:rsidR="002D399E" w:rsidRDefault="002D399E" w:rsidP="006B782C">
      <w:pPr>
        <w:spacing w:after="0"/>
        <w:ind w:firstLine="360"/>
        <w:rPr>
          <w:rFonts w:ascii="Times New Roman" w:hAnsi="Times New Roman" w:cs="Times New Roman"/>
          <w:b/>
          <w:bCs/>
          <w:sz w:val="28"/>
          <w:szCs w:val="28"/>
        </w:rPr>
      </w:pPr>
    </w:p>
    <w:p w14:paraId="31A1C845" w14:textId="77777777"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061B8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69026FF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1D8DACA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5F242674" w14:textId="77777777" w:rsidR="00DC6BF6" w:rsidRPr="00DC6BF6" w:rsidRDefault="00DC6BF6" w:rsidP="00DC6BF6">
      <w:pPr>
        <w:spacing w:after="0"/>
        <w:ind w:firstLine="360"/>
        <w:rPr>
          <w:rFonts w:ascii="Times New Roman" w:hAnsi="Times New Roman" w:cs="Times New Roman"/>
          <w:sz w:val="24"/>
          <w:szCs w:val="24"/>
          <w:lang w:val="en-US"/>
        </w:rPr>
      </w:pPr>
    </w:p>
    <w:p w14:paraId="08E410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304889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9CB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xXXXXXXXXXXXX, yYYYYYYYYYYYY;</w:t>
      </w:r>
    </w:p>
    <w:p w14:paraId="3373E5E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004896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7BC2B1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772BBE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642F39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2B070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CB399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206E5E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451D1E6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A % bBBBBBBBBBBBB);</w:t>
      </w:r>
    </w:p>
    <w:p w14:paraId="092350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aAAAAAAAAAAAA - bBBBBBBBBBBBB) * 10 + (aAAAAAAAAAAAA + bBBBBBBBBBBBB) / 10;</w:t>
      </w:r>
    </w:p>
    <w:p w14:paraId="2AD9A8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yYYYYYYYYYYYY = xXXXXXXXXXXXX + (xXXXXXXXXXXXX % 10);</w:t>
      </w:r>
    </w:p>
    <w:p w14:paraId="7B3078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0D8CED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yYYYYYYYYYYYY);</w:t>
      </w:r>
    </w:p>
    <w:p w14:paraId="727EFC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A491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1F0DFBEF" w14:textId="207FA4B1"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D00ECE6" w14:textId="5C48444B" w:rsidR="00F520DF" w:rsidRPr="00DC6BF6" w:rsidRDefault="00F520DF" w:rsidP="00DC6BF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1F78B88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754BA7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26883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2E85C788" w14:textId="77777777" w:rsidR="00DC6BF6" w:rsidRPr="00DC6BF6" w:rsidRDefault="00DC6BF6" w:rsidP="00DC6BF6">
      <w:pPr>
        <w:spacing w:after="0"/>
        <w:ind w:firstLine="360"/>
        <w:rPr>
          <w:rFonts w:ascii="Times New Roman" w:hAnsi="Times New Roman" w:cs="Times New Roman"/>
          <w:sz w:val="24"/>
          <w:szCs w:val="24"/>
          <w:lang w:val="en-US"/>
        </w:rPr>
      </w:pPr>
    </w:p>
    <w:p w14:paraId="5D44806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7FEBAA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B33D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bBBBBBBBBBBBB, cCCCCCCCCCCCC, tTTTTTTTTTTTT;</w:t>
      </w:r>
    </w:p>
    <w:p w14:paraId="4A11A30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1A7A28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3711DE5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438C9C2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044E91F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cCCCCCCCCCCCC:");</w:t>
      </w:r>
    </w:p>
    <w:p w14:paraId="5543048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cCCCCCCCCCCCC);</w:t>
      </w:r>
    </w:p>
    <w:p w14:paraId="07128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w:t>
      </w:r>
    </w:p>
    <w:p w14:paraId="6C18898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04600A8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AAAA;</w:t>
      </w:r>
    </w:p>
    <w:p w14:paraId="7381CA9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546F1D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1DB92C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w:t>
      </w:r>
    </w:p>
    <w:p w14:paraId="63DE07E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aAAAAAAAAAAAA;</w:t>
      </w:r>
    </w:p>
    <w:p w14:paraId="57E34CE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609A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BBBB:</w:t>
      </w:r>
    </w:p>
    <w:p w14:paraId="7AF26B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cCCCCCCCCCCCC &gt; bBBBBBBBBBBBB &amp;&amp; cCCCCCCCCCCCC &gt; aAAAAAAAAAAAA))</w:t>
      </w:r>
    </w:p>
    <w:p w14:paraId="411136C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C6F510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CCCCC;</w:t>
      </w:r>
    </w:p>
    <w:p w14:paraId="6584402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D9CE98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7B710E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510E86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64B099D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60BF3C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AAAA:</w:t>
      </w:r>
    </w:p>
    <w:p w14:paraId="7393E51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bBBBBBBBBBBBB;</w:t>
      </w:r>
    </w:p>
    <w:p w14:paraId="0BC9A93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BBBB;</w:t>
      </w:r>
    </w:p>
    <w:p w14:paraId="526D33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CCCCC:</w:t>
      </w:r>
    </w:p>
    <w:p w14:paraId="424DD5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tTTTTTTTTTTTT = cCCCCCCCCCCCC;</w:t>
      </w:r>
    </w:p>
    <w:p w14:paraId="3EF9935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goto cOUTOFIFFFFFF;</w:t>
      </w:r>
    </w:p>
    <w:p w14:paraId="07967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cOUTOFIFFFFFF:</w:t>
      </w:r>
    </w:p>
    <w:p w14:paraId="31F3E1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tTTTTTTTTTTTT);</w:t>
      </w:r>
    </w:p>
    <w:p w14:paraId="740D8F7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 bBBBBBBBBBBBB) &amp;&amp; (aAAAAAAAAAAAA == cCCCCCCCCCCCC) &amp;&amp; (bBBBBBBBBBBBB == cCCCCCCCCCCCC)))</w:t>
      </w:r>
    </w:p>
    <w:p w14:paraId="474640C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2F8C5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54290B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5A36D4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9A5052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AC29AE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6BC860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96F72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0) || (bBBBBBBBBBBBB &lt; 0) || (cCCCCCCCCCCCC &lt; 0)))</w:t>
      </w:r>
    </w:p>
    <w:p w14:paraId="637BC67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E79C4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w:t>
      </w:r>
    </w:p>
    <w:p w14:paraId="40680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724914E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78B4E6C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F06EF2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5811C3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8B83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f ((!(aAAAAAAAAAAAA &lt; (bBBBBBBBBBBBB + cCCCCCCCCCCCC))))</w:t>
      </w:r>
    </w:p>
    <w:p w14:paraId="4F38420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C4A4E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10));</w:t>
      </w:r>
    </w:p>
    <w:p w14:paraId="09A503D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900DA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else</w:t>
      </w:r>
    </w:p>
    <w:p w14:paraId="2368269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6D9C684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0));</w:t>
      </w:r>
    </w:p>
    <w:p w14:paraId="245989A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1A03342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7F547A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6A201AF3" w14:textId="67CB09C4" w:rsid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44A6919F" w14:textId="77777777" w:rsidR="00DC6BF6" w:rsidRDefault="00DC6BF6" w:rsidP="00F520DF">
      <w:pPr>
        <w:spacing w:after="0"/>
        <w:ind w:firstLine="360"/>
        <w:rPr>
          <w:rFonts w:ascii="Times New Roman" w:hAnsi="Times New Roman" w:cs="Times New Roman"/>
          <w:b/>
          <w:bCs/>
          <w:sz w:val="24"/>
          <w:szCs w:val="24"/>
          <w:lang w:val="en-US"/>
        </w:rPr>
      </w:pPr>
    </w:p>
    <w:p w14:paraId="226C6113" w14:textId="39C7E4F0" w:rsidR="00F520DF" w:rsidRDefault="00F520DF" w:rsidP="00F520D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3.c</w:t>
      </w:r>
    </w:p>
    <w:p w14:paraId="688B7E1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o.h&gt;</w:t>
      </w:r>
    </w:p>
    <w:p w14:paraId="4A71212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lib.h&gt;</w:t>
      </w:r>
    </w:p>
    <w:p w14:paraId="7112BF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include &lt;stdint.h&gt;</w:t>
      </w:r>
    </w:p>
    <w:p w14:paraId="775B7A43" w14:textId="77777777" w:rsidR="00DC6BF6" w:rsidRPr="00DC6BF6" w:rsidRDefault="00DC6BF6" w:rsidP="00DC6BF6">
      <w:pPr>
        <w:spacing w:after="0"/>
        <w:ind w:firstLine="360"/>
        <w:rPr>
          <w:rFonts w:ascii="Times New Roman" w:hAnsi="Times New Roman" w:cs="Times New Roman"/>
          <w:sz w:val="24"/>
          <w:szCs w:val="24"/>
          <w:lang w:val="en-US"/>
        </w:rPr>
      </w:pPr>
    </w:p>
    <w:p w14:paraId="0B6E4F35"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int main() </w:t>
      </w:r>
    </w:p>
    <w:p w14:paraId="21E1694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5F90145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int16_t   aAAAAAAAAAAAA, aAAAAAAAAAAA2, bBBBBBBBBBBBB, xXXXXXXXXXXXX, cCCCCCCCCCCC1, cCCCCCCCCCCC2;</w:t>
      </w:r>
    </w:p>
    <w:p w14:paraId="3569481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aAAAAAAAAAAAA:");</w:t>
      </w:r>
    </w:p>
    <w:p w14:paraId="230059B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aAAAAAAAAAAAA);</w:t>
      </w:r>
    </w:p>
    <w:p w14:paraId="5F7E07B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Enter bBBBBBBBBBBBB:");</w:t>
      </w:r>
    </w:p>
    <w:p w14:paraId="00FAA93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canf("%hd", &amp;bBBBBBBBBBBBB);</w:t>
      </w:r>
    </w:p>
    <w:p w14:paraId="2B3B2DA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aAAAAAAAAAAAA; bBBBBBBBBBBBB &gt;= aAAAAAAAAAAA2; aAAAAAAAAAAA2++)</w:t>
      </w:r>
    </w:p>
    <w:p w14:paraId="185324C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48B5D13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0228566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086A12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for (aAAAAAAAAAAA2 = bBBBBBBBBBBBB; aAAAAAAAAAAAA &lt;= aAAAAAAAAAAA2; aAAAAAAAAAAA2--)</w:t>
      </w:r>
    </w:p>
    <w:p w14:paraId="27E12DD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4A74A7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aAAAAAAAAAAA2 * aAAAAAAAAAAA2);</w:t>
      </w:r>
    </w:p>
    <w:p w14:paraId="20E0C97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A9EAFD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64CC35A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0;</w:t>
      </w:r>
    </w:p>
    <w:p w14:paraId="093409A3"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1 &lt; aAAAAAAAAAAAA)</w:t>
      </w:r>
    </w:p>
    <w:p w14:paraId="2C62794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8D2473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0;</w:t>
      </w:r>
    </w:p>
    <w:p w14:paraId="16030750"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hile (cCCCCCCCCCCC2 &lt; bBBBBBBBBBBBB)</w:t>
      </w:r>
    </w:p>
    <w:p w14:paraId="0D3C44F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5C2F1E8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16B24C7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12BAED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13DF70D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7DF959F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61FD8C2F"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printf("%d\n", xXXXXXXXXXXXX);</w:t>
      </w:r>
    </w:p>
    <w:p w14:paraId="56F7C21C"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0;</w:t>
      </w:r>
    </w:p>
    <w:p w14:paraId="79DEA09B"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1;</w:t>
      </w:r>
    </w:p>
    <w:p w14:paraId="6CC464D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55DD37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3B874996"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1;</w:t>
      </w:r>
    </w:p>
    <w:p w14:paraId="501EDDE7"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do </w:t>
      </w:r>
    </w:p>
    <w:p w14:paraId="4B33BBA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t>
      </w:r>
    </w:p>
    <w:p w14:paraId="1AB32CF2"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xXXXXXXXXXXXX = xXXXXXXXXXXXX + 1;</w:t>
      </w:r>
    </w:p>
    <w:p w14:paraId="66CFFEA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2 = cCCCCCCCCCCC2 + 1;</w:t>
      </w:r>
    </w:p>
    <w:p w14:paraId="5468419A"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3EA985F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2 &gt; bBBBBBBBBBBBB));</w:t>
      </w:r>
    </w:p>
    <w:p w14:paraId="08861AF9"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cCCCCCCCCCCC1 = cCCCCCCCCCCC1 + 1;</w:t>
      </w:r>
    </w:p>
    <w:p w14:paraId="1BC570B1"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w:t>
      </w:r>
    </w:p>
    <w:p w14:paraId="0080EC8E"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  while (!(cCCCCCCCCCCC1 &gt; aAAAAAAAAAAAA));</w:t>
      </w:r>
    </w:p>
    <w:p w14:paraId="6CFFA42D"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lastRenderedPageBreak/>
        <w:t xml:space="preserve">   printf("%d\n", xXXXXXXXXXXXX);</w:t>
      </w:r>
    </w:p>
    <w:p w14:paraId="264A5314"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system("pause");</w:t>
      </w:r>
    </w:p>
    <w:p w14:paraId="0C61E788" w14:textId="7777777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 xml:space="preserve">    return 0;</w:t>
      </w:r>
    </w:p>
    <w:p w14:paraId="00193987" w14:textId="22FC07E7" w:rsidR="00DC6BF6" w:rsidRPr="00DC6BF6" w:rsidRDefault="00DC6BF6" w:rsidP="00DC6BF6">
      <w:pPr>
        <w:spacing w:after="0"/>
        <w:ind w:firstLine="360"/>
        <w:rPr>
          <w:rFonts w:ascii="Times New Roman" w:hAnsi="Times New Roman" w:cs="Times New Roman"/>
          <w:sz w:val="24"/>
          <w:szCs w:val="24"/>
          <w:lang w:val="en-US"/>
        </w:rPr>
      </w:pPr>
      <w:r w:rsidRPr="00DC6BF6">
        <w:rPr>
          <w:rFonts w:ascii="Times New Roman" w:hAnsi="Times New Roman" w:cs="Times New Roman"/>
          <w:sz w:val="24"/>
          <w:szCs w:val="24"/>
          <w:lang w:val="en-US"/>
        </w:rPr>
        <w:t>}</w:t>
      </w:r>
    </w:p>
    <w:p w14:paraId="3959B284" w14:textId="77777777" w:rsidR="005E0F5A" w:rsidRDefault="006B782C" w:rsidP="005E0F5A">
      <w:pPr>
        <w:spacing w:after="0"/>
        <w:ind w:firstLine="360"/>
        <w:rPr>
          <w:rFonts w:ascii="Times New Roman" w:hAnsi="Times New Roman" w:cs="Times New Roman"/>
          <w:b/>
          <w:sz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D944BB">
        <w:rPr>
          <w:rFonts w:ascii="Times New Roman" w:hAnsi="Times New Roman" w:cs="Times New Roman"/>
          <w:b/>
          <w:bCs/>
          <w:sz w:val="28"/>
          <w:szCs w:val="28"/>
          <w:lang w:val="ru-RU"/>
        </w:rPr>
        <w:t>.</w:t>
      </w:r>
      <w:r w:rsidR="00CA3A7C">
        <w:rPr>
          <w:rFonts w:ascii="Times New Roman" w:hAnsi="Times New Roman" w:cs="Times New Roman"/>
          <w:b/>
          <w:bCs/>
          <w:sz w:val="28"/>
          <w:szCs w:val="28"/>
        </w:rPr>
        <w:t xml:space="preserve"> </w:t>
      </w:r>
      <w:r w:rsidR="00D944BB" w:rsidRPr="00D07767">
        <w:rPr>
          <w:rFonts w:ascii="Times New Roman" w:hAnsi="Times New Roman" w:cs="Times New Roman"/>
          <w:b/>
          <w:sz w:val="28"/>
        </w:rPr>
        <w:t>Абстрактне синтаксичне дерево для тестових прикладів.</w:t>
      </w:r>
    </w:p>
    <w:p w14:paraId="3FAD0949" w14:textId="23F9986F" w:rsidR="00F520DF" w:rsidRPr="005E0F5A" w:rsidRDefault="00F520DF" w:rsidP="005E0F5A">
      <w:pPr>
        <w:spacing w:after="0"/>
        <w:ind w:firstLine="360"/>
        <w:rPr>
          <w:rFonts w:ascii="Times New Roman" w:hAnsi="Times New Roman" w:cs="Times New Roman"/>
          <w:b/>
          <w:bCs/>
          <w:sz w:val="28"/>
          <w:szCs w:val="28"/>
        </w:rPr>
      </w:pPr>
      <w:r w:rsidRPr="005E0F5A">
        <w:rPr>
          <w:rFonts w:cs="Times New Roman"/>
          <w:b/>
          <w:sz w:val="24"/>
          <w:szCs w:val="24"/>
          <w:lang w:val="en-US"/>
        </w:rPr>
        <w:t>Prog1.ast</w:t>
      </w:r>
      <w:r w:rsidRPr="00E8407B">
        <w:rPr>
          <w:rFonts w:cs="Times New Roman"/>
          <w:sz w:val="24"/>
          <w:szCs w:val="24"/>
          <w:lang w:val="en-US"/>
        </w:rPr>
        <w:t xml:space="preserve"> </w:t>
      </w:r>
      <w:r w:rsidRPr="00E8407B">
        <w:rPr>
          <w:bCs/>
          <w:sz w:val="24"/>
          <w:szCs w:val="24"/>
        </w:rPr>
        <w:t xml:space="preserve">Тестова програма </w:t>
      </w:r>
      <w:r w:rsidRPr="00E8407B">
        <w:rPr>
          <w:bCs/>
          <w:sz w:val="24"/>
          <w:szCs w:val="24"/>
          <w:lang w:val="en-US"/>
        </w:rPr>
        <w:t>“</w:t>
      </w:r>
      <w:r w:rsidRPr="00E8407B">
        <w:rPr>
          <w:bCs/>
          <w:sz w:val="24"/>
          <w:szCs w:val="24"/>
        </w:rPr>
        <w:t>Лінійний алгоритм</w:t>
      </w:r>
      <w:r w:rsidRPr="00E8407B">
        <w:rPr>
          <w:bCs/>
          <w:sz w:val="24"/>
          <w:szCs w:val="24"/>
          <w:lang w:val="en-US"/>
        </w:rPr>
        <w:t>”</w:t>
      </w:r>
    </w:p>
    <w:p w14:paraId="0F989C31" w14:textId="6A4DA482"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6CACB13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38171A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yYYYYYYYYYYYY</w:t>
      </w:r>
    </w:p>
    <w:p w14:paraId="69715D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3D1EC7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60D5C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040CEA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BBBBBBBBBBBB</w:t>
      </w:r>
    </w:p>
    <w:p w14:paraId="7E8DA90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1B9AAB5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17ACFA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6216F4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25B89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5B5F7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0E081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5FE38A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374BE4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759AC0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CC780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1C9A9C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7284E5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6F70F88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5BFA89F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input</w:t>
      </w:r>
    </w:p>
    <w:p w14:paraId="358C850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6AD745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output</w:t>
      </w:r>
    </w:p>
    <w:p w14:paraId="5FA0FD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w:t>
      </w:r>
    </w:p>
    <w:p w14:paraId="3E1A3D4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FAE02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21B0E75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AA72B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w:t>
      </w:r>
    </w:p>
    <w:p w14:paraId="1A3BB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aAAAAAAAAAAAA</w:t>
      </w:r>
    </w:p>
    <w:p w14:paraId="7FD02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6F55EA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output</w:t>
      </w:r>
    </w:p>
    <w:p w14:paraId="4E1DEC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CFE3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70298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04CDD9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680E8F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11A38E7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A9D663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3661C0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4F4EE5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20CE1E9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1E77C97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479A35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797B2B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537F5F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4EE407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1CFA12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409F1C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33031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17F36AA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704E67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0ADCB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509FF3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352202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20A79E7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0</w:t>
      </w:r>
    </w:p>
    <w:p w14:paraId="59779E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5CFF58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yYYYYYYYYYYYY</w:t>
      </w:r>
    </w:p>
    <w:p w14:paraId="4AEF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A9E583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57AB250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5BB83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455711D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10</w:t>
      </w:r>
    </w:p>
    <w:p w14:paraId="385344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output</w:t>
      </w:r>
    </w:p>
    <w:p w14:paraId="6D67CC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xXXXXXXXXXXXX</w:t>
      </w:r>
    </w:p>
    <w:p w14:paraId="421FC8F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output</w:t>
      </w:r>
    </w:p>
    <w:p w14:paraId="586C9F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yYYYYYYYYYYYY</w:t>
      </w:r>
    </w:p>
    <w:p w14:paraId="765380E9" w14:textId="77777777" w:rsidR="00F520DF" w:rsidRDefault="00F520DF" w:rsidP="00F520DF">
      <w:pPr>
        <w:spacing w:after="0"/>
        <w:ind w:firstLine="360"/>
        <w:rPr>
          <w:rFonts w:ascii="Times New Roman" w:hAnsi="Times New Roman" w:cs="Times New Roman"/>
          <w:b/>
          <w:bCs/>
          <w:sz w:val="24"/>
          <w:szCs w:val="24"/>
          <w:lang w:val="en-US"/>
        </w:rPr>
      </w:pPr>
    </w:p>
    <w:p w14:paraId="58EC2B9F" w14:textId="77777777" w:rsidR="00F520DF" w:rsidRDefault="00F520DF" w:rsidP="00F520DF">
      <w:pPr>
        <w:spacing w:after="0"/>
        <w:ind w:firstLine="360"/>
        <w:rPr>
          <w:rFonts w:ascii="Times New Roman" w:hAnsi="Times New Roman" w:cs="Times New Roman"/>
          <w:b/>
          <w:bCs/>
          <w:sz w:val="24"/>
          <w:szCs w:val="24"/>
          <w:lang w:val="en-US"/>
        </w:rPr>
      </w:pPr>
    </w:p>
    <w:p w14:paraId="5A3150BD" w14:textId="0CFCCA5E" w:rsidR="00F520DF" w:rsidRPr="00F520DF" w:rsidRDefault="00F520DF" w:rsidP="00F520DF">
      <w:pPr>
        <w:spacing w:after="0"/>
        <w:ind w:firstLine="360"/>
        <w:rPr>
          <w:rFonts w:ascii="Times New Roman" w:hAnsi="Times New Roman" w:cs="Times New Roman"/>
          <w:sz w:val="24"/>
          <w:szCs w:val="24"/>
        </w:rPr>
      </w:pPr>
      <w:r w:rsidRPr="00E8407B">
        <w:rPr>
          <w:rFonts w:ascii="Times New Roman" w:hAnsi="Times New Roman" w:cs="Times New Roman"/>
          <w:b/>
          <w:bCs/>
          <w:sz w:val="24"/>
          <w:szCs w:val="24"/>
          <w:lang w:val="en-US"/>
        </w:rPr>
        <w:t xml:space="preserve">Prog2.ast </w:t>
      </w:r>
      <w:r w:rsidRPr="00F520DF">
        <w:rPr>
          <w:rFonts w:ascii="Times New Roman" w:hAnsi="Times New Roman" w:cs="Times New Roman"/>
          <w:sz w:val="24"/>
          <w:szCs w:val="24"/>
        </w:rPr>
        <w:t>Тестова програма «Алгоритм з розгалуженням»</w:t>
      </w:r>
    </w:p>
    <w:p w14:paraId="30F35A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02D718F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10E55A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C</w:t>
      </w:r>
    </w:p>
    <w:p w14:paraId="49BD7A6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050D705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BBBBBBBBBBBB</w:t>
      </w:r>
    </w:p>
    <w:p w14:paraId="6F9AE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25C62A5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aAAAAAAAAAAAA</w:t>
      </w:r>
    </w:p>
    <w:p w14:paraId="3E534FB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1D258F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44F167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7C24B92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7E13A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069CBED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465287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671FD04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4A8617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1538A0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aAAAAAAAAAAAA</w:t>
      </w:r>
    </w:p>
    <w:p w14:paraId="387F36F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input</w:t>
      </w:r>
    </w:p>
    <w:p w14:paraId="036C79E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738E24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input</w:t>
      </w:r>
    </w:p>
    <w:p w14:paraId="2F1D42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C</w:t>
      </w:r>
    </w:p>
    <w:p w14:paraId="109CD1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if</w:t>
      </w:r>
    </w:p>
    <w:p w14:paraId="6B0D4CA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gt;</w:t>
      </w:r>
    </w:p>
    <w:p w14:paraId="78423D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202F86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BBBBBBBBBBBB</w:t>
      </w:r>
    </w:p>
    <w:p w14:paraId="5A4339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ranches</w:t>
      </w:r>
    </w:p>
    <w:p w14:paraId="5FFD78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19FF42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if</w:t>
      </w:r>
    </w:p>
    <w:p w14:paraId="70B0BE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gt;</w:t>
      </w:r>
    </w:p>
    <w:p w14:paraId="4778E88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47E10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C</w:t>
      </w:r>
    </w:p>
    <w:p w14:paraId="7342A62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ranches</w:t>
      </w:r>
    </w:p>
    <w:p w14:paraId="5EED92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B1CA18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goto</w:t>
      </w:r>
    </w:p>
    <w:p w14:paraId="746CF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bigger</w:t>
      </w:r>
    </w:p>
    <w:p w14:paraId="13D1022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ompound</w:t>
      </w:r>
    </w:p>
    <w:p w14:paraId="544BFC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1D5B1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statement</w:t>
      </w:r>
    </w:p>
    <w:p w14:paraId="3B3C835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1B8819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statement</w:t>
      </w:r>
    </w:p>
    <w:p w14:paraId="4F47DD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output</w:t>
      </w:r>
    </w:p>
    <w:p w14:paraId="130A7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C</w:t>
      </w:r>
    </w:p>
    <w:p w14:paraId="13BFC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goto</w:t>
      </w:r>
    </w:p>
    <w:p w14:paraId="3FD15E6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Outofif</w:t>
      </w:r>
    </w:p>
    <w:p w14:paraId="5E1F293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bigger</w:t>
      </w:r>
    </w:p>
    <w:p w14:paraId="6C7C619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put</w:t>
      </w:r>
    </w:p>
    <w:p w14:paraId="7AB7E1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aAAAAAAAAAAAA</w:t>
      </w:r>
    </w:p>
    <w:p w14:paraId="7B630A7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goto</w:t>
      </w:r>
    </w:p>
    <w:p w14:paraId="2194D7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Outofif</w:t>
      </w:r>
    </w:p>
    <w:p w14:paraId="6617C3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if</w:t>
      </w:r>
    </w:p>
    <w:p w14:paraId="38AC9F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516D81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710FCD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0645A1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ranches</w:t>
      </w:r>
    </w:p>
    <w:p w14:paraId="3863DB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69DB06C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12A03FE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CCCCCCCCCCCC</w:t>
      </w:r>
    </w:p>
    <w:p w14:paraId="28BFAC6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ompound</w:t>
      </w:r>
    </w:p>
    <w:p w14:paraId="5C45A31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output</w:t>
      </w:r>
    </w:p>
    <w:p w14:paraId="768E819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bBBBBBBBBBBBB</w:t>
      </w:r>
    </w:p>
    <w:p w14:paraId="540F89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ofif</w:t>
      </w:r>
    </w:p>
    <w:p w14:paraId="731CC98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if</w:t>
      </w:r>
    </w:p>
    <w:p w14:paraId="326B27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mp;</w:t>
      </w:r>
    </w:p>
    <w:p w14:paraId="53CB47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mp;</w:t>
      </w:r>
    </w:p>
    <w:p w14:paraId="3888F57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793D8C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93A720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bBBBBBBBBBBBB</w:t>
      </w:r>
    </w:p>
    <w:p w14:paraId="62355D4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w:t>
      </w:r>
    </w:p>
    <w:p w14:paraId="3447FB0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aAAAAAAAAAAAA</w:t>
      </w:r>
    </w:p>
    <w:p w14:paraId="487629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C</w:t>
      </w:r>
    </w:p>
    <w:p w14:paraId="7810406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w:t>
      </w:r>
    </w:p>
    <w:p w14:paraId="2283102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19104B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cCCCCCCCCCCCC</w:t>
      </w:r>
    </w:p>
    <w:p w14:paraId="21357C4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ranches</w:t>
      </w:r>
    </w:p>
    <w:p w14:paraId="1BEC9C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5F2DB77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77E4FD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26E458F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ompound</w:t>
      </w:r>
    </w:p>
    <w:p w14:paraId="2136FA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output</w:t>
      </w:r>
    </w:p>
    <w:p w14:paraId="55309A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449C833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if</w:t>
      </w:r>
    </w:p>
    <w:p w14:paraId="4362CFD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40CD26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195B438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5D3ADF1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368E87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14FF472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lt;</w:t>
      </w:r>
    </w:p>
    <w:p w14:paraId="2059B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bBBBBBBBBBBBB</w:t>
      </w:r>
    </w:p>
    <w:p w14:paraId="2DFC35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3FA5C3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55439ED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1E32A8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187DE29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branches</w:t>
      </w:r>
    </w:p>
    <w:p w14:paraId="306BA5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2CADCB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22771AF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t>
      </w:r>
    </w:p>
    <w:p w14:paraId="4E52A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0</w:t>
      </w:r>
    </w:p>
    <w:p w14:paraId="537F13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1</w:t>
      </w:r>
    </w:p>
    <w:p w14:paraId="4D0AE08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35541F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4507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0</w:t>
      </w:r>
    </w:p>
    <w:p w14:paraId="2E3737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if</w:t>
      </w:r>
    </w:p>
    <w:p w14:paraId="17489C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w:t>
      </w:r>
    </w:p>
    <w:p w14:paraId="57AEC1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6635EDF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aAAAAAAAAAAAA</w:t>
      </w:r>
    </w:p>
    <w:p w14:paraId="3DF7A2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w:t>
      </w:r>
    </w:p>
    <w:p w14:paraId="6011C8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bBBBBBBBBBBBB</w:t>
      </w:r>
    </w:p>
    <w:p w14:paraId="254CBF3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C</w:t>
      </w:r>
    </w:p>
    <w:p w14:paraId="0C513C9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branches</w:t>
      </w:r>
    </w:p>
    <w:p w14:paraId="238E0D8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1BA9AF0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57ABDE0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10</w:t>
      </w:r>
    </w:p>
    <w:p w14:paraId="7772A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compound</w:t>
      </w:r>
    </w:p>
    <w:p w14:paraId="03CBBD7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output</w:t>
      </w:r>
    </w:p>
    <w:p w14:paraId="3A30B62E" w14:textId="4345F387" w:rsid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6D9C5EF4" w14:textId="77777777" w:rsidR="00F520DF" w:rsidRPr="00F520DF" w:rsidRDefault="00F520DF" w:rsidP="00F520DF">
      <w:pPr>
        <w:spacing w:after="0"/>
        <w:ind w:firstLine="360"/>
        <w:rPr>
          <w:rFonts w:ascii="Consolas" w:hAnsi="Consolas" w:cs="Times New Roman"/>
          <w:sz w:val="16"/>
          <w:szCs w:val="16"/>
        </w:rPr>
      </w:pPr>
    </w:p>
    <w:p w14:paraId="4ECD274E" w14:textId="77777777" w:rsidR="00F520DF" w:rsidRPr="00E8407B" w:rsidRDefault="00F520DF" w:rsidP="00F520DF">
      <w:pPr>
        <w:spacing w:after="0"/>
        <w:ind w:firstLine="360"/>
        <w:rPr>
          <w:rFonts w:ascii="Times New Roman" w:hAnsi="Times New Roman" w:cs="Times New Roman"/>
          <w:b/>
          <w:bCs/>
          <w:sz w:val="24"/>
          <w:szCs w:val="24"/>
          <w:lang w:val="en-US"/>
        </w:rPr>
      </w:pPr>
      <w:r w:rsidRPr="00E8407B">
        <w:rPr>
          <w:rFonts w:ascii="Times New Roman" w:hAnsi="Times New Roman" w:cs="Times New Roman"/>
          <w:b/>
          <w:bCs/>
          <w:sz w:val="24"/>
          <w:szCs w:val="24"/>
          <w:lang w:val="en-US"/>
        </w:rPr>
        <w:t xml:space="preserve">Prog3.ast </w:t>
      </w:r>
      <w:r w:rsidRPr="00E8407B">
        <w:rPr>
          <w:sz w:val="24"/>
          <w:szCs w:val="24"/>
          <w:lang w:val="ru-RU"/>
        </w:rPr>
        <w:t xml:space="preserve">Тестова програма </w:t>
      </w:r>
      <w:r w:rsidRPr="00E8407B">
        <w:rPr>
          <w:sz w:val="24"/>
          <w:szCs w:val="24"/>
          <w:lang w:val="en-US"/>
        </w:rPr>
        <w:t>“</w:t>
      </w:r>
      <w:r w:rsidRPr="00E8407B">
        <w:rPr>
          <w:sz w:val="24"/>
          <w:szCs w:val="24"/>
        </w:rPr>
        <w:t>Циклічний алгоритм</w:t>
      </w:r>
      <w:r w:rsidRPr="00E8407B">
        <w:rPr>
          <w:sz w:val="24"/>
          <w:szCs w:val="24"/>
          <w:lang w:val="en-US"/>
        </w:rPr>
        <w:t>”</w:t>
      </w:r>
    </w:p>
    <w:p w14:paraId="4FB483A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program</w:t>
      </w:r>
    </w:p>
    <w:p w14:paraId="5B2C82B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var</w:t>
      </w:r>
    </w:p>
    <w:p w14:paraId="559EF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cCCCCCCCCCCC2</w:t>
      </w:r>
    </w:p>
    <w:p w14:paraId="4F05620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var</w:t>
      </w:r>
    </w:p>
    <w:p w14:paraId="1C8F543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cCCCCCCCCCCC1</w:t>
      </w:r>
    </w:p>
    <w:p w14:paraId="419E33A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var</w:t>
      </w:r>
    </w:p>
    <w:p w14:paraId="6D310C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xXXXXXXXXXXXX</w:t>
      </w:r>
    </w:p>
    <w:p w14:paraId="0DC1FAB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var</w:t>
      </w:r>
    </w:p>
    <w:p w14:paraId="65BCDC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bBBBBBBBBBBBB</w:t>
      </w:r>
    </w:p>
    <w:p w14:paraId="1974801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var</w:t>
      </w:r>
    </w:p>
    <w:p w14:paraId="2563905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2</w:t>
      </w:r>
    </w:p>
    <w:p w14:paraId="77A5D94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var</w:t>
      </w:r>
    </w:p>
    <w:p w14:paraId="308CAFE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aAAAAAAAAAAAA</w:t>
      </w:r>
    </w:p>
    <w:p w14:paraId="20447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statement</w:t>
      </w:r>
    </w:p>
    <w:p w14:paraId="7E427D6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statement</w:t>
      </w:r>
    </w:p>
    <w:p w14:paraId="57D25A3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statement</w:t>
      </w:r>
    </w:p>
    <w:p w14:paraId="3BDCFD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statement</w:t>
      </w:r>
    </w:p>
    <w:p w14:paraId="28007B6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statement</w:t>
      </w:r>
    </w:p>
    <w:p w14:paraId="358C176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5A69DE1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2A793FB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88E2DE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statement</w:t>
      </w:r>
    </w:p>
    <w:p w14:paraId="518358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36E9C39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4101369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    |    |    |    |    |    |    |-- input</w:t>
      </w:r>
    </w:p>
    <w:p w14:paraId="66975A2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576A5F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input</w:t>
      </w:r>
    </w:p>
    <w:p w14:paraId="26D37A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A16137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for-to</w:t>
      </w:r>
    </w:p>
    <w:p w14:paraId="5BF4B2A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576EAB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2</w:t>
      </w:r>
    </w:p>
    <w:p w14:paraId="4E1748D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aAAAAAAAAAAAA</w:t>
      </w:r>
    </w:p>
    <w:p w14:paraId="6E5262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ody</w:t>
      </w:r>
    </w:p>
    <w:p w14:paraId="699BC4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bBBBBBBBBBBBB</w:t>
      </w:r>
    </w:p>
    <w:p w14:paraId="17CDE6A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output</w:t>
      </w:r>
    </w:p>
    <w:p w14:paraId="51153B3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w:t>
      </w:r>
    </w:p>
    <w:p w14:paraId="368DF54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7F06F95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aAAAAAAAAAAA2</w:t>
      </w:r>
    </w:p>
    <w:p w14:paraId="499824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for-to</w:t>
      </w:r>
    </w:p>
    <w:p w14:paraId="6CC0B8A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3878CBE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2</w:t>
      </w:r>
    </w:p>
    <w:p w14:paraId="0D33A38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bBBBBBBBBBBBB</w:t>
      </w:r>
    </w:p>
    <w:p w14:paraId="1116465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ody</w:t>
      </w:r>
    </w:p>
    <w:p w14:paraId="1E965E7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aAAAAAAAAAAAA</w:t>
      </w:r>
    </w:p>
    <w:p w14:paraId="09B1C3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output</w:t>
      </w:r>
    </w:p>
    <w:p w14:paraId="03B19CD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FDB9AC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36CCE17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aAAAAAAAAAAA2</w:t>
      </w:r>
    </w:p>
    <w:p w14:paraId="6CF255A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lt;==</w:t>
      </w:r>
    </w:p>
    <w:p w14:paraId="27CD46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xXXXXXXXXXXXX</w:t>
      </w:r>
    </w:p>
    <w:p w14:paraId="092503C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0</w:t>
      </w:r>
    </w:p>
    <w:p w14:paraId="6C0E9B3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0764A5F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3B3F64E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0</w:t>
      </w:r>
    </w:p>
    <w:p w14:paraId="0A0F7F1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while</w:t>
      </w:r>
    </w:p>
    <w:p w14:paraId="0F8A4D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47D2968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74E67B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aAAAAAAAAAAAA</w:t>
      </w:r>
    </w:p>
    <w:p w14:paraId="4920E81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statement</w:t>
      </w:r>
    </w:p>
    <w:p w14:paraId="0E747AB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ompound</w:t>
      </w:r>
    </w:p>
    <w:p w14:paraId="2594BFC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statement</w:t>
      </w:r>
    </w:p>
    <w:p w14:paraId="568F2F4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4E16ABA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56C3600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2049031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0</w:t>
      </w:r>
    </w:p>
    <w:p w14:paraId="2C08EC9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hile</w:t>
      </w:r>
    </w:p>
    <w:p w14:paraId="6D6A19A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lt;</w:t>
      </w:r>
    </w:p>
    <w:p w14:paraId="1A66F49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7AC2CF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bBBBBBBBBBBBB</w:t>
      </w:r>
    </w:p>
    <w:p w14:paraId="1EA0332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statement</w:t>
      </w:r>
    </w:p>
    <w:p w14:paraId="02D63E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ompound</w:t>
      </w:r>
    </w:p>
    <w:p w14:paraId="7032035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statement</w:t>
      </w:r>
    </w:p>
    <w:p w14:paraId="49B73EA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15EA9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xXXXXXXXXXXXX</w:t>
      </w:r>
    </w:p>
    <w:p w14:paraId="64323B2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761544C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xXXXXXXXXXXXX</w:t>
      </w:r>
    </w:p>
    <w:p w14:paraId="28FC63C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758DA3A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lt;==</w:t>
      </w:r>
    </w:p>
    <w:p w14:paraId="55CD66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cCCCCCCCCCCC2</w:t>
      </w:r>
    </w:p>
    <w:p w14:paraId="43D7065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w:t>
      </w:r>
    </w:p>
    <w:p w14:paraId="2B1B714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cCCCCCCCCCCC2</w:t>
      </w:r>
    </w:p>
    <w:p w14:paraId="56D58EA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    |    |    |-- 1</w:t>
      </w:r>
    </w:p>
    <w:p w14:paraId="59CF73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lt;==</w:t>
      </w:r>
    </w:p>
    <w:p w14:paraId="0690562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cCCCCCCCCCCC1</w:t>
      </w:r>
    </w:p>
    <w:p w14:paraId="6A466BB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w:t>
      </w:r>
    </w:p>
    <w:p w14:paraId="2A9F18E2"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1</w:t>
      </w:r>
    </w:p>
    <w:p w14:paraId="348A61E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1</w:t>
      </w:r>
    </w:p>
    <w:p w14:paraId="3BDBBA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output</w:t>
      </w:r>
    </w:p>
    <w:p w14:paraId="778B048A"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xXXXXXXXXXXXX</w:t>
      </w:r>
    </w:p>
    <w:p w14:paraId="2B3A1D6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lt;==</w:t>
      </w:r>
    </w:p>
    <w:p w14:paraId="6F86578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xXXXXXXXXXXXX</w:t>
      </w:r>
    </w:p>
    <w:p w14:paraId="0FD8937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0</w:t>
      </w:r>
    </w:p>
    <w:p w14:paraId="029ED3C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lt;==</w:t>
      </w:r>
    </w:p>
    <w:p w14:paraId="222FBAC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CCCCCCCCCCC1</w:t>
      </w:r>
    </w:p>
    <w:p w14:paraId="1C1C7E2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1</w:t>
      </w:r>
    </w:p>
    <w:p w14:paraId="0C21125D"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repeat-until</w:t>
      </w:r>
    </w:p>
    <w:p w14:paraId="6BCA2BF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lastRenderedPageBreak/>
        <w:t>|    |    |    |    |-- body</w:t>
      </w:r>
    </w:p>
    <w:p w14:paraId="460657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compound</w:t>
      </w:r>
    </w:p>
    <w:p w14:paraId="7C4C856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statement</w:t>
      </w:r>
    </w:p>
    <w:p w14:paraId="1EA7025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statement</w:t>
      </w:r>
    </w:p>
    <w:p w14:paraId="0811540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lt;==</w:t>
      </w:r>
    </w:p>
    <w:p w14:paraId="1BD0EED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2</w:t>
      </w:r>
    </w:p>
    <w:p w14:paraId="3966F88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3E5958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repeat-until</w:t>
      </w:r>
    </w:p>
    <w:p w14:paraId="0496412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body</w:t>
      </w:r>
    </w:p>
    <w:p w14:paraId="134E4F3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compound</w:t>
      </w:r>
    </w:p>
    <w:p w14:paraId="3E42710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statement</w:t>
      </w:r>
    </w:p>
    <w:p w14:paraId="15F64D1E"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4F947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xXXXXXXXXXXXX</w:t>
      </w:r>
    </w:p>
    <w:p w14:paraId="0A2F2371"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4D6F5A9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xXXXXXXXXXXXX</w:t>
      </w:r>
    </w:p>
    <w:p w14:paraId="43F29FE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4DED4D57"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lt;==</w:t>
      </w:r>
    </w:p>
    <w:p w14:paraId="23BCD614"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cCCCCCCCCCCC2</w:t>
      </w:r>
    </w:p>
    <w:p w14:paraId="1E6D7E1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w:t>
      </w:r>
    </w:p>
    <w:p w14:paraId="698AA3A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cCCCCCCCCCCC2</w:t>
      </w:r>
    </w:p>
    <w:p w14:paraId="06B5F89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    |    |-- 1</w:t>
      </w:r>
    </w:p>
    <w:p w14:paraId="0E0EA368"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w:t>
      </w:r>
    </w:p>
    <w:p w14:paraId="629F8B7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gt;</w:t>
      </w:r>
    </w:p>
    <w:p w14:paraId="1DB7624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cCCCCCCCCCCC2</w:t>
      </w:r>
    </w:p>
    <w:p w14:paraId="1F41064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    |-- bBBBBBBBBBBBB</w:t>
      </w:r>
    </w:p>
    <w:p w14:paraId="1C9B4B4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lt;==</w:t>
      </w:r>
    </w:p>
    <w:p w14:paraId="0CA4C3E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cCCCCCCCCCCC1</w:t>
      </w:r>
    </w:p>
    <w:p w14:paraId="27FD5E1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w:t>
      </w:r>
    </w:p>
    <w:p w14:paraId="3E0EC5DC"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cCCCCCCCCCCC1</w:t>
      </w:r>
    </w:p>
    <w:p w14:paraId="57C96349"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    |    |-- 1</w:t>
      </w:r>
    </w:p>
    <w:p w14:paraId="63F2C39B"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w:t>
      </w:r>
    </w:p>
    <w:p w14:paraId="7346F436"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gt;</w:t>
      </w:r>
    </w:p>
    <w:p w14:paraId="0413B2D5"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cCCCCCCCCCCC1</w:t>
      </w:r>
    </w:p>
    <w:p w14:paraId="02C0488F"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    |    |-- aAAAAAAAAAAAA</w:t>
      </w:r>
    </w:p>
    <w:p w14:paraId="25AC4BC0"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output</w:t>
      </w:r>
    </w:p>
    <w:p w14:paraId="5DE2C843" w14:textId="77777777" w:rsidR="00F520DF" w:rsidRPr="00F520DF" w:rsidRDefault="00F520DF" w:rsidP="00F520DF">
      <w:pPr>
        <w:spacing w:after="0"/>
        <w:ind w:firstLine="360"/>
        <w:rPr>
          <w:rFonts w:ascii="Consolas" w:hAnsi="Consolas" w:cs="Times New Roman"/>
          <w:sz w:val="16"/>
          <w:szCs w:val="16"/>
        </w:rPr>
      </w:pPr>
      <w:r w:rsidRPr="00F520DF">
        <w:rPr>
          <w:rFonts w:ascii="Consolas" w:hAnsi="Consolas" w:cs="Times New Roman"/>
          <w:sz w:val="16"/>
          <w:szCs w:val="16"/>
        </w:rPr>
        <w:t>|    |    |    |-- xXXXXXXXXXXXX</w:t>
      </w:r>
    </w:p>
    <w:p w14:paraId="215608DC" w14:textId="022A49F5"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FA2192C" w14:textId="2C677ADD"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Додаток Г </w:t>
      </w:r>
      <w:r w:rsidR="00D944BB" w:rsidRPr="00D07767">
        <w:rPr>
          <w:rFonts w:ascii="Times New Roman" w:hAnsi="Times New Roman" w:cs="Times New Roman"/>
          <w:b/>
          <w:sz w:val="28"/>
        </w:rPr>
        <w:t>Документований текст програмних модулів (лістинги)</w:t>
      </w:r>
    </w:p>
    <w:p w14:paraId="0A26DCD1" w14:textId="51DD7609" w:rsidR="00D944BB" w:rsidRPr="00D944BB" w:rsidRDefault="00D944BB" w:rsidP="00D944BB">
      <w:pPr>
        <w:spacing w:after="0"/>
        <w:ind w:firstLine="360"/>
        <w:rPr>
          <w:rFonts w:ascii="Times New Roman" w:hAnsi="Times New Roman" w:cs="Times New Roman"/>
          <w:b/>
          <w:sz w:val="28"/>
          <w:szCs w:val="40"/>
          <w:lang w:val="en-US"/>
        </w:rPr>
      </w:pPr>
      <w:bookmarkStart w:id="61" w:name="_Hlk186845582"/>
      <w:r w:rsidRPr="00A06685">
        <w:rPr>
          <w:rFonts w:ascii="Times New Roman" w:hAnsi="Times New Roman" w:cs="Times New Roman"/>
          <w:b/>
          <w:sz w:val="28"/>
          <w:szCs w:val="40"/>
          <w:lang w:val="en-US"/>
        </w:rPr>
        <w:t>translator.h</w:t>
      </w:r>
      <w:bookmarkEnd w:id="61"/>
    </w:p>
    <w:p w14:paraId="01FC1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pragma once</w:t>
      </w:r>
    </w:p>
    <w:p w14:paraId="403A9F8B" w14:textId="77777777" w:rsidR="00115051" w:rsidRPr="00115051" w:rsidRDefault="00115051" w:rsidP="00115051">
      <w:pPr>
        <w:spacing w:after="0"/>
        <w:ind w:firstLine="360"/>
        <w:rPr>
          <w:rFonts w:ascii="Consolas" w:hAnsi="Consolas" w:cs="Times New Roman"/>
          <w:bCs/>
          <w:sz w:val="19"/>
          <w:szCs w:val="19"/>
          <w:lang w:val="en-US"/>
        </w:rPr>
      </w:pPr>
    </w:p>
    <w:p w14:paraId="24077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TOKENS 1000</w:t>
      </w:r>
    </w:p>
    <w:p w14:paraId="4E1DA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MAX_IDENTIFIER 10</w:t>
      </w:r>
    </w:p>
    <w:p w14:paraId="62A42AB7" w14:textId="77777777" w:rsidR="00115051" w:rsidRPr="00115051" w:rsidRDefault="00115051" w:rsidP="00115051">
      <w:pPr>
        <w:spacing w:after="0"/>
        <w:ind w:firstLine="360"/>
        <w:rPr>
          <w:rFonts w:ascii="Consolas" w:hAnsi="Consolas" w:cs="Times New Roman"/>
          <w:bCs/>
          <w:sz w:val="19"/>
          <w:szCs w:val="19"/>
          <w:lang w:val="en-US"/>
        </w:rPr>
      </w:pPr>
    </w:p>
    <w:p w14:paraId="4F078A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типи лексем</w:t>
      </w:r>
    </w:p>
    <w:p w14:paraId="6F58D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Tokens</w:t>
      </w:r>
    </w:p>
    <w:p w14:paraId="3F8B1E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0E0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inprogram,</w:t>
      </w:r>
    </w:p>
    <w:p w14:paraId="50D1BD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Name,</w:t>
      </w:r>
    </w:p>
    <w:p w14:paraId="194FC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Program,   </w:t>
      </w:r>
    </w:p>
    <w:p w14:paraId="24DE5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1A7E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2A13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Program,</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ED2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2C085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EBAFB26" w14:textId="77777777" w:rsidR="00115051" w:rsidRPr="00115051" w:rsidRDefault="00115051" w:rsidP="00115051">
      <w:pPr>
        <w:spacing w:after="0"/>
        <w:ind w:firstLine="360"/>
        <w:rPr>
          <w:rFonts w:ascii="Consolas" w:hAnsi="Consolas" w:cs="Times New Roman"/>
          <w:bCs/>
          <w:sz w:val="19"/>
          <w:szCs w:val="19"/>
          <w:lang w:val="en-US"/>
        </w:rPr>
      </w:pPr>
    </w:p>
    <w:p w14:paraId="5641AE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w:t>
      </w:r>
      <w:r w:rsidRPr="00115051">
        <w:rPr>
          <w:rFonts w:ascii="Consolas" w:hAnsi="Consolas" w:cs="Times New Roman"/>
          <w:bCs/>
          <w:sz w:val="19"/>
          <w:szCs w:val="19"/>
          <w:lang w:val="en-US"/>
        </w:rPr>
        <w:tab/>
        <w:t xml:space="preserve">    </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30C0BA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6CB718FF" w14:textId="77777777" w:rsidR="00115051" w:rsidRPr="00115051" w:rsidRDefault="00115051" w:rsidP="00115051">
      <w:pPr>
        <w:spacing w:after="0"/>
        <w:ind w:firstLine="360"/>
        <w:rPr>
          <w:rFonts w:ascii="Consolas" w:hAnsi="Consolas" w:cs="Times New Roman"/>
          <w:bCs/>
          <w:sz w:val="19"/>
          <w:szCs w:val="19"/>
          <w:lang w:val="en-US"/>
        </w:rPr>
      </w:pPr>
    </w:p>
    <w:p w14:paraId="4746DB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         </w:t>
      </w:r>
    </w:p>
    <w:p w14:paraId="045A2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w:t>
      </w:r>
    </w:p>
    <w:p w14:paraId="10C322FC" w14:textId="77777777" w:rsidR="00115051" w:rsidRPr="00115051" w:rsidRDefault="00115051" w:rsidP="00115051">
      <w:pPr>
        <w:spacing w:after="0"/>
        <w:ind w:firstLine="360"/>
        <w:rPr>
          <w:rFonts w:ascii="Consolas" w:hAnsi="Consolas" w:cs="Times New Roman"/>
          <w:bCs/>
          <w:sz w:val="19"/>
          <w:szCs w:val="19"/>
          <w:lang w:val="en-US"/>
        </w:rPr>
      </w:pPr>
    </w:p>
    <w:p w14:paraId="2921D2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w:t>
      </w:r>
    </w:p>
    <w:p w14:paraId="11A761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           </w:t>
      </w:r>
    </w:p>
    <w:p w14:paraId="5D53D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nTo,       </w:t>
      </w:r>
    </w:p>
    <w:p w14:paraId="74D52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           </w:t>
      </w:r>
    </w:p>
    <w:p w14:paraId="301F3E31" w14:textId="77777777" w:rsidR="00115051" w:rsidRPr="00115051" w:rsidRDefault="00115051" w:rsidP="00115051">
      <w:pPr>
        <w:spacing w:after="0"/>
        <w:ind w:firstLine="360"/>
        <w:rPr>
          <w:rFonts w:ascii="Consolas" w:hAnsi="Consolas" w:cs="Times New Roman"/>
          <w:bCs/>
          <w:sz w:val="19"/>
          <w:szCs w:val="19"/>
          <w:lang w:val="en-US"/>
        </w:rPr>
      </w:pPr>
    </w:p>
    <w:p w14:paraId="39A1A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w:t>
      </w:r>
    </w:p>
    <w:p w14:paraId="0A31B5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 </w:t>
      </w:r>
    </w:p>
    <w:p w14:paraId="301526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 </w:t>
      </w:r>
    </w:p>
    <w:p w14:paraId="367DF0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w:t>
      </w:r>
    </w:p>
    <w:p w14:paraId="18729057" w14:textId="77777777" w:rsidR="00115051" w:rsidRPr="00115051" w:rsidRDefault="00115051" w:rsidP="00115051">
      <w:pPr>
        <w:spacing w:after="0"/>
        <w:ind w:firstLine="360"/>
        <w:rPr>
          <w:rFonts w:ascii="Consolas" w:hAnsi="Consolas" w:cs="Times New Roman"/>
          <w:bCs/>
          <w:sz w:val="19"/>
          <w:szCs w:val="19"/>
          <w:lang w:val="en-US"/>
        </w:rPr>
      </w:pPr>
    </w:p>
    <w:p w14:paraId="7E180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       </w:t>
      </w:r>
    </w:p>
    <w:p w14:paraId="7A929D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til,        </w:t>
      </w:r>
    </w:p>
    <w:p w14:paraId="65B5B8B2" w14:textId="77777777" w:rsidR="00115051" w:rsidRPr="00115051" w:rsidRDefault="00115051" w:rsidP="00115051">
      <w:pPr>
        <w:spacing w:after="0"/>
        <w:ind w:firstLine="360"/>
        <w:rPr>
          <w:rFonts w:ascii="Consolas" w:hAnsi="Consolas" w:cs="Times New Roman"/>
          <w:bCs/>
          <w:sz w:val="19"/>
          <w:szCs w:val="19"/>
          <w:lang w:val="en-US"/>
        </w:rPr>
      </w:pPr>
    </w:p>
    <w:p w14:paraId="077B8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entifier,</w:t>
      </w:r>
      <w:r w:rsidRPr="00115051">
        <w:rPr>
          <w:rFonts w:ascii="Consolas" w:hAnsi="Consolas" w:cs="Times New Roman"/>
          <w:bCs/>
          <w:sz w:val="19"/>
          <w:szCs w:val="19"/>
          <w:lang w:val="en-US"/>
        </w:rPr>
        <w:tab/>
        <w:t xml:space="preserve">    </w:t>
      </w:r>
    </w:p>
    <w:p w14:paraId="27ED12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be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4CEF4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34A3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12B4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39C4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CFD5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E275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w:t>
      </w:r>
    </w:p>
    <w:p w14:paraId="56C930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1,</w:t>
      </w:r>
    </w:p>
    <w:p w14:paraId="7F68E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od2,</w:t>
      </w:r>
    </w:p>
    <w:p w14:paraId="76654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quality,</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5DB4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Equality,</w:t>
      </w:r>
      <w:r w:rsidRPr="00115051">
        <w:rPr>
          <w:rFonts w:ascii="Consolas" w:hAnsi="Consolas" w:cs="Times New Roman"/>
          <w:bCs/>
          <w:sz w:val="19"/>
          <w:szCs w:val="19"/>
          <w:lang w:val="en-US"/>
        </w:rPr>
        <w:tab/>
      </w:r>
    </w:p>
    <w:p w14:paraId="692DB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reat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AD169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ss,</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6EC9A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969DE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D8EB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66B76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24AAF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Brake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4D8EF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mi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0038A7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lo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w:t>
      </w:r>
    </w:p>
    <w:p w14:paraId="187BC9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w:t>
      </w:r>
    </w:p>
    <w:p w14:paraId="5FF6C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inus,</w:t>
      </w:r>
    </w:p>
    <w:p w14:paraId="19918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known</w:t>
      </w:r>
    </w:p>
    <w:p w14:paraId="003D5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4B77A15A" w14:textId="77777777" w:rsidR="00115051" w:rsidRPr="00115051" w:rsidRDefault="00115051" w:rsidP="00115051">
      <w:pPr>
        <w:spacing w:after="0"/>
        <w:ind w:firstLine="360"/>
        <w:rPr>
          <w:rFonts w:ascii="Consolas" w:hAnsi="Consolas" w:cs="Times New Roman"/>
          <w:bCs/>
          <w:sz w:val="19"/>
          <w:szCs w:val="19"/>
          <w:lang w:val="en-US"/>
        </w:rPr>
      </w:pPr>
    </w:p>
    <w:p w14:paraId="4775D3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лексему</w:t>
      </w:r>
    </w:p>
    <w:p w14:paraId="0E4F6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Token</w:t>
      </w:r>
    </w:p>
    <w:p w14:paraId="1842C1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F561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лексеми</w:t>
      </w:r>
    </w:p>
    <w:p w14:paraId="07A27C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value;          // значення лексеми (для цілих констант)</w:t>
      </w:r>
    </w:p>
    <w:p w14:paraId="7F883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line;           // номер рядка</w:t>
      </w:r>
    </w:p>
    <w:p w14:paraId="287A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type;  // тип лексеми</w:t>
      </w:r>
    </w:p>
    <w:p w14:paraId="0F404D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D9538D" w14:textId="77777777" w:rsidR="00115051" w:rsidRPr="00115051" w:rsidRDefault="00115051" w:rsidP="00115051">
      <w:pPr>
        <w:spacing w:after="0"/>
        <w:ind w:firstLine="360"/>
        <w:rPr>
          <w:rFonts w:ascii="Consolas" w:hAnsi="Consolas" w:cs="Times New Roman"/>
          <w:bCs/>
          <w:sz w:val="19"/>
          <w:szCs w:val="19"/>
          <w:lang w:val="en-US"/>
        </w:rPr>
      </w:pPr>
    </w:p>
    <w:p w14:paraId="1C6721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для зберігання інформації про ідентифікатор</w:t>
      </w:r>
    </w:p>
    <w:p w14:paraId="3B8CD1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Id</w:t>
      </w:r>
    </w:p>
    <w:p w14:paraId="245747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64C5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w:t>
      </w:r>
    </w:p>
    <w:p w14:paraId="0BF9D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EDB802" w14:textId="77777777" w:rsidR="00115051" w:rsidRPr="00115051" w:rsidRDefault="00115051" w:rsidP="00115051">
      <w:pPr>
        <w:spacing w:after="0"/>
        <w:ind w:firstLine="360"/>
        <w:rPr>
          <w:rFonts w:ascii="Consolas" w:hAnsi="Consolas" w:cs="Times New Roman"/>
          <w:bCs/>
          <w:sz w:val="19"/>
          <w:szCs w:val="19"/>
          <w:lang w:val="en-US"/>
        </w:rPr>
      </w:pPr>
    </w:p>
    <w:p w14:paraId="39B8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стани лексичного аналізатора</w:t>
      </w:r>
    </w:p>
    <w:p w14:paraId="03C98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States</w:t>
      </w:r>
    </w:p>
    <w:p w14:paraId="667AE4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ABDD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      // початок виділення чергової лексеми    </w:t>
      </w:r>
    </w:p>
    <w:p w14:paraId="435EC1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nish,     // кінець виділення чергової лексеми</w:t>
      </w:r>
    </w:p>
    <w:p w14:paraId="252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tter,     // опрацювання слів (ключові слова і ідентифікатори)</w:t>
      </w:r>
    </w:p>
    <w:p w14:paraId="691F6C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git,      // опрацювання цифри</w:t>
      </w:r>
    </w:p>
    <w:p w14:paraId="7583A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parators, // видалення пробілів, символів табуляції і переходу на новий рядок</w:t>
      </w:r>
    </w:p>
    <w:p w14:paraId="57C21C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other,    // опрацювання інших символів</w:t>
      </w:r>
    </w:p>
    <w:p w14:paraId="4CC1EB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ndOfFile,  // кінець файлу</w:t>
      </w:r>
    </w:p>
    <w:p w14:paraId="46638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mment,   // початок коментаря</w:t>
      </w:r>
    </w:p>
    <w:p w14:paraId="723E12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ent     // видалення коментаря</w:t>
      </w:r>
    </w:p>
    <w:p w14:paraId="5260E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9FBEABD" w14:textId="77777777" w:rsidR="00115051" w:rsidRPr="00115051" w:rsidRDefault="00115051" w:rsidP="00115051">
      <w:pPr>
        <w:spacing w:after="0"/>
        <w:ind w:firstLine="360"/>
        <w:rPr>
          <w:rFonts w:ascii="Consolas" w:hAnsi="Consolas" w:cs="Times New Roman"/>
          <w:bCs/>
          <w:sz w:val="19"/>
          <w:szCs w:val="19"/>
          <w:lang w:val="en-US"/>
        </w:rPr>
      </w:pPr>
    </w:p>
    <w:p w14:paraId="00694D99" w14:textId="77777777" w:rsidR="00115051" w:rsidRPr="00115051" w:rsidRDefault="00115051" w:rsidP="00115051">
      <w:pPr>
        <w:spacing w:after="0"/>
        <w:ind w:firstLine="360"/>
        <w:rPr>
          <w:rFonts w:ascii="Consolas" w:hAnsi="Consolas" w:cs="Times New Roman"/>
          <w:bCs/>
          <w:sz w:val="19"/>
          <w:szCs w:val="19"/>
          <w:lang w:val="en-US"/>
        </w:rPr>
      </w:pPr>
    </w:p>
    <w:p w14:paraId="62D2A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перерахування, яке описує всі можливі вузли абстрактного синтаксичного дерева</w:t>
      </w:r>
    </w:p>
    <w:p w14:paraId="45643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num TypeOfNodes</w:t>
      </w:r>
    </w:p>
    <w:p w14:paraId="30C53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CDCE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node,</w:t>
      </w:r>
    </w:p>
    <w:p w14:paraId="2A77E2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_node,</w:t>
      </w:r>
    </w:p>
    <w:p w14:paraId="544039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put_node,</w:t>
      </w:r>
    </w:p>
    <w:p w14:paraId="3EF557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utput_node,</w:t>
      </w:r>
    </w:p>
    <w:p w14:paraId="6537B70F" w14:textId="77777777" w:rsidR="00115051" w:rsidRPr="00115051" w:rsidRDefault="00115051" w:rsidP="00115051">
      <w:pPr>
        <w:spacing w:after="0"/>
        <w:ind w:firstLine="360"/>
        <w:rPr>
          <w:rFonts w:ascii="Consolas" w:hAnsi="Consolas" w:cs="Times New Roman"/>
          <w:bCs/>
          <w:sz w:val="19"/>
          <w:szCs w:val="19"/>
          <w:lang w:val="en-US"/>
        </w:rPr>
      </w:pPr>
    </w:p>
    <w:p w14:paraId="2576A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_node,</w:t>
      </w:r>
    </w:p>
    <w:p w14:paraId="52E9D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hen_node,</w:t>
      </w:r>
    </w:p>
    <w:p w14:paraId="7014F7B3" w14:textId="77777777" w:rsidR="00115051" w:rsidRPr="00115051" w:rsidRDefault="00115051" w:rsidP="00115051">
      <w:pPr>
        <w:spacing w:after="0"/>
        <w:ind w:firstLine="360"/>
        <w:rPr>
          <w:rFonts w:ascii="Consolas" w:hAnsi="Consolas" w:cs="Times New Roman"/>
          <w:bCs/>
          <w:sz w:val="19"/>
          <w:szCs w:val="19"/>
          <w:lang w:val="en-US"/>
        </w:rPr>
      </w:pPr>
    </w:p>
    <w:p w14:paraId="6F6F7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oto_node,</w:t>
      </w:r>
    </w:p>
    <w:p w14:paraId="21521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abel_node,</w:t>
      </w:r>
    </w:p>
    <w:p w14:paraId="6478A08B" w14:textId="77777777" w:rsidR="00115051" w:rsidRPr="00115051" w:rsidRDefault="00115051" w:rsidP="00115051">
      <w:pPr>
        <w:spacing w:after="0"/>
        <w:ind w:firstLine="360"/>
        <w:rPr>
          <w:rFonts w:ascii="Consolas" w:hAnsi="Consolas" w:cs="Times New Roman"/>
          <w:bCs/>
          <w:sz w:val="19"/>
          <w:szCs w:val="19"/>
          <w:lang w:val="en-US"/>
        </w:rPr>
      </w:pPr>
    </w:p>
    <w:p w14:paraId="02B3E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node,</w:t>
      </w:r>
    </w:p>
    <w:p w14:paraId="4BF8F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node,</w:t>
      </w:r>
    </w:p>
    <w:p w14:paraId="285A49F7" w14:textId="77777777" w:rsidR="00115051" w:rsidRPr="00115051" w:rsidRDefault="00115051" w:rsidP="00115051">
      <w:pPr>
        <w:spacing w:after="0"/>
        <w:ind w:firstLine="360"/>
        <w:rPr>
          <w:rFonts w:ascii="Consolas" w:hAnsi="Consolas" w:cs="Times New Roman"/>
          <w:bCs/>
          <w:sz w:val="19"/>
          <w:szCs w:val="19"/>
          <w:lang w:val="en-US"/>
        </w:rPr>
      </w:pPr>
    </w:p>
    <w:p w14:paraId="2AD454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_node,</w:t>
      </w:r>
    </w:p>
    <w:p w14:paraId="2EAB85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_while_node,</w:t>
      </w:r>
    </w:p>
    <w:p w14:paraId="0533E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tinue_while_node,</w:t>
      </w:r>
    </w:p>
    <w:p w14:paraId="3322C152" w14:textId="77777777" w:rsidR="00115051" w:rsidRPr="00115051" w:rsidRDefault="00115051" w:rsidP="00115051">
      <w:pPr>
        <w:spacing w:after="0"/>
        <w:ind w:firstLine="360"/>
        <w:rPr>
          <w:rFonts w:ascii="Consolas" w:hAnsi="Consolas" w:cs="Times New Roman"/>
          <w:bCs/>
          <w:sz w:val="19"/>
          <w:szCs w:val="19"/>
          <w:lang w:val="en-US"/>
        </w:rPr>
      </w:pPr>
    </w:p>
    <w:p w14:paraId="575F2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peat_until_node,</w:t>
      </w:r>
    </w:p>
    <w:p w14:paraId="7881FD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equence_node,</w:t>
      </w:r>
    </w:p>
    <w:p w14:paraId="2DDC6AB2" w14:textId="77777777" w:rsidR="00115051" w:rsidRPr="00115051" w:rsidRDefault="00115051" w:rsidP="00115051">
      <w:pPr>
        <w:spacing w:after="0"/>
        <w:ind w:firstLine="360"/>
        <w:rPr>
          <w:rFonts w:ascii="Consolas" w:hAnsi="Consolas" w:cs="Times New Roman"/>
          <w:bCs/>
          <w:sz w:val="19"/>
          <w:szCs w:val="19"/>
          <w:lang w:val="en-US"/>
        </w:rPr>
      </w:pPr>
    </w:p>
    <w:p w14:paraId="7BF5F3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_node,</w:t>
      </w:r>
    </w:p>
    <w:p w14:paraId="2580B3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m_node,</w:t>
      </w:r>
    </w:p>
    <w:p w14:paraId="5569FE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sign_node,</w:t>
      </w:r>
    </w:p>
    <w:p w14:paraId="5E4FF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dd_node,</w:t>
      </w:r>
    </w:p>
    <w:p w14:paraId="3C5B0E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ub_node,</w:t>
      </w:r>
    </w:p>
    <w:p w14:paraId="0C34F7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ul_node,</w:t>
      </w:r>
    </w:p>
    <w:p w14:paraId="67042F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iv_node,</w:t>
      </w:r>
    </w:p>
    <w:p w14:paraId="26A75E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od_node,</w:t>
      </w:r>
    </w:p>
    <w:p w14:paraId="7DE687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or_node,</w:t>
      </w:r>
    </w:p>
    <w:p w14:paraId="0FE096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node,</w:t>
      </w:r>
    </w:p>
    <w:p w14:paraId="35FA4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t_node,</w:t>
      </w:r>
    </w:p>
    <w:p w14:paraId="5DBFF3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mp_node,</w:t>
      </w:r>
    </w:p>
    <w:p w14:paraId="27FA6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_node,</w:t>
      </w:r>
    </w:p>
    <w:p w14:paraId="4D18AC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ount_node</w:t>
      </w:r>
    </w:p>
    <w:p w14:paraId="4693C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ECDCA4" w14:textId="77777777" w:rsidR="00115051" w:rsidRPr="00115051" w:rsidRDefault="00115051" w:rsidP="00115051">
      <w:pPr>
        <w:spacing w:after="0"/>
        <w:ind w:firstLine="360"/>
        <w:rPr>
          <w:rFonts w:ascii="Consolas" w:hAnsi="Consolas" w:cs="Times New Roman"/>
          <w:bCs/>
          <w:sz w:val="19"/>
          <w:szCs w:val="19"/>
          <w:lang w:val="en-US"/>
        </w:rPr>
      </w:pPr>
    </w:p>
    <w:p w14:paraId="72D957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труктура, яка описує вузол абстрактного синтаксичного дерева (AST)</w:t>
      </w:r>
    </w:p>
    <w:p w14:paraId="16FD7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ruct ASTNode</w:t>
      </w:r>
    </w:p>
    <w:p w14:paraId="142DF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3B86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Nodes nodetype;    // Тип вузла</w:t>
      </w:r>
    </w:p>
    <w:p w14:paraId="154A7C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16];           // Ім'я вузла</w:t>
      </w:r>
    </w:p>
    <w:p w14:paraId="659585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left;    // Лівий нащадок</w:t>
      </w:r>
    </w:p>
    <w:p w14:paraId="342F2F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ASTNode* right;   // Правий нащадок</w:t>
      </w:r>
    </w:p>
    <w:p w14:paraId="1144F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F1F1FA" w14:textId="77777777" w:rsidR="00115051" w:rsidRPr="00115051" w:rsidRDefault="00115051" w:rsidP="00115051">
      <w:pPr>
        <w:spacing w:after="0"/>
        <w:ind w:firstLine="360"/>
        <w:rPr>
          <w:rFonts w:ascii="Consolas" w:hAnsi="Consolas" w:cs="Times New Roman"/>
          <w:bCs/>
          <w:sz w:val="19"/>
          <w:szCs w:val="19"/>
          <w:lang w:val="en-US"/>
        </w:rPr>
      </w:pPr>
    </w:p>
    <w:p w14:paraId="65DCC1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отримує лексеми з вхідного файлу F і записує їх у таблицю лексем TokenTable</w:t>
      </w:r>
    </w:p>
    <w:p w14:paraId="60FA7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04D63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2A2B1BDD" w14:textId="77777777" w:rsidR="00115051" w:rsidRPr="00115051" w:rsidRDefault="00115051" w:rsidP="00115051">
      <w:pPr>
        <w:spacing w:after="0"/>
        <w:ind w:firstLine="360"/>
        <w:rPr>
          <w:rFonts w:ascii="Consolas" w:hAnsi="Consolas" w:cs="Times New Roman"/>
          <w:bCs/>
          <w:sz w:val="19"/>
          <w:szCs w:val="19"/>
          <w:lang w:val="en-US"/>
        </w:rPr>
      </w:pPr>
    </w:p>
    <w:p w14:paraId="52D8C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на екран</w:t>
      </w:r>
    </w:p>
    <w:p w14:paraId="61AF4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1BE583D5" w14:textId="77777777" w:rsidR="00115051" w:rsidRPr="00115051" w:rsidRDefault="00115051" w:rsidP="00115051">
      <w:pPr>
        <w:spacing w:after="0"/>
        <w:ind w:firstLine="360"/>
        <w:rPr>
          <w:rFonts w:ascii="Consolas" w:hAnsi="Consolas" w:cs="Times New Roman"/>
          <w:bCs/>
          <w:sz w:val="19"/>
          <w:szCs w:val="19"/>
          <w:lang w:val="en-US"/>
        </w:rPr>
      </w:pPr>
    </w:p>
    <w:p w14:paraId="4EFF35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рукує таблицю лексем у файл</w:t>
      </w:r>
    </w:p>
    <w:p w14:paraId="2FA525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6D9D61EA" w14:textId="77777777" w:rsidR="00115051" w:rsidRPr="00115051" w:rsidRDefault="00115051" w:rsidP="00115051">
      <w:pPr>
        <w:spacing w:after="0"/>
        <w:ind w:firstLine="360"/>
        <w:rPr>
          <w:rFonts w:ascii="Consolas" w:hAnsi="Consolas" w:cs="Times New Roman"/>
          <w:bCs/>
          <w:sz w:val="19"/>
          <w:szCs w:val="19"/>
          <w:lang w:val="en-US"/>
        </w:rPr>
      </w:pPr>
    </w:p>
    <w:p w14:paraId="49C23E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синтаксичний аналіз методом рекурсивного спуску</w:t>
      </w:r>
    </w:p>
    <w:p w14:paraId="3BF1F9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вхідні дані - глобальна таблиця лексем TokenTable</w:t>
      </w:r>
    </w:p>
    <w:p w14:paraId="4D0EC7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4B058CDE" w14:textId="77777777" w:rsidR="00115051" w:rsidRPr="00115051" w:rsidRDefault="00115051" w:rsidP="00115051">
      <w:pPr>
        <w:spacing w:after="0"/>
        <w:ind w:firstLine="360"/>
        <w:rPr>
          <w:rFonts w:ascii="Consolas" w:hAnsi="Consolas" w:cs="Times New Roman"/>
          <w:bCs/>
          <w:sz w:val="19"/>
          <w:szCs w:val="19"/>
          <w:lang w:val="en-US"/>
        </w:rPr>
      </w:pPr>
    </w:p>
    <w:p w14:paraId="2EFA0C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49C01F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6A9531AA" w14:textId="77777777" w:rsidR="00115051" w:rsidRPr="00115051" w:rsidRDefault="00115051" w:rsidP="00115051">
      <w:pPr>
        <w:spacing w:after="0"/>
        <w:ind w:firstLine="360"/>
        <w:rPr>
          <w:rFonts w:ascii="Consolas" w:hAnsi="Consolas" w:cs="Times New Roman"/>
          <w:bCs/>
          <w:sz w:val="19"/>
          <w:szCs w:val="19"/>
          <w:lang w:val="en-US"/>
        </w:rPr>
      </w:pPr>
    </w:p>
    <w:p w14:paraId="789F4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11BCD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4F7A32F" w14:textId="77777777" w:rsidR="00115051" w:rsidRPr="00115051" w:rsidRDefault="00115051" w:rsidP="00115051">
      <w:pPr>
        <w:spacing w:after="0"/>
        <w:ind w:firstLine="360"/>
        <w:rPr>
          <w:rFonts w:ascii="Consolas" w:hAnsi="Consolas" w:cs="Times New Roman"/>
          <w:bCs/>
          <w:sz w:val="19"/>
          <w:szCs w:val="19"/>
          <w:lang w:val="en-US"/>
        </w:rPr>
      </w:pPr>
    </w:p>
    <w:p w14:paraId="7B3BF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6001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0C841A65" w14:textId="77777777" w:rsidR="00115051" w:rsidRPr="00115051" w:rsidRDefault="00115051" w:rsidP="00115051">
      <w:pPr>
        <w:spacing w:after="0"/>
        <w:ind w:firstLine="360"/>
        <w:rPr>
          <w:rFonts w:ascii="Consolas" w:hAnsi="Consolas" w:cs="Times New Roman"/>
          <w:bCs/>
          <w:sz w:val="19"/>
          <w:szCs w:val="19"/>
          <w:lang w:val="en-US"/>
        </w:rPr>
      </w:pPr>
    </w:p>
    <w:p w14:paraId="42F53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4C4E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20579C15" w14:textId="77777777" w:rsidR="00115051" w:rsidRPr="00115051" w:rsidRDefault="00115051" w:rsidP="00115051">
      <w:pPr>
        <w:spacing w:after="0"/>
        <w:ind w:firstLine="360"/>
        <w:rPr>
          <w:rFonts w:ascii="Consolas" w:hAnsi="Consolas" w:cs="Times New Roman"/>
          <w:bCs/>
          <w:sz w:val="19"/>
          <w:szCs w:val="19"/>
          <w:lang w:val="en-US"/>
        </w:rPr>
      </w:pPr>
    </w:p>
    <w:p w14:paraId="5C0BA6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46003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put);</w:t>
      </w:r>
    </w:p>
    <w:p w14:paraId="10F67950" w14:textId="77777777" w:rsidR="00115051" w:rsidRPr="00115051" w:rsidRDefault="00115051" w:rsidP="00115051">
      <w:pPr>
        <w:spacing w:after="0"/>
        <w:ind w:firstLine="360"/>
        <w:rPr>
          <w:rFonts w:ascii="Consolas" w:hAnsi="Consolas" w:cs="Times New Roman"/>
          <w:bCs/>
          <w:sz w:val="19"/>
          <w:szCs w:val="19"/>
          <w:lang w:val="en-US"/>
        </w:rPr>
      </w:pPr>
    </w:p>
    <w:p w14:paraId="5A98A7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генерації коду</w:t>
      </w:r>
    </w:p>
    <w:p w14:paraId="2D610D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7F489345" w14:textId="77777777" w:rsidR="00115051" w:rsidRPr="00115051" w:rsidRDefault="00115051" w:rsidP="00115051">
      <w:pPr>
        <w:spacing w:after="0"/>
        <w:ind w:firstLine="360"/>
        <w:rPr>
          <w:rFonts w:ascii="Consolas" w:hAnsi="Consolas" w:cs="Times New Roman"/>
          <w:bCs/>
          <w:sz w:val="19"/>
          <w:szCs w:val="19"/>
          <w:lang w:val="en-US"/>
        </w:rPr>
      </w:pPr>
    </w:p>
    <w:p w14:paraId="6D5880FD" w14:textId="6D6400C8" w:rsidR="00D944BB"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307EE4DB" w14:textId="77777777" w:rsidR="00115051" w:rsidRPr="007E6AD1" w:rsidRDefault="00115051" w:rsidP="00115051">
      <w:pPr>
        <w:spacing w:after="0"/>
        <w:ind w:firstLine="360"/>
        <w:rPr>
          <w:rFonts w:ascii="Consolas" w:hAnsi="Consolas" w:cs="Times New Roman"/>
          <w:bCs/>
          <w:sz w:val="19"/>
          <w:szCs w:val="19"/>
          <w:lang w:val="en-US"/>
        </w:rPr>
      </w:pPr>
    </w:p>
    <w:p w14:paraId="77595727"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27EC9560" w14:textId="51238280" w:rsidR="00115051" w:rsidRPr="00115051" w:rsidRDefault="00DC6BF6" w:rsidP="00115051">
      <w:pPr>
        <w:spacing w:after="0"/>
        <w:ind w:firstLine="360"/>
        <w:rPr>
          <w:rFonts w:ascii="Consolas" w:hAnsi="Consolas" w:cs="Times New Roman"/>
          <w:bCs/>
          <w:sz w:val="19"/>
          <w:szCs w:val="19"/>
          <w:lang w:val="en-US"/>
        </w:rPr>
      </w:pPr>
      <w:r w:rsidRPr="00DC6BF6">
        <w:rPr>
          <w:rFonts w:ascii="Consolas" w:hAnsi="Consolas" w:cs="Times New Roman"/>
          <w:bCs/>
          <w:sz w:val="19"/>
          <w:szCs w:val="19"/>
          <w:lang w:val="en-US"/>
        </w:rPr>
        <w:t>#</w:t>
      </w:r>
      <w:r w:rsidR="00115051" w:rsidRPr="00115051">
        <w:rPr>
          <w:rFonts w:ascii="Consolas" w:hAnsi="Consolas" w:cs="Times New Roman"/>
          <w:bCs/>
          <w:sz w:val="19"/>
          <w:szCs w:val="19"/>
          <w:lang w:val="en-US"/>
        </w:rPr>
        <w:t>define _CRT_SECURE_NO_WARNINGS</w:t>
      </w:r>
    </w:p>
    <w:p w14:paraId="3A2B43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8CBD4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2E9B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D08B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18AD6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064CE514" w14:textId="77777777" w:rsidR="00115051" w:rsidRPr="00115051" w:rsidRDefault="00115051" w:rsidP="00115051">
      <w:pPr>
        <w:spacing w:after="0"/>
        <w:ind w:firstLine="360"/>
        <w:rPr>
          <w:rFonts w:ascii="Consolas" w:hAnsi="Consolas" w:cs="Times New Roman"/>
          <w:bCs/>
          <w:sz w:val="19"/>
          <w:szCs w:val="19"/>
          <w:lang w:val="en-US"/>
        </w:rPr>
      </w:pPr>
    </w:p>
    <w:p w14:paraId="4EFCE9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78B9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215C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кількість лексем</w:t>
      </w:r>
    </w:p>
    <w:p w14:paraId="0166F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670918C0" w14:textId="77777777" w:rsidR="00115051" w:rsidRPr="00115051" w:rsidRDefault="00115051" w:rsidP="00115051">
      <w:pPr>
        <w:spacing w:after="0"/>
        <w:ind w:firstLine="360"/>
        <w:rPr>
          <w:rFonts w:ascii="Consolas" w:hAnsi="Consolas" w:cs="Times New Roman"/>
          <w:bCs/>
          <w:sz w:val="19"/>
          <w:szCs w:val="19"/>
          <w:lang w:val="en-US"/>
        </w:rPr>
      </w:pPr>
    </w:p>
    <w:p w14:paraId="63076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2E307C8B" w14:textId="77777777" w:rsidR="00115051" w:rsidRPr="00115051" w:rsidRDefault="00115051" w:rsidP="00115051">
      <w:pPr>
        <w:spacing w:after="0"/>
        <w:ind w:firstLine="360"/>
        <w:rPr>
          <w:rFonts w:ascii="Consolas" w:hAnsi="Consolas" w:cs="Times New Roman"/>
          <w:bCs/>
          <w:sz w:val="19"/>
          <w:szCs w:val="19"/>
          <w:lang w:val="en-US"/>
        </w:rPr>
      </w:pPr>
    </w:p>
    <w:p w14:paraId="152699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творення вузла AST</w:t>
      </w:r>
    </w:p>
    <w:p w14:paraId="04DF1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reateNode(TypeOfNodes type, const char* name, ASTNode* left, ASTNode* right)</w:t>
      </w:r>
    </w:p>
    <w:p w14:paraId="7EC596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1F26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ode = (ASTNode*)malloc(sizeof(ASTNode));</w:t>
      </w:r>
    </w:p>
    <w:p w14:paraId="2F1B6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nodetype = type;</w:t>
      </w:r>
    </w:p>
    <w:p w14:paraId="48F448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node-&gt;name, name);</w:t>
      </w:r>
    </w:p>
    <w:p w14:paraId="5E8C60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left = left;</w:t>
      </w:r>
    </w:p>
    <w:p w14:paraId="4A6E8B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ode-&gt;right = right;</w:t>
      </w:r>
    </w:p>
    <w:p w14:paraId="0DDD6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ode;</w:t>
      </w:r>
    </w:p>
    <w:p w14:paraId="01AF6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496D7D" w14:textId="77777777" w:rsidR="00115051" w:rsidRPr="00115051" w:rsidRDefault="00115051" w:rsidP="00115051">
      <w:pPr>
        <w:spacing w:after="0"/>
        <w:ind w:firstLine="360"/>
        <w:rPr>
          <w:rFonts w:ascii="Consolas" w:hAnsi="Consolas" w:cs="Times New Roman"/>
          <w:bCs/>
          <w:sz w:val="19"/>
          <w:szCs w:val="19"/>
          <w:lang w:val="en-US"/>
        </w:rPr>
      </w:pPr>
    </w:p>
    <w:p w14:paraId="15FA21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знищення дерева</w:t>
      </w:r>
    </w:p>
    <w:p w14:paraId="37D90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destroyTree(ASTNode* root)</w:t>
      </w:r>
    </w:p>
    <w:p w14:paraId="1CBE9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7849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root == NULL)</w:t>
      </w:r>
    </w:p>
    <w:p w14:paraId="15619C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5CD092D0" w14:textId="77777777" w:rsidR="00115051" w:rsidRPr="00115051" w:rsidRDefault="00115051" w:rsidP="00115051">
      <w:pPr>
        <w:spacing w:after="0"/>
        <w:ind w:firstLine="360"/>
        <w:rPr>
          <w:rFonts w:ascii="Consolas" w:hAnsi="Consolas" w:cs="Times New Roman"/>
          <w:bCs/>
          <w:sz w:val="19"/>
          <w:szCs w:val="19"/>
          <w:lang w:val="en-US"/>
        </w:rPr>
      </w:pPr>
    </w:p>
    <w:p w14:paraId="489D2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знищуємо ліве і праве піддерево</w:t>
      </w:r>
    </w:p>
    <w:p w14:paraId="50F69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left);</w:t>
      </w:r>
    </w:p>
    <w:p w14:paraId="205009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root-&gt;right);</w:t>
      </w:r>
    </w:p>
    <w:p w14:paraId="397F8323" w14:textId="77777777" w:rsidR="00115051" w:rsidRPr="00115051" w:rsidRDefault="00115051" w:rsidP="00115051">
      <w:pPr>
        <w:spacing w:after="0"/>
        <w:ind w:firstLine="360"/>
        <w:rPr>
          <w:rFonts w:ascii="Consolas" w:hAnsi="Consolas" w:cs="Times New Roman"/>
          <w:bCs/>
          <w:sz w:val="19"/>
          <w:szCs w:val="19"/>
          <w:lang w:val="en-US"/>
        </w:rPr>
      </w:pPr>
    </w:p>
    <w:p w14:paraId="6BD6B9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Звільняємо пам'ять для поточного вузла</w:t>
      </w:r>
    </w:p>
    <w:p w14:paraId="27A93A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ree(root);</w:t>
      </w:r>
    </w:p>
    <w:p w14:paraId="222DB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02056E" w14:textId="77777777" w:rsidR="00115051" w:rsidRPr="00115051" w:rsidRDefault="00115051" w:rsidP="00115051">
      <w:pPr>
        <w:spacing w:after="0"/>
        <w:ind w:firstLine="360"/>
        <w:rPr>
          <w:rFonts w:ascii="Consolas" w:hAnsi="Consolas" w:cs="Times New Roman"/>
          <w:bCs/>
          <w:sz w:val="19"/>
          <w:szCs w:val="19"/>
          <w:lang w:val="en-US"/>
        </w:rPr>
      </w:pPr>
    </w:p>
    <w:p w14:paraId="1B971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0F5F6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5A18B9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1A28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541282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653010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7FE35B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502E5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1DA5B4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791BF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408434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2AE004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6F27B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610DF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70F5C887" w14:textId="77777777" w:rsidR="00115051" w:rsidRPr="00115051" w:rsidRDefault="00115051" w:rsidP="00115051">
      <w:pPr>
        <w:spacing w:after="0"/>
        <w:ind w:firstLine="360"/>
        <w:rPr>
          <w:rFonts w:ascii="Consolas" w:hAnsi="Consolas" w:cs="Times New Roman"/>
          <w:bCs/>
          <w:sz w:val="19"/>
          <w:szCs w:val="19"/>
          <w:lang w:val="en-US"/>
        </w:rPr>
      </w:pPr>
    </w:p>
    <w:p w14:paraId="201AE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43479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B985F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0F8A4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45ECDD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2AEB97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w:t>
      </w:r>
    </w:p>
    <w:p w14:paraId="2B163370" w14:textId="77777777" w:rsidR="00115051" w:rsidRPr="00115051" w:rsidRDefault="00115051" w:rsidP="00115051">
      <w:pPr>
        <w:spacing w:after="0"/>
        <w:ind w:firstLine="360"/>
        <w:rPr>
          <w:rFonts w:ascii="Consolas" w:hAnsi="Consolas" w:cs="Times New Roman"/>
          <w:bCs/>
          <w:sz w:val="19"/>
          <w:szCs w:val="19"/>
          <w:lang w:val="en-US"/>
        </w:rPr>
      </w:pPr>
    </w:p>
    <w:p w14:paraId="0DC02A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02E2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6F0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77D0E6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24174E15" w14:textId="77777777" w:rsidR="00115051" w:rsidRPr="00115051" w:rsidRDefault="00115051" w:rsidP="00115051">
      <w:pPr>
        <w:spacing w:after="0"/>
        <w:ind w:firstLine="360"/>
        <w:rPr>
          <w:rFonts w:ascii="Consolas" w:hAnsi="Consolas" w:cs="Times New Roman"/>
          <w:bCs/>
          <w:sz w:val="19"/>
          <w:szCs w:val="19"/>
          <w:lang w:val="en-US"/>
        </w:rPr>
      </w:pPr>
    </w:p>
    <w:p w14:paraId="2D1B3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синтаксичного аналізу і створення абстрактного синтаксичного дерева</w:t>
      </w:r>
    </w:p>
    <w:p w14:paraId="079D28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arserAST()</w:t>
      </w:r>
    </w:p>
    <w:p w14:paraId="33261D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3EA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tree = program();</w:t>
      </w:r>
    </w:p>
    <w:p w14:paraId="774DC99E" w14:textId="77777777" w:rsidR="00115051" w:rsidRPr="00115051" w:rsidRDefault="00115051" w:rsidP="00115051">
      <w:pPr>
        <w:spacing w:after="0"/>
        <w:ind w:firstLine="360"/>
        <w:rPr>
          <w:rFonts w:ascii="Consolas" w:hAnsi="Consolas" w:cs="Times New Roman"/>
          <w:bCs/>
          <w:sz w:val="19"/>
          <w:szCs w:val="19"/>
          <w:lang w:val="en-US"/>
        </w:rPr>
      </w:pPr>
    </w:p>
    <w:p w14:paraId="7E3C9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Parsing completed. AST created.\n");</w:t>
      </w:r>
    </w:p>
    <w:p w14:paraId="75CE1B75" w14:textId="77777777" w:rsidR="00115051" w:rsidRPr="00115051" w:rsidRDefault="00115051" w:rsidP="00115051">
      <w:pPr>
        <w:spacing w:after="0"/>
        <w:ind w:firstLine="360"/>
        <w:rPr>
          <w:rFonts w:ascii="Consolas" w:hAnsi="Consolas" w:cs="Times New Roman"/>
          <w:bCs/>
          <w:sz w:val="19"/>
          <w:szCs w:val="19"/>
          <w:lang w:val="en-US"/>
        </w:rPr>
      </w:pPr>
    </w:p>
    <w:p w14:paraId="7F004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tree;</w:t>
      </w:r>
    </w:p>
    <w:p w14:paraId="47C7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4A2C2C" w14:textId="77777777" w:rsidR="00115051" w:rsidRPr="00115051" w:rsidRDefault="00115051" w:rsidP="00115051">
      <w:pPr>
        <w:spacing w:after="0"/>
        <w:ind w:firstLine="360"/>
        <w:rPr>
          <w:rFonts w:ascii="Consolas" w:hAnsi="Consolas" w:cs="Times New Roman"/>
          <w:bCs/>
          <w:sz w:val="19"/>
          <w:szCs w:val="19"/>
          <w:lang w:val="en-US"/>
        </w:rPr>
      </w:pPr>
    </w:p>
    <w:p w14:paraId="5F8D6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void match(TypeOfTokens expectedType)</w:t>
      </w:r>
    </w:p>
    <w:p w14:paraId="4E98B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9C7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D8A9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65E4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8032F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4D62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Expected another type of lexeme.\n", TokenTable[pos].line);</w:t>
      </w:r>
    </w:p>
    <w:p w14:paraId="6CBF1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Type: " &lt;&lt; TokenTable[pos].type &lt;&lt; std::endl;</w:t>
      </w:r>
    </w:p>
    <w:p w14:paraId="795B3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cout &lt;&lt; "AST Expected type:" &lt;&lt; expectedType &lt;&lt; std::endl;</w:t>
      </w:r>
    </w:p>
    <w:p w14:paraId="3AFB90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5FF0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08A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89C6D1D" w14:textId="77777777" w:rsidR="00115051" w:rsidRPr="00115051" w:rsidRDefault="00115051" w:rsidP="00115051">
      <w:pPr>
        <w:spacing w:after="0"/>
        <w:ind w:firstLine="360"/>
        <w:rPr>
          <w:rFonts w:ascii="Consolas" w:hAnsi="Consolas" w:cs="Times New Roman"/>
          <w:bCs/>
          <w:sz w:val="19"/>
          <w:szCs w:val="19"/>
          <w:lang w:val="en-US"/>
        </w:rPr>
      </w:pPr>
    </w:p>
    <w:p w14:paraId="0412DD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ограма&gt; = 'start' 'var' &lt;оголошення змінних&gt; ';' &lt;тіло програми&gt; 'stop'</w:t>
      </w:r>
    </w:p>
    <w:p w14:paraId="62D133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w:t>
      </w:r>
    </w:p>
    <w:p w14:paraId="0EBF72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96F6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w:t>
      </w:r>
    </w:p>
    <w:p w14:paraId="776E15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w:t>
      </w:r>
    </w:p>
    <w:p w14:paraId="553AC4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4AA2CA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w:t>
      </w:r>
    </w:p>
    <w:p w14:paraId="6240D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declarations = variable_declaration();</w:t>
      </w:r>
    </w:p>
    <w:p w14:paraId="6D040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DD3A3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4B29DB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1FC6A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program_node, "program", declarations, body);</w:t>
      </w:r>
    </w:p>
    <w:p w14:paraId="2408CD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0B05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072B0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declaration()</w:t>
      </w:r>
    </w:p>
    <w:p w14:paraId="190166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BD8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33002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116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246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variable_list();</w:t>
      </w:r>
    </w:p>
    <w:p w14:paraId="3ADEB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4545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LL;</w:t>
      </w:r>
    </w:p>
    <w:p w14:paraId="128E76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6AD415" w14:textId="77777777" w:rsidR="00115051" w:rsidRPr="00115051" w:rsidRDefault="00115051" w:rsidP="00115051">
      <w:pPr>
        <w:spacing w:after="0"/>
        <w:ind w:firstLine="360"/>
        <w:rPr>
          <w:rFonts w:ascii="Consolas" w:hAnsi="Consolas" w:cs="Times New Roman"/>
          <w:bCs/>
          <w:sz w:val="19"/>
          <w:szCs w:val="19"/>
          <w:lang w:val="en-US"/>
        </w:rPr>
      </w:pPr>
    </w:p>
    <w:p w14:paraId="63572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227F3B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riable_list()</w:t>
      </w:r>
    </w:p>
    <w:p w14:paraId="061E7E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ADF42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215B0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 - 1].name, NULL, NULL);</w:t>
      </w:r>
    </w:p>
    <w:p w14:paraId="552D1E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ist = list = createNode(var_node, "var", id, NULL);</w:t>
      </w:r>
    </w:p>
    <w:p w14:paraId="3EEAF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57C84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D5E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mma);</w:t>
      </w:r>
    </w:p>
    <w:p w14:paraId="5EEEC1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882F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 = createNode(id_node, TokenTable[pos - 1].name, NULL, NULL);</w:t>
      </w:r>
    </w:p>
    <w:p w14:paraId="233603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ist = createNode(var_node, "var", id, list);</w:t>
      </w:r>
    </w:p>
    <w:p w14:paraId="6A2A8E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754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ist;</w:t>
      </w:r>
    </w:p>
    <w:p w14:paraId="3186D2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49DA93" w14:textId="77777777" w:rsidR="00115051" w:rsidRPr="00115051" w:rsidRDefault="00115051" w:rsidP="00115051">
      <w:pPr>
        <w:spacing w:after="0"/>
        <w:ind w:firstLine="360"/>
        <w:rPr>
          <w:rFonts w:ascii="Consolas" w:hAnsi="Consolas" w:cs="Times New Roman"/>
          <w:bCs/>
          <w:sz w:val="19"/>
          <w:szCs w:val="19"/>
          <w:lang w:val="en-US"/>
        </w:rPr>
      </w:pPr>
    </w:p>
    <w:p w14:paraId="58530C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05162E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program_body()</w:t>
      </w:r>
    </w:p>
    <w:p w14:paraId="3F0A9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56729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31BA1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AFD0A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body = stmt;</w:t>
      </w:r>
    </w:p>
    <w:p w14:paraId="68917B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EndProgram)</w:t>
      </w:r>
    </w:p>
    <w:p w14:paraId="303DC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C84A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extStmt = statement();</w:t>
      </w:r>
    </w:p>
    <w:p w14:paraId="3ADB7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nextStmt);</w:t>
      </w:r>
    </w:p>
    <w:p w14:paraId="0FF017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CAD0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body;</w:t>
      </w:r>
    </w:p>
    <w:p w14:paraId="679D4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7D6DC09" w14:textId="77777777" w:rsidR="00115051" w:rsidRPr="00115051" w:rsidRDefault="00115051" w:rsidP="00115051">
      <w:pPr>
        <w:spacing w:after="0"/>
        <w:ind w:firstLine="360"/>
        <w:rPr>
          <w:rFonts w:ascii="Consolas" w:hAnsi="Consolas" w:cs="Times New Roman"/>
          <w:bCs/>
          <w:sz w:val="19"/>
          <w:szCs w:val="19"/>
          <w:lang w:val="en-US"/>
        </w:rPr>
      </w:pPr>
    </w:p>
    <w:p w14:paraId="28C3F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єння&gt; | &lt;ввід&gt; | &lt;вивід&gt; | &lt;умовний оператор&gt; | &lt;складений оператор&gt;</w:t>
      </w:r>
    </w:p>
    <w:p w14:paraId="7FF6F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statement()</w:t>
      </w:r>
    </w:p>
    <w:p w14:paraId="406A9B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DDC9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5B92F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65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6538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4FFAEE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conditional();</w:t>
      </w:r>
    </w:p>
    <w:p w14:paraId="688AD5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compound_statement();</w:t>
      </w:r>
    </w:p>
    <w:p w14:paraId="31403B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_statement();</w:t>
      </w:r>
    </w:p>
    <w:p w14:paraId="0832C4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_statement();</w:t>
      </w:r>
    </w:p>
    <w:p w14:paraId="1EA412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176A90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39A0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33DDE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632D4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C086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4ABAF8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CD7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3679D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0FD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to_do();</w:t>
      </w:r>
    </w:p>
    <w:p w14:paraId="6ECEA2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30C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51F35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8D8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or_downto_do();</w:t>
      </w:r>
    </w:p>
    <w:p w14:paraId="5013F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3C91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B94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8CE7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2BAB6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A64FA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D938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4E3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_statement();</w:t>
      </w:r>
    </w:p>
    <w:p w14:paraId="0A795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6BC9DF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xit);</w:t>
      </w:r>
    </w:p>
    <w:p w14:paraId="3A8D80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617C7E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exit_while_node, "exit-while", NULL, NULL);</w:t>
      </w:r>
    </w:p>
    <w:p w14:paraId="000211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6A5A54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Continue);</w:t>
      </w:r>
    </w:p>
    <w:p w14:paraId="265B1D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0821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ntinue_while_node, "continue-while", NULL, NULL);</w:t>
      </w:r>
    </w:p>
    <w:p w14:paraId="69652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_until();</w:t>
      </w:r>
    </w:p>
    <w:p w14:paraId="679C4C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assignment();</w:t>
      </w:r>
    </w:p>
    <w:p w14:paraId="72376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A213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1E25577" w14:textId="77777777" w:rsidR="00115051" w:rsidRPr="00115051" w:rsidRDefault="00115051" w:rsidP="00115051">
      <w:pPr>
        <w:spacing w:after="0"/>
        <w:ind w:firstLine="360"/>
        <w:rPr>
          <w:rFonts w:ascii="Consolas" w:hAnsi="Consolas" w:cs="Times New Roman"/>
          <w:bCs/>
          <w:sz w:val="19"/>
          <w:szCs w:val="19"/>
          <w:lang w:val="en-US"/>
        </w:rPr>
      </w:pPr>
    </w:p>
    <w:p w14:paraId="72F59A2F" w14:textId="77777777" w:rsidR="00115051" w:rsidRPr="00115051" w:rsidRDefault="00115051" w:rsidP="00115051">
      <w:pPr>
        <w:spacing w:after="0"/>
        <w:ind w:firstLine="360"/>
        <w:rPr>
          <w:rFonts w:ascii="Consolas" w:hAnsi="Consolas" w:cs="Times New Roman"/>
          <w:bCs/>
          <w:sz w:val="19"/>
          <w:szCs w:val="19"/>
          <w:lang w:val="en-US"/>
        </w:rPr>
      </w:pPr>
    </w:p>
    <w:p w14:paraId="5328E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єння&gt; = &lt;ідентифікатор&gt; ':=' &lt;арифметичний вираз&gt;</w:t>
      </w:r>
    </w:p>
    <w:p w14:paraId="628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ssignment()</w:t>
      </w:r>
    </w:p>
    <w:p w14:paraId="419E47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1E28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FF526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AC8E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match(Assign);</w:t>
      </w:r>
    </w:p>
    <w:p w14:paraId="583AC0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arithmetic_expression();</w:t>
      </w:r>
    </w:p>
    <w:p w14:paraId="60EA52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77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assign_node, ":=", id, expr);</w:t>
      </w:r>
    </w:p>
    <w:p w14:paraId="557EFC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ACD013" w14:textId="77777777" w:rsidR="00115051" w:rsidRPr="00115051" w:rsidRDefault="00115051" w:rsidP="00115051">
      <w:pPr>
        <w:spacing w:after="0"/>
        <w:ind w:firstLine="360"/>
        <w:rPr>
          <w:rFonts w:ascii="Consolas" w:hAnsi="Consolas" w:cs="Times New Roman"/>
          <w:bCs/>
          <w:sz w:val="19"/>
          <w:szCs w:val="19"/>
          <w:lang w:val="en-US"/>
        </w:rPr>
      </w:pPr>
    </w:p>
    <w:p w14:paraId="17B72A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68EAA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rithmetic_expression()</w:t>
      </w:r>
    </w:p>
    <w:p w14:paraId="0E2F0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8318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term();</w:t>
      </w:r>
    </w:p>
    <w:p w14:paraId="693D5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718C1F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8F3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D9C7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09D3E2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term();</w:t>
      </w:r>
    </w:p>
    <w:p w14:paraId="20B3F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Add)</w:t>
      </w:r>
    </w:p>
    <w:p w14:paraId="32AE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dd_node, "+", left, right);</w:t>
      </w:r>
    </w:p>
    <w:p w14:paraId="66CBC2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1DF1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sub_node, "-", left, right);</w:t>
      </w:r>
    </w:p>
    <w:p w14:paraId="56FBFA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40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494B1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20523F4" w14:textId="77777777" w:rsidR="00115051" w:rsidRPr="00115051" w:rsidRDefault="00115051" w:rsidP="00115051">
      <w:pPr>
        <w:spacing w:after="0"/>
        <w:ind w:firstLine="360"/>
        <w:rPr>
          <w:rFonts w:ascii="Consolas" w:hAnsi="Consolas" w:cs="Times New Roman"/>
          <w:bCs/>
          <w:sz w:val="19"/>
          <w:szCs w:val="19"/>
          <w:lang w:val="en-US"/>
        </w:rPr>
      </w:pPr>
    </w:p>
    <w:p w14:paraId="7A41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34E9C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term()</w:t>
      </w:r>
    </w:p>
    <w:p w14:paraId="06A16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E5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factor();</w:t>
      </w:r>
    </w:p>
    <w:p w14:paraId="29A12B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26FE1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E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7BEC11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2A6A3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factor();</w:t>
      </w:r>
    </w:p>
    <w:p w14:paraId="4813A2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ul)</w:t>
      </w:r>
    </w:p>
    <w:p w14:paraId="34515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ul_node, "*", left, right);</w:t>
      </w:r>
    </w:p>
    <w:p w14:paraId="2FC91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Div)</w:t>
      </w:r>
    </w:p>
    <w:p w14:paraId="512636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div_node, "/", left, right);</w:t>
      </w:r>
    </w:p>
    <w:p w14:paraId="420A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p == Mod)</w:t>
      </w:r>
    </w:p>
    <w:p w14:paraId="1B9C5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mod_node, "%", left, right);</w:t>
      </w:r>
    </w:p>
    <w:p w14:paraId="57CE75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8436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91D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07E9740" w14:textId="77777777" w:rsidR="00115051" w:rsidRPr="00115051" w:rsidRDefault="00115051" w:rsidP="00115051">
      <w:pPr>
        <w:spacing w:after="0"/>
        <w:ind w:firstLine="360"/>
        <w:rPr>
          <w:rFonts w:ascii="Consolas" w:hAnsi="Consolas" w:cs="Times New Roman"/>
          <w:bCs/>
          <w:sz w:val="19"/>
          <w:szCs w:val="19"/>
          <w:lang w:val="en-US"/>
        </w:rPr>
      </w:pPr>
    </w:p>
    <w:p w14:paraId="037D4D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ідентифікатор&gt; | &lt;число&gt; | '(' &lt;арифметичний вираз&gt; ')'</w:t>
      </w:r>
    </w:p>
    <w:p w14:paraId="791C1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actor()</w:t>
      </w:r>
    </w:p>
    <w:p w14:paraId="46985F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959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B7210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EE74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43E9FA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22C37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w:t>
      </w:r>
    </w:p>
    <w:p w14:paraId="756C09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CAF7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262BF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2152F2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3785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num = createNode(num_node, TokenTable[pos].name, NULL, NULL);</w:t>
      </w:r>
    </w:p>
    <w:p w14:paraId="1B0B15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w:t>
      </w:r>
    </w:p>
    <w:p w14:paraId="13453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num;</w:t>
      </w:r>
    </w:p>
    <w:p w14:paraId="608DF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FE24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0C363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2BEDB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080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31C85A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ASTNode* expr = arithmetic_expression();</w:t>
      </w:r>
    </w:p>
    <w:p w14:paraId="6E4271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06071E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w:t>
      </w:r>
    </w:p>
    <w:p w14:paraId="5A353F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D848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F625E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CA3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A multiplier was expected.\n", TokenTable[pos].line);</w:t>
      </w:r>
    </w:p>
    <w:p w14:paraId="6867B5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D998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553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E29122E" w14:textId="77777777" w:rsidR="00115051" w:rsidRPr="00115051" w:rsidRDefault="00115051" w:rsidP="00115051">
      <w:pPr>
        <w:spacing w:after="0"/>
        <w:ind w:firstLine="360"/>
        <w:rPr>
          <w:rFonts w:ascii="Consolas" w:hAnsi="Consolas" w:cs="Times New Roman"/>
          <w:bCs/>
          <w:sz w:val="19"/>
          <w:szCs w:val="19"/>
          <w:lang w:val="en-US"/>
        </w:rPr>
      </w:pPr>
    </w:p>
    <w:p w14:paraId="58AB2F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ід&gt; = 'input' &lt;ідентифікатор&gt;</w:t>
      </w:r>
    </w:p>
    <w:p w14:paraId="3A4826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input()</w:t>
      </w:r>
    </w:p>
    <w:p w14:paraId="7CEF0B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98DD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w:t>
      </w:r>
    </w:p>
    <w:p w14:paraId="52017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d = createNode(id_node, TokenTable[pos].name, NULL, NULL);</w:t>
      </w:r>
    </w:p>
    <w:p w14:paraId="1C3CFD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AE28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0EF01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nput_node, "input", id, NULL);</w:t>
      </w:r>
    </w:p>
    <w:p w14:paraId="2B5BCE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C0CE067" w14:textId="77777777" w:rsidR="00115051" w:rsidRPr="00115051" w:rsidRDefault="00115051" w:rsidP="00115051">
      <w:pPr>
        <w:spacing w:after="0"/>
        <w:ind w:firstLine="360"/>
        <w:rPr>
          <w:rFonts w:ascii="Consolas" w:hAnsi="Consolas" w:cs="Times New Roman"/>
          <w:bCs/>
          <w:sz w:val="19"/>
          <w:szCs w:val="19"/>
          <w:lang w:val="en-US"/>
        </w:rPr>
      </w:pPr>
    </w:p>
    <w:p w14:paraId="1509D7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ід&gt; = 'output' &lt;ідентифікатор&gt;</w:t>
      </w:r>
    </w:p>
    <w:p w14:paraId="359F8A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output()</w:t>
      </w:r>
    </w:p>
    <w:p w14:paraId="449CA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F21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 Match the "Output" token</w:t>
      </w:r>
    </w:p>
    <w:p w14:paraId="2D2545D3" w14:textId="77777777" w:rsidR="00115051" w:rsidRPr="00115051" w:rsidRDefault="00115051" w:rsidP="00115051">
      <w:pPr>
        <w:spacing w:after="0"/>
        <w:ind w:firstLine="360"/>
        <w:rPr>
          <w:rFonts w:ascii="Consolas" w:hAnsi="Consolas" w:cs="Times New Roman"/>
          <w:bCs/>
          <w:sz w:val="19"/>
          <w:szCs w:val="19"/>
          <w:lang w:val="en-US"/>
        </w:rPr>
      </w:pPr>
    </w:p>
    <w:p w14:paraId="09F47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NULL;</w:t>
      </w:r>
    </w:p>
    <w:p w14:paraId="03125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for a negative number</w:t>
      </w:r>
    </w:p>
    <w:p w14:paraId="70E2A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413252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A3C4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Skip the 'Sub' token</w:t>
      </w:r>
    </w:p>
    <w:p w14:paraId="1FB95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createNode(sub_node, "-", createNode(num_node, "0", NULL, NULL),</w:t>
      </w:r>
    </w:p>
    <w:p w14:paraId="258B9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num_node, TokenTable[pos].name, NULL, NULL));</w:t>
      </w:r>
    </w:p>
    <w:p w14:paraId="781E1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 Match the number token</w:t>
      </w:r>
    </w:p>
    <w:p w14:paraId="354EEE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1AA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858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CF3D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arithmetic expression</w:t>
      </w:r>
    </w:p>
    <w:p w14:paraId="1D886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r = arithmetic_expression();</w:t>
      </w:r>
    </w:p>
    <w:p w14:paraId="15700D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CFB9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 Ensure the statement ends with a semicolon</w:t>
      </w:r>
    </w:p>
    <w:p w14:paraId="69FA767E" w14:textId="77777777" w:rsidR="00115051" w:rsidRPr="00115051" w:rsidRDefault="00115051" w:rsidP="00115051">
      <w:pPr>
        <w:spacing w:after="0"/>
        <w:ind w:firstLine="360"/>
        <w:rPr>
          <w:rFonts w:ascii="Consolas" w:hAnsi="Consolas" w:cs="Times New Roman"/>
          <w:bCs/>
          <w:sz w:val="19"/>
          <w:szCs w:val="19"/>
          <w:lang w:val="en-US"/>
        </w:rPr>
      </w:pPr>
    </w:p>
    <w:p w14:paraId="48A0B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reate the output node with the parsed expression as its left child</w:t>
      </w:r>
    </w:p>
    <w:p w14:paraId="58006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output_node, "output", expr, NULL);</w:t>
      </w:r>
    </w:p>
    <w:p w14:paraId="21B74B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C81868" w14:textId="77777777" w:rsidR="00115051" w:rsidRPr="00115051" w:rsidRDefault="00115051" w:rsidP="00115051">
      <w:pPr>
        <w:spacing w:after="0"/>
        <w:ind w:firstLine="360"/>
        <w:rPr>
          <w:rFonts w:ascii="Consolas" w:hAnsi="Consolas" w:cs="Times New Roman"/>
          <w:bCs/>
          <w:sz w:val="19"/>
          <w:szCs w:val="19"/>
          <w:lang w:val="en-US"/>
        </w:rPr>
      </w:pPr>
    </w:p>
    <w:p w14:paraId="0A5D14F7" w14:textId="77777777" w:rsidR="00115051" w:rsidRPr="00115051" w:rsidRDefault="00115051" w:rsidP="00115051">
      <w:pPr>
        <w:spacing w:after="0"/>
        <w:ind w:firstLine="360"/>
        <w:rPr>
          <w:rFonts w:ascii="Consolas" w:hAnsi="Consolas" w:cs="Times New Roman"/>
          <w:bCs/>
          <w:sz w:val="19"/>
          <w:szCs w:val="19"/>
          <w:lang w:val="en-US"/>
        </w:rPr>
      </w:pPr>
    </w:p>
    <w:p w14:paraId="2FFA10A3" w14:textId="77777777" w:rsidR="00115051" w:rsidRPr="00115051" w:rsidRDefault="00115051" w:rsidP="00115051">
      <w:pPr>
        <w:spacing w:after="0"/>
        <w:ind w:firstLine="360"/>
        <w:rPr>
          <w:rFonts w:ascii="Consolas" w:hAnsi="Consolas" w:cs="Times New Roman"/>
          <w:bCs/>
          <w:sz w:val="19"/>
          <w:szCs w:val="19"/>
          <w:lang w:val="en-US"/>
        </w:rPr>
      </w:pPr>
    </w:p>
    <w:p w14:paraId="275D0CF1" w14:textId="77777777" w:rsidR="00115051" w:rsidRPr="00115051" w:rsidRDefault="00115051" w:rsidP="00115051">
      <w:pPr>
        <w:spacing w:after="0"/>
        <w:ind w:firstLine="360"/>
        <w:rPr>
          <w:rFonts w:ascii="Consolas" w:hAnsi="Consolas" w:cs="Times New Roman"/>
          <w:bCs/>
          <w:sz w:val="19"/>
          <w:szCs w:val="19"/>
          <w:lang w:val="en-US"/>
        </w:rPr>
      </w:pPr>
    </w:p>
    <w:p w14:paraId="37C637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ічний вираз&gt; 'then' &lt;оператор&gt; [ 'else' &lt;оператор&gt; ]</w:t>
      </w:r>
    </w:p>
    <w:p w14:paraId="4A412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nditional()</w:t>
      </w:r>
    </w:p>
    <w:p w14:paraId="404D53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8930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w:t>
      </w:r>
    </w:p>
    <w:p w14:paraId="370F4C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0FA53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ifBranch = NULL;</w:t>
      </w:r>
    </w:p>
    <w:p w14:paraId="7E6F1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06314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06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Branch = statement();</w:t>
      </w:r>
    </w:p>
    <w:p w14:paraId="6B93D0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C55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4E9AAD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lseBranch = NULL;</w:t>
      </w:r>
    </w:p>
    <w:p w14:paraId="1F0FE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3F246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1D7E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w:t>
      </w:r>
    </w:p>
    <w:p w14:paraId="03CDC9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Branch = statement();</w:t>
      </w:r>
    </w:p>
    <w:p w14:paraId="08AA8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11E66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576D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01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f_node, "if", condition, createNode(then_node, "then", ifBranch, elseBranch));</w:t>
      </w:r>
    </w:p>
    <w:p w14:paraId="5A3B0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DD72A0" w14:textId="77777777" w:rsidR="00115051" w:rsidRPr="00115051" w:rsidRDefault="00115051" w:rsidP="00115051">
      <w:pPr>
        <w:spacing w:after="0"/>
        <w:ind w:firstLine="360"/>
        <w:rPr>
          <w:rFonts w:ascii="Consolas" w:hAnsi="Consolas" w:cs="Times New Roman"/>
          <w:bCs/>
          <w:sz w:val="19"/>
          <w:szCs w:val="19"/>
          <w:lang w:val="en-US"/>
        </w:rPr>
      </w:pPr>
    </w:p>
    <w:p w14:paraId="3B8330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goto_statement()</w:t>
      </w:r>
    </w:p>
    <w:p w14:paraId="32E1D5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D94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w:t>
      </w:r>
    </w:p>
    <w:p w14:paraId="567A6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306F29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8C25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name, NULL, NULL);</w:t>
      </w:r>
    </w:p>
    <w:p w14:paraId="228F2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692E8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w:t>
      </w:r>
    </w:p>
    <w:p w14:paraId="39B0C5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goto_node, "goto", label, NULL);</w:t>
      </w:r>
    </w:p>
    <w:p w14:paraId="4D97DF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66FE3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D655D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B96A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a label after 'goto' at line %d.\n", TokenTable[pos].line);</w:t>
      </w:r>
    </w:p>
    <w:p w14:paraId="6833C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6964E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4722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FD1DD4" w14:textId="77777777" w:rsidR="00115051" w:rsidRPr="00115051" w:rsidRDefault="00115051" w:rsidP="00115051">
      <w:pPr>
        <w:spacing w:after="0"/>
        <w:ind w:firstLine="360"/>
        <w:rPr>
          <w:rFonts w:ascii="Consolas" w:hAnsi="Consolas" w:cs="Times New Roman"/>
          <w:bCs/>
          <w:sz w:val="19"/>
          <w:szCs w:val="19"/>
          <w:lang w:val="en-US"/>
        </w:rPr>
      </w:pPr>
    </w:p>
    <w:p w14:paraId="076E06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abel_statement()</w:t>
      </w:r>
    </w:p>
    <w:p w14:paraId="23054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90B3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w:t>
      </w:r>
    </w:p>
    <w:p w14:paraId="7635A1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abel = createNode(label_node, TokenTable[pos - 1].name, NULL, NULL);</w:t>
      </w:r>
    </w:p>
    <w:p w14:paraId="02781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abel;</w:t>
      </w:r>
    </w:p>
    <w:p w14:paraId="54E62A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CECF83D" w14:textId="77777777" w:rsidR="00115051" w:rsidRPr="00115051" w:rsidRDefault="00115051" w:rsidP="00115051">
      <w:pPr>
        <w:spacing w:after="0"/>
        <w:ind w:firstLine="360"/>
        <w:rPr>
          <w:rFonts w:ascii="Consolas" w:hAnsi="Consolas" w:cs="Times New Roman"/>
          <w:bCs/>
          <w:sz w:val="19"/>
          <w:szCs w:val="19"/>
          <w:lang w:val="en-US"/>
        </w:rPr>
      </w:pPr>
    </w:p>
    <w:p w14:paraId="49FBF8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to_do()</w:t>
      </w:r>
    </w:p>
    <w:p w14:paraId="626FA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CD9C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3DF1491A" w14:textId="77777777" w:rsidR="00115051" w:rsidRPr="00115051" w:rsidRDefault="00115051" w:rsidP="00115051">
      <w:pPr>
        <w:spacing w:after="0"/>
        <w:ind w:firstLine="360"/>
        <w:rPr>
          <w:rFonts w:ascii="Consolas" w:hAnsi="Consolas" w:cs="Times New Roman"/>
          <w:bCs/>
          <w:sz w:val="19"/>
          <w:szCs w:val="19"/>
          <w:lang w:val="en-US"/>
        </w:rPr>
      </w:pPr>
    </w:p>
    <w:p w14:paraId="6C8E47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9517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699A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526AE0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6941E7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67DD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4B9FB8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496DD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162FB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7B5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w:t>
      </w:r>
    </w:p>
    <w:p w14:paraId="78E64B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35EFD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D9FE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0985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51587D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D44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4DE3C9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36C3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09D1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7C585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4FAC98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to_node, "for-to",</w:t>
      </w:r>
    </w:p>
    <w:p w14:paraId="2B725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5BD2B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reateNode(statement_node, "body", end, body));</w:t>
      </w:r>
    </w:p>
    <w:p w14:paraId="3DEFC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37E2DF2" w14:textId="77777777" w:rsidR="00115051" w:rsidRPr="00115051" w:rsidRDefault="00115051" w:rsidP="00115051">
      <w:pPr>
        <w:spacing w:after="0"/>
        <w:ind w:firstLine="360"/>
        <w:rPr>
          <w:rFonts w:ascii="Consolas" w:hAnsi="Consolas" w:cs="Times New Roman"/>
          <w:bCs/>
          <w:sz w:val="19"/>
          <w:szCs w:val="19"/>
          <w:lang w:val="en-US"/>
        </w:rPr>
      </w:pPr>
    </w:p>
    <w:p w14:paraId="0AB573AF" w14:textId="77777777" w:rsidR="00115051" w:rsidRPr="00115051" w:rsidRDefault="00115051" w:rsidP="00115051">
      <w:pPr>
        <w:spacing w:after="0"/>
        <w:ind w:firstLine="360"/>
        <w:rPr>
          <w:rFonts w:ascii="Consolas" w:hAnsi="Consolas" w:cs="Times New Roman"/>
          <w:bCs/>
          <w:sz w:val="19"/>
          <w:szCs w:val="19"/>
          <w:lang w:val="en-US"/>
        </w:rPr>
      </w:pPr>
    </w:p>
    <w:p w14:paraId="6E23C116" w14:textId="77777777" w:rsidR="00115051" w:rsidRPr="00115051" w:rsidRDefault="00115051" w:rsidP="00115051">
      <w:pPr>
        <w:spacing w:after="0"/>
        <w:ind w:firstLine="360"/>
        <w:rPr>
          <w:rFonts w:ascii="Consolas" w:hAnsi="Consolas" w:cs="Times New Roman"/>
          <w:bCs/>
          <w:sz w:val="19"/>
          <w:szCs w:val="19"/>
          <w:lang w:val="en-US"/>
        </w:rPr>
      </w:pPr>
    </w:p>
    <w:p w14:paraId="6CB351E4" w14:textId="77777777" w:rsidR="00115051" w:rsidRPr="00115051" w:rsidRDefault="00115051" w:rsidP="00115051">
      <w:pPr>
        <w:spacing w:after="0"/>
        <w:ind w:firstLine="360"/>
        <w:rPr>
          <w:rFonts w:ascii="Consolas" w:hAnsi="Consolas" w:cs="Times New Roman"/>
          <w:bCs/>
          <w:sz w:val="19"/>
          <w:szCs w:val="19"/>
          <w:lang w:val="en-US"/>
        </w:rPr>
      </w:pPr>
    </w:p>
    <w:p w14:paraId="36597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for_downto_do()</w:t>
      </w:r>
    </w:p>
    <w:p w14:paraId="221F6B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60CA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for"</w:t>
      </w:r>
    </w:p>
    <w:p w14:paraId="5E4114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w:t>
      </w:r>
    </w:p>
    <w:p w14:paraId="01C21899" w14:textId="77777777" w:rsidR="00115051" w:rsidRPr="00115051" w:rsidRDefault="00115051" w:rsidP="00115051">
      <w:pPr>
        <w:spacing w:after="0"/>
        <w:ind w:firstLine="360"/>
        <w:rPr>
          <w:rFonts w:ascii="Consolas" w:hAnsi="Consolas" w:cs="Times New Roman"/>
          <w:bCs/>
          <w:sz w:val="19"/>
          <w:szCs w:val="19"/>
          <w:lang w:val="en-US"/>
        </w:rPr>
      </w:pPr>
    </w:p>
    <w:p w14:paraId="0E365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чікуємо ідентифікатор змінної циклу</w:t>
      </w:r>
    </w:p>
    <w:p w14:paraId="55796C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E3DC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511F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Expected variable name after 'for' at line %d.\n", TokenTable[pos].line);</w:t>
      </w:r>
    </w:p>
    <w:p w14:paraId="2A30A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279D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4729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var = createNode(id_node, TokenTable[pos].name, NULL, NULL);</w:t>
      </w:r>
    </w:p>
    <w:p w14:paraId="7812EC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090BC7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w:t>
      </w:r>
    </w:p>
    <w:p w14:paraId="2403C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art = arithmetic_expression();</w:t>
      </w:r>
    </w:p>
    <w:p w14:paraId="3F2BB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w:t>
      </w:r>
    </w:p>
    <w:p w14:paraId="0A66A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nd = arithmetic_expression();</w:t>
      </w:r>
    </w:p>
    <w:p w14:paraId="1F957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t>
      </w:r>
    </w:p>
    <w:p w14:paraId="43B2C2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3BCDF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 // Обробляємо всі оператори до закінчення циклу</w:t>
      </w:r>
    </w:p>
    <w:p w14:paraId="66A0D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E03E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0CBF43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207A6F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C2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801AA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Повертаємо вузол циклу for-to</w:t>
      </w:r>
    </w:p>
    <w:p w14:paraId="130801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for_downto_node, "for-downto",</w:t>
      </w:r>
    </w:p>
    <w:p w14:paraId="353E85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assign_node, "&lt;==", var, start),</w:t>
      </w:r>
    </w:p>
    <w:p w14:paraId="3AA056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reateNode(statement_node, "body", end, body));</w:t>
      </w:r>
    </w:p>
    <w:p w14:paraId="34253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3E84287" w14:textId="77777777" w:rsidR="00115051" w:rsidRPr="00115051" w:rsidRDefault="00115051" w:rsidP="00115051">
      <w:pPr>
        <w:spacing w:after="0"/>
        <w:ind w:firstLine="360"/>
        <w:rPr>
          <w:rFonts w:ascii="Consolas" w:hAnsi="Consolas" w:cs="Times New Roman"/>
          <w:bCs/>
          <w:sz w:val="19"/>
          <w:szCs w:val="19"/>
          <w:lang w:val="en-US"/>
        </w:rPr>
      </w:pPr>
    </w:p>
    <w:p w14:paraId="504D04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while_statement()</w:t>
      </w:r>
    </w:p>
    <w:p w14:paraId="359FF8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0E1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195BA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w:t>
      </w:r>
    </w:p>
    <w:p w14:paraId="6C6066B3" w14:textId="77777777" w:rsidR="00115051" w:rsidRPr="00115051" w:rsidRDefault="00115051" w:rsidP="00115051">
      <w:pPr>
        <w:spacing w:after="0"/>
        <w:ind w:firstLine="360"/>
        <w:rPr>
          <w:rFonts w:ascii="Consolas" w:hAnsi="Consolas" w:cs="Times New Roman"/>
          <w:bCs/>
          <w:sz w:val="19"/>
          <w:szCs w:val="19"/>
          <w:lang w:val="en-US"/>
        </w:rPr>
      </w:pPr>
    </w:p>
    <w:p w14:paraId="4950C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Parse the body of the While loop</w:t>
      </w:r>
    </w:p>
    <w:p w14:paraId="3C1A4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w:t>
      </w:r>
    </w:p>
    <w:p w14:paraId="56FC1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 // Process until "End While"</w:t>
      </w:r>
    </w:p>
    <w:p w14:paraId="1F4A1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7984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281A59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D593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w:t>
      </w:r>
    </w:p>
    <w:p w14:paraId="3D9B51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w:t>
      </w:r>
    </w:p>
    <w:p w14:paraId="0A867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 // End of the While loop</w:t>
      </w:r>
    </w:p>
    <w:p w14:paraId="63930F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7C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85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CD39B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Delegate to the `statement` function</w:t>
      </w:r>
    </w:p>
    <w:p w14:paraId="1D0B44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stmt = statement();</w:t>
      </w:r>
    </w:p>
    <w:p w14:paraId="54457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tatement_node, "statement", body, stmt);</w:t>
      </w:r>
    </w:p>
    <w:p w14:paraId="079B25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F8F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16FBD" w14:textId="77777777" w:rsidR="00115051" w:rsidRPr="00115051" w:rsidRDefault="00115051" w:rsidP="00115051">
      <w:pPr>
        <w:spacing w:after="0"/>
        <w:ind w:firstLine="360"/>
        <w:rPr>
          <w:rFonts w:ascii="Consolas" w:hAnsi="Consolas" w:cs="Times New Roman"/>
          <w:bCs/>
          <w:sz w:val="19"/>
          <w:szCs w:val="19"/>
          <w:lang w:val="en-US"/>
        </w:rPr>
      </w:pPr>
    </w:p>
    <w:p w14:paraId="09E87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while_node, "while", condition, body);</w:t>
      </w:r>
    </w:p>
    <w:p w14:paraId="35D7F5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8F36BE7" w14:textId="77777777" w:rsidR="00115051" w:rsidRPr="00115051" w:rsidRDefault="00115051" w:rsidP="00115051">
      <w:pPr>
        <w:spacing w:after="0"/>
        <w:ind w:firstLine="360"/>
        <w:rPr>
          <w:rFonts w:ascii="Consolas" w:hAnsi="Consolas" w:cs="Times New Roman"/>
          <w:bCs/>
          <w:sz w:val="19"/>
          <w:szCs w:val="19"/>
          <w:lang w:val="en-US"/>
        </w:rPr>
      </w:pPr>
    </w:p>
    <w:p w14:paraId="6D7F3C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Updated variable validation logic</w:t>
      </w:r>
    </w:p>
    <w:p w14:paraId="45396F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validate_identifier()</w:t>
      </w:r>
    </w:p>
    <w:p w14:paraId="4782E1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1FC5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identifierName = TokenTable[pos].name;</w:t>
      </w:r>
    </w:p>
    <w:p w14:paraId="74EFA1B7" w14:textId="77777777" w:rsidR="00115051" w:rsidRPr="00115051" w:rsidRDefault="00115051" w:rsidP="00115051">
      <w:pPr>
        <w:spacing w:after="0"/>
        <w:ind w:firstLine="360"/>
        <w:rPr>
          <w:rFonts w:ascii="Consolas" w:hAnsi="Consolas" w:cs="Times New Roman"/>
          <w:bCs/>
          <w:sz w:val="19"/>
          <w:szCs w:val="19"/>
          <w:lang w:val="en-US"/>
        </w:rPr>
      </w:pPr>
    </w:p>
    <w:p w14:paraId="281BCC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dentifier was declared</w:t>
      </w:r>
    </w:p>
    <w:p w14:paraId="4D8E1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ol declared = false;</w:t>
      </w:r>
    </w:p>
    <w:p w14:paraId="5F6652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i = 0; i &lt; TokensNum; i++)</w:t>
      </w:r>
    </w:p>
    <w:p w14:paraId="73794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701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Variable &amp;&amp; !strcmp(TokenTable[i].name, identifierName))</w:t>
      </w:r>
    </w:p>
    <w:p w14:paraId="5A7A4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2F4D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clared = true;</w:t>
      </w:r>
    </w:p>
    <w:p w14:paraId="2EC84D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55A78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ABBFC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4ED7D" w14:textId="77777777" w:rsidR="00115051" w:rsidRPr="00115051" w:rsidRDefault="00115051" w:rsidP="00115051">
      <w:pPr>
        <w:spacing w:after="0"/>
        <w:ind w:firstLine="360"/>
        <w:rPr>
          <w:rFonts w:ascii="Consolas" w:hAnsi="Consolas" w:cs="Times New Roman"/>
          <w:bCs/>
          <w:sz w:val="19"/>
          <w:szCs w:val="19"/>
          <w:lang w:val="en-US"/>
        </w:rPr>
      </w:pPr>
    </w:p>
    <w:p w14:paraId="4BA7B1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eclared &amp;&amp; (pos == 0 || TokenTable[pos - 1].type != Goto))</w:t>
      </w:r>
    </w:p>
    <w:p w14:paraId="7B58D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88A4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Syntax error: Undeclared identifier '%s' at line %d.\n", identifierName, TokenTable[pos].line);</w:t>
      </w:r>
    </w:p>
    <w:p w14:paraId="070C0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43EE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B5B5D8" w14:textId="77777777" w:rsidR="00115051" w:rsidRPr="00115051" w:rsidRDefault="00115051" w:rsidP="00115051">
      <w:pPr>
        <w:spacing w:after="0"/>
        <w:ind w:firstLine="360"/>
        <w:rPr>
          <w:rFonts w:ascii="Consolas" w:hAnsi="Consolas" w:cs="Times New Roman"/>
          <w:bCs/>
          <w:sz w:val="19"/>
          <w:szCs w:val="19"/>
          <w:lang w:val="en-US"/>
        </w:rPr>
      </w:pPr>
    </w:p>
    <w:p w14:paraId="750DE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w:t>
      </w:r>
    </w:p>
    <w:p w14:paraId="30EC0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id_node, identifierName, NULL, NULL);</w:t>
      </w:r>
    </w:p>
    <w:p w14:paraId="69235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B143828" w14:textId="77777777" w:rsidR="00115051" w:rsidRPr="00115051" w:rsidRDefault="00115051" w:rsidP="00115051">
      <w:pPr>
        <w:spacing w:after="0"/>
        <w:ind w:firstLine="360"/>
        <w:rPr>
          <w:rFonts w:ascii="Consolas" w:hAnsi="Consolas" w:cs="Times New Roman"/>
          <w:bCs/>
          <w:sz w:val="19"/>
          <w:szCs w:val="19"/>
          <w:lang w:val="en-US"/>
        </w:rPr>
      </w:pPr>
    </w:p>
    <w:p w14:paraId="21BB05AA" w14:textId="77777777" w:rsidR="00115051" w:rsidRPr="00115051" w:rsidRDefault="00115051" w:rsidP="00115051">
      <w:pPr>
        <w:spacing w:after="0"/>
        <w:ind w:firstLine="360"/>
        <w:rPr>
          <w:rFonts w:ascii="Consolas" w:hAnsi="Consolas" w:cs="Times New Roman"/>
          <w:bCs/>
          <w:sz w:val="19"/>
          <w:szCs w:val="19"/>
          <w:lang w:val="en-US"/>
        </w:rPr>
      </w:pPr>
    </w:p>
    <w:p w14:paraId="1ED507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repeat_until() {</w:t>
      </w:r>
    </w:p>
    <w:p w14:paraId="6D9CE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 Підтверджуємо, що це початок циклу Repeat</w:t>
      </w:r>
    </w:p>
    <w:p w14:paraId="3701D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NULL; // Кореневий вузол для тіла циклу</w:t>
      </w:r>
    </w:p>
    <w:p w14:paraId="5BDD7D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urrentStatement = NULL;</w:t>
      </w:r>
    </w:p>
    <w:p w14:paraId="5B144806" w14:textId="77777777" w:rsidR="00115051" w:rsidRPr="00115051" w:rsidRDefault="00115051" w:rsidP="00115051">
      <w:pPr>
        <w:spacing w:after="0"/>
        <w:ind w:firstLine="360"/>
        <w:rPr>
          <w:rFonts w:ascii="Consolas" w:hAnsi="Consolas" w:cs="Times New Roman"/>
          <w:bCs/>
          <w:sz w:val="19"/>
          <w:szCs w:val="19"/>
          <w:lang w:val="en-US"/>
        </w:rPr>
      </w:pPr>
    </w:p>
    <w:p w14:paraId="341BE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Обробка операторів у тілі циклу</w:t>
      </w:r>
    </w:p>
    <w:p w14:paraId="2E6A10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Until) {</w:t>
      </w:r>
    </w:p>
    <w:p w14:paraId="36055E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Repeat) {</w:t>
      </w:r>
    </w:p>
    <w:p w14:paraId="06F99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о обробляємо вкладений цикл</w:t>
      </w:r>
    </w:p>
    <w:p w14:paraId="3091A1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repeat_until();</w:t>
      </w:r>
    </w:p>
    <w:p w14:paraId="5DF1B9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64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129D09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уємо окремий оператор</w:t>
      </w:r>
    </w:p>
    <w:p w14:paraId="2D7FB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Statement = statement();</w:t>
      </w:r>
    </w:p>
    <w:p w14:paraId="189280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548A51" w14:textId="77777777" w:rsidR="00115051" w:rsidRPr="00115051" w:rsidRDefault="00115051" w:rsidP="00115051">
      <w:pPr>
        <w:spacing w:after="0"/>
        <w:ind w:firstLine="360"/>
        <w:rPr>
          <w:rFonts w:ascii="Consolas" w:hAnsi="Consolas" w:cs="Times New Roman"/>
          <w:bCs/>
          <w:sz w:val="19"/>
          <w:szCs w:val="19"/>
          <w:lang w:val="en-US"/>
        </w:rPr>
      </w:pPr>
    </w:p>
    <w:p w14:paraId="114B27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body == NULL) {</w:t>
      </w:r>
    </w:p>
    <w:p w14:paraId="0B2ED7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це перший оператор, він стає кореневим вузлом</w:t>
      </w:r>
    </w:p>
    <w:p w14:paraId="1F0F8F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urrentStatement;</w:t>
      </w:r>
    </w:p>
    <w:p w14:paraId="33037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7F735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51D3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Додаємо оператор у дерево як послідовність</w:t>
      </w:r>
    </w:p>
    <w:p w14:paraId="4590A6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ody = createNode(sequence_node, "sequence", body, currentStatement);</w:t>
      </w:r>
    </w:p>
    <w:p w14:paraId="594D00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22D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276FC0" w14:textId="77777777" w:rsidR="00115051" w:rsidRPr="00115051" w:rsidRDefault="00115051" w:rsidP="00115051">
      <w:pPr>
        <w:spacing w:after="0"/>
        <w:ind w:firstLine="360"/>
        <w:rPr>
          <w:rFonts w:ascii="Consolas" w:hAnsi="Consolas" w:cs="Times New Roman"/>
          <w:bCs/>
          <w:sz w:val="19"/>
          <w:szCs w:val="19"/>
          <w:lang w:val="en-US"/>
        </w:rPr>
      </w:pPr>
    </w:p>
    <w:p w14:paraId="51F6DD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 Підтверджуємо наявність Until</w:t>
      </w:r>
    </w:p>
    <w:p w14:paraId="069AC1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condition = logical_expression(); // Генеруємо логічний вираз для умови</w:t>
      </w:r>
    </w:p>
    <w:p w14:paraId="79EAD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repeat_until_node, "repeat-until", body, condition);</w:t>
      </w:r>
    </w:p>
    <w:p w14:paraId="41EA97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FBDDF11" w14:textId="77777777" w:rsidR="00115051" w:rsidRPr="00115051" w:rsidRDefault="00115051" w:rsidP="00115051">
      <w:pPr>
        <w:spacing w:after="0"/>
        <w:ind w:firstLine="360"/>
        <w:rPr>
          <w:rFonts w:ascii="Consolas" w:hAnsi="Consolas" w:cs="Times New Roman"/>
          <w:bCs/>
          <w:sz w:val="19"/>
          <w:szCs w:val="19"/>
          <w:lang w:val="en-US"/>
        </w:rPr>
      </w:pPr>
    </w:p>
    <w:p w14:paraId="12237AED" w14:textId="77777777" w:rsidR="00115051" w:rsidRPr="00115051" w:rsidRDefault="00115051" w:rsidP="00115051">
      <w:pPr>
        <w:spacing w:after="0"/>
        <w:ind w:firstLine="360"/>
        <w:rPr>
          <w:rFonts w:ascii="Consolas" w:hAnsi="Consolas" w:cs="Times New Roman"/>
          <w:bCs/>
          <w:sz w:val="19"/>
          <w:szCs w:val="19"/>
          <w:lang w:val="en-US"/>
        </w:rPr>
      </w:pPr>
    </w:p>
    <w:p w14:paraId="762F91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ічний вираз&gt; = &lt;вираз І&gt; { '|' &lt;вираз І&gt; }</w:t>
      </w:r>
    </w:p>
    <w:p w14:paraId="19E2D0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logical_expression()</w:t>
      </w:r>
    </w:p>
    <w:p w14:paraId="2D7449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126B8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nd_expression();</w:t>
      </w:r>
    </w:p>
    <w:p w14:paraId="257394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5E0EE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E27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r);</w:t>
      </w:r>
    </w:p>
    <w:p w14:paraId="7409B9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nd_expression();</w:t>
      </w:r>
    </w:p>
    <w:p w14:paraId="3422E1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or_node, "|", left, right);</w:t>
      </w:r>
    </w:p>
    <w:p w14:paraId="392E0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066B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52535F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7A1EB9" w14:textId="77777777" w:rsidR="00115051" w:rsidRPr="00115051" w:rsidRDefault="00115051" w:rsidP="00115051">
      <w:pPr>
        <w:spacing w:after="0"/>
        <w:ind w:firstLine="360"/>
        <w:rPr>
          <w:rFonts w:ascii="Consolas" w:hAnsi="Consolas" w:cs="Times New Roman"/>
          <w:bCs/>
          <w:sz w:val="19"/>
          <w:szCs w:val="19"/>
          <w:lang w:val="en-US"/>
        </w:rPr>
      </w:pPr>
    </w:p>
    <w:p w14:paraId="5EF97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І&gt; = &lt;порівняння&gt; { '&amp;' &lt;порівняння&gt; }</w:t>
      </w:r>
    </w:p>
    <w:p w14:paraId="24748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and_expression()</w:t>
      </w:r>
    </w:p>
    <w:p w14:paraId="25D43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9F88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comparison();</w:t>
      </w:r>
    </w:p>
    <w:p w14:paraId="2E708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2E20A6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9BA5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nd);</w:t>
      </w:r>
    </w:p>
    <w:p w14:paraId="2F2A71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comparison();</w:t>
      </w:r>
    </w:p>
    <w:p w14:paraId="0A5EA6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eft = createNode(and_node, "&amp;", left, right);</w:t>
      </w:r>
    </w:p>
    <w:p w14:paraId="6C2311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6D5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left;</w:t>
      </w:r>
    </w:p>
    <w:p w14:paraId="369D55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D2DB48" w14:textId="77777777" w:rsidR="00115051" w:rsidRPr="00115051" w:rsidRDefault="00115051" w:rsidP="00115051">
      <w:pPr>
        <w:spacing w:after="0"/>
        <w:ind w:firstLine="360"/>
        <w:rPr>
          <w:rFonts w:ascii="Consolas" w:hAnsi="Consolas" w:cs="Times New Roman"/>
          <w:bCs/>
          <w:sz w:val="19"/>
          <w:szCs w:val="19"/>
          <w:lang w:val="en-US"/>
        </w:rPr>
      </w:pPr>
    </w:p>
    <w:p w14:paraId="50334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івняння&gt; = &lt;операція порівняння&gt; | ‘!‘ ‘(‘ &lt;логічний вираз&gt; ‘)‘ | ‘(‘ &lt;логічний вираз&gt; ‘)‘</w:t>
      </w:r>
    </w:p>
    <w:p w14:paraId="59BC15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ія порівняння&gt; = &lt;арифметичний вираз&gt; &lt;менше-більше&gt; &lt;арифметичний вираз&gt;</w:t>
      </w:r>
    </w:p>
    <w:p w14:paraId="1F8B8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ільше&gt; = ‘&gt;‘ | ‘&lt;‘ | ‘=‘ | ‘&lt;&gt;‘</w:t>
      </w:r>
    </w:p>
    <w:p w14:paraId="45F7A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arison()</w:t>
      </w:r>
    </w:p>
    <w:p w14:paraId="47C1F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1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EE555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175C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w:t>
      </w:r>
    </w:p>
    <w:p w14:paraId="7E37F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ot);</w:t>
      </w:r>
    </w:p>
    <w:p w14:paraId="4336D7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9F3D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0B947D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5AACB7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not_node, "!", expr, NULL);</w:t>
      </w:r>
    </w:p>
    <w:p w14:paraId="2F0DB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5ECA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88476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0CC57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5F31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 &lt;логічний вираз&gt; )</w:t>
      </w:r>
    </w:p>
    <w:p w14:paraId="51F48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w:t>
      </w:r>
    </w:p>
    <w:p w14:paraId="2CE67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expr = logical_expression();</w:t>
      </w:r>
    </w:p>
    <w:p w14:paraId="219DAF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w:t>
      </w:r>
    </w:p>
    <w:p w14:paraId="3951DD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expr;  // Повертаємо вираз у дужках як піддерево</w:t>
      </w:r>
    </w:p>
    <w:p w14:paraId="14A3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83FF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9524D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79F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аріант: &lt;арифметичний вираз&gt; &lt;менше-більше&gt; &lt;арифметичний вираз&gt;</w:t>
      </w:r>
    </w:p>
    <w:p w14:paraId="4209B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left = arithmetic_expression();</w:t>
      </w:r>
    </w:p>
    <w:p w14:paraId="0A3DE0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2D9E9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w:t>
      </w:r>
    </w:p>
    <w:p w14:paraId="7CD39E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7DC3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3CCA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46402D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TokenTable[pos].name);</w:t>
      </w:r>
    </w:p>
    <w:p w14:paraId="27265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 </w:t>
      </w:r>
    </w:p>
    <w:p w14:paraId="0463A1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 // if !(token mod 2 | 1 Null;</w:t>
      </w:r>
    </w:p>
    <w:p w14:paraId="7D2768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6BE7FB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3DA4AC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TokenTable[pos].type == Mod1 || TokenTable[pos].type == Mod2)</w:t>
      </w:r>
    </w:p>
    <w:p w14:paraId="716B74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56CE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ypeOfTokens op = TokenTable[pos].type;</w:t>
      </w:r>
    </w:p>
    <w:p w14:paraId="174C5B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peratorName[16];</w:t>
      </w:r>
    </w:p>
    <w:p w14:paraId="675545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1) {</w:t>
      </w:r>
    </w:p>
    <w:p w14:paraId="4D6648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1");</w:t>
      </w:r>
    </w:p>
    <w:p w14:paraId="67F8B4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4046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BDD74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D5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peratorName, "Mod2");</w:t>
      </w:r>
    </w:p>
    <w:p w14:paraId="093702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E69C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p);</w:t>
      </w:r>
    </w:p>
    <w:p w14:paraId="5C368B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right = arithmetic_expression();</w:t>
      </w:r>
    </w:p>
    <w:p w14:paraId="339BA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mp_node, operatorName, left, right);</w:t>
      </w:r>
    </w:p>
    <w:p w14:paraId="7506AB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DDA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146C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2A14C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70F219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12B609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CA071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2F0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2192A86" w14:textId="77777777" w:rsidR="00115051" w:rsidRPr="00115051" w:rsidRDefault="00115051" w:rsidP="00115051">
      <w:pPr>
        <w:spacing w:after="0"/>
        <w:ind w:firstLine="360"/>
        <w:rPr>
          <w:rFonts w:ascii="Consolas" w:hAnsi="Consolas" w:cs="Times New Roman"/>
          <w:bCs/>
          <w:sz w:val="19"/>
          <w:szCs w:val="19"/>
          <w:lang w:val="en-US"/>
        </w:rPr>
      </w:pPr>
    </w:p>
    <w:p w14:paraId="5A813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іло програми&gt; 'stop'</w:t>
      </w:r>
    </w:p>
    <w:p w14:paraId="29884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STNode* compound_statement()</w:t>
      </w:r>
    </w:p>
    <w:p w14:paraId="6CD7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77C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w:t>
      </w:r>
    </w:p>
    <w:p w14:paraId="16EC82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body = program_body();</w:t>
      </w:r>
    </w:p>
    <w:p w14:paraId="0A628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w:t>
      </w:r>
    </w:p>
    <w:p w14:paraId="00BF83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createNode(compount_node, "compound", body, NULL);</w:t>
      </w:r>
    </w:p>
    <w:p w14:paraId="4E3474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D582B2C" w14:textId="77777777" w:rsidR="00115051" w:rsidRPr="00115051" w:rsidRDefault="00115051" w:rsidP="00115051">
      <w:pPr>
        <w:spacing w:after="0"/>
        <w:ind w:firstLine="360"/>
        <w:rPr>
          <w:rFonts w:ascii="Consolas" w:hAnsi="Consolas" w:cs="Times New Roman"/>
          <w:bCs/>
          <w:sz w:val="19"/>
          <w:szCs w:val="19"/>
          <w:lang w:val="en-US"/>
        </w:rPr>
      </w:pPr>
    </w:p>
    <w:p w14:paraId="4A7D0EBA" w14:textId="77777777" w:rsidR="00115051" w:rsidRPr="00115051" w:rsidRDefault="00115051" w:rsidP="00115051">
      <w:pPr>
        <w:spacing w:after="0"/>
        <w:ind w:firstLine="360"/>
        <w:rPr>
          <w:rFonts w:ascii="Consolas" w:hAnsi="Consolas" w:cs="Times New Roman"/>
          <w:bCs/>
          <w:sz w:val="19"/>
          <w:szCs w:val="19"/>
          <w:lang w:val="en-US"/>
        </w:rPr>
      </w:pPr>
    </w:p>
    <w:p w14:paraId="3AAAC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на екран</w:t>
      </w:r>
    </w:p>
    <w:p w14:paraId="442B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ASTNode* node, int level)</w:t>
      </w:r>
    </w:p>
    <w:p w14:paraId="6553A2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47C61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2BA2A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B0F1886" w14:textId="77777777" w:rsidR="00115051" w:rsidRPr="00115051" w:rsidRDefault="00115051" w:rsidP="00115051">
      <w:pPr>
        <w:spacing w:after="0"/>
        <w:ind w:firstLine="360"/>
        <w:rPr>
          <w:rFonts w:ascii="Consolas" w:hAnsi="Consolas" w:cs="Times New Roman"/>
          <w:bCs/>
          <w:sz w:val="19"/>
          <w:szCs w:val="19"/>
          <w:lang w:val="en-US"/>
        </w:rPr>
      </w:pPr>
    </w:p>
    <w:p w14:paraId="0D2CC1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09163E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int i = 0; i &lt; level; i++)</w:t>
      </w:r>
    </w:p>
    <w:p w14:paraId="357376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w:t>
      </w:r>
    </w:p>
    <w:p w14:paraId="2991BE36" w14:textId="77777777" w:rsidR="00115051" w:rsidRPr="00115051" w:rsidRDefault="00115051" w:rsidP="00115051">
      <w:pPr>
        <w:spacing w:after="0"/>
        <w:ind w:firstLine="360"/>
        <w:rPr>
          <w:rFonts w:ascii="Consolas" w:hAnsi="Consolas" w:cs="Times New Roman"/>
          <w:bCs/>
          <w:sz w:val="19"/>
          <w:szCs w:val="19"/>
          <w:lang w:val="en-US"/>
        </w:rPr>
      </w:pPr>
    </w:p>
    <w:p w14:paraId="573AD5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72F2E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 %s", node-&gt;name);</w:t>
      </w:r>
    </w:p>
    <w:p w14:paraId="382A53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w:t>
      </w:r>
    </w:p>
    <w:p w14:paraId="4AD66E40" w14:textId="77777777" w:rsidR="00115051" w:rsidRPr="00115051" w:rsidRDefault="00115051" w:rsidP="00115051">
      <w:pPr>
        <w:spacing w:after="0"/>
        <w:ind w:firstLine="360"/>
        <w:rPr>
          <w:rFonts w:ascii="Consolas" w:hAnsi="Consolas" w:cs="Times New Roman"/>
          <w:bCs/>
          <w:sz w:val="19"/>
          <w:szCs w:val="19"/>
          <w:lang w:val="en-US"/>
        </w:rPr>
      </w:pPr>
    </w:p>
    <w:p w14:paraId="1F505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68A42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7C31BD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44A4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left, level + 1);</w:t>
      </w:r>
    </w:p>
    <w:p w14:paraId="3362DD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node-&gt;right, level + 1);</w:t>
      </w:r>
    </w:p>
    <w:p w14:paraId="72D678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CCD8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AC89B8" w14:textId="77777777" w:rsidR="00115051" w:rsidRPr="00115051" w:rsidRDefault="00115051" w:rsidP="00115051">
      <w:pPr>
        <w:spacing w:after="0"/>
        <w:ind w:firstLine="360"/>
        <w:rPr>
          <w:rFonts w:ascii="Consolas" w:hAnsi="Consolas" w:cs="Times New Roman"/>
          <w:bCs/>
          <w:sz w:val="19"/>
          <w:szCs w:val="19"/>
          <w:lang w:val="en-US"/>
        </w:rPr>
      </w:pPr>
    </w:p>
    <w:p w14:paraId="572C3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функція для друку AST у вигляді дерева у файл</w:t>
      </w:r>
    </w:p>
    <w:p w14:paraId="56AE6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ASTToFile(ASTNode* node, int level, FILE* outFile)</w:t>
      </w:r>
    </w:p>
    <w:p w14:paraId="7C3504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8FD71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4E004C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7C754EDF" w14:textId="77777777" w:rsidR="00115051" w:rsidRPr="00115051" w:rsidRDefault="00115051" w:rsidP="00115051">
      <w:pPr>
        <w:spacing w:after="0"/>
        <w:ind w:firstLine="360"/>
        <w:rPr>
          <w:rFonts w:ascii="Consolas" w:hAnsi="Consolas" w:cs="Times New Roman"/>
          <w:bCs/>
          <w:sz w:val="19"/>
          <w:szCs w:val="19"/>
          <w:lang w:val="en-US"/>
        </w:rPr>
      </w:pPr>
    </w:p>
    <w:p w14:paraId="3B5FC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ідступи для позначення рівня вузла</w:t>
      </w:r>
    </w:p>
    <w:p w14:paraId="653ED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or (int i = 0; i &lt; level; i++)</w:t>
      </w:r>
    </w:p>
    <w:p w14:paraId="37106F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C82A2CB" w14:textId="77777777" w:rsidR="00115051" w:rsidRPr="00115051" w:rsidRDefault="00115051" w:rsidP="00115051">
      <w:pPr>
        <w:spacing w:after="0"/>
        <w:ind w:firstLine="360"/>
        <w:rPr>
          <w:rFonts w:ascii="Consolas" w:hAnsi="Consolas" w:cs="Times New Roman"/>
          <w:bCs/>
          <w:sz w:val="19"/>
          <w:szCs w:val="19"/>
          <w:lang w:val="en-US"/>
        </w:rPr>
      </w:pPr>
    </w:p>
    <w:p w14:paraId="0AAC0C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водимо інформацію про вузол</w:t>
      </w:r>
    </w:p>
    <w:p w14:paraId="056D4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node-&gt;name);</w:t>
      </w:r>
    </w:p>
    <w:p w14:paraId="4D9E71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26DC63B" w14:textId="77777777" w:rsidR="00115051" w:rsidRPr="00115051" w:rsidRDefault="00115051" w:rsidP="00115051">
      <w:pPr>
        <w:spacing w:after="0"/>
        <w:ind w:firstLine="360"/>
        <w:rPr>
          <w:rFonts w:ascii="Consolas" w:hAnsi="Consolas" w:cs="Times New Roman"/>
          <w:bCs/>
          <w:sz w:val="19"/>
          <w:szCs w:val="19"/>
          <w:lang w:val="en-US"/>
        </w:rPr>
      </w:pPr>
    </w:p>
    <w:p w14:paraId="585A99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Рекурсивний друк лівого та правого піддерева</w:t>
      </w:r>
    </w:p>
    <w:p w14:paraId="26CB3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left || node-&gt;right)</w:t>
      </w:r>
    </w:p>
    <w:p w14:paraId="5DB816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5029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left, level + 1, outFile);</w:t>
      </w:r>
    </w:p>
    <w:p w14:paraId="70481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node-&gt;right, level + 1, outFile);</w:t>
      </w:r>
    </w:p>
    <w:p w14:paraId="18A3BC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3534F5" w14:textId="5E9D3C69" w:rsidR="00D944BB" w:rsidRPr="00A06685" w:rsidRDefault="00115051" w:rsidP="00115051">
      <w:pPr>
        <w:spacing w:after="0"/>
        <w:ind w:left="360"/>
        <w:rPr>
          <w:rFonts w:ascii="Times New Roman" w:hAnsi="Times New Roman" w:cs="Times New Roman"/>
          <w:b/>
          <w:sz w:val="28"/>
          <w:szCs w:val="40"/>
          <w:lang w:val="en-US"/>
        </w:rPr>
      </w:pPr>
      <w:r w:rsidRPr="00115051">
        <w:rPr>
          <w:rFonts w:ascii="Consolas" w:hAnsi="Consolas" w:cs="Times New Roman"/>
          <w:bCs/>
          <w:sz w:val="19"/>
          <w:szCs w:val="19"/>
          <w:lang w:val="en-US"/>
        </w:rPr>
        <w:t>}</w:t>
      </w:r>
      <w:r>
        <w:rPr>
          <w:rFonts w:ascii="Consolas" w:hAnsi="Consolas" w:cs="Times New Roman"/>
          <w:bCs/>
          <w:sz w:val="19"/>
          <w:szCs w:val="19"/>
          <w:lang w:val="en-US"/>
        </w:rPr>
        <w:br/>
      </w:r>
      <w:r w:rsidR="00D944BB" w:rsidRPr="00A06685">
        <w:rPr>
          <w:rFonts w:ascii="Times New Roman" w:hAnsi="Times New Roman" w:cs="Times New Roman"/>
          <w:b/>
          <w:sz w:val="28"/>
          <w:szCs w:val="40"/>
          <w:lang w:val="en-US"/>
        </w:rPr>
        <w:t>codegen.cpp</w:t>
      </w:r>
    </w:p>
    <w:p w14:paraId="4CAC9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3DBFB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7942F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18BA5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EDA7650" w14:textId="77777777" w:rsidR="00115051" w:rsidRPr="00115051" w:rsidRDefault="00115051" w:rsidP="00115051">
      <w:pPr>
        <w:spacing w:after="0"/>
        <w:ind w:firstLine="360"/>
        <w:rPr>
          <w:rFonts w:ascii="Consolas" w:hAnsi="Consolas" w:cs="Times New Roman"/>
          <w:bCs/>
          <w:sz w:val="19"/>
          <w:szCs w:val="19"/>
          <w:lang w:val="en-US"/>
        </w:rPr>
      </w:pPr>
    </w:p>
    <w:p w14:paraId="5DF9B9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50476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5F058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725DB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06B9310" w14:textId="77777777" w:rsidR="00115051" w:rsidRPr="00115051" w:rsidRDefault="00115051" w:rsidP="00115051">
      <w:pPr>
        <w:spacing w:after="0"/>
        <w:ind w:firstLine="360"/>
        <w:rPr>
          <w:rFonts w:ascii="Consolas" w:hAnsi="Consolas" w:cs="Times New Roman"/>
          <w:bCs/>
          <w:sz w:val="19"/>
          <w:szCs w:val="19"/>
          <w:lang w:val="en-US"/>
        </w:rPr>
      </w:pPr>
    </w:p>
    <w:p w14:paraId="09F57E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2A026B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9E8FB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3A090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078BA042" w14:textId="77777777" w:rsidR="00115051" w:rsidRPr="00115051" w:rsidRDefault="00115051" w:rsidP="00115051">
      <w:pPr>
        <w:spacing w:after="0"/>
        <w:ind w:firstLine="360"/>
        <w:rPr>
          <w:rFonts w:ascii="Consolas" w:hAnsi="Consolas" w:cs="Times New Roman"/>
          <w:bCs/>
          <w:sz w:val="19"/>
          <w:szCs w:val="19"/>
          <w:lang w:val="en-US"/>
        </w:rPr>
      </w:pPr>
    </w:p>
    <w:p w14:paraId="128FC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3;</w:t>
      </w:r>
    </w:p>
    <w:p w14:paraId="3188A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ір функцій для рекурсивного спуску </w:t>
      </w:r>
    </w:p>
    <w:p w14:paraId="633253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ія</w:t>
      </w:r>
    </w:p>
    <w:p w14:paraId="1CB357D1" w14:textId="77777777" w:rsidR="00115051" w:rsidRPr="00115051" w:rsidRDefault="00115051" w:rsidP="00115051">
      <w:pPr>
        <w:spacing w:after="0"/>
        <w:ind w:firstLine="360"/>
        <w:rPr>
          <w:rFonts w:ascii="Consolas" w:hAnsi="Consolas" w:cs="Times New Roman"/>
          <w:bCs/>
          <w:sz w:val="19"/>
          <w:szCs w:val="19"/>
          <w:lang w:val="en-US"/>
        </w:rPr>
      </w:pPr>
    </w:p>
    <w:p w14:paraId="273CB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603AC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4B259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7CEF14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7AE247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55E13D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3CF9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4F2B3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89FFB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3C76E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8F7C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143FA83D" w14:textId="77777777" w:rsidR="00115051" w:rsidRPr="00115051" w:rsidRDefault="00115051" w:rsidP="00115051">
      <w:pPr>
        <w:spacing w:after="0"/>
        <w:ind w:firstLine="360"/>
        <w:rPr>
          <w:rFonts w:ascii="Consolas" w:hAnsi="Consolas" w:cs="Times New Roman"/>
          <w:bCs/>
          <w:sz w:val="19"/>
          <w:szCs w:val="19"/>
          <w:lang w:val="en-US"/>
        </w:rPr>
      </w:pPr>
    </w:p>
    <w:p w14:paraId="6925EB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6ED2E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2CD8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0845B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74E5A1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286E73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0573877" w14:textId="77777777" w:rsidR="00115051" w:rsidRPr="00115051" w:rsidRDefault="00115051" w:rsidP="00115051">
      <w:pPr>
        <w:spacing w:after="0"/>
        <w:ind w:firstLine="360"/>
        <w:rPr>
          <w:rFonts w:ascii="Consolas" w:hAnsi="Consolas" w:cs="Times New Roman"/>
          <w:bCs/>
          <w:sz w:val="19"/>
          <w:szCs w:val="19"/>
          <w:lang w:val="en-US"/>
        </w:rPr>
      </w:pPr>
    </w:p>
    <w:p w14:paraId="1D1DF7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21AF0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531EC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5E6A94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39E22D03" w14:textId="77777777" w:rsidR="00115051" w:rsidRPr="00115051" w:rsidRDefault="00115051" w:rsidP="00115051">
      <w:pPr>
        <w:spacing w:after="0"/>
        <w:ind w:firstLine="360"/>
        <w:rPr>
          <w:rFonts w:ascii="Consolas" w:hAnsi="Consolas" w:cs="Times New Roman"/>
          <w:bCs/>
          <w:sz w:val="19"/>
          <w:szCs w:val="19"/>
          <w:lang w:val="en-US"/>
        </w:rPr>
      </w:pPr>
    </w:p>
    <w:p w14:paraId="34E59F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Code(FILE* outFile)</w:t>
      </w:r>
    </w:p>
    <w:p w14:paraId="6812F9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E87C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w:t>
      </w:r>
    </w:p>
    <w:p w14:paraId="04089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lib.h&gt;\n"); </w:t>
      </w:r>
    </w:p>
    <w:p w14:paraId="58862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include &lt;stdint.h&gt;\n\n"); </w:t>
      </w:r>
    </w:p>
    <w:p w14:paraId="2CD54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t main() \n{\n");</w:t>
      </w:r>
    </w:p>
    <w:p w14:paraId="0E428E48" w14:textId="77777777" w:rsidR="00115051" w:rsidRPr="00115051" w:rsidRDefault="00115051" w:rsidP="00115051">
      <w:pPr>
        <w:spacing w:after="0"/>
        <w:ind w:firstLine="360"/>
        <w:rPr>
          <w:rFonts w:ascii="Consolas" w:hAnsi="Consolas" w:cs="Times New Roman"/>
          <w:bCs/>
          <w:sz w:val="19"/>
          <w:szCs w:val="19"/>
          <w:lang w:val="en-US"/>
        </w:rPr>
      </w:pPr>
    </w:p>
    <w:p w14:paraId="2A5917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declaration(outFile);</w:t>
      </w:r>
    </w:p>
    <w:p w14:paraId="36D459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822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C314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29795F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3053DC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w:t>
      </w:r>
    </w:p>
    <w:p w14:paraId="1C495A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50F2D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473235" w14:textId="77777777" w:rsidR="00115051" w:rsidRPr="00115051" w:rsidRDefault="00115051" w:rsidP="00115051">
      <w:pPr>
        <w:spacing w:after="0"/>
        <w:ind w:firstLine="360"/>
        <w:rPr>
          <w:rFonts w:ascii="Consolas" w:hAnsi="Consolas" w:cs="Times New Roman"/>
          <w:bCs/>
          <w:sz w:val="19"/>
          <w:szCs w:val="19"/>
          <w:lang w:val="en-US"/>
        </w:rPr>
      </w:pPr>
    </w:p>
    <w:p w14:paraId="305E0C2C" w14:textId="77777777" w:rsidR="00115051" w:rsidRPr="00115051" w:rsidRDefault="00115051" w:rsidP="00115051">
      <w:pPr>
        <w:spacing w:after="0"/>
        <w:ind w:firstLine="360"/>
        <w:rPr>
          <w:rFonts w:ascii="Consolas" w:hAnsi="Consolas" w:cs="Times New Roman"/>
          <w:bCs/>
          <w:sz w:val="19"/>
          <w:szCs w:val="19"/>
          <w:lang w:val="en-US"/>
        </w:rPr>
      </w:pPr>
    </w:p>
    <w:p w14:paraId="2305C3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голошення змінних&gt; = [&lt;тип даних&gt; &lt;список змінних&gt;]</w:t>
      </w:r>
    </w:p>
    <w:p w14:paraId="2F2EF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declaration(FILE* outFile)</w:t>
      </w:r>
    </w:p>
    <w:p w14:paraId="385CAD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757D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Type)</w:t>
      </w:r>
    </w:p>
    <w:p w14:paraId="744ED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F8EA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16_t   ");</w:t>
      </w:r>
    </w:p>
    <w:p w14:paraId="7E387C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8200E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0E8FD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variable_list(outFile);</w:t>
      </w:r>
    </w:p>
    <w:p w14:paraId="6553D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333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20FEEB" w14:textId="77777777" w:rsidR="00115051" w:rsidRPr="00115051" w:rsidRDefault="00115051" w:rsidP="00115051">
      <w:pPr>
        <w:spacing w:after="0"/>
        <w:ind w:firstLine="360"/>
        <w:rPr>
          <w:rFonts w:ascii="Consolas" w:hAnsi="Consolas" w:cs="Times New Roman"/>
          <w:bCs/>
          <w:sz w:val="19"/>
          <w:szCs w:val="19"/>
          <w:lang w:val="en-US"/>
        </w:rPr>
      </w:pPr>
    </w:p>
    <w:p w14:paraId="39E04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писок змінних&gt; = &lt;ідентифікатор&gt; { ',' &lt;ідентифікатор&gt; }</w:t>
      </w:r>
    </w:p>
    <w:p w14:paraId="6C9B9A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variable_list(FILE* outFile)</w:t>
      </w:r>
    </w:p>
    <w:p w14:paraId="287066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1E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5BC7C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19F6D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53A2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9985B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4ECA2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45198A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DC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C6E98A7" w14:textId="77777777" w:rsidR="00115051" w:rsidRPr="00115051" w:rsidRDefault="00115051" w:rsidP="00115051">
      <w:pPr>
        <w:spacing w:after="0"/>
        <w:ind w:firstLine="360"/>
        <w:rPr>
          <w:rFonts w:ascii="Consolas" w:hAnsi="Consolas" w:cs="Times New Roman"/>
          <w:bCs/>
          <w:sz w:val="19"/>
          <w:szCs w:val="19"/>
          <w:lang w:val="en-US"/>
        </w:rPr>
      </w:pPr>
    </w:p>
    <w:p w14:paraId="49E31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тіло програми&gt; = &lt;оператор&gt; ';' { &lt;оператор&gt; ';' }</w:t>
      </w:r>
    </w:p>
    <w:p w14:paraId="27D9C8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program_body(FILE* outFile)</w:t>
      </w:r>
    </w:p>
    <w:p w14:paraId="68F85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F6E0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0BFE6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8F946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E0588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EndProgram);</w:t>
      </w:r>
    </w:p>
    <w:p w14:paraId="454B0A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9F03F" w14:textId="77777777" w:rsidR="00115051" w:rsidRPr="00115051" w:rsidRDefault="00115051" w:rsidP="00115051">
      <w:pPr>
        <w:spacing w:after="0"/>
        <w:ind w:firstLine="360"/>
        <w:rPr>
          <w:rFonts w:ascii="Consolas" w:hAnsi="Consolas" w:cs="Times New Roman"/>
          <w:bCs/>
          <w:sz w:val="19"/>
          <w:szCs w:val="19"/>
          <w:lang w:val="en-US"/>
        </w:rPr>
      </w:pPr>
    </w:p>
    <w:p w14:paraId="45E285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тор&gt; = &lt;присвоїння&gt; | &lt;ввід&gt; | &lt;вивід&gt; | &lt;умовний оператор&gt; | &lt;складений оператор&gt;</w:t>
      </w:r>
    </w:p>
    <w:p w14:paraId="1E374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statement(FILE* outFile)</w:t>
      </w:r>
    </w:p>
    <w:p w14:paraId="4B03DC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E339F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D78B08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191C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gen_input(outFile); break;</w:t>
      </w:r>
    </w:p>
    <w:p w14:paraId="205DF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gen_output(outFile); break;</w:t>
      </w:r>
    </w:p>
    <w:p w14:paraId="50834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gen_conditional(outFile); break;</w:t>
      </w:r>
    </w:p>
    <w:p w14:paraId="57C2A3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gen_compound_statement(outFile); break;</w:t>
      </w:r>
    </w:p>
    <w:p w14:paraId="60FEB4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en_goto_statement(outFile); break;</w:t>
      </w:r>
    </w:p>
    <w:p w14:paraId="265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gen_label_statement(outFile); break;</w:t>
      </w:r>
    </w:p>
    <w:p w14:paraId="3EF052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249A11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AF97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7C531B5A" w14:textId="77777777" w:rsidR="00115051" w:rsidRPr="00115051" w:rsidRDefault="00115051" w:rsidP="00115051">
      <w:pPr>
        <w:spacing w:after="0"/>
        <w:ind w:firstLine="360"/>
        <w:rPr>
          <w:rFonts w:ascii="Consolas" w:hAnsi="Consolas" w:cs="Times New Roman"/>
          <w:bCs/>
          <w:sz w:val="19"/>
          <w:szCs w:val="19"/>
          <w:lang w:val="en-US"/>
        </w:rPr>
      </w:pPr>
    </w:p>
    <w:p w14:paraId="1B4D4B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temp_pos].type != To &amp;&amp; TokenTable[temp_pos].type != DownTo &amp;&amp; temp_pos &lt; TokensNum)</w:t>
      </w:r>
    </w:p>
    <w:p w14:paraId="7F544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845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7309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401375" w14:textId="77777777" w:rsidR="00115051" w:rsidRPr="00115051" w:rsidRDefault="00115051" w:rsidP="00115051">
      <w:pPr>
        <w:spacing w:after="0"/>
        <w:ind w:firstLine="360"/>
        <w:rPr>
          <w:rFonts w:ascii="Consolas" w:hAnsi="Consolas" w:cs="Times New Roman"/>
          <w:bCs/>
          <w:sz w:val="19"/>
          <w:szCs w:val="19"/>
          <w:lang w:val="en-US"/>
        </w:rPr>
      </w:pPr>
    </w:p>
    <w:p w14:paraId="383767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4077D3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F6E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to_do(outFile);</w:t>
      </w:r>
    </w:p>
    <w:p w14:paraId="4E227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C6BD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3266FA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A1EF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or_downto_do(outFile);</w:t>
      </w:r>
    </w:p>
    <w:p w14:paraId="665AD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D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71B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9C96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7B413E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0F86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BB0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ED239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gen_while_statement(outFile); break;</w:t>
      </w:r>
    </w:p>
    <w:p w14:paraId="21F375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w:t>
      </w:r>
    </w:p>
    <w:p w14:paraId="13E7FA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45808B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6F824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0DBE42" w14:textId="77777777" w:rsidR="00115051" w:rsidRPr="00115051" w:rsidRDefault="00115051" w:rsidP="00115051">
      <w:pPr>
        <w:spacing w:after="0"/>
        <w:ind w:firstLine="360"/>
        <w:rPr>
          <w:rFonts w:ascii="Consolas" w:hAnsi="Consolas" w:cs="Times New Roman"/>
          <w:bCs/>
          <w:sz w:val="19"/>
          <w:szCs w:val="19"/>
          <w:lang w:val="en-US"/>
        </w:rPr>
      </w:pPr>
    </w:p>
    <w:p w14:paraId="2B48E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w:t>
      </w:r>
    </w:p>
    <w:p w14:paraId="27E7F1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082796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71D71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30DBE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gen_repeat_until(outFile); break;</w:t>
      </w:r>
    </w:p>
    <w:p w14:paraId="214D7E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gen_assignment(outFile);</w:t>
      </w:r>
    </w:p>
    <w:p w14:paraId="34E9D1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1FA2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BBA1C5" w14:textId="77777777" w:rsidR="00115051" w:rsidRPr="00115051" w:rsidRDefault="00115051" w:rsidP="00115051">
      <w:pPr>
        <w:spacing w:after="0"/>
        <w:ind w:firstLine="360"/>
        <w:rPr>
          <w:rFonts w:ascii="Consolas" w:hAnsi="Consolas" w:cs="Times New Roman"/>
          <w:bCs/>
          <w:sz w:val="19"/>
          <w:szCs w:val="19"/>
          <w:lang w:val="en-US"/>
        </w:rPr>
      </w:pPr>
    </w:p>
    <w:p w14:paraId="4239B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рисвоїння&gt; = &lt;ідентифікатор&gt; ':=' &lt;арифметичний вираз&gt;</w:t>
      </w:r>
    </w:p>
    <w:p w14:paraId="3AA21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ssignment(FILE* outFile)</w:t>
      </w:r>
    </w:p>
    <w:p w14:paraId="77D8B6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DC1A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49F211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69228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02AB9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22530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7B23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32FE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E6AE247" w14:textId="77777777" w:rsidR="00115051" w:rsidRPr="00115051" w:rsidRDefault="00115051" w:rsidP="00115051">
      <w:pPr>
        <w:spacing w:after="0"/>
        <w:ind w:firstLine="360"/>
        <w:rPr>
          <w:rFonts w:ascii="Consolas" w:hAnsi="Consolas" w:cs="Times New Roman"/>
          <w:bCs/>
          <w:sz w:val="19"/>
          <w:szCs w:val="19"/>
          <w:lang w:val="en-US"/>
        </w:rPr>
      </w:pPr>
    </w:p>
    <w:p w14:paraId="25779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арифметичний вираз&gt; = &lt;доданок&gt; { ('+' | '-') &lt;доданок&gt; }</w:t>
      </w:r>
    </w:p>
    <w:p w14:paraId="777F9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rithmetic_expression(FILE* outFile)</w:t>
      </w:r>
    </w:p>
    <w:p w14:paraId="752A97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15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1FF3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58936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A81F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Add)</w:t>
      </w:r>
    </w:p>
    <w:p w14:paraId="575BF0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D1C93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65B7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543A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E6365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term(outFile);</w:t>
      </w:r>
    </w:p>
    <w:p w14:paraId="063743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364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2C39C" w14:textId="77777777" w:rsidR="00115051" w:rsidRPr="00115051" w:rsidRDefault="00115051" w:rsidP="00115051">
      <w:pPr>
        <w:spacing w:after="0"/>
        <w:ind w:firstLine="360"/>
        <w:rPr>
          <w:rFonts w:ascii="Consolas" w:hAnsi="Consolas" w:cs="Times New Roman"/>
          <w:bCs/>
          <w:sz w:val="19"/>
          <w:szCs w:val="19"/>
          <w:lang w:val="en-US"/>
        </w:rPr>
      </w:pPr>
    </w:p>
    <w:p w14:paraId="2CC72B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доданок&gt; = &lt;множник&gt; { ('*' | '/') &lt;множник&gt; }</w:t>
      </w:r>
    </w:p>
    <w:p w14:paraId="6FCBD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term(FILE* outFile)</w:t>
      </w:r>
    </w:p>
    <w:p w14:paraId="799710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335EC0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5509F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Mul || TokenTable[pos].type == Div || TokenTable[pos].type == Mod)</w:t>
      </w:r>
    </w:p>
    <w:p w14:paraId="795432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102D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ul)</w:t>
      </w:r>
    </w:p>
    <w:p w14:paraId="3D9B5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CBCA5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Mod)</w:t>
      </w:r>
    </w:p>
    <w:p w14:paraId="3C3634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696C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iv)</w:t>
      </w:r>
    </w:p>
    <w:p w14:paraId="6217C5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4FB3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5C8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factor(outFile);</w:t>
      </w:r>
    </w:p>
    <w:p w14:paraId="29B85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BE8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776598" w14:textId="77777777" w:rsidR="00115051" w:rsidRPr="00115051" w:rsidRDefault="00115051" w:rsidP="00115051">
      <w:pPr>
        <w:spacing w:after="0"/>
        <w:ind w:firstLine="360"/>
        <w:rPr>
          <w:rFonts w:ascii="Consolas" w:hAnsi="Consolas" w:cs="Times New Roman"/>
          <w:bCs/>
          <w:sz w:val="19"/>
          <w:szCs w:val="19"/>
          <w:lang w:val="en-US"/>
        </w:rPr>
      </w:pPr>
    </w:p>
    <w:p w14:paraId="5E815B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ножник&gt; = &lt;≥дентиф≥катор&gt; | &lt;число&gt; | '(' &lt;арифметичний вираз&gt; ')'</w:t>
      </w:r>
    </w:p>
    <w:p w14:paraId="23A00A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actor(FILE* outFile)</w:t>
      </w:r>
    </w:p>
    <w:p w14:paraId="4DCF0B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B0271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 || TokenTable[pos].type == Number) {</w:t>
      </w:r>
    </w:p>
    <w:p w14:paraId="47C2A6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 - 1].type != Mod1 &amp;&amp; TokenTable[pos - 1].type != Mod2) {</w:t>
      </w:r>
    </w:p>
    <w:p w14:paraId="117FB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6B8812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A66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9BCF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36FB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E23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41D0B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56D4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327E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3E0768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4875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C69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1024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F5C84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B653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6267D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989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140A63C" w14:textId="77777777" w:rsidR="00115051" w:rsidRPr="00115051" w:rsidRDefault="00115051" w:rsidP="00115051">
      <w:pPr>
        <w:spacing w:after="0"/>
        <w:ind w:firstLine="360"/>
        <w:rPr>
          <w:rFonts w:ascii="Consolas" w:hAnsi="Consolas" w:cs="Times New Roman"/>
          <w:bCs/>
          <w:sz w:val="19"/>
          <w:szCs w:val="19"/>
          <w:lang w:val="en-US"/>
        </w:rPr>
      </w:pPr>
    </w:p>
    <w:p w14:paraId="183611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в≥д&gt; = 'input' &lt;≥дентиф≥катор&gt;</w:t>
      </w:r>
    </w:p>
    <w:p w14:paraId="6D3833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input(FILE* outFile)</w:t>
      </w:r>
    </w:p>
    <w:p w14:paraId="201AB0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B0228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5CCC03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 + 1].name);</w:t>
      </w:r>
    </w:p>
    <w:p w14:paraId="199D75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AE5B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hd\", &amp;");</w:t>
      </w:r>
    </w:p>
    <w:p w14:paraId="63E97D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1;</w:t>
      </w:r>
    </w:p>
    <w:p w14:paraId="0F86A3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3B355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85130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DCBDE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11A5343" w14:textId="77777777" w:rsidR="00115051" w:rsidRPr="00115051" w:rsidRDefault="00115051" w:rsidP="00115051">
      <w:pPr>
        <w:spacing w:after="0"/>
        <w:ind w:firstLine="360"/>
        <w:rPr>
          <w:rFonts w:ascii="Consolas" w:hAnsi="Consolas" w:cs="Times New Roman"/>
          <w:bCs/>
          <w:sz w:val="19"/>
          <w:szCs w:val="19"/>
          <w:lang w:val="en-US"/>
        </w:rPr>
      </w:pPr>
    </w:p>
    <w:p w14:paraId="69F8D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в≥д&gt; = 'output' &lt;≥дентиф≥катор&gt;</w:t>
      </w:r>
    </w:p>
    <w:p w14:paraId="0A63C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output(FILE* outFile)</w:t>
      </w:r>
    </w:p>
    <w:p w14:paraId="320E45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86C2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w:t>
      </w:r>
    </w:p>
    <w:p w14:paraId="14F36072" w14:textId="77777777" w:rsidR="00115051" w:rsidRPr="00115051" w:rsidRDefault="00115051" w:rsidP="00115051">
      <w:pPr>
        <w:spacing w:after="0"/>
        <w:ind w:firstLine="360"/>
        <w:rPr>
          <w:rFonts w:ascii="Consolas" w:hAnsi="Consolas" w:cs="Times New Roman"/>
          <w:bCs/>
          <w:sz w:val="19"/>
          <w:szCs w:val="19"/>
          <w:lang w:val="en-US"/>
        </w:rPr>
      </w:pPr>
    </w:p>
    <w:p w14:paraId="57C7A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 &amp;&amp; TokenTable[pos + 1].type == Number)</w:t>
      </w:r>
    </w:p>
    <w:p w14:paraId="21004C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707E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s);\n", TokenTable[pos + 1].name);</w:t>
      </w:r>
    </w:p>
    <w:p w14:paraId="2DA77C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 </w:t>
      </w:r>
    </w:p>
    <w:p w14:paraId="0D5821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079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34C3D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1EE23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67544B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27E2EF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084A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16F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2;</w:t>
      </w:r>
    </w:p>
    <w:p w14:paraId="6941D3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D6D3A3F" w14:textId="77777777" w:rsidR="00115051" w:rsidRPr="00115051" w:rsidRDefault="00115051" w:rsidP="00115051">
      <w:pPr>
        <w:spacing w:after="0"/>
        <w:ind w:firstLine="360"/>
        <w:rPr>
          <w:rFonts w:ascii="Consolas" w:hAnsi="Consolas" w:cs="Times New Roman"/>
          <w:bCs/>
          <w:sz w:val="19"/>
          <w:szCs w:val="19"/>
          <w:lang w:val="en-US"/>
        </w:rPr>
      </w:pPr>
    </w:p>
    <w:p w14:paraId="02603278" w14:textId="77777777" w:rsidR="00115051" w:rsidRPr="00115051" w:rsidRDefault="00115051" w:rsidP="00115051">
      <w:pPr>
        <w:spacing w:after="0"/>
        <w:ind w:firstLine="360"/>
        <w:rPr>
          <w:rFonts w:ascii="Consolas" w:hAnsi="Consolas" w:cs="Times New Roman"/>
          <w:bCs/>
          <w:sz w:val="19"/>
          <w:szCs w:val="19"/>
          <w:lang w:val="en-US"/>
        </w:rPr>
      </w:pPr>
    </w:p>
    <w:p w14:paraId="3F7CE62F" w14:textId="77777777" w:rsidR="00115051" w:rsidRPr="00115051" w:rsidRDefault="00115051" w:rsidP="00115051">
      <w:pPr>
        <w:spacing w:after="0"/>
        <w:ind w:firstLine="360"/>
        <w:rPr>
          <w:rFonts w:ascii="Consolas" w:hAnsi="Consolas" w:cs="Times New Roman"/>
          <w:bCs/>
          <w:sz w:val="19"/>
          <w:szCs w:val="19"/>
          <w:lang w:val="en-US"/>
        </w:rPr>
      </w:pPr>
    </w:p>
    <w:p w14:paraId="35976295" w14:textId="77777777" w:rsidR="00115051" w:rsidRPr="00115051" w:rsidRDefault="00115051" w:rsidP="00115051">
      <w:pPr>
        <w:spacing w:after="0"/>
        <w:ind w:firstLine="360"/>
        <w:rPr>
          <w:rFonts w:ascii="Consolas" w:hAnsi="Consolas" w:cs="Times New Roman"/>
          <w:bCs/>
          <w:sz w:val="19"/>
          <w:szCs w:val="19"/>
          <w:lang w:val="en-US"/>
        </w:rPr>
      </w:pPr>
    </w:p>
    <w:p w14:paraId="0BADBFE1" w14:textId="77777777" w:rsidR="00115051" w:rsidRPr="00115051" w:rsidRDefault="00115051" w:rsidP="00115051">
      <w:pPr>
        <w:spacing w:after="0"/>
        <w:ind w:firstLine="360"/>
        <w:rPr>
          <w:rFonts w:ascii="Consolas" w:hAnsi="Consolas" w:cs="Times New Roman"/>
          <w:bCs/>
          <w:sz w:val="19"/>
          <w:szCs w:val="19"/>
          <w:lang w:val="en-US"/>
        </w:rPr>
      </w:pPr>
    </w:p>
    <w:p w14:paraId="23A6D4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умовний оператор&gt; = 'if' &lt;лог≥чний вираз&gt; 'then' &lt;оператор&gt; [ 'else' &lt;оператор&gt; ]</w:t>
      </w:r>
    </w:p>
    <w:p w14:paraId="523BF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nditional(FILE* outFile)</w:t>
      </w:r>
    </w:p>
    <w:p w14:paraId="62020D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CE7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2383FB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95BF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794A29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D15D5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9A1F5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Semicolon)</w:t>
      </w:r>
    </w:p>
    <w:p w14:paraId="15540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42DBD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9D7F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6D7C56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1EB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2C05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47A52E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F35A2D" w14:textId="77777777" w:rsidR="00115051" w:rsidRPr="00115051" w:rsidRDefault="00115051" w:rsidP="00115051">
      <w:pPr>
        <w:spacing w:after="0"/>
        <w:ind w:firstLine="360"/>
        <w:rPr>
          <w:rFonts w:ascii="Consolas" w:hAnsi="Consolas" w:cs="Times New Roman"/>
          <w:bCs/>
          <w:sz w:val="19"/>
          <w:szCs w:val="19"/>
          <w:lang w:val="en-US"/>
        </w:rPr>
      </w:pPr>
    </w:p>
    <w:p w14:paraId="60D741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D06D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9EB52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3D068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D33C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76FE0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A10F5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77B21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67149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30F45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E1FA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57D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F733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1908F3" w14:textId="77777777" w:rsidR="00115051" w:rsidRPr="00115051" w:rsidRDefault="00115051" w:rsidP="00115051">
      <w:pPr>
        <w:spacing w:after="0"/>
        <w:ind w:firstLine="360"/>
        <w:rPr>
          <w:rFonts w:ascii="Consolas" w:hAnsi="Consolas" w:cs="Times New Roman"/>
          <w:bCs/>
          <w:sz w:val="19"/>
          <w:szCs w:val="19"/>
          <w:lang w:val="en-US"/>
        </w:rPr>
      </w:pPr>
    </w:p>
    <w:p w14:paraId="687939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goto_statement(FILE* outFile)</w:t>
      </w:r>
    </w:p>
    <w:p w14:paraId="0DA695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AB53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TokenTable[pos + 1].name);</w:t>
      </w:r>
    </w:p>
    <w:p w14:paraId="24B13C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3E79A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A122D8" w14:textId="77777777" w:rsidR="00115051" w:rsidRPr="00115051" w:rsidRDefault="00115051" w:rsidP="00115051">
      <w:pPr>
        <w:spacing w:after="0"/>
        <w:ind w:firstLine="360"/>
        <w:rPr>
          <w:rFonts w:ascii="Consolas" w:hAnsi="Consolas" w:cs="Times New Roman"/>
          <w:bCs/>
          <w:sz w:val="19"/>
          <w:szCs w:val="19"/>
          <w:lang w:val="en-US"/>
        </w:rPr>
      </w:pPr>
    </w:p>
    <w:p w14:paraId="2CC29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abel_statement(FILE* outFile)</w:t>
      </w:r>
    </w:p>
    <w:p w14:paraId="3F935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954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TokenTable[pos].name);</w:t>
      </w:r>
    </w:p>
    <w:p w14:paraId="27AC41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654CB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064C1D" w14:textId="77777777" w:rsidR="00115051" w:rsidRPr="00115051" w:rsidRDefault="00115051" w:rsidP="00115051">
      <w:pPr>
        <w:spacing w:after="0"/>
        <w:ind w:firstLine="360"/>
        <w:rPr>
          <w:rFonts w:ascii="Consolas" w:hAnsi="Consolas" w:cs="Times New Roman"/>
          <w:bCs/>
          <w:sz w:val="19"/>
          <w:szCs w:val="19"/>
          <w:lang w:val="en-US"/>
        </w:rPr>
      </w:pPr>
    </w:p>
    <w:p w14:paraId="62A2C3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to_do(FILE* outFile)</w:t>
      </w:r>
    </w:p>
    <w:p w14:paraId="1938F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A504F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61576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706F1D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71C424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CAFD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13C0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6547B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TokenTable[pos].name);</w:t>
      </w:r>
    </w:p>
    <w:p w14:paraId="72119B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88D7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5770B5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19E1A8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010EE2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331C18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7EED6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00B9B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709B37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0DB390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CBCAF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94C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3F261C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40FEC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1FA78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0EE0F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7D99B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for_downto_do(FILE* outFile)</w:t>
      </w:r>
    </w:p>
    <w:p w14:paraId="6224E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7792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F388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varName = TokenTable[pos].name;</w:t>
      </w:r>
    </w:p>
    <w:p w14:paraId="266D6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w:t>
      </w:r>
    </w:p>
    <w:p w14:paraId="4DE006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265744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E60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F576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76CF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2278D8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112758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TokenTable[pos].name);</w:t>
      </w:r>
    </w:p>
    <w:p w14:paraId="2D8AC7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401FB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1CF68B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95B18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varName);</w:t>
      </w:r>
    </w:p>
    <w:p w14:paraId="76CD1C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35D0F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2D2D8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6BDC6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81E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070BE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6EFEA5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3A123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0122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B93BB5E" w14:textId="77777777" w:rsidR="00115051" w:rsidRPr="00115051" w:rsidRDefault="00115051" w:rsidP="00115051">
      <w:pPr>
        <w:spacing w:after="0"/>
        <w:ind w:firstLine="360"/>
        <w:rPr>
          <w:rFonts w:ascii="Consolas" w:hAnsi="Consolas" w:cs="Times New Roman"/>
          <w:bCs/>
          <w:sz w:val="19"/>
          <w:szCs w:val="19"/>
          <w:lang w:val="en-US"/>
        </w:rPr>
      </w:pPr>
    </w:p>
    <w:p w14:paraId="1D87EF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loop_var = TokenTable[temp_pos].name;</w:t>
      </w:r>
    </w:p>
    <w:p w14:paraId="02F50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 += 2;</w:t>
      </w:r>
    </w:p>
    <w:p w14:paraId="0CDF768F" w14:textId="77777777" w:rsidR="00115051" w:rsidRPr="00115051" w:rsidRDefault="00115051" w:rsidP="00115051">
      <w:pPr>
        <w:spacing w:after="0"/>
        <w:ind w:firstLine="360"/>
        <w:rPr>
          <w:rFonts w:ascii="Consolas" w:hAnsi="Consolas" w:cs="Times New Roman"/>
          <w:bCs/>
          <w:sz w:val="19"/>
          <w:szCs w:val="19"/>
          <w:lang w:val="en-US"/>
        </w:rPr>
      </w:pPr>
    </w:p>
    <w:p w14:paraId="73D3F4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16_t  %s = ", loop_var);</w:t>
      </w:r>
    </w:p>
    <w:p w14:paraId="255CF3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temp_pos;</w:t>
      </w:r>
    </w:p>
    <w:p w14:paraId="7A051E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31723E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DA32F6" w14:textId="77777777" w:rsidR="00115051" w:rsidRPr="00115051" w:rsidRDefault="00115051" w:rsidP="00115051">
      <w:pPr>
        <w:spacing w:after="0"/>
        <w:ind w:firstLine="360"/>
        <w:rPr>
          <w:rFonts w:ascii="Consolas" w:hAnsi="Consolas" w:cs="Times New Roman"/>
          <w:bCs/>
          <w:sz w:val="19"/>
          <w:szCs w:val="19"/>
          <w:lang w:val="en-US"/>
        </w:rPr>
      </w:pPr>
    </w:p>
    <w:p w14:paraId="7BE1B3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DownTo &amp;&amp; pos &lt; TokensNum)</w:t>
      </w:r>
    </w:p>
    <w:p w14:paraId="1CBE6E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9540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8E05E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2A2ED9E" w14:textId="77777777" w:rsidR="00115051" w:rsidRPr="00115051" w:rsidRDefault="00115051" w:rsidP="00115051">
      <w:pPr>
        <w:spacing w:after="0"/>
        <w:ind w:firstLine="360"/>
        <w:rPr>
          <w:rFonts w:ascii="Consolas" w:hAnsi="Consolas" w:cs="Times New Roman"/>
          <w:bCs/>
          <w:sz w:val="19"/>
          <w:szCs w:val="19"/>
          <w:lang w:val="en-US"/>
        </w:rPr>
      </w:pPr>
    </w:p>
    <w:p w14:paraId="5F829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nTo)</w:t>
      </w:r>
    </w:p>
    <w:p w14:paraId="2EFCD0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D19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14CB3A" w14:textId="77777777" w:rsidR="00115051" w:rsidRPr="00115051" w:rsidRDefault="00115051" w:rsidP="00115051">
      <w:pPr>
        <w:spacing w:after="0"/>
        <w:ind w:firstLine="360"/>
        <w:rPr>
          <w:rFonts w:ascii="Consolas" w:hAnsi="Consolas" w:cs="Times New Roman"/>
          <w:bCs/>
          <w:sz w:val="19"/>
          <w:szCs w:val="19"/>
          <w:lang w:val="en-US"/>
        </w:rPr>
      </w:pPr>
    </w:p>
    <w:p w14:paraId="37C534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gt;= ", loop_var);</w:t>
      </w:r>
    </w:p>
    <w:p w14:paraId="238985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6DD95E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CAC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else</w:t>
      </w:r>
    </w:p>
    <w:p w14:paraId="4C35FE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69E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wnto' in For-Downto loop\n");</w:t>
      </w:r>
    </w:p>
    <w:p w14:paraId="50B10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3385A5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247224" w14:textId="77777777" w:rsidR="00115051" w:rsidRPr="00115051" w:rsidRDefault="00115051" w:rsidP="00115051">
      <w:pPr>
        <w:spacing w:after="0"/>
        <w:ind w:firstLine="360"/>
        <w:rPr>
          <w:rFonts w:ascii="Consolas" w:hAnsi="Consolas" w:cs="Times New Roman"/>
          <w:bCs/>
          <w:sz w:val="19"/>
          <w:szCs w:val="19"/>
          <w:lang w:val="en-US"/>
        </w:rPr>
      </w:pPr>
    </w:p>
    <w:p w14:paraId="763B94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n", loop_var);</w:t>
      </w:r>
    </w:p>
    <w:p w14:paraId="66C6D3D4" w14:textId="77777777" w:rsidR="00115051" w:rsidRPr="00115051" w:rsidRDefault="00115051" w:rsidP="00115051">
      <w:pPr>
        <w:spacing w:after="0"/>
        <w:ind w:firstLine="360"/>
        <w:rPr>
          <w:rFonts w:ascii="Consolas" w:hAnsi="Consolas" w:cs="Times New Roman"/>
          <w:bCs/>
          <w:sz w:val="19"/>
          <w:szCs w:val="19"/>
          <w:lang w:val="en-US"/>
        </w:rPr>
      </w:pPr>
    </w:p>
    <w:p w14:paraId="74B967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Do)</w:t>
      </w:r>
    </w:p>
    <w:p w14:paraId="07D2B9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23DF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D35E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F6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7631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090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Do' after 'Downto' clause\n");</w:t>
      </w:r>
    </w:p>
    <w:p w14:paraId="37FE2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2C65E3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BCB8256" w14:textId="77777777" w:rsidR="00115051" w:rsidRPr="00115051" w:rsidRDefault="00115051" w:rsidP="00115051">
      <w:pPr>
        <w:spacing w:after="0"/>
        <w:ind w:firstLine="360"/>
        <w:rPr>
          <w:rFonts w:ascii="Consolas" w:hAnsi="Consolas" w:cs="Times New Roman"/>
          <w:bCs/>
          <w:sz w:val="19"/>
          <w:szCs w:val="19"/>
          <w:lang w:val="en-US"/>
        </w:rPr>
      </w:pPr>
    </w:p>
    <w:p w14:paraId="2953FB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15EA0A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9E48B1" w14:textId="77777777" w:rsidR="00115051" w:rsidRPr="00115051" w:rsidRDefault="00115051" w:rsidP="00115051">
      <w:pPr>
        <w:spacing w:after="0"/>
        <w:ind w:firstLine="360"/>
        <w:rPr>
          <w:rFonts w:ascii="Consolas" w:hAnsi="Consolas" w:cs="Times New Roman"/>
          <w:bCs/>
          <w:sz w:val="19"/>
          <w:szCs w:val="19"/>
          <w:lang w:val="en-US"/>
        </w:rPr>
      </w:pPr>
    </w:p>
    <w:p w14:paraId="29579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while_statement(FILE* outFile)</w:t>
      </w:r>
    </w:p>
    <w:p w14:paraId="1FBDCB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F2F1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5BA2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4F21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03C2A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n");</w:t>
      </w:r>
    </w:p>
    <w:p w14:paraId="5CD92AEE" w14:textId="77777777" w:rsidR="00115051" w:rsidRPr="00115051" w:rsidRDefault="00115051" w:rsidP="00115051">
      <w:pPr>
        <w:spacing w:after="0"/>
        <w:ind w:firstLine="360"/>
        <w:rPr>
          <w:rFonts w:ascii="Consolas" w:hAnsi="Consolas" w:cs="Times New Roman"/>
          <w:bCs/>
          <w:sz w:val="19"/>
          <w:szCs w:val="19"/>
          <w:lang w:val="en-US"/>
        </w:rPr>
      </w:pPr>
    </w:p>
    <w:p w14:paraId="1250C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pos &lt; TokensNum)</w:t>
      </w:r>
    </w:p>
    <w:p w14:paraId="3FE86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06FD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 &amp;&amp; TokenTable[pos + 1].type == While)</w:t>
      </w:r>
    </w:p>
    <w:p w14:paraId="713A7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951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2;</w:t>
      </w:r>
    </w:p>
    <w:p w14:paraId="73E5EA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66C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3CC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161B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2CFA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7E844C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347E8B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C4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985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E70C2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6D6C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8E55B1" w14:textId="77777777" w:rsidR="00115051" w:rsidRPr="00115051" w:rsidRDefault="00115051" w:rsidP="00115051">
      <w:pPr>
        <w:spacing w:after="0"/>
        <w:ind w:firstLine="360"/>
        <w:rPr>
          <w:rFonts w:ascii="Consolas" w:hAnsi="Consolas" w:cs="Times New Roman"/>
          <w:bCs/>
          <w:sz w:val="19"/>
          <w:szCs w:val="19"/>
          <w:lang w:val="en-US"/>
        </w:rPr>
      </w:pPr>
    </w:p>
    <w:p w14:paraId="377A4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9F37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54486D" w14:textId="77777777" w:rsidR="00115051" w:rsidRPr="00115051" w:rsidRDefault="00115051" w:rsidP="00115051">
      <w:pPr>
        <w:spacing w:after="0"/>
        <w:ind w:firstLine="360"/>
        <w:rPr>
          <w:rFonts w:ascii="Consolas" w:hAnsi="Consolas" w:cs="Times New Roman"/>
          <w:bCs/>
          <w:sz w:val="19"/>
          <w:szCs w:val="19"/>
          <w:lang w:val="en-US"/>
        </w:rPr>
      </w:pPr>
    </w:p>
    <w:p w14:paraId="656B6226" w14:textId="77777777" w:rsidR="00115051" w:rsidRPr="00115051" w:rsidRDefault="00115051" w:rsidP="00115051">
      <w:pPr>
        <w:spacing w:after="0"/>
        <w:ind w:firstLine="360"/>
        <w:rPr>
          <w:rFonts w:ascii="Consolas" w:hAnsi="Consolas" w:cs="Times New Roman"/>
          <w:bCs/>
          <w:sz w:val="19"/>
          <w:szCs w:val="19"/>
          <w:lang w:val="en-US"/>
        </w:rPr>
      </w:pPr>
    </w:p>
    <w:p w14:paraId="63A142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repeat_until(FILE* outFile)</w:t>
      </w:r>
    </w:p>
    <w:p w14:paraId="3C8F0A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863D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 \n   { \n ");</w:t>
      </w:r>
    </w:p>
    <w:p w14:paraId="76FD0E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53187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820E8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7E61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statement(outFile);</w:t>
      </w:r>
    </w:p>
    <w:p w14:paraId="486E08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40560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   }  while (");</w:t>
      </w:r>
    </w:p>
    <w:p w14:paraId="407907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E0F35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89055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41D1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ADAD130" w14:textId="77777777" w:rsidR="00115051" w:rsidRPr="00115051" w:rsidRDefault="00115051" w:rsidP="00115051">
      <w:pPr>
        <w:spacing w:after="0"/>
        <w:ind w:firstLine="360"/>
        <w:rPr>
          <w:rFonts w:ascii="Consolas" w:hAnsi="Consolas" w:cs="Times New Roman"/>
          <w:bCs/>
          <w:sz w:val="19"/>
          <w:szCs w:val="19"/>
          <w:lang w:val="en-US"/>
        </w:rPr>
      </w:pPr>
    </w:p>
    <w:p w14:paraId="2797E5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lt;лог≥чний вираз&gt; = &lt;вираз ≤&gt; { '|' &lt;вираз ≤&gt; }</w:t>
      </w:r>
    </w:p>
    <w:p w14:paraId="09426E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logical_expression(FILE* outFile)</w:t>
      </w:r>
    </w:p>
    <w:p w14:paraId="548ED7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6E9F9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14E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112C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B04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7F7E1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9CD0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nd_expression(outFile);</w:t>
      </w:r>
    </w:p>
    <w:p w14:paraId="59FA96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660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7AFC6E" w14:textId="77777777" w:rsidR="00115051" w:rsidRPr="00115051" w:rsidRDefault="00115051" w:rsidP="00115051">
      <w:pPr>
        <w:spacing w:after="0"/>
        <w:ind w:firstLine="360"/>
        <w:rPr>
          <w:rFonts w:ascii="Consolas" w:hAnsi="Consolas" w:cs="Times New Roman"/>
          <w:bCs/>
          <w:sz w:val="19"/>
          <w:szCs w:val="19"/>
          <w:lang w:val="en-US"/>
        </w:rPr>
      </w:pPr>
    </w:p>
    <w:p w14:paraId="5F32F6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вираз ≤&gt; = &lt;пор≥вн¤нн¤&gt; { '&amp;' &lt;пор≥вн¤нн¤&gt; }</w:t>
      </w:r>
    </w:p>
    <w:p w14:paraId="411B23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and_expression(FILE* outFile)</w:t>
      </w:r>
    </w:p>
    <w:p w14:paraId="493FB2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BA003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34BCF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046A2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CECF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58F2B1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188E7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comparison(outFile);</w:t>
      </w:r>
    </w:p>
    <w:p w14:paraId="2C208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1E1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750305" w14:textId="77777777" w:rsidR="00115051" w:rsidRPr="00115051" w:rsidRDefault="00115051" w:rsidP="00115051">
      <w:pPr>
        <w:spacing w:after="0"/>
        <w:ind w:firstLine="360"/>
        <w:rPr>
          <w:rFonts w:ascii="Consolas" w:hAnsi="Consolas" w:cs="Times New Roman"/>
          <w:bCs/>
          <w:sz w:val="19"/>
          <w:szCs w:val="19"/>
          <w:lang w:val="en-US"/>
        </w:rPr>
      </w:pPr>
    </w:p>
    <w:p w14:paraId="0801A1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пор≥вн¤нн¤&gt; = &lt;операц≥¤ пор≥вн¤нн¤&gt; | С!С С(С &lt;лог≥чний вираз&gt; С)С | С(С &lt;лог≥чний вираз&gt; С)С</w:t>
      </w:r>
    </w:p>
    <w:p w14:paraId="418D09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операц≥¤ пор≥вн¤нн¤&gt; = &lt;арифметичний вираз&gt; &lt;менше-б≥льше&gt; &lt;арифметичний вираз&gt;</w:t>
      </w:r>
    </w:p>
    <w:p w14:paraId="5AB63F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менше-б≥льше&gt; = С&gt;С | С&lt;С | С=С | С&lt;&gt;С</w:t>
      </w:r>
    </w:p>
    <w:p w14:paraId="1CAFC4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arison(FILE* outFile)</w:t>
      </w:r>
    </w:p>
    <w:p w14:paraId="1E1A23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C1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79F1A8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DB03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w:t>
      </w:r>
    </w:p>
    <w:p w14:paraId="5B18C8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0C07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9EA0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78269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310B1F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2C808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1EF70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5BD4C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A315A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25F8D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D3D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 &lt;лог≥чний вираз&gt; )</w:t>
      </w:r>
    </w:p>
    <w:p w14:paraId="08BF88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6E91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643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logical_expression(outFile);</w:t>
      </w:r>
    </w:p>
    <w:p w14:paraId="2770F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49B1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A3D45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B9C06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BAED8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AF49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ар≥ант: &lt;арифметичний вираз&gt; &lt;менше-б≥льше&gt; &lt;арифметичний вираз&gt;</w:t>
      </w:r>
    </w:p>
    <w:p w14:paraId="2894DB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71C390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768DD8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w:t>
      </w:r>
    </w:p>
    <w:p w14:paraId="3AA46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4F7F58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8060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4EF6E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D81E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fprintf(outFile, " &gt; "); break;</w:t>
      </w:r>
    </w:p>
    <w:p w14:paraId="2E0516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fprintf(outFile, " &lt;"); break;</w:t>
      </w:r>
    </w:p>
    <w:p w14:paraId="14451D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case Equality: fprintf(outFile, " == "); break;</w:t>
      </w:r>
    </w:p>
    <w:p w14:paraId="3A789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fprintf(outFile, " != "); break;</w:t>
      </w:r>
    </w:p>
    <w:p w14:paraId="3EB4F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fprintf(outFile, " \%% 2 == 1 "); break;</w:t>
      </w:r>
    </w:p>
    <w:p w14:paraId="404976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fprintf(outFile, " \%% 2 == 0 "); break;</w:t>
      </w:r>
    </w:p>
    <w:p w14:paraId="5D653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01379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63A03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arithmetic_expression(outFile);</w:t>
      </w:r>
    </w:p>
    <w:p w14:paraId="0A9E22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F9B8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A0D7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E7BF766" w14:textId="77777777" w:rsidR="00115051" w:rsidRPr="00115051" w:rsidRDefault="00115051" w:rsidP="00115051">
      <w:pPr>
        <w:spacing w:after="0"/>
        <w:ind w:firstLine="360"/>
        <w:rPr>
          <w:rFonts w:ascii="Consolas" w:hAnsi="Consolas" w:cs="Times New Roman"/>
          <w:bCs/>
          <w:sz w:val="19"/>
          <w:szCs w:val="19"/>
          <w:lang w:val="en-US"/>
        </w:rPr>
      </w:pPr>
    </w:p>
    <w:p w14:paraId="54CEF6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lt;складений оператор&gt; = 'start' &lt;т≥ло програми&gt; 'stop'</w:t>
      </w:r>
    </w:p>
    <w:p w14:paraId="22DAE1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_compound_statement(FILE* outFile)</w:t>
      </w:r>
    </w:p>
    <w:p w14:paraId="41F8C0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FD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519510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EB210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_program_body(outFile);</w:t>
      </w:r>
    </w:p>
    <w:p w14:paraId="7023F6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EB37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604B579" w14:textId="412548FA" w:rsidR="00D944BB" w:rsidRPr="007E6AD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B2DF31"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074CDF82" w14:textId="204F94BF"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_CRT_SECURE_NO_WARNINGS</w:t>
      </w:r>
    </w:p>
    <w:p w14:paraId="2B2726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18040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6E29A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4F4FC6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4277A37C" w14:textId="77777777" w:rsidR="00115051" w:rsidRPr="00115051" w:rsidRDefault="00115051" w:rsidP="00115051">
      <w:pPr>
        <w:spacing w:after="0"/>
        <w:ind w:firstLine="360"/>
        <w:rPr>
          <w:rFonts w:ascii="Consolas" w:hAnsi="Consolas" w:cs="Times New Roman"/>
          <w:bCs/>
          <w:sz w:val="19"/>
          <w:szCs w:val="19"/>
          <w:lang w:val="en-US"/>
        </w:rPr>
      </w:pPr>
    </w:p>
    <w:p w14:paraId="02C79D46" w14:textId="77777777" w:rsidR="00115051" w:rsidRPr="00115051" w:rsidRDefault="00115051" w:rsidP="00115051">
      <w:pPr>
        <w:spacing w:after="0"/>
        <w:ind w:firstLine="360"/>
        <w:rPr>
          <w:rFonts w:ascii="Consolas" w:hAnsi="Consolas" w:cs="Times New Roman"/>
          <w:bCs/>
          <w:sz w:val="19"/>
          <w:szCs w:val="19"/>
          <w:lang w:val="en-US"/>
        </w:rPr>
      </w:pPr>
    </w:p>
    <w:p w14:paraId="3EE936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курсивна функція для генерації коду з AST</w:t>
      </w:r>
    </w:p>
    <w:p w14:paraId="13C9D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enerateCodefromAST(ASTNode* node, FILE* outFile)</w:t>
      </w:r>
    </w:p>
    <w:p w14:paraId="407DE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822CA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 == NULL)</w:t>
      </w:r>
    </w:p>
    <w:p w14:paraId="29CE2A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653B87E6" w14:textId="77777777" w:rsidR="00115051" w:rsidRPr="00115051" w:rsidRDefault="00115051" w:rsidP="00115051">
      <w:pPr>
        <w:spacing w:after="0"/>
        <w:ind w:firstLine="360"/>
        <w:rPr>
          <w:rFonts w:ascii="Consolas" w:hAnsi="Consolas" w:cs="Times New Roman"/>
          <w:bCs/>
          <w:sz w:val="19"/>
          <w:szCs w:val="19"/>
          <w:lang w:val="en-US"/>
        </w:rPr>
      </w:pPr>
    </w:p>
    <w:p w14:paraId="37D96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node-&gt;nodetype)</w:t>
      </w:r>
    </w:p>
    <w:p w14:paraId="2B63A1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3FB1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program_node:</w:t>
      </w:r>
    </w:p>
    <w:p w14:paraId="2E803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include &lt;stdio.h&gt;\n#include &lt;stdlib.h&gt;\n\nint main() \n{\n");</w:t>
      </w:r>
    </w:p>
    <w:p w14:paraId="06FCC2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  // Оголошення змінних</w:t>
      </w:r>
    </w:p>
    <w:p w14:paraId="29C29B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Тіло програми</w:t>
      </w:r>
    </w:p>
    <w:p w14:paraId="29CE0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ystem(\"pause\");\n ");</w:t>
      </w:r>
    </w:p>
    <w:p w14:paraId="5F4B03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return 0;\n}\n");</w:t>
      </w:r>
    </w:p>
    <w:p w14:paraId="5BD0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5AFB6A9" w14:textId="77777777" w:rsidR="00115051" w:rsidRPr="00115051" w:rsidRDefault="00115051" w:rsidP="00115051">
      <w:pPr>
        <w:spacing w:after="0"/>
        <w:ind w:firstLine="360"/>
        <w:rPr>
          <w:rFonts w:ascii="Consolas" w:hAnsi="Consolas" w:cs="Times New Roman"/>
          <w:bCs/>
          <w:sz w:val="19"/>
          <w:szCs w:val="19"/>
          <w:lang w:val="en-US"/>
        </w:rPr>
      </w:pPr>
    </w:p>
    <w:p w14:paraId="70FF75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_node:</w:t>
      </w:r>
    </w:p>
    <w:p w14:paraId="1353E5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Якщо є права частина (інші змінні), додаємо коми і генеруємо для них код</w:t>
      </w:r>
    </w:p>
    <w:p w14:paraId="149032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7AF9E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0A1EB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EC8DA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  // Рекурсивно генеруємо код для інших змінних</w:t>
      </w:r>
    </w:p>
    <w:p w14:paraId="3A73F5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A709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nt ");  // Виводимо тип змінних (в даному випадку int)     </w:t>
      </w:r>
    </w:p>
    <w:p w14:paraId="5C3116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241E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  // Завершуємо оголошення змінних</w:t>
      </w:r>
    </w:p>
    <w:p w14:paraId="1497FE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60E808F" w14:textId="77777777" w:rsidR="00115051" w:rsidRPr="00115051" w:rsidRDefault="00115051" w:rsidP="00115051">
      <w:pPr>
        <w:spacing w:after="0"/>
        <w:ind w:firstLine="360"/>
        <w:rPr>
          <w:rFonts w:ascii="Consolas" w:hAnsi="Consolas" w:cs="Times New Roman"/>
          <w:bCs/>
          <w:sz w:val="19"/>
          <w:szCs w:val="19"/>
          <w:lang w:val="en-US"/>
        </w:rPr>
      </w:pPr>
    </w:p>
    <w:p w14:paraId="1566A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_node:</w:t>
      </w:r>
    </w:p>
    <w:p w14:paraId="1F0930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 node-&gt;name);</w:t>
      </w:r>
    </w:p>
    <w:p w14:paraId="3E8BE1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571A29" w14:textId="77777777" w:rsidR="00115051" w:rsidRPr="00115051" w:rsidRDefault="00115051" w:rsidP="00115051">
      <w:pPr>
        <w:spacing w:after="0"/>
        <w:ind w:firstLine="360"/>
        <w:rPr>
          <w:rFonts w:ascii="Consolas" w:hAnsi="Consolas" w:cs="Times New Roman"/>
          <w:bCs/>
          <w:sz w:val="19"/>
          <w:szCs w:val="19"/>
          <w:lang w:val="en-US"/>
        </w:rPr>
      </w:pPr>
    </w:p>
    <w:p w14:paraId="039359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_node:</w:t>
      </w:r>
    </w:p>
    <w:p w14:paraId="46EBF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s", node-&gt;name);</w:t>
      </w:r>
    </w:p>
    <w:p w14:paraId="6532B3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529C16D" w14:textId="77777777" w:rsidR="00115051" w:rsidRPr="00115051" w:rsidRDefault="00115051" w:rsidP="00115051">
      <w:pPr>
        <w:spacing w:after="0"/>
        <w:ind w:firstLine="360"/>
        <w:rPr>
          <w:rFonts w:ascii="Consolas" w:hAnsi="Consolas" w:cs="Times New Roman"/>
          <w:bCs/>
          <w:sz w:val="19"/>
          <w:szCs w:val="19"/>
          <w:lang w:val="en-US"/>
        </w:rPr>
      </w:pPr>
    </w:p>
    <w:p w14:paraId="0DEE6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_node:</w:t>
      </w:r>
    </w:p>
    <w:p w14:paraId="0D97AC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EC4D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256B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03918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0416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791F1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4DA30C1" w14:textId="77777777" w:rsidR="00115051" w:rsidRPr="00115051" w:rsidRDefault="00115051" w:rsidP="00115051">
      <w:pPr>
        <w:spacing w:after="0"/>
        <w:ind w:firstLine="360"/>
        <w:rPr>
          <w:rFonts w:ascii="Consolas" w:hAnsi="Consolas" w:cs="Times New Roman"/>
          <w:bCs/>
          <w:sz w:val="19"/>
          <w:szCs w:val="19"/>
          <w:lang w:val="en-US"/>
        </w:rPr>
      </w:pPr>
    </w:p>
    <w:p w14:paraId="218D5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_node:</w:t>
      </w:r>
    </w:p>
    <w:p w14:paraId="46270C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307A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87BAF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C19C1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31FB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1D40F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F543475" w14:textId="77777777" w:rsidR="00115051" w:rsidRPr="00115051" w:rsidRDefault="00115051" w:rsidP="00115051">
      <w:pPr>
        <w:spacing w:after="0"/>
        <w:ind w:firstLine="360"/>
        <w:rPr>
          <w:rFonts w:ascii="Consolas" w:hAnsi="Consolas" w:cs="Times New Roman"/>
          <w:bCs/>
          <w:sz w:val="19"/>
          <w:szCs w:val="19"/>
          <w:lang w:val="en-US"/>
        </w:rPr>
      </w:pPr>
    </w:p>
    <w:p w14:paraId="0C6D5F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_node:</w:t>
      </w:r>
    </w:p>
    <w:p w14:paraId="5AF64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4A59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03C0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A3F20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2D75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B00D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B43D0F1" w14:textId="77777777" w:rsidR="00115051" w:rsidRPr="00115051" w:rsidRDefault="00115051" w:rsidP="00115051">
      <w:pPr>
        <w:spacing w:after="0"/>
        <w:ind w:firstLine="360"/>
        <w:rPr>
          <w:rFonts w:ascii="Consolas" w:hAnsi="Consolas" w:cs="Times New Roman"/>
          <w:bCs/>
          <w:sz w:val="19"/>
          <w:szCs w:val="19"/>
          <w:lang w:val="en-US"/>
        </w:rPr>
      </w:pPr>
    </w:p>
    <w:p w14:paraId="53B38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_node:</w:t>
      </w:r>
    </w:p>
    <w:p w14:paraId="29DF33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2BB4B7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64B19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A24EF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55F25F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4E3CB1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97FDA5B" w14:textId="77777777" w:rsidR="00115051" w:rsidRPr="00115051" w:rsidRDefault="00115051" w:rsidP="00115051">
      <w:pPr>
        <w:spacing w:after="0"/>
        <w:ind w:firstLine="360"/>
        <w:rPr>
          <w:rFonts w:ascii="Consolas" w:hAnsi="Consolas" w:cs="Times New Roman"/>
          <w:bCs/>
          <w:sz w:val="19"/>
          <w:szCs w:val="19"/>
          <w:lang w:val="en-US"/>
        </w:rPr>
      </w:pPr>
    </w:p>
    <w:p w14:paraId="08E88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_node:</w:t>
      </w:r>
    </w:p>
    <w:p w14:paraId="5B8004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59452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C8D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766505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1CA22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48929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D0E17A4" w14:textId="77777777" w:rsidR="00115051" w:rsidRPr="00115051" w:rsidRDefault="00115051" w:rsidP="00115051">
      <w:pPr>
        <w:spacing w:after="0"/>
        <w:ind w:firstLine="360"/>
        <w:rPr>
          <w:rFonts w:ascii="Consolas" w:hAnsi="Consolas" w:cs="Times New Roman"/>
          <w:bCs/>
          <w:sz w:val="19"/>
          <w:szCs w:val="19"/>
          <w:lang w:val="en-US"/>
        </w:rPr>
      </w:pPr>
    </w:p>
    <w:p w14:paraId="50ADE3D7" w14:textId="77777777" w:rsidR="00115051" w:rsidRPr="00115051" w:rsidRDefault="00115051" w:rsidP="00115051">
      <w:pPr>
        <w:spacing w:after="0"/>
        <w:ind w:firstLine="360"/>
        <w:rPr>
          <w:rFonts w:ascii="Consolas" w:hAnsi="Consolas" w:cs="Times New Roman"/>
          <w:bCs/>
          <w:sz w:val="19"/>
          <w:szCs w:val="19"/>
          <w:lang w:val="en-US"/>
        </w:rPr>
      </w:pPr>
    </w:p>
    <w:p w14:paraId="3A0A93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_node:</w:t>
      </w:r>
    </w:p>
    <w:p w14:paraId="42C12B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07B7D1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1F83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19FB93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634A8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3D089D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834EA6" w14:textId="77777777" w:rsidR="00115051" w:rsidRPr="00115051" w:rsidRDefault="00115051" w:rsidP="00115051">
      <w:pPr>
        <w:spacing w:after="0"/>
        <w:ind w:firstLine="360"/>
        <w:rPr>
          <w:rFonts w:ascii="Consolas" w:hAnsi="Consolas" w:cs="Times New Roman"/>
          <w:bCs/>
          <w:sz w:val="19"/>
          <w:szCs w:val="19"/>
          <w:lang w:val="en-US"/>
        </w:rPr>
      </w:pPr>
    </w:p>
    <w:p w14:paraId="5E6C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_node:</w:t>
      </w:r>
    </w:p>
    <w:p w14:paraId="14F51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Enter ");</w:t>
      </w:r>
    </w:p>
    <w:p w14:paraId="1A5126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364FCA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E0976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canf(\"%%d\", &amp;");</w:t>
      </w:r>
    </w:p>
    <w:p w14:paraId="3C216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25F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6FF4B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94D99B1" w14:textId="77777777" w:rsidR="00115051" w:rsidRPr="00115051" w:rsidRDefault="00115051" w:rsidP="00115051">
      <w:pPr>
        <w:spacing w:after="0"/>
        <w:ind w:firstLine="360"/>
        <w:rPr>
          <w:rFonts w:ascii="Consolas" w:hAnsi="Consolas" w:cs="Times New Roman"/>
          <w:bCs/>
          <w:sz w:val="19"/>
          <w:szCs w:val="19"/>
          <w:lang w:val="en-US"/>
        </w:rPr>
      </w:pPr>
    </w:p>
    <w:p w14:paraId="510DD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_node:</w:t>
      </w:r>
    </w:p>
    <w:p w14:paraId="1B43A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printf(\"%%d\\n\", ");</w:t>
      </w:r>
    </w:p>
    <w:p w14:paraId="0DA93F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generateCodefromAST(node-&gt;left, outFile);</w:t>
      </w:r>
    </w:p>
    <w:p w14:paraId="30F4B8A9" w14:textId="77777777" w:rsidR="00115051" w:rsidRPr="00115051" w:rsidRDefault="00115051" w:rsidP="00115051">
      <w:pPr>
        <w:spacing w:after="0"/>
        <w:ind w:firstLine="360"/>
        <w:rPr>
          <w:rFonts w:ascii="Consolas" w:hAnsi="Consolas" w:cs="Times New Roman"/>
          <w:bCs/>
          <w:sz w:val="19"/>
          <w:szCs w:val="19"/>
          <w:lang w:val="en-US"/>
        </w:rPr>
      </w:pPr>
    </w:p>
    <w:p w14:paraId="375CEB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2C78C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3C6D7E60" w14:textId="77777777" w:rsidR="00115051" w:rsidRPr="00115051" w:rsidRDefault="00115051" w:rsidP="00115051">
      <w:pPr>
        <w:spacing w:after="0"/>
        <w:ind w:firstLine="360"/>
        <w:rPr>
          <w:rFonts w:ascii="Consolas" w:hAnsi="Consolas" w:cs="Times New Roman"/>
          <w:bCs/>
          <w:sz w:val="19"/>
          <w:szCs w:val="19"/>
          <w:lang w:val="en-US"/>
        </w:rPr>
      </w:pPr>
    </w:p>
    <w:p w14:paraId="4F96106D" w14:textId="77777777" w:rsidR="00115051" w:rsidRPr="00115051" w:rsidRDefault="00115051" w:rsidP="00115051">
      <w:pPr>
        <w:spacing w:after="0"/>
        <w:ind w:firstLine="360"/>
        <w:rPr>
          <w:rFonts w:ascii="Consolas" w:hAnsi="Consolas" w:cs="Times New Roman"/>
          <w:bCs/>
          <w:sz w:val="19"/>
          <w:szCs w:val="19"/>
          <w:lang w:val="en-US"/>
        </w:rPr>
      </w:pPr>
    </w:p>
    <w:p w14:paraId="4B01177D" w14:textId="77777777" w:rsidR="00115051" w:rsidRPr="00115051" w:rsidRDefault="00115051" w:rsidP="00115051">
      <w:pPr>
        <w:spacing w:after="0"/>
        <w:ind w:firstLine="360"/>
        <w:rPr>
          <w:rFonts w:ascii="Consolas" w:hAnsi="Consolas" w:cs="Times New Roman"/>
          <w:bCs/>
          <w:sz w:val="19"/>
          <w:szCs w:val="19"/>
          <w:lang w:val="en-US"/>
        </w:rPr>
      </w:pPr>
    </w:p>
    <w:p w14:paraId="03EEF3DA" w14:textId="77777777" w:rsidR="00115051" w:rsidRPr="00115051" w:rsidRDefault="00115051" w:rsidP="00115051">
      <w:pPr>
        <w:spacing w:after="0"/>
        <w:ind w:firstLine="360"/>
        <w:rPr>
          <w:rFonts w:ascii="Consolas" w:hAnsi="Consolas" w:cs="Times New Roman"/>
          <w:bCs/>
          <w:sz w:val="19"/>
          <w:szCs w:val="19"/>
          <w:lang w:val="en-US"/>
        </w:rPr>
      </w:pPr>
    </w:p>
    <w:p w14:paraId="010D92B8" w14:textId="77777777" w:rsidR="00115051" w:rsidRPr="00115051" w:rsidRDefault="00115051" w:rsidP="00115051">
      <w:pPr>
        <w:spacing w:after="0"/>
        <w:ind w:firstLine="360"/>
        <w:rPr>
          <w:rFonts w:ascii="Consolas" w:hAnsi="Consolas" w:cs="Times New Roman"/>
          <w:bCs/>
          <w:sz w:val="19"/>
          <w:szCs w:val="19"/>
          <w:lang w:val="en-US"/>
        </w:rPr>
      </w:pPr>
    </w:p>
    <w:p w14:paraId="00C249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_node:</w:t>
      </w:r>
    </w:p>
    <w:p w14:paraId="3898F6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if (");</w:t>
      </w:r>
    </w:p>
    <w:p w14:paraId="5F38A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1A6510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247FB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0E925E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0440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6E253E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gt;right != NULL)</w:t>
      </w:r>
    </w:p>
    <w:p w14:paraId="25D362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96DA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else{\n");</w:t>
      </w:r>
    </w:p>
    <w:p w14:paraId="3F792C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26B56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176F9F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430F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17B88BF6" w14:textId="77777777" w:rsidR="00115051" w:rsidRPr="00115051" w:rsidRDefault="00115051" w:rsidP="00115051">
      <w:pPr>
        <w:spacing w:after="0"/>
        <w:ind w:firstLine="360"/>
        <w:rPr>
          <w:rFonts w:ascii="Consolas" w:hAnsi="Consolas" w:cs="Times New Roman"/>
          <w:bCs/>
          <w:sz w:val="19"/>
          <w:szCs w:val="19"/>
          <w:lang w:val="en-US"/>
        </w:rPr>
      </w:pPr>
    </w:p>
    <w:p w14:paraId="1DDE1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_node:</w:t>
      </w:r>
    </w:p>
    <w:p w14:paraId="6C93D1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oto %s;\n", node-&gt;left-&gt;name);</w:t>
      </w:r>
    </w:p>
    <w:p w14:paraId="7DE4E2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0DE4610" w14:textId="77777777" w:rsidR="00115051" w:rsidRPr="00115051" w:rsidRDefault="00115051" w:rsidP="00115051">
      <w:pPr>
        <w:spacing w:after="0"/>
        <w:ind w:firstLine="360"/>
        <w:rPr>
          <w:rFonts w:ascii="Consolas" w:hAnsi="Consolas" w:cs="Times New Roman"/>
          <w:bCs/>
          <w:sz w:val="19"/>
          <w:szCs w:val="19"/>
          <w:lang w:val="en-US"/>
        </w:rPr>
      </w:pPr>
    </w:p>
    <w:p w14:paraId="7A32C1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_node:</w:t>
      </w:r>
    </w:p>
    <w:p w14:paraId="08338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s:\n", node-&gt;name);</w:t>
      </w:r>
    </w:p>
    <w:p w14:paraId="3D096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C328D23" w14:textId="77777777" w:rsidR="00115051" w:rsidRPr="00115051" w:rsidRDefault="00115051" w:rsidP="00115051">
      <w:pPr>
        <w:spacing w:after="0"/>
        <w:ind w:firstLine="360"/>
        <w:rPr>
          <w:rFonts w:ascii="Consolas" w:hAnsi="Consolas" w:cs="Times New Roman"/>
          <w:bCs/>
          <w:sz w:val="19"/>
          <w:szCs w:val="19"/>
          <w:lang w:val="en-US"/>
        </w:rPr>
      </w:pPr>
    </w:p>
    <w:p w14:paraId="2A5D323C" w14:textId="77777777" w:rsidR="00115051" w:rsidRPr="00115051" w:rsidRDefault="00115051" w:rsidP="00115051">
      <w:pPr>
        <w:spacing w:after="0"/>
        <w:ind w:firstLine="360"/>
        <w:rPr>
          <w:rFonts w:ascii="Consolas" w:hAnsi="Consolas" w:cs="Times New Roman"/>
          <w:bCs/>
          <w:sz w:val="19"/>
          <w:szCs w:val="19"/>
          <w:lang w:val="en-US"/>
        </w:rPr>
      </w:pPr>
    </w:p>
    <w:p w14:paraId="545CFC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to_node:</w:t>
      </w:r>
    </w:p>
    <w:p w14:paraId="0E4885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0F25CE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8745D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632F7E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0179E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152A5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439A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02D198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3DCC33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5DE100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1BD3C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25D524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7CEE1E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560D5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84AEE9" w14:textId="77777777" w:rsidR="00115051" w:rsidRPr="00115051" w:rsidRDefault="00115051" w:rsidP="00115051">
      <w:pPr>
        <w:spacing w:after="0"/>
        <w:ind w:firstLine="360"/>
        <w:rPr>
          <w:rFonts w:ascii="Consolas" w:hAnsi="Consolas" w:cs="Times New Roman"/>
          <w:bCs/>
          <w:sz w:val="19"/>
          <w:szCs w:val="19"/>
          <w:lang w:val="en-US"/>
        </w:rPr>
      </w:pPr>
    </w:p>
    <w:p w14:paraId="7536F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_downto_node:</w:t>
      </w:r>
    </w:p>
    <w:p w14:paraId="59879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for (int ");</w:t>
      </w:r>
    </w:p>
    <w:p w14:paraId="416AC3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37CCF5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4CFD81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right, outFile);</w:t>
      </w:r>
    </w:p>
    <w:p w14:paraId="345ECE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341CD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1EBD7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5FADB4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left, outFile);</w:t>
      </w:r>
    </w:p>
    <w:p w14:paraId="25FA1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t>
      </w:r>
    </w:p>
    <w:p w14:paraId="06C1B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gt;left, outFile);</w:t>
      </w:r>
    </w:p>
    <w:p w14:paraId="5089BD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F48E8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B0B3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377A3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break;</w:t>
      </w:r>
    </w:p>
    <w:p w14:paraId="6717E09D" w14:textId="77777777" w:rsidR="00115051" w:rsidRPr="00115051" w:rsidRDefault="00115051" w:rsidP="00115051">
      <w:pPr>
        <w:spacing w:after="0"/>
        <w:ind w:firstLine="360"/>
        <w:rPr>
          <w:rFonts w:ascii="Consolas" w:hAnsi="Consolas" w:cs="Times New Roman"/>
          <w:bCs/>
          <w:sz w:val="19"/>
          <w:szCs w:val="19"/>
          <w:lang w:val="en-US"/>
        </w:rPr>
      </w:pPr>
    </w:p>
    <w:p w14:paraId="1A10CD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_node:</w:t>
      </w:r>
    </w:p>
    <w:p w14:paraId="11A14D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while (");</w:t>
      </w:r>
    </w:p>
    <w:p w14:paraId="742A0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B4C01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7DE78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1826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48D4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2B9DA1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93C9642" w14:textId="77777777" w:rsidR="00115051" w:rsidRPr="00115051" w:rsidRDefault="00115051" w:rsidP="00115051">
      <w:pPr>
        <w:spacing w:after="0"/>
        <w:ind w:firstLine="360"/>
        <w:rPr>
          <w:rFonts w:ascii="Consolas" w:hAnsi="Consolas" w:cs="Times New Roman"/>
          <w:bCs/>
          <w:sz w:val="19"/>
          <w:szCs w:val="19"/>
          <w:lang w:val="en-US"/>
        </w:rPr>
      </w:pPr>
    </w:p>
    <w:p w14:paraId="045D3F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_while_node:</w:t>
      </w:r>
    </w:p>
    <w:p w14:paraId="084DEC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break;\n");</w:t>
      </w:r>
    </w:p>
    <w:p w14:paraId="30816E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7067C7CE" w14:textId="77777777" w:rsidR="00115051" w:rsidRPr="00115051" w:rsidRDefault="00115051" w:rsidP="00115051">
      <w:pPr>
        <w:spacing w:after="0"/>
        <w:ind w:firstLine="360"/>
        <w:rPr>
          <w:rFonts w:ascii="Consolas" w:hAnsi="Consolas" w:cs="Times New Roman"/>
          <w:bCs/>
          <w:sz w:val="19"/>
          <w:szCs w:val="19"/>
          <w:lang w:val="en-US"/>
        </w:rPr>
      </w:pPr>
    </w:p>
    <w:p w14:paraId="58691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_while_node:</w:t>
      </w:r>
    </w:p>
    <w:p w14:paraId="52A19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continue;\n");</w:t>
      </w:r>
    </w:p>
    <w:p w14:paraId="1BC276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E4CFA18" w14:textId="77777777" w:rsidR="00115051" w:rsidRPr="00115051" w:rsidRDefault="00115051" w:rsidP="00115051">
      <w:pPr>
        <w:spacing w:after="0"/>
        <w:ind w:firstLine="360"/>
        <w:rPr>
          <w:rFonts w:ascii="Consolas" w:hAnsi="Consolas" w:cs="Times New Roman"/>
          <w:bCs/>
          <w:sz w:val="19"/>
          <w:szCs w:val="19"/>
          <w:lang w:val="en-US"/>
        </w:rPr>
      </w:pPr>
    </w:p>
    <w:p w14:paraId="3A231FC5" w14:textId="77777777" w:rsidR="00115051" w:rsidRPr="00115051" w:rsidRDefault="00115051" w:rsidP="00115051">
      <w:pPr>
        <w:spacing w:after="0"/>
        <w:ind w:firstLine="360"/>
        <w:rPr>
          <w:rFonts w:ascii="Consolas" w:hAnsi="Consolas" w:cs="Times New Roman"/>
          <w:bCs/>
          <w:sz w:val="19"/>
          <w:szCs w:val="19"/>
          <w:lang w:val="en-US"/>
        </w:rPr>
      </w:pPr>
    </w:p>
    <w:p w14:paraId="708693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_until_node:</w:t>
      </w:r>
    </w:p>
    <w:p w14:paraId="75C6D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do{\n");</w:t>
      </w:r>
    </w:p>
    <w:p w14:paraId="68EC76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529D7E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FAD1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775668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48FA43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440C08C0" w14:textId="77777777" w:rsidR="00115051" w:rsidRPr="00115051" w:rsidRDefault="00115051" w:rsidP="00115051">
      <w:pPr>
        <w:spacing w:after="0"/>
        <w:ind w:firstLine="360"/>
        <w:rPr>
          <w:rFonts w:ascii="Consolas" w:hAnsi="Consolas" w:cs="Times New Roman"/>
          <w:bCs/>
          <w:sz w:val="19"/>
          <w:szCs w:val="19"/>
          <w:lang w:val="en-US"/>
        </w:rPr>
      </w:pPr>
    </w:p>
    <w:p w14:paraId="1CB896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0614491" w14:textId="77777777" w:rsidR="00115051" w:rsidRPr="00115051" w:rsidRDefault="00115051" w:rsidP="00115051">
      <w:pPr>
        <w:spacing w:after="0"/>
        <w:ind w:firstLine="360"/>
        <w:rPr>
          <w:rFonts w:ascii="Consolas" w:hAnsi="Consolas" w:cs="Times New Roman"/>
          <w:bCs/>
          <w:sz w:val="19"/>
          <w:szCs w:val="19"/>
          <w:lang w:val="en-US"/>
        </w:rPr>
      </w:pPr>
    </w:p>
    <w:p w14:paraId="5E9052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quence_node:</w:t>
      </w:r>
    </w:p>
    <w:p w14:paraId="61B350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3730DF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90BA4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hile (");</w:t>
      </w:r>
    </w:p>
    <w:p w14:paraId="7EB374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57DF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n");</w:t>
      </w:r>
    </w:p>
    <w:p w14:paraId="0BD43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758B957" w14:textId="77777777" w:rsidR="00115051" w:rsidRPr="00115051" w:rsidRDefault="00115051" w:rsidP="00115051">
      <w:pPr>
        <w:spacing w:after="0"/>
        <w:ind w:firstLine="360"/>
        <w:rPr>
          <w:rFonts w:ascii="Consolas" w:hAnsi="Consolas" w:cs="Times New Roman"/>
          <w:bCs/>
          <w:sz w:val="19"/>
          <w:szCs w:val="19"/>
          <w:lang w:val="en-US"/>
        </w:rPr>
      </w:pPr>
    </w:p>
    <w:p w14:paraId="51CB1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_node:</w:t>
      </w:r>
    </w:p>
    <w:p w14:paraId="77CBDB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62A551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7B252B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5C153E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138F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77F9F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6284B99" w14:textId="77777777" w:rsidR="00115051" w:rsidRPr="00115051" w:rsidRDefault="00115051" w:rsidP="00115051">
      <w:pPr>
        <w:spacing w:after="0"/>
        <w:ind w:firstLine="360"/>
        <w:rPr>
          <w:rFonts w:ascii="Consolas" w:hAnsi="Consolas" w:cs="Times New Roman"/>
          <w:bCs/>
          <w:sz w:val="19"/>
          <w:szCs w:val="19"/>
          <w:lang w:val="en-US"/>
        </w:rPr>
      </w:pPr>
    </w:p>
    <w:p w14:paraId="32E925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_node:</w:t>
      </w:r>
    </w:p>
    <w:p w14:paraId="354B59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26B528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EE01F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amp;&amp; ");</w:t>
      </w:r>
    </w:p>
    <w:p w14:paraId="472374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36302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706268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0A530183" w14:textId="77777777" w:rsidR="00115051" w:rsidRPr="00115051" w:rsidRDefault="00115051" w:rsidP="00115051">
      <w:pPr>
        <w:spacing w:after="0"/>
        <w:ind w:firstLine="360"/>
        <w:rPr>
          <w:rFonts w:ascii="Consolas" w:hAnsi="Consolas" w:cs="Times New Roman"/>
          <w:bCs/>
          <w:sz w:val="19"/>
          <w:szCs w:val="19"/>
          <w:lang w:val="en-US"/>
        </w:rPr>
      </w:pPr>
    </w:p>
    <w:p w14:paraId="2D6DA8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_node:</w:t>
      </w:r>
    </w:p>
    <w:p w14:paraId="62F657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F8C7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A13C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w:t>
      </w:r>
    </w:p>
    <w:p w14:paraId="1380E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806828" w14:textId="77777777" w:rsidR="00115051" w:rsidRPr="00115051" w:rsidRDefault="00115051" w:rsidP="00115051">
      <w:pPr>
        <w:spacing w:after="0"/>
        <w:ind w:firstLine="360"/>
        <w:rPr>
          <w:rFonts w:ascii="Consolas" w:hAnsi="Consolas" w:cs="Times New Roman"/>
          <w:bCs/>
          <w:sz w:val="19"/>
          <w:szCs w:val="19"/>
          <w:lang w:val="en-US"/>
        </w:rPr>
      </w:pPr>
    </w:p>
    <w:p w14:paraId="2328A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mp_node:</w:t>
      </w:r>
    </w:p>
    <w:p w14:paraId="69EA9F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68E995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EQ"))</w:t>
      </w:r>
    </w:p>
    <w:p w14:paraId="6423E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fprintf(outFile, " == ");</w:t>
      </w:r>
    </w:p>
    <w:p w14:paraId="51470C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DA68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NE"))</w:t>
      </w:r>
    </w:p>
    <w:p w14:paraId="67D9F3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w:t>
      </w:r>
    </w:p>
    <w:p w14:paraId="2F5D01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E06E8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gt;="))</w:t>
      </w:r>
    </w:p>
    <w:p w14:paraId="0A1AB2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gt; ");</w:t>
      </w:r>
    </w:p>
    <w:p w14:paraId="3D3393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EAEF6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lt;="))</w:t>
      </w:r>
    </w:p>
    <w:p w14:paraId="19422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lt; ");</w:t>
      </w:r>
    </w:p>
    <w:p w14:paraId="19787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D8BF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1")) {</w:t>
      </w:r>
    </w:p>
    <w:p w14:paraId="3EC182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1 ");</w:t>
      </w:r>
    </w:p>
    <w:p w14:paraId="20AA0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35C84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F465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977C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3A2E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node-&gt;name, "Mod2")) {</w:t>
      </w:r>
    </w:p>
    <w:p w14:paraId="4CBB64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 2 == 0 ");</w:t>
      </w:r>
    </w:p>
    <w:p w14:paraId="4C089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gt;right, outFile);</w:t>
      </w:r>
    </w:p>
    <w:p w14:paraId="013F07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A21CC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DBB8D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F36EE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s ", node-&gt;name);</w:t>
      </w:r>
    </w:p>
    <w:p w14:paraId="496F51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4EA85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B669C03" w14:textId="77777777" w:rsidR="00115051" w:rsidRPr="00115051" w:rsidRDefault="00115051" w:rsidP="00115051">
      <w:pPr>
        <w:spacing w:after="0"/>
        <w:ind w:firstLine="360"/>
        <w:rPr>
          <w:rFonts w:ascii="Consolas" w:hAnsi="Consolas" w:cs="Times New Roman"/>
          <w:bCs/>
          <w:sz w:val="19"/>
          <w:szCs w:val="19"/>
          <w:lang w:val="en-US"/>
        </w:rPr>
      </w:pPr>
    </w:p>
    <w:p w14:paraId="1A7BE4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tement_node:</w:t>
      </w:r>
    </w:p>
    <w:p w14:paraId="1DFE9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4AFA9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node-&gt;right != NULL)</w:t>
      </w:r>
    </w:p>
    <w:p w14:paraId="0B7421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right, outFile);</w:t>
      </w:r>
    </w:p>
    <w:p w14:paraId="012E4E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8735DB1" w14:textId="77777777" w:rsidR="00115051" w:rsidRPr="00115051" w:rsidRDefault="00115051" w:rsidP="00115051">
      <w:pPr>
        <w:spacing w:after="0"/>
        <w:ind w:firstLine="360"/>
        <w:rPr>
          <w:rFonts w:ascii="Consolas" w:hAnsi="Consolas" w:cs="Times New Roman"/>
          <w:bCs/>
          <w:sz w:val="19"/>
          <w:szCs w:val="19"/>
          <w:lang w:val="en-US"/>
        </w:rPr>
      </w:pPr>
    </w:p>
    <w:p w14:paraId="2CDE4D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pount_node:</w:t>
      </w:r>
    </w:p>
    <w:p w14:paraId="67550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429A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node-&gt;left, outFile);</w:t>
      </w:r>
    </w:p>
    <w:p w14:paraId="0D96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outFile, "   }\n");</w:t>
      </w:r>
    </w:p>
    <w:p w14:paraId="4F5704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8607A39" w14:textId="77777777" w:rsidR="00115051" w:rsidRPr="00115051" w:rsidRDefault="00115051" w:rsidP="00115051">
      <w:pPr>
        <w:spacing w:after="0"/>
        <w:ind w:firstLine="360"/>
        <w:rPr>
          <w:rFonts w:ascii="Consolas" w:hAnsi="Consolas" w:cs="Times New Roman"/>
          <w:bCs/>
          <w:sz w:val="19"/>
          <w:szCs w:val="19"/>
          <w:lang w:val="en-US"/>
        </w:rPr>
      </w:pPr>
    </w:p>
    <w:p w14:paraId="083DD4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w:t>
      </w:r>
    </w:p>
    <w:p w14:paraId="471476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stderr, "Unknown node type: %d\n", node-&gt;nodetype);</w:t>
      </w:r>
    </w:p>
    <w:p w14:paraId="771484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69391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2291492" w14:textId="4F3ADD7B"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D867E9"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0D4137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Windows.h&gt;</w:t>
      </w:r>
    </w:p>
    <w:p w14:paraId="1A0615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67C56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1B016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fstream&gt;</w:t>
      </w:r>
    </w:p>
    <w:p w14:paraId="1FE07AA0" w14:textId="77777777" w:rsidR="00115051" w:rsidRPr="00115051" w:rsidRDefault="00115051" w:rsidP="00115051">
      <w:pPr>
        <w:spacing w:after="0"/>
        <w:ind w:firstLine="360"/>
        <w:rPr>
          <w:rFonts w:ascii="Consolas" w:hAnsi="Consolas" w:cs="Times New Roman"/>
          <w:bCs/>
          <w:sz w:val="19"/>
          <w:szCs w:val="19"/>
          <w:lang w:val="en-US"/>
        </w:rPr>
      </w:pPr>
    </w:p>
    <w:p w14:paraId="01CD0B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2(x, y) x##y</w:t>
      </w:r>
    </w:p>
    <w:p w14:paraId="3250D3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_CAT(x, y) SCOPE_EXIT_CAT2(x, y)</w:t>
      </w:r>
    </w:p>
    <w:p w14:paraId="61C62E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define SCOPE_EXIT auto SCOPE_EXIT_CAT(scopeExit_, __COUNTER__) = Safe::MakeScopeExit() += [&amp;]</w:t>
      </w:r>
    </w:p>
    <w:p w14:paraId="0AFC5212" w14:textId="77777777" w:rsidR="00115051" w:rsidRPr="00115051" w:rsidRDefault="00115051" w:rsidP="00115051">
      <w:pPr>
        <w:spacing w:after="0"/>
        <w:ind w:firstLine="360"/>
        <w:rPr>
          <w:rFonts w:ascii="Consolas" w:hAnsi="Consolas" w:cs="Times New Roman"/>
          <w:bCs/>
          <w:sz w:val="19"/>
          <w:szCs w:val="19"/>
          <w:lang w:val="en-US"/>
        </w:rPr>
      </w:pPr>
    </w:p>
    <w:p w14:paraId="0CE539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namespace Safe</w:t>
      </w:r>
    </w:p>
    <w:p w14:paraId="50DFCA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6B2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0D9E65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ass ScopeExit</w:t>
      </w:r>
    </w:p>
    <w:p w14:paraId="10ADCD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A5CC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sing A = typename std::decay_t&lt;F&gt;;</w:t>
      </w:r>
    </w:p>
    <w:p w14:paraId="51AC0C68" w14:textId="77777777" w:rsidR="00115051" w:rsidRPr="00115051" w:rsidRDefault="00115051" w:rsidP="00115051">
      <w:pPr>
        <w:spacing w:after="0"/>
        <w:ind w:firstLine="360"/>
        <w:rPr>
          <w:rFonts w:ascii="Consolas" w:hAnsi="Consolas" w:cs="Times New Roman"/>
          <w:bCs/>
          <w:sz w:val="19"/>
          <w:szCs w:val="19"/>
          <w:lang w:val="en-US"/>
        </w:rPr>
      </w:pPr>
    </w:p>
    <w:p w14:paraId="5064CF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ublic:</w:t>
      </w:r>
    </w:p>
    <w:p w14:paraId="468B1C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plicit ScopeExit(A&amp;&amp; action) : _action(std::move(action)) {}</w:t>
      </w:r>
    </w:p>
    <w:p w14:paraId="61E1CD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_action(); }</w:t>
      </w:r>
    </w:p>
    <w:p w14:paraId="2E909978" w14:textId="77777777" w:rsidR="00115051" w:rsidRPr="00115051" w:rsidRDefault="00115051" w:rsidP="00115051">
      <w:pPr>
        <w:spacing w:after="0"/>
        <w:ind w:firstLine="360"/>
        <w:rPr>
          <w:rFonts w:ascii="Consolas" w:hAnsi="Consolas" w:cs="Times New Roman"/>
          <w:bCs/>
          <w:sz w:val="19"/>
          <w:szCs w:val="19"/>
          <w:lang w:val="en-US"/>
        </w:rPr>
      </w:pPr>
    </w:p>
    <w:p w14:paraId="7C5C4F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 = delete;</w:t>
      </w:r>
    </w:p>
    <w:p w14:paraId="7C7263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ScopeExit&amp;) = delete;</w:t>
      </w:r>
    </w:p>
    <w:p w14:paraId="4B6AA3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const ScopeExit&amp;) = delete;</w:t>
      </w:r>
    </w:p>
    <w:p w14:paraId="551820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ScopeExit&amp;&amp;) = delete;</w:t>
      </w:r>
    </w:p>
    <w:p w14:paraId="1992EB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mp; operator=(ScopeExit&amp;&amp;) = delete;</w:t>
      </w:r>
    </w:p>
    <w:p w14:paraId="3463E6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const A&amp;) = delete;</w:t>
      </w:r>
    </w:p>
    <w:p w14:paraId="77993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A&amp;) = delete;</w:t>
      </w:r>
    </w:p>
    <w:p w14:paraId="4BD0E21A" w14:textId="77777777" w:rsidR="00115051" w:rsidRPr="00115051" w:rsidRDefault="00115051" w:rsidP="00115051">
      <w:pPr>
        <w:spacing w:after="0"/>
        <w:ind w:firstLine="360"/>
        <w:rPr>
          <w:rFonts w:ascii="Consolas" w:hAnsi="Consolas" w:cs="Times New Roman"/>
          <w:bCs/>
          <w:sz w:val="19"/>
          <w:szCs w:val="19"/>
          <w:lang w:val="en-US"/>
        </w:rPr>
      </w:pPr>
    </w:p>
    <w:p w14:paraId="277ED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vate:</w:t>
      </w:r>
    </w:p>
    <w:p w14:paraId="489C1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 _action;</w:t>
      </w:r>
    </w:p>
    <w:p w14:paraId="26CF52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A89C614" w14:textId="77777777" w:rsidR="00115051" w:rsidRPr="00115051" w:rsidRDefault="00115051" w:rsidP="00115051">
      <w:pPr>
        <w:spacing w:after="0"/>
        <w:ind w:firstLine="360"/>
        <w:rPr>
          <w:rFonts w:ascii="Consolas" w:hAnsi="Consolas" w:cs="Times New Roman"/>
          <w:bCs/>
          <w:sz w:val="19"/>
          <w:szCs w:val="19"/>
          <w:lang w:val="en-US"/>
        </w:rPr>
      </w:pPr>
    </w:p>
    <w:p w14:paraId="1280E5A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uct MakeScopeExit</w:t>
      </w:r>
    </w:p>
    <w:p w14:paraId="75F7F3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45073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late &lt;typename F&gt;</w:t>
      </w:r>
    </w:p>
    <w:p w14:paraId="5D6573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copeExit&lt;F&gt; operator+=(F&amp;&amp; f)</w:t>
      </w:r>
    </w:p>
    <w:p w14:paraId="181C07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64E69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copeExit&lt;F&gt;(std::forward&lt;F&gt;(f));</w:t>
      </w:r>
    </w:p>
    <w:p w14:paraId="09448C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C3DF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543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774DCEF" w14:textId="77777777" w:rsidR="00115051" w:rsidRPr="00115051" w:rsidRDefault="00115051" w:rsidP="00115051">
      <w:pPr>
        <w:spacing w:after="0"/>
        <w:ind w:firstLine="360"/>
        <w:rPr>
          <w:rFonts w:ascii="Consolas" w:hAnsi="Consolas" w:cs="Times New Roman"/>
          <w:bCs/>
          <w:sz w:val="19"/>
          <w:szCs w:val="19"/>
          <w:lang w:val="en-US"/>
        </w:rPr>
      </w:pPr>
    </w:p>
    <w:p w14:paraId="694C96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bool is_file_accessible(const char* file_path)</w:t>
      </w:r>
    </w:p>
    <w:p w14:paraId="3A3FA9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74EC4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ifstream file(file_path);</w:t>
      </w:r>
    </w:p>
    <w:p w14:paraId="63CB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file.is_open();</w:t>
      </w:r>
    </w:p>
    <w:p w14:paraId="095A8C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1DA8B4B" w14:textId="77777777" w:rsidR="00115051" w:rsidRPr="00115051" w:rsidRDefault="00115051" w:rsidP="00115051">
      <w:pPr>
        <w:spacing w:after="0"/>
        <w:ind w:firstLine="360"/>
        <w:rPr>
          <w:rFonts w:ascii="Consolas" w:hAnsi="Consolas" w:cs="Times New Roman"/>
          <w:bCs/>
          <w:sz w:val="19"/>
          <w:szCs w:val="19"/>
          <w:lang w:val="en-US"/>
        </w:rPr>
      </w:pPr>
    </w:p>
    <w:p w14:paraId="681E9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ile_to_exe(const char* source_file, const char* output_file)</w:t>
      </w:r>
    </w:p>
    <w:p w14:paraId="79C6AC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D19A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s_file_accessible(source_file))</w:t>
      </w:r>
    </w:p>
    <w:p w14:paraId="652F76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D22D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Source file %s is not accessible.\n", source_file);</w:t>
      </w:r>
    </w:p>
    <w:p w14:paraId="6230AB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003A08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D77D81B" w14:textId="77777777" w:rsidR="00115051" w:rsidRPr="00115051" w:rsidRDefault="00115051" w:rsidP="00115051">
      <w:pPr>
        <w:spacing w:after="0"/>
        <w:ind w:firstLine="360"/>
        <w:rPr>
          <w:rFonts w:ascii="Consolas" w:hAnsi="Consolas" w:cs="Times New Roman"/>
          <w:bCs/>
          <w:sz w:val="19"/>
          <w:szCs w:val="19"/>
          <w:lang w:val="en-US"/>
        </w:rPr>
      </w:pPr>
    </w:p>
    <w:p w14:paraId="09AA69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urrent_dir[MAX_PATH];</w:t>
      </w:r>
    </w:p>
    <w:p w14:paraId="69AC14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GetCurrentDirectoryW(MAX_PATH, current_dir))</w:t>
      </w:r>
    </w:p>
    <w:p w14:paraId="0992F5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E33B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retrieving current directory. Error code: %lu\n", GetLastError());</w:t>
      </w:r>
    </w:p>
    <w:p w14:paraId="597DD5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w:t>
      </w:r>
    </w:p>
    <w:p w14:paraId="4B6CB0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3B394AC" w14:textId="77777777" w:rsidR="00115051" w:rsidRPr="00115051" w:rsidRDefault="00115051" w:rsidP="00115051">
      <w:pPr>
        <w:spacing w:after="0"/>
        <w:ind w:firstLine="360"/>
        <w:rPr>
          <w:rFonts w:ascii="Consolas" w:hAnsi="Consolas" w:cs="Times New Roman"/>
          <w:bCs/>
          <w:sz w:val="19"/>
          <w:szCs w:val="19"/>
          <w:lang w:val="en-US"/>
        </w:rPr>
      </w:pPr>
    </w:p>
    <w:p w14:paraId="3B5B4E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urrentDirectory: %s\n", current_dir);</w:t>
      </w:r>
    </w:p>
    <w:p w14:paraId="38D1BC1B" w14:textId="77777777" w:rsidR="00115051" w:rsidRPr="00115051" w:rsidRDefault="00115051" w:rsidP="00115051">
      <w:pPr>
        <w:spacing w:after="0"/>
        <w:ind w:firstLine="360"/>
        <w:rPr>
          <w:rFonts w:ascii="Consolas" w:hAnsi="Consolas" w:cs="Times New Roman"/>
          <w:bCs/>
          <w:sz w:val="19"/>
          <w:szCs w:val="19"/>
          <w:lang w:val="en-US"/>
        </w:rPr>
      </w:pPr>
    </w:p>
    <w:p w14:paraId="612A29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char_t command[512];</w:t>
      </w:r>
    </w:p>
    <w:p w14:paraId="29834D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snwprintf_s(</w:t>
      </w:r>
    </w:p>
    <w:p w14:paraId="2D35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7BD16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d::size(command),</w:t>
      </w:r>
    </w:p>
    <w:p w14:paraId="2C6416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compiler\\MinGW-master\\MinGW\\bin\\gcc.exe -std=c11 \"%s\\%S\" -o \"%s\\%S\"",</w:t>
      </w:r>
    </w:p>
    <w:p w14:paraId="16C51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 source_file, current_dir, output_file</w:t>
      </w:r>
    </w:p>
    <w:p w14:paraId="219F10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E42965F" w14:textId="77777777" w:rsidR="00115051" w:rsidRPr="00115051" w:rsidRDefault="00115051" w:rsidP="00115051">
      <w:pPr>
        <w:spacing w:after="0"/>
        <w:ind w:firstLine="360"/>
        <w:rPr>
          <w:rFonts w:ascii="Consolas" w:hAnsi="Consolas" w:cs="Times New Roman"/>
          <w:bCs/>
          <w:sz w:val="19"/>
          <w:szCs w:val="19"/>
          <w:lang w:val="en-US"/>
        </w:rPr>
      </w:pPr>
    </w:p>
    <w:p w14:paraId="0B8FA0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printf(L"Command: %s\n", command);</w:t>
      </w:r>
    </w:p>
    <w:p w14:paraId="20041DF5" w14:textId="77777777" w:rsidR="00115051" w:rsidRPr="00115051" w:rsidRDefault="00115051" w:rsidP="00115051">
      <w:pPr>
        <w:spacing w:after="0"/>
        <w:ind w:firstLine="360"/>
        <w:rPr>
          <w:rFonts w:ascii="Consolas" w:hAnsi="Consolas" w:cs="Times New Roman"/>
          <w:bCs/>
          <w:sz w:val="19"/>
          <w:szCs w:val="19"/>
          <w:lang w:val="en-US"/>
        </w:rPr>
      </w:pPr>
    </w:p>
    <w:p w14:paraId="58FDF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RTUPINFO si = { 0 };</w:t>
      </w:r>
    </w:p>
    <w:p w14:paraId="230215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CESS_INFORMATION pi = { 0 };</w:t>
      </w:r>
    </w:p>
    <w:p w14:paraId="21FB06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i.cb = sizeof(si);</w:t>
      </w:r>
    </w:p>
    <w:p w14:paraId="362BA130" w14:textId="77777777" w:rsidR="00115051" w:rsidRPr="00115051" w:rsidRDefault="00115051" w:rsidP="00115051">
      <w:pPr>
        <w:spacing w:after="0"/>
        <w:ind w:firstLine="360"/>
        <w:rPr>
          <w:rFonts w:ascii="Consolas" w:hAnsi="Consolas" w:cs="Times New Roman"/>
          <w:bCs/>
          <w:sz w:val="19"/>
          <w:szCs w:val="19"/>
          <w:lang w:val="en-US"/>
        </w:rPr>
      </w:pPr>
    </w:p>
    <w:p w14:paraId="42D383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CreateProcessW(</w:t>
      </w:r>
    </w:p>
    <w:p w14:paraId="47650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099F14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mand,</w:t>
      </w:r>
    </w:p>
    <w:p w14:paraId="36EAFF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7064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58904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LSE,</w:t>
      </w:r>
    </w:p>
    <w:p w14:paraId="31D33D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0,</w:t>
      </w:r>
    </w:p>
    <w:p w14:paraId="0FE03C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ULL,</w:t>
      </w:r>
    </w:p>
    <w:p w14:paraId="286E72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urrent_dir,</w:t>
      </w:r>
    </w:p>
    <w:p w14:paraId="301C6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si,</w:t>
      </w:r>
    </w:p>
    <w:p w14:paraId="4D80D2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mp;pi</w:t>
      </w:r>
    </w:p>
    <w:p w14:paraId="6228B7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23B8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862B3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aitForSingleObject(pi.hProcess, INFINITE);</w:t>
      </w:r>
    </w:p>
    <w:p w14:paraId="6D7ABE79" w14:textId="77777777" w:rsidR="00115051" w:rsidRPr="00115051" w:rsidRDefault="00115051" w:rsidP="00115051">
      <w:pPr>
        <w:spacing w:after="0"/>
        <w:ind w:firstLine="360"/>
        <w:rPr>
          <w:rFonts w:ascii="Consolas" w:hAnsi="Consolas" w:cs="Times New Roman"/>
          <w:bCs/>
          <w:sz w:val="19"/>
          <w:szCs w:val="19"/>
          <w:lang w:val="en-US"/>
        </w:rPr>
      </w:pPr>
    </w:p>
    <w:p w14:paraId="18EA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xit_code;</w:t>
      </w:r>
    </w:p>
    <w:p w14:paraId="6A8959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ExitCodeProcess(pi.hProcess, &amp;exit_code);</w:t>
      </w:r>
    </w:p>
    <w:p w14:paraId="32324F95" w14:textId="77777777" w:rsidR="00115051" w:rsidRPr="00115051" w:rsidRDefault="00115051" w:rsidP="00115051">
      <w:pPr>
        <w:spacing w:after="0"/>
        <w:ind w:firstLine="360"/>
        <w:rPr>
          <w:rFonts w:ascii="Consolas" w:hAnsi="Consolas" w:cs="Times New Roman"/>
          <w:bCs/>
          <w:sz w:val="19"/>
          <w:szCs w:val="19"/>
          <w:lang w:val="en-US"/>
        </w:rPr>
      </w:pPr>
    </w:p>
    <w:p w14:paraId="4F23E4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exit_code == 0)</w:t>
      </w:r>
    </w:p>
    <w:p w14:paraId="2F0A1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DFF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ile successfully compiled into %s\\%S\n", current_dir, output_file);</w:t>
      </w:r>
    </w:p>
    <w:p w14:paraId="1AF20A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28CD1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7F526B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0308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Compilation error for %s. Exit code: %lu\n", source_file, exit_code);</w:t>
      </w:r>
    </w:p>
    <w:p w14:paraId="475DEF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9CC4227" w14:textId="77777777" w:rsidR="00115051" w:rsidRPr="00115051" w:rsidRDefault="00115051" w:rsidP="00115051">
      <w:pPr>
        <w:spacing w:after="0"/>
        <w:ind w:firstLine="360"/>
        <w:rPr>
          <w:rFonts w:ascii="Consolas" w:hAnsi="Consolas" w:cs="Times New Roman"/>
          <w:bCs/>
          <w:sz w:val="19"/>
          <w:szCs w:val="19"/>
          <w:lang w:val="en-US"/>
        </w:rPr>
      </w:pPr>
    </w:p>
    <w:p w14:paraId="2C12C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Process);</w:t>
      </w:r>
    </w:p>
    <w:p w14:paraId="6779AB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loseHandle(pi.hThread);</w:t>
      </w:r>
    </w:p>
    <w:p w14:paraId="41A758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BF33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D47C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5272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WORD error_code = GetLastError();</w:t>
      </w:r>
    </w:p>
    <w:p w14:paraId="5A826F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printf(L"Failed to start compiler process. Error code: %lu\n", error_code);</w:t>
      </w:r>
    </w:p>
    <w:p w14:paraId="590AE1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0174046" w14:textId="117CD89D"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0EF349B" w14:textId="77777777" w:rsidR="00D944BB" w:rsidRPr="007E6AD1" w:rsidRDefault="00D944BB" w:rsidP="00D944BB">
      <w:pPr>
        <w:spacing w:after="0"/>
        <w:ind w:firstLine="360"/>
        <w:rPr>
          <w:rFonts w:ascii="Consolas" w:hAnsi="Consolas" w:cs="Times New Roman"/>
          <w:bCs/>
          <w:sz w:val="19"/>
          <w:szCs w:val="19"/>
          <w:lang w:val="en-US"/>
        </w:rPr>
      </w:pPr>
    </w:p>
    <w:p w14:paraId="23C222B5"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0D476F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08948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44936F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6723C7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629B2B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locale&gt;</w:t>
      </w:r>
    </w:p>
    <w:p w14:paraId="75DB3140" w14:textId="77777777" w:rsidR="00115051" w:rsidRPr="00115051" w:rsidRDefault="00115051" w:rsidP="00115051">
      <w:pPr>
        <w:spacing w:after="0"/>
        <w:ind w:firstLine="360"/>
        <w:rPr>
          <w:rFonts w:ascii="Consolas" w:hAnsi="Consolas" w:cs="Times New Roman"/>
          <w:bCs/>
          <w:sz w:val="19"/>
          <w:szCs w:val="19"/>
          <w:lang w:val="en-US"/>
        </w:rPr>
      </w:pPr>
    </w:p>
    <w:p w14:paraId="74FD53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функція отримує лексеми з вхідного файлу F і записує їх у таблицю лексем TokenTable </w:t>
      </w:r>
    </w:p>
    <w:p w14:paraId="35742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результат функції - кількість лексем</w:t>
      </w:r>
    </w:p>
    <w:p w14:paraId="43CAA0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GetTokens(FILE* F, Token TokenTable[], FILE* errFile)</w:t>
      </w:r>
    </w:p>
    <w:p w14:paraId="4F88AD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0E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States state = Start;</w:t>
      </w:r>
    </w:p>
    <w:p w14:paraId="0B68B5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Token TempToken;</w:t>
      </w:r>
    </w:p>
    <w:p w14:paraId="4B000E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кількість лексем</w:t>
      </w:r>
    </w:p>
    <w:p w14:paraId="5C3E37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unsigned int NumberOfTokens = 0;</w:t>
      </w:r>
    </w:p>
    <w:p w14:paraId="59E49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ch, buf[16];</w:t>
      </w:r>
    </w:p>
    <w:p w14:paraId="3123B7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nt line = 1;</w:t>
      </w:r>
    </w:p>
    <w:p w14:paraId="4249074A" w14:textId="77777777" w:rsidR="00115051" w:rsidRPr="00115051" w:rsidRDefault="00115051" w:rsidP="00115051">
      <w:pPr>
        <w:spacing w:after="0"/>
        <w:ind w:firstLine="360"/>
        <w:rPr>
          <w:rFonts w:ascii="Consolas" w:hAnsi="Consolas" w:cs="Times New Roman"/>
          <w:bCs/>
          <w:sz w:val="19"/>
          <w:szCs w:val="19"/>
          <w:lang w:val="en-US"/>
        </w:rPr>
      </w:pPr>
    </w:p>
    <w:p w14:paraId="06A96D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xml:space="preserve">// читання першого символу з файлу </w:t>
      </w:r>
    </w:p>
    <w:p w14:paraId="2CD172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 = getc(F);</w:t>
      </w:r>
    </w:p>
    <w:p w14:paraId="7A2F713A" w14:textId="77777777" w:rsidR="00115051" w:rsidRPr="00115051" w:rsidRDefault="00115051" w:rsidP="00115051">
      <w:pPr>
        <w:spacing w:after="0"/>
        <w:ind w:firstLine="360"/>
        <w:rPr>
          <w:rFonts w:ascii="Consolas" w:hAnsi="Consolas" w:cs="Times New Roman"/>
          <w:bCs/>
          <w:sz w:val="19"/>
          <w:szCs w:val="19"/>
          <w:lang w:val="en-US"/>
        </w:rPr>
      </w:pPr>
    </w:p>
    <w:p w14:paraId="0917B7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 пошук лексем</w:t>
      </w:r>
    </w:p>
    <w:p w14:paraId="6DD7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while (1)</w:t>
      </w:r>
    </w:p>
    <w:p w14:paraId="7AC7C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A4F9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state)</w:t>
      </w:r>
    </w:p>
    <w:p w14:paraId="1D061C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E7DF7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 стан Start - початок виділення чергової лексеми </w:t>
      </w:r>
    </w:p>
    <w:p w14:paraId="1198B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маленька літера, то переходимо до стану Letter</w:t>
      </w:r>
    </w:p>
    <w:p w14:paraId="2B5C4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цифра, то переходимо до стану Digit</w:t>
      </w:r>
    </w:p>
    <w:p w14:paraId="0E815B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пробіл, символ табуляції або переходу на новий рядок, то переходимо до стану Separators</w:t>
      </w:r>
    </w:p>
    <w:p w14:paraId="13B1C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EOF (ознака кінця файлу), то переходимо до стану EndOfFile</w:t>
      </w:r>
    </w:p>
    <w:p w14:paraId="265B4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якщо поточний символ відмінний від попередніх, то переходимо до стану Another</w:t>
      </w:r>
    </w:p>
    <w:p w14:paraId="17B67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w:t>
      </w:r>
    </w:p>
    <w:p w14:paraId="4E3AF8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74D29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64E6E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39F3B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55D707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z' &amp;&amp; ch &gt;= 'a') || (ch &lt;= 'Z' &amp;&amp; ch &gt;= 'A') || ch == '_')</w:t>
      </w:r>
    </w:p>
    <w:p w14:paraId="354E60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Letter;</w:t>
      </w:r>
    </w:p>
    <w:p w14:paraId="1AD12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49448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lt;= '9' &amp;&amp; ch &gt;= '0')</w:t>
      </w:r>
    </w:p>
    <w:p w14:paraId="27B76B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Digit;</w:t>
      </w:r>
    </w:p>
    <w:p w14:paraId="42A6D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65F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 ' || ch == '\t' || ch == '\n')</w:t>
      </w:r>
    </w:p>
    <w:p w14:paraId="741660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eparators;</w:t>
      </w:r>
    </w:p>
    <w:p w14:paraId="1982E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E2BAE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7CDC58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Comment;</w:t>
      </w:r>
    </w:p>
    <w:p w14:paraId="2C30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4B33B2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Another;</w:t>
      </w:r>
    </w:p>
    <w:p w14:paraId="19645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7E3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EB6FED" w14:textId="77777777" w:rsidR="00115051" w:rsidRPr="00115051" w:rsidRDefault="00115051" w:rsidP="00115051">
      <w:pPr>
        <w:spacing w:after="0"/>
        <w:ind w:firstLine="360"/>
        <w:rPr>
          <w:rFonts w:ascii="Consolas" w:hAnsi="Consolas" w:cs="Times New Roman"/>
          <w:bCs/>
          <w:sz w:val="19"/>
          <w:szCs w:val="19"/>
          <w:lang w:val="en-US"/>
        </w:rPr>
      </w:pPr>
    </w:p>
    <w:p w14:paraId="4F31B8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Finish - кінець виділення чергової лексеми і запис лексеми у таблицю лексем</w:t>
      </w:r>
    </w:p>
    <w:p w14:paraId="4182EB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inish:</w:t>
      </w:r>
    </w:p>
    <w:p w14:paraId="5697DA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A9924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umberOfTokens &lt; MAX_TOKENS)</w:t>
      </w:r>
    </w:p>
    <w:p w14:paraId="002C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2BA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7E64DF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7EDC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4310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1728DD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15B9FE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678D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6EA8F0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26F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t\t\ttoo many tokens !!!\n");</w:t>
      </w:r>
    </w:p>
    <w:p w14:paraId="0AF93F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 - 1;</w:t>
      </w:r>
    </w:p>
    <w:p w14:paraId="17072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A74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AE4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E1C45C" w14:textId="77777777" w:rsidR="00115051" w:rsidRPr="00115051" w:rsidRDefault="00115051" w:rsidP="00115051">
      <w:pPr>
        <w:spacing w:after="0"/>
        <w:ind w:firstLine="360"/>
        <w:rPr>
          <w:rFonts w:ascii="Consolas" w:hAnsi="Consolas" w:cs="Times New Roman"/>
          <w:bCs/>
          <w:sz w:val="19"/>
          <w:szCs w:val="19"/>
          <w:lang w:val="en-US"/>
        </w:rPr>
      </w:pPr>
    </w:p>
    <w:p w14:paraId="5136E3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EndOfFile - кінець файлу, можна завершувати пошук лексем</w:t>
      </w:r>
    </w:p>
    <w:p w14:paraId="41C181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OfFile:</w:t>
      </w:r>
    </w:p>
    <w:p w14:paraId="37A273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3BD8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 NumberOfTokens;</w:t>
      </w:r>
    </w:p>
    <w:p w14:paraId="08FF22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EDD0BEF" w14:textId="77777777" w:rsidR="00115051" w:rsidRPr="00115051" w:rsidRDefault="00115051" w:rsidP="00115051">
      <w:pPr>
        <w:spacing w:after="0"/>
        <w:ind w:firstLine="360"/>
        <w:rPr>
          <w:rFonts w:ascii="Consolas" w:hAnsi="Consolas" w:cs="Times New Roman"/>
          <w:bCs/>
          <w:sz w:val="19"/>
          <w:szCs w:val="19"/>
          <w:lang w:val="en-US"/>
        </w:rPr>
      </w:pPr>
    </w:p>
    <w:p w14:paraId="411F96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стан Letter - поточний символ - маленька літера, поточна лексема - ключове слово або ідентифікатор</w:t>
      </w:r>
    </w:p>
    <w:p w14:paraId="73E571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Letter:</w:t>
      </w:r>
    </w:p>
    <w:p w14:paraId="44329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50B18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75BC60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56C0C00F" w14:textId="77777777" w:rsidR="00115051" w:rsidRPr="00115051" w:rsidRDefault="00115051" w:rsidP="00115051">
      <w:pPr>
        <w:spacing w:after="0"/>
        <w:ind w:firstLine="360"/>
        <w:rPr>
          <w:rFonts w:ascii="Consolas" w:hAnsi="Consolas" w:cs="Times New Roman"/>
          <w:bCs/>
          <w:sz w:val="19"/>
          <w:szCs w:val="19"/>
          <w:lang w:val="en-US"/>
        </w:rPr>
      </w:pPr>
    </w:p>
    <w:p w14:paraId="3B94D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76988AD" w14:textId="77777777" w:rsidR="00115051" w:rsidRPr="00115051" w:rsidRDefault="00115051" w:rsidP="00115051">
      <w:pPr>
        <w:spacing w:after="0"/>
        <w:ind w:firstLine="360"/>
        <w:rPr>
          <w:rFonts w:ascii="Consolas" w:hAnsi="Consolas" w:cs="Times New Roman"/>
          <w:bCs/>
          <w:sz w:val="19"/>
          <w:szCs w:val="19"/>
          <w:lang w:val="en-US"/>
        </w:rPr>
      </w:pPr>
    </w:p>
    <w:p w14:paraId="06AD37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w:t>
      </w:r>
    </w:p>
    <w:p w14:paraId="3E325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gt;= '0' &amp;&amp; ch &lt;= '9') || ch == '_' || ch == ':' || ch == '-') &amp;&amp; j &lt; 15)</w:t>
      </w:r>
    </w:p>
    <w:p w14:paraId="2C7E20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ACFC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7061D3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3EFB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F858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j] = '\0'; </w:t>
      </w:r>
    </w:p>
    <w:p w14:paraId="50F0F6C2" w14:textId="77777777" w:rsidR="00115051" w:rsidRPr="00115051" w:rsidRDefault="00115051" w:rsidP="00115051">
      <w:pPr>
        <w:spacing w:after="0"/>
        <w:ind w:firstLine="360"/>
        <w:rPr>
          <w:rFonts w:ascii="Consolas" w:hAnsi="Consolas" w:cs="Times New Roman"/>
          <w:bCs/>
          <w:sz w:val="19"/>
          <w:szCs w:val="19"/>
          <w:lang w:val="en-US"/>
        </w:rPr>
      </w:pPr>
    </w:p>
    <w:p w14:paraId="47375B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OfTokens temp_type = Unknown;</w:t>
      </w:r>
    </w:p>
    <w:p w14:paraId="31C2D939" w14:textId="77777777" w:rsidR="00115051" w:rsidRPr="00115051" w:rsidRDefault="00115051" w:rsidP="00115051">
      <w:pPr>
        <w:spacing w:after="0"/>
        <w:ind w:firstLine="360"/>
        <w:rPr>
          <w:rFonts w:ascii="Consolas" w:hAnsi="Consolas" w:cs="Times New Roman"/>
          <w:bCs/>
          <w:sz w:val="19"/>
          <w:szCs w:val="19"/>
          <w:lang w:val="en-US"/>
        </w:rPr>
      </w:pPr>
    </w:p>
    <w:p w14:paraId="1B144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end"))</w:t>
      </w:r>
    </w:p>
    <w:p w14:paraId="72F05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920E8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4E73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46F3D94" w14:textId="77777777" w:rsidR="00115051" w:rsidRPr="00115051" w:rsidRDefault="00115051" w:rsidP="00115051">
      <w:pPr>
        <w:spacing w:after="0"/>
        <w:ind w:firstLine="360"/>
        <w:rPr>
          <w:rFonts w:ascii="Consolas" w:hAnsi="Consolas" w:cs="Times New Roman"/>
          <w:bCs/>
          <w:sz w:val="19"/>
          <w:szCs w:val="19"/>
          <w:lang w:val="en-US"/>
        </w:rPr>
      </w:pPr>
    </w:p>
    <w:p w14:paraId="7A9A22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0619D5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0FE6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157F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4C124A8" w14:textId="77777777" w:rsidR="00115051" w:rsidRPr="00115051" w:rsidRDefault="00115051" w:rsidP="00115051">
      <w:pPr>
        <w:spacing w:after="0"/>
        <w:ind w:firstLine="360"/>
        <w:rPr>
          <w:rFonts w:ascii="Consolas" w:hAnsi="Consolas" w:cs="Times New Roman"/>
          <w:bCs/>
          <w:sz w:val="19"/>
          <w:szCs w:val="19"/>
          <w:lang w:val="en-US"/>
        </w:rPr>
      </w:pPr>
    </w:p>
    <w:p w14:paraId="20A81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amp;&amp; next_j &lt; 15)</w:t>
      </w:r>
    </w:p>
    <w:p w14:paraId="6B2D19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C34F4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5682F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9A1E3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AFBC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ACC2BAF" w14:textId="77777777" w:rsidR="00115051" w:rsidRPr="00115051" w:rsidRDefault="00115051" w:rsidP="00115051">
      <w:pPr>
        <w:spacing w:after="0"/>
        <w:ind w:firstLine="360"/>
        <w:rPr>
          <w:rFonts w:ascii="Consolas" w:hAnsi="Consolas" w:cs="Times New Roman"/>
          <w:bCs/>
          <w:sz w:val="19"/>
          <w:szCs w:val="19"/>
          <w:lang w:val="en-US"/>
        </w:rPr>
      </w:pPr>
    </w:p>
    <w:p w14:paraId="45B4B0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while"))</w:t>
      </w:r>
    </w:p>
    <w:p w14:paraId="3FEB41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F60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nd;</w:t>
      </w:r>
    </w:p>
    <w:p w14:paraId="179A53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166F4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586F6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A351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568F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7B9C3BC" w14:textId="77777777" w:rsidR="00115051" w:rsidRPr="00115051" w:rsidRDefault="00115051" w:rsidP="00115051">
      <w:pPr>
        <w:spacing w:after="0"/>
        <w:ind w:firstLine="360"/>
        <w:rPr>
          <w:rFonts w:ascii="Consolas" w:hAnsi="Consolas" w:cs="Times New Roman"/>
          <w:bCs/>
          <w:sz w:val="19"/>
          <w:szCs w:val="19"/>
          <w:lang w:val="en-US"/>
        </w:rPr>
      </w:pPr>
    </w:p>
    <w:p w14:paraId="5C970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While;</w:t>
      </w:r>
    </w:p>
    <w:p w14:paraId="286E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227BCC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025C4D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06AA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CBC32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3AEA76C0" w14:textId="77777777" w:rsidR="00115051" w:rsidRPr="00115051" w:rsidRDefault="00115051" w:rsidP="00115051">
      <w:pPr>
        <w:spacing w:after="0"/>
        <w:ind w:firstLine="360"/>
        <w:rPr>
          <w:rFonts w:ascii="Consolas" w:hAnsi="Consolas" w:cs="Times New Roman"/>
          <w:bCs/>
          <w:sz w:val="19"/>
          <w:szCs w:val="19"/>
          <w:lang w:val="en-US"/>
        </w:rPr>
      </w:pPr>
    </w:p>
    <w:p w14:paraId="4FDA6F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9E8F4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3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C880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FB1120" w14:textId="77777777" w:rsidR="00115051" w:rsidRPr="00115051" w:rsidRDefault="00115051" w:rsidP="00115051">
      <w:pPr>
        <w:spacing w:after="0"/>
        <w:ind w:firstLine="360"/>
        <w:rPr>
          <w:rFonts w:ascii="Consolas" w:hAnsi="Consolas" w:cs="Times New Roman"/>
          <w:bCs/>
          <w:sz w:val="19"/>
          <w:szCs w:val="19"/>
          <w:lang w:val="en-US"/>
        </w:rPr>
      </w:pPr>
    </w:p>
    <w:p w14:paraId="25CCEF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buf, "%"))</w:t>
      </w:r>
    </w:p>
    <w:p w14:paraId="4216DE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5C62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16];</w:t>
      </w:r>
    </w:p>
    <w:p w14:paraId="2D3DCF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3742F421" w14:textId="77777777" w:rsidR="00115051" w:rsidRPr="00115051" w:rsidRDefault="00115051" w:rsidP="00115051">
      <w:pPr>
        <w:spacing w:after="0"/>
        <w:ind w:firstLine="360"/>
        <w:rPr>
          <w:rFonts w:ascii="Consolas" w:hAnsi="Consolas" w:cs="Times New Roman"/>
          <w:bCs/>
          <w:sz w:val="19"/>
          <w:szCs w:val="19"/>
          <w:lang w:val="en-US"/>
        </w:rPr>
      </w:pPr>
    </w:p>
    <w:p w14:paraId="1E9C78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73CB3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69243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435B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214B0" w14:textId="77777777" w:rsidR="00115051" w:rsidRPr="00115051" w:rsidRDefault="00115051" w:rsidP="00115051">
      <w:pPr>
        <w:spacing w:after="0"/>
        <w:ind w:firstLine="360"/>
        <w:rPr>
          <w:rFonts w:ascii="Consolas" w:hAnsi="Consolas" w:cs="Times New Roman"/>
          <w:bCs/>
          <w:sz w:val="19"/>
          <w:szCs w:val="19"/>
          <w:lang w:val="en-US"/>
        </w:rPr>
      </w:pPr>
    </w:p>
    <w:p w14:paraId="5FB094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0' &amp;&amp; ch &lt;= '9') &amp;&amp; next_j &lt; 15)</w:t>
      </w:r>
    </w:p>
    <w:p w14:paraId="142EA6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B37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6CBD84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DA0C3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6A6C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1CCE8E95" w14:textId="77777777" w:rsidR="00115051" w:rsidRPr="00115051" w:rsidRDefault="00115051" w:rsidP="00115051">
      <w:pPr>
        <w:spacing w:after="0"/>
        <w:ind w:firstLine="360"/>
        <w:rPr>
          <w:rFonts w:ascii="Consolas" w:hAnsi="Consolas" w:cs="Times New Roman"/>
          <w:bCs/>
          <w:sz w:val="19"/>
          <w:szCs w:val="19"/>
          <w:lang w:val="en-US"/>
        </w:rPr>
      </w:pPr>
    </w:p>
    <w:p w14:paraId="3B409C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strcmp(next_buf, "1"))</w:t>
      </w:r>
    </w:p>
    <w:p w14:paraId="38C896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243C3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2;</w:t>
      </w:r>
    </w:p>
    <w:p w14:paraId="7CBEA5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8D43E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17AA5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930D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114D1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16B51395" w14:textId="77777777" w:rsidR="00115051" w:rsidRPr="00115051" w:rsidRDefault="00115051" w:rsidP="00115051">
      <w:pPr>
        <w:spacing w:after="0"/>
        <w:ind w:firstLine="360"/>
        <w:rPr>
          <w:rFonts w:ascii="Consolas" w:hAnsi="Consolas" w:cs="Times New Roman"/>
          <w:bCs/>
          <w:sz w:val="19"/>
          <w:szCs w:val="19"/>
          <w:lang w:val="en-US"/>
        </w:rPr>
      </w:pPr>
    </w:p>
    <w:p w14:paraId="3BBD0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5D002C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6AA947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7B27DF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43AB67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1B317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6E959FAF" w14:textId="77777777" w:rsidR="00115051" w:rsidRPr="00115051" w:rsidRDefault="00115051" w:rsidP="00115051">
      <w:pPr>
        <w:spacing w:after="0"/>
        <w:ind w:firstLine="360"/>
        <w:rPr>
          <w:rFonts w:ascii="Consolas" w:hAnsi="Consolas" w:cs="Times New Roman"/>
          <w:bCs/>
          <w:sz w:val="19"/>
          <w:szCs w:val="19"/>
          <w:lang w:val="en-US"/>
        </w:rPr>
      </w:pPr>
    </w:p>
    <w:p w14:paraId="7D1BF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40E037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A6C4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0CBE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next_buf, "2"))</w:t>
      </w:r>
    </w:p>
    <w:p w14:paraId="3A9646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22B10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1;</w:t>
      </w:r>
    </w:p>
    <w:p w14:paraId="3931E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4B0903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33D16C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44EAD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95968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616B101" w14:textId="77777777" w:rsidR="00115051" w:rsidRPr="00115051" w:rsidRDefault="00115051" w:rsidP="00115051">
      <w:pPr>
        <w:spacing w:after="0"/>
        <w:ind w:firstLine="360"/>
        <w:rPr>
          <w:rFonts w:ascii="Consolas" w:hAnsi="Consolas" w:cs="Times New Roman"/>
          <w:bCs/>
          <w:sz w:val="19"/>
          <w:szCs w:val="19"/>
          <w:lang w:val="en-US"/>
        </w:rPr>
      </w:pPr>
    </w:p>
    <w:p w14:paraId="3F914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umber;</w:t>
      </w:r>
    </w:p>
    <w:p w14:paraId="43FB19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1301F9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DD797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2ECB3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BB4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57CCE01" w14:textId="77777777" w:rsidR="00115051" w:rsidRPr="00115051" w:rsidRDefault="00115051" w:rsidP="00115051">
      <w:pPr>
        <w:spacing w:after="0"/>
        <w:ind w:firstLine="360"/>
        <w:rPr>
          <w:rFonts w:ascii="Consolas" w:hAnsi="Consolas" w:cs="Times New Roman"/>
          <w:bCs/>
          <w:sz w:val="19"/>
          <w:szCs w:val="19"/>
          <w:lang w:val="en-US"/>
        </w:rPr>
      </w:pPr>
    </w:p>
    <w:p w14:paraId="1FF7A4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7A7B0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E198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C69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215472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C20B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od;</w:t>
      </w:r>
    </w:p>
    <w:p w14:paraId="12432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6465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436154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7E6EF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16EB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0541C62" w14:textId="77777777" w:rsidR="00115051" w:rsidRPr="00115051" w:rsidRDefault="00115051" w:rsidP="00115051">
      <w:pPr>
        <w:spacing w:after="0"/>
        <w:ind w:firstLine="360"/>
        <w:rPr>
          <w:rFonts w:ascii="Consolas" w:hAnsi="Consolas" w:cs="Times New Roman"/>
          <w:bCs/>
          <w:sz w:val="19"/>
          <w:szCs w:val="19"/>
          <w:lang w:val="en-US"/>
        </w:rPr>
      </w:pPr>
    </w:p>
    <w:p w14:paraId="45D1AE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k = next_j - 1; k &gt;= 0; k--)</w:t>
      </w:r>
    </w:p>
    <w:p w14:paraId="181F2D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2AF7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ungetc(next_buf[k], F);</w:t>
      </w:r>
    </w:p>
    <w:p w14:paraId="2E6FE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6BBA9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86A7C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82B2B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3C6D07" w14:textId="77777777" w:rsidR="00115051" w:rsidRPr="00115051" w:rsidRDefault="00115051" w:rsidP="00115051">
      <w:pPr>
        <w:spacing w:after="0"/>
        <w:ind w:firstLine="360"/>
        <w:rPr>
          <w:rFonts w:ascii="Consolas" w:hAnsi="Consolas" w:cs="Times New Roman"/>
          <w:bCs/>
          <w:sz w:val="19"/>
          <w:szCs w:val="19"/>
          <w:lang w:val="en-US"/>
        </w:rPr>
      </w:pPr>
    </w:p>
    <w:p w14:paraId="382F94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ogram"))</w:t>
      </w:r>
    </w:p>
    <w:p w14:paraId="1466FF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6663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_buf[32];</w:t>
      </w:r>
    </w:p>
    <w:p w14:paraId="490E4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next_j = 0;</w:t>
      </w:r>
    </w:p>
    <w:p w14:paraId="430AA880" w14:textId="77777777" w:rsidR="00115051" w:rsidRPr="00115051" w:rsidRDefault="00115051" w:rsidP="00115051">
      <w:pPr>
        <w:spacing w:after="0"/>
        <w:ind w:firstLine="360"/>
        <w:rPr>
          <w:rFonts w:ascii="Consolas" w:hAnsi="Consolas" w:cs="Times New Roman"/>
          <w:bCs/>
          <w:sz w:val="19"/>
          <w:szCs w:val="19"/>
          <w:lang w:val="en-US"/>
        </w:rPr>
      </w:pPr>
    </w:p>
    <w:p w14:paraId="0AEF14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 ' || ch == '\t')</w:t>
      </w:r>
    </w:p>
    <w:p w14:paraId="10E544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688B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5857F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D7E8E8B" w14:textId="77777777" w:rsidR="00115051" w:rsidRPr="00115051" w:rsidRDefault="00115051" w:rsidP="00115051">
      <w:pPr>
        <w:spacing w:after="0"/>
        <w:ind w:firstLine="360"/>
        <w:rPr>
          <w:rFonts w:ascii="Consolas" w:hAnsi="Consolas" w:cs="Times New Roman"/>
          <w:bCs/>
          <w:sz w:val="19"/>
          <w:szCs w:val="19"/>
          <w:lang w:val="en-US"/>
        </w:rPr>
      </w:pPr>
    </w:p>
    <w:p w14:paraId="2B2F4D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gt;= 'a' &amp;&amp; ch &lt;= 'z') || (ch &gt;= 'A' &amp;&amp; ch &lt;= 'Z') || (ch &gt;= '0' &amp;&amp; ch &lt;= '9' || ch == ';')) &amp;&amp; next_j &lt; 31)</w:t>
      </w:r>
    </w:p>
    <w:p w14:paraId="50C798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39B0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ch;</w:t>
      </w:r>
    </w:p>
    <w:p w14:paraId="0434A4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2A003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B726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next_j] = '\0';</w:t>
      </w:r>
    </w:p>
    <w:p w14:paraId="30416B17" w14:textId="77777777" w:rsidR="00115051" w:rsidRPr="00115051" w:rsidRDefault="00115051" w:rsidP="00115051">
      <w:pPr>
        <w:spacing w:after="0"/>
        <w:ind w:firstLine="360"/>
        <w:rPr>
          <w:rFonts w:ascii="Consolas" w:hAnsi="Consolas" w:cs="Times New Roman"/>
          <w:bCs/>
          <w:sz w:val="19"/>
          <w:szCs w:val="19"/>
          <w:lang w:val="en-US"/>
        </w:rPr>
      </w:pPr>
    </w:p>
    <w:p w14:paraId="58B60E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next_buf[strlen(next_buf) - 1] == ';')</w:t>
      </w:r>
    </w:p>
    <w:p w14:paraId="5B655F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B1606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Mainprogram;</w:t>
      </w:r>
    </w:p>
    <w:p w14:paraId="7702B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3E30AF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CB7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650F05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0C573B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09911F7F" w14:textId="77777777" w:rsidR="00115051" w:rsidRPr="00115051" w:rsidRDefault="00115051" w:rsidP="00115051">
      <w:pPr>
        <w:spacing w:after="0"/>
        <w:ind w:firstLine="360"/>
        <w:rPr>
          <w:rFonts w:ascii="Consolas" w:hAnsi="Consolas" w:cs="Times New Roman"/>
          <w:bCs/>
          <w:sz w:val="19"/>
          <w:szCs w:val="19"/>
          <w:lang w:val="en-US"/>
        </w:rPr>
      </w:pPr>
    </w:p>
    <w:p w14:paraId="1F720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next_buf[strlen(next_buf) - 1] = '\0';</w:t>
      </w:r>
    </w:p>
    <w:p w14:paraId="74A04E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ProgramName;</w:t>
      </w:r>
    </w:p>
    <w:p w14:paraId="4500D5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next_buf);</w:t>
      </w:r>
    </w:p>
    <w:p w14:paraId="4C1715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2C9FDA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B9844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B9558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NumberOfTokens++] = TempToken;</w:t>
      </w:r>
    </w:p>
    <w:p w14:paraId="5B75C345" w14:textId="77777777" w:rsidR="00115051" w:rsidRPr="00115051" w:rsidRDefault="00115051" w:rsidP="00115051">
      <w:pPr>
        <w:spacing w:after="0"/>
        <w:ind w:firstLine="360"/>
        <w:rPr>
          <w:rFonts w:ascii="Consolas" w:hAnsi="Consolas" w:cs="Times New Roman"/>
          <w:bCs/>
          <w:sz w:val="19"/>
          <w:szCs w:val="19"/>
          <w:lang w:val="en-US"/>
        </w:rPr>
      </w:pPr>
    </w:p>
    <w:p w14:paraId="4FD123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254AF1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1A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55AED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C5FB2E6" w14:textId="77777777" w:rsidR="00115051" w:rsidRPr="00115051" w:rsidRDefault="00115051" w:rsidP="00115051">
      <w:pPr>
        <w:spacing w:after="0"/>
        <w:ind w:firstLine="360"/>
        <w:rPr>
          <w:rFonts w:ascii="Consolas" w:hAnsi="Consolas" w:cs="Times New Roman"/>
          <w:bCs/>
          <w:sz w:val="19"/>
          <w:szCs w:val="19"/>
          <w:lang w:val="en-US"/>
        </w:rPr>
      </w:pPr>
    </w:p>
    <w:p w14:paraId="1E5ED4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tar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tartProgram;</w:t>
      </w:r>
    </w:p>
    <w:p w14:paraId="37058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va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Variable;</w:t>
      </w:r>
    </w:p>
    <w:p w14:paraId="6A0EFF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nteger16"))</w:t>
      </w:r>
      <w:r w:rsidRPr="00115051">
        <w:rPr>
          <w:rFonts w:ascii="Consolas" w:hAnsi="Consolas" w:cs="Times New Roman"/>
          <w:bCs/>
          <w:sz w:val="19"/>
          <w:szCs w:val="19"/>
          <w:lang w:val="en-US"/>
        </w:rPr>
        <w:tab/>
        <w:t>temp_type = Type;</w:t>
      </w:r>
    </w:p>
    <w:p w14:paraId="5C5ED2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inish"))</w:t>
      </w:r>
      <w:r w:rsidRPr="00115051">
        <w:rPr>
          <w:rFonts w:ascii="Consolas" w:hAnsi="Consolas" w:cs="Times New Roman"/>
          <w:bCs/>
          <w:sz w:val="19"/>
          <w:szCs w:val="19"/>
          <w:lang w:val="en-US"/>
        </w:rPr>
        <w:tab/>
        <w:t>temp_type = EndProgram;</w:t>
      </w:r>
    </w:p>
    <w:p w14:paraId="3CCEDF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can"))</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nput;</w:t>
      </w:r>
    </w:p>
    <w:p w14:paraId="6770B3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prin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utput;</w:t>
      </w:r>
    </w:p>
    <w:p w14:paraId="699994A2" w14:textId="77777777" w:rsidR="00115051" w:rsidRPr="00115051" w:rsidRDefault="00115051" w:rsidP="00115051">
      <w:pPr>
        <w:spacing w:after="0"/>
        <w:ind w:firstLine="360"/>
        <w:rPr>
          <w:rFonts w:ascii="Consolas" w:hAnsi="Consolas" w:cs="Times New Roman"/>
          <w:bCs/>
          <w:sz w:val="19"/>
          <w:szCs w:val="19"/>
          <w:lang w:val="en-US"/>
        </w:rPr>
      </w:pPr>
    </w:p>
    <w:p w14:paraId="43E80A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d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dd;</w:t>
      </w:r>
    </w:p>
    <w:p w14:paraId="37F16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sub"))</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Sub;</w:t>
      </w:r>
    </w:p>
    <w:p w14:paraId="4386E94E" w14:textId="77777777" w:rsidR="00115051" w:rsidRPr="00115051" w:rsidRDefault="00115051" w:rsidP="00115051">
      <w:pPr>
        <w:spacing w:after="0"/>
        <w:ind w:firstLine="360"/>
        <w:rPr>
          <w:rFonts w:ascii="Consolas" w:hAnsi="Consolas" w:cs="Times New Roman"/>
          <w:bCs/>
          <w:sz w:val="19"/>
          <w:szCs w:val="19"/>
          <w:lang w:val="en-US"/>
        </w:rPr>
      </w:pPr>
    </w:p>
    <w:p w14:paraId="29B12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no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Not;</w:t>
      </w:r>
    </w:p>
    <w:p w14:paraId="0B7499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and"))</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And;</w:t>
      </w:r>
    </w:p>
    <w:p w14:paraId="13376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Or;</w:t>
      </w:r>
    </w:p>
    <w:p w14:paraId="506A7BFF" w14:textId="77777777" w:rsidR="00115051" w:rsidRPr="00115051" w:rsidRDefault="00115051" w:rsidP="00115051">
      <w:pPr>
        <w:spacing w:after="0"/>
        <w:ind w:firstLine="360"/>
        <w:rPr>
          <w:rFonts w:ascii="Consolas" w:hAnsi="Consolas" w:cs="Times New Roman"/>
          <w:bCs/>
          <w:sz w:val="19"/>
          <w:szCs w:val="19"/>
          <w:lang w:val="en-US"/>
        </w:rPr>
      </w:pPr>
    </w:p>
    <w:p w14:paraId="2023B3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if"))</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f;</w:t>
      </w:r>
    </w:p>
    <w:p w14:paraId="14B7F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lse"))</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Else;</w:t>
      </w:r>
    </w:p>
    <w:p w14:paraId="6FA6D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go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Goto;</w:t>
      </w:r>
    </w:p>
    <w:p w14:paraId="6ED0B9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for"))</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For;</w:t>
      </w:r>
    </w:p>
    <w:p w14:paraId="586B51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t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To;</w:t>
      </w:r>
    </w:p>
    <w:p w14:paraId="28162E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nto"))</w:t>
      </w:r>
      <w:r w:rsidRPr="00115051">
        <w:rPr>
          <w:rFonts w:ascii="Consolas" w:hAnsi="Consolas" w:cs="Times New Roman"/>
          <w:bCs/>
          <w:sz w:val="19"/>
          <w:szCs w:val="19"/>
          <w:lang w:val="en-US"/>
        </w:rPr>
        <w:tab/>
        <w:t>temp_type = DownTo;</w:t>
      </w:r>
    </w:p>
    <w:p w14:paraId="75FEC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do"))</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Do;</w:t>
      </w:r>
    </w:p>
    <w:p w14:paraId="4B0A8F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exit"))      temp_type = Exit;</w:t>
      </w:r>
    </w:p>
    <w:p w14:paraId="6F2D25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while"))     temp_type = While;</w:t>
      </w:r>
    </w:p>
    <w:p w14:paraId="31F66F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continue"))  temp_type = Continue;</w:t>
      </w:r>
    </w:p>
    <w:p w14:paraId="56282B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repeat"))</w:t>
      </w:r>
      <w:r w:rsidRPr="00115051">
        <w:rPr>
          <w:rFonts w:ascii="Consolas" w:hAnsi="Consolas" w:cs="Times New Roman"/>
          <w:bCs/>
          <w:sz w:val="19"/>
          <w:szCs w:val="19"/>
          <w:lang w:val="en-US"/>
        </w:rPr>
        <w:tab/>
        <w:t>temp_type = Repeat;</w:t>
      </w:r>
    </w:p>
    <w:p w14:paraId="5E076E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strcmp(buf, "until"))</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Until;</w:t>
      </w:r>
    </w:p>
    <w:p w14:paraId="5E3399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 &amp;&amp; TokenTable[NumberOfTokens - 1].type == Goto)</w:t>
      </w:r>
    </w:p>
    <w:p w14:paraId="7C891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9319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Identifier;</w:t>
      </w:r>
    </w:p>
    <w:p w14:paraId="2D4567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A89D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strlen(buf) - 1] == ':')</w:t>
      </w:r>
    </w:p>
    <w:p w14:paraId="11B92A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955A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buf[strlen(buf) - 1] = '\0'; </w:t>
      </w:r>
    </w:p>
    <w:p w14:paraId="07C8FD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_type = Label;</w:t>
      </w:r>
    </w:p>
    <w:p w14:paraId="44A97D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53A1F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buf[0] &gt;= 'a' &amp;&amp; buf[0] &lt;= 'z') &amp;&amp; (strlen(buf) == 13))</w:t>
      </w:r>
    </w:p>
    <w:p w14:paraId="11D110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1C83BA3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ool valid = true;</w:t>
      </w:r>
    </w:p>
    <w:p w14:paraId="048B2FC4" w14:textId="77777777" w:rsidR="00115051" w:rsidRPr="00115051" w:rsidRDefault="00115051" w:rsidP="00115051">
      <w:pPr>
        <w:spacing w:after="0"/>
        <w:ind w:firstLine="360"/>
        <w:rPr>
          <w:rFonts w:ascii="Consolas" w:hAnsi="Consolas" w:cs="Times New Roman"/>
          <w:bCs/>
          <w:sz w:val="19"/>
          <w:szCs w:val="19"/>
          <w:lang w:val="en-US"/>
        </w:rPr>
      </w:pPr>
    </w:p>
    <w:p w14:paraId="6AB421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or (int i = 1; i &lt; 13; i++)</w:t>
      </w:r>
    </w:p>
    <w:p w14:paraId="1B7B1C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0F4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buf[i] &gt;= 'A' &amp;&amp; buf[i] &lt;= 'Z') &amp;&amp; !(buf[i] &gt;= '0' &amp;&amp; buf[i] &lt;= '9'))</w:t>
      </w:r>
    </w:p>
    <w:p w14:paraId="2D72F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F62A5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valid = false; </w:t>
      </w:r>
    </w:p>
    <w:p w14:paraId="768082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0D8D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097C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109AD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valid)</w:t>
      </w:r>
    </w:p>
    <w:p w14:paraId="3B5752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01273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_type = Identifier; </w:t>
      </w:r>
    </w:p>
    <w:p w14:paraId="7ED57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F9235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71580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5EEDDC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temp_type;</w:t>
      </w:r>
    </w:p>
    <w:p w14:paraId="662846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216BA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0A0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temp_type == Unknown)</w:t>
      </w:r>
    </w:p>
    <w:p w14:paraId="74B75B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943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errFile, "Lexical Error: line %d, lexem %s is Unknown\n", line, TempToken.name);</w:t>
      </w:r>
    </w:p>
    <w:p w14:paraId="7F1CD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5A0F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A1A12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32B7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5B056CE" w14:textId="77777777" w:rsidR="00115051" w:rsidRPr="00115051" w:rsidRDefault="00115051" w:rsidP="00115051">
      <w:pPr>
        <w:spacing w:after="0"/>
        <w:ind w:firstLine="360"/>
        <w:rPr>
          <w:rFonts w:ascii="Consolas" w:hAnsi="Consolas" w:cs="Times New Roman"/>
          <w:bCs/>
          <w:sz w:val="19"/>
          <w:szCs w:val="19"/>
          <w:lang w:val="en-US"/>
        </w:rPr>
      </w:pPr>
    </w:p>
    <w:p w14:paraId="58FEDA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git:</w:t>
      </w:r>
    </w:p>
    <w:p w14:paraId="4408A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BF62F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0] = ch;</w:t>
      </w:r>
    </w:p>
    <w:p w14:paraId="4E7B7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nt j = 1;</w:t>
      </w:r>
    </w:p>
    <w:p w14:paraId="71BC7416" w14:textId="77777777" w:rsidR="00115051" w:rsidRPr="00115051" w:rsidRDefault="00115051" w:rsidP="00115051">
      <w:pPr>
        <w:spacing w:after="0"/>
        <w:ind w:firstLine="360"/>
        <w:rPr>
          <w:rFonts w:ascii="Consolas" w:hAnsi="Consolas" w:cs="Times New Roman"/>
          <w:bCs/>
          <w:sz w:val="19"/>
          <w:szCs w:val="19"/>
          <w:lang w:val="en-US"/>
        </w:rPr>
      </w:pPr>
    </w:p>
    <w:p w14:paraId="65BE51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4E34AD" w14:textId="77777777" w:rsidR="00115051" w:rsidRPr="00115051" w:rsidRDefault="00115051" w:rsidP="00115051">
      <w:pPr>
        <w:spacing w:after="0"/>
        <w:ind w:firstLine="360"/>
        <w:rPr>
          <w:rFonts w:ascii="Consolas" w:hAnsi="Consolas" w:cs="Times New Roman"/>
          <w:bCs/>
          <w:sz w:val="19"/>
          <w:szCs w:val="19"/>
          <w:lang w:val="en-US"/>
        </w:rPr>
      </w:pPr>
    </w:p>
    <w:p w14:paraId="4047AA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lt;= '9' &amp;&amp; ch &gt;= '0') &amp;&amp; j &lt; 15)</w:t>
      </w:r>
    </w:p>
    <w:p w14:paraId="186913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22717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ch;</w:t>
      </w:r>
    </w:p>
    <w:p w14:paraId="00B0C0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7E2A1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C47F7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uf[j] = '\0';</w:t>
      </w:r>
    </w:p>
    <w:p w14:paraId="1FDCFEC8" w14:textId="77777777" w:rsidR="00115051" w:rsidRPr="00115051" w:rsidRDefault="00115051" w:rsidP="00115051">
      <w:pPr>
        <w:spacing w:after="0"/>
        <w:ind w:firstLine="360"/>
        <w:rPr>
          <w:rFonts w:ascii="Consolas" w:hAnsi="Consolas" w:cs="Times New Roman"/>
          <w:bCs/>
          <w:sz w:val="19"/>
          <w:szCs w:val="19"/>
          <w:lang w:val="en-US"/>
        </w:rPr>
      </w:pPr>
    </w:p>
    <w:p w14:paraId="7C270D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buf);</w:t>
      </w:r>
    </w:p>
    <w:p w14:paraId="012EA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umber;</w:t>
      </w:r>
    </w:p>
    <w:p w14:paraId="758EAC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atoi(buf);</w:t>
      </w:r>
    </w:p>
    <w:p w14:paraId="7D770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B8766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47879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D4C6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0E398" w14:textId="77777777" w:rsidR="00115051" w:rsidRPr="00115051" w:rsidRDefault="00115051" w:rsidP="00115051">
      <w:pPr>
        <w:spacing w:after="0"/>
        <w:ind w:firstLine="360"/>
        <w:rPr>
          <w:rFonts w:ascii="Consolas" w:hAnsi="Consolas" w:cs="Times New Roman"/>
          <w:bCs/>
          <w:sz w:val="19"/>
          <w:szCs w:val="19"/>
          <w:lang w:val="en-US"/>
        </w:rPr>
      </w:pPr>
    </w:p>
    <w:p w14:paraId="638802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parators:</w:t>
      </w:r>
    </w:p>
    <w:p w14:paraId="73C58F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0C51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n')</w:t>
      </w:r>
    </w:p>
    <w:p w14:paraId="5CA6A0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line++;</w:t>
      </w:r>
    </w:p>
    <w:p w14:paraId="7F677CE6" w14:textId="77777777" w:rsidR="00115051" w:rsidRPr="00115051" w:rsidRDefault="00115051" w:rsidP="00115051">
      <w:pPr>
        <w:spacing w:after="0"/>
        <w:ind w:firstLine="360"/>
        <w:rPr>
          <w:rFonts w:ascii="Consolas" w:hAnsi="Consolas" w:cs="Times New Roman"/>
          <w:bCs/>
          <w:sz w:val="19"/>
          <w:szCs w:val="19"/>
          <w:lang w:val="en-US"/>
        </w:rPr>
      </w:pPr>
    </w:p>
    <w:p w14:paraId="402F8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AFB0E7E" w14:textId="77777777" w:rsidR="00115051" w:rsidRPr="00115051" w:rsidRDefault="00115051" w:rsidP="00115051">
      <w:pPr>
        <w:spacing w:after="0"/>
        <w:ind w:firstLine="360"/>
        <w:rPr>
          <w:rFonts w:ascii="Consolas" w:hAnsi="Consolas" w:cs="Times New Roman"/>
          <w:bCs/>
          <w:sz w:val="19"/>
          <w:szCs w:val="19"/>
          <w:lang w:val="en-US"/>
        </w:rPr>
      </w:pPr>
    </w:p>
    <w:p w14:paraId="0C67ED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0A0036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3397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751C9DC" w14:textId="77777777" w:rsidR="00115051" w:rsidRPr="00115051" w:rsidRDefault="00115051" w:rsidP="00115051">
      <w:pPr>
        <w:spacing w:after="0"/>
        <w:ind w:firstLine="360"/>
        <w:rPr>
          <w:rFonts w:ascii="Consolas" w:hAnsi="Consolas" w:cs="Times New Roman"/>
          <w:bCs/>
          <w:sz w:val="19"/>
          <w:szCs w:val="19"/>
          <w:lang w:val="en-US"/>
        </w:rPr>
      </w:pPr>
    </w:p>
    <w:p w14:paraId="47B9F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Comment:</w:t>
      </w:r>
    </w:p>
    <w:p w14:paraId="44F9E8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630F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D4639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3A13D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Comment;</w:t>
      </w:r>
    </w:p>
    <w:p w14:paraId="2697D4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BC7D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24FB7E" w14:textId="77777777" w:rsidR="00115051" w:rsidRPr="00115051" w:rsidRDefault="00115051" w:rsidP="00115051">
      <w:pPr>
        <w:spacing w:after="0"/>
        <w:ind w:firstLine="360"/>
        <w:rPr>
          <w:rFonts w:ascii="Consolas" w:hAnsi="Consolas" w:cs="Times New Roman"/>
          <w:bCs/>
          <w:sz w:val="19"/>
          <w:szCs w:val="19"/>
          <w:lang w:val="en-US"/>
        </w:rPr>
      </w:pPr>
    </w:p>
    <w:p w14:paraId="08D0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ent:</w:t>
      </w:r>
    </w:p>
    <w:p w14:paraId="5149C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561E1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hile (ch != '\n' &amp;&amp; ch != EOF)</w:t>
      </w:r>
    </w:p>
    <w:p w14:paraId="6721FF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E64D7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D993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9EE3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EOF)</w:t>
      </w:r>
    </w:p>
    <w:p w14:paraId="6357D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B5D2F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EndOfFile;</w:t>
      </w:r>
    </w:p>
    <w:p w14:paraId="0101C2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B9E98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E5F2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Start;</w:t>
      </w:r>
    </w:p>
    <w:p w14:paraId="33EA7B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8610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32D1918" w14:textId="77777777" w:rsidR="00115051" w:rsidRPr="00115051" w:rsidRDefault="00115051" w:rsidP="00115051">
      <w:pPr>
        <w:spacing w:after="0"/>
        <w:ind w:firstLine="360"/>
        <w:rPr>
          <w:rFonts w:ascii="Consolas" w:hAnsi="Consolas" w:cs="Times New Roman"/>
          <w:bCs/>
          <w:sz w:val="19"/>
          <w:szCs w:val="19"/>
          <w:lang w:val="en-US"/>
        </w:rPr>
      </w:pPr>
    </w:p>
    <w:p w14:paraId="342878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other:</w:t>
      </w:r>
    </w:p>
    <w:p w14:paraId="0FA384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0F236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ch)</w:t>
      </w:r>
    </w:p>
    <w:p w14:paraId="5CD1A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10C6A46" w14:textId="77777777" w:rsidR="00115051" w:rsidRPr="00115051" w:rsidRDefault="00115051" w:rsidP="00115051">
      <w:pPr>
        <w:spacing w:after="0"/>
        <w:ind w:firstLine="360"/>
        <w:rPr>
          <w:rFonts w:ascii="Consolas" w:hAnsi="Consolas" w:cs="Times New Roman"/>
          <w:bCs/>
          <w:sz w:val="19"/>
          <w:szCs w:val="19"/>
          <w:lang w:val="en-US"/>
        </w:rPr>
      </w:pPr>
    </w:p>
    <w:p w14:paraId="0455F0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6FEC96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24C87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2CF5A9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Braket;</w:t>
      </w:r>
    </w:p>
    <w:p w14:paraId="678332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F2796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CCA42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1658BD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571F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0D8B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44A177D" w14:textId="77777777" w:rsidR="00115051" w:rsidRPr="00115051" w:rsidRDefault="00115051" w:rsidP="00115051">
      <w:pPr>
        <w:spacing w:after="0"/>
        <w:ind w:firstLine="360"/>
        <w:rPr>
          <w:rFonts w:ascii="Consolas" w:hAnsi="Consolas" w:cs="Times New Roman"/>
          <w:bCs/>
          <w:sz w:val="19"/>
          <w:szCs w:val="19"/>
          <w:lang w:val="en-US"/>
        </w:rPr>
      </w:pPr>
    </w:p>
    <w:p w14:paraId="597415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56658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26B7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004B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RBraket;</w:t>
      </w:r>
    </w:p>
    <w:p w14:paraId="5092CA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2A62D9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D341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31E34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8DA4B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97FA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1D177DF" w14:textId="77777777" w:rsidR="00115051" w:rsidRPr="00115051" w:rsidRDefault="00115051" w:rsidP="00115051">
      <w:pPr>
        <w:spacing w:after="0"/>
        <w:ind w:firstLine="360"/>
        <w:rPr>
          <w:rFonts w:ascii="Consolas" w:hAnsi="Consolas" w:cs="Times New Roman"/>
          <w:bCs/>
          <w:sz w:val="19"/>
          <w:szCs w:val="19"/>
          <w:lang w:val="en-US"/>
        </w:rPr>
      </w:pPr>
    </w:p>
    <w:p w14:paraId="3BF08C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65129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2BB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2699D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Semicolon;</w:t>
      </w:r>
    </w:p>
    <w:p w14:paraId="18CD41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5611A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94EFE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769772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B029B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E25C7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A65DD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20DDC0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63DD9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DBF62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Comma;</w:t>
      </w:r>
    </w:p>
    <w:p w14:paraId="7232225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85D12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58EC1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0920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CCBC2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EE1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3B18FC" w14:textId="77777777" w:rsidR="00115051" w:rsidRPr="00115051" w:rsidRDefault="00115051" w:rsidP="00115051">
      <w:pPr>
        <w:spacing w:after="0"/>
        <w:ind w:firstLine="360"/>
        <w:rPr>
          <w:rFonts w:ascii="Consolas" w:hAnsi="Consolas" w:cs="Times New Roman"/>
          <w:bCs/>
          <w:sz w:val="19"/>
          <w:szCs w:val="19"/>
          <w:lang w:val="en-US"/>
        </w:rPr>
      </w:pPr>
    </w:p>
    <w:p w14:paraId="3F3A71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4014F8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9424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ar next = getc(F);</w:t>
      </w:r>
    </w:p>
    <w:p w14:paraId="713779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7846F7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55918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TempToken.type = Colon; </w:t>
      </w:r>
    </w:p>
    <w:p w14:paraId="4BB09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 xml:space="preserve">ungetc(next, F);        </w:t>
      </w:r>
    </w:p>
    <w:p w14:paraId="4FDFEF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p>
    <w:p w14:paraId="5D059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AAA8C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BEB21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6639C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7671F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C4E70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453427" w14:textId="77777777" w:rsidR="00115051" w:rsidRPr="00115051" w:rsidRDefault="00115051" w:rsidP="00115051">
      <w:pPr>
        <w:spacing w:after="0"/>
        <w:ind w:firstLine="360"/>
        <w:rPr>
          <w:rFonts w:ascii="Consolas" w:hAnsi="Consolas" w:cs="Times New Roman"/>
          <w:bCs/>
          <w:sz w:val="19"/>
          <w:szCs w:val="19"/>
          <w:lang w:val="en-US"/>
        </w:rPr>
      </w:pPr>
    </w:p>
    <w:p w14:paraId="51EE8273" w14:textId="77777777" w:rsidR="00115051" w:rsidRPr="00115051" w:rsidRDefault="00115051" w:rsidP="00115051">
      <w:pPr>
        <w:spacing w:after="0"/>
        <w:ind w:firstLine="360"/>
        <w:rPr>
          <w:rFonts w:ascii="Consolas" w:hAnsi="Consolas" w:cs="Times New Roman"/>
          <w:bCs/>
          <w:sz w:val="19"/>
          <w:szCs w:val="19"/>
          <w:lang w:val="en-US"/>
        </w:rPr>
      </w:pPr>
    </w:p>
    <w:p w14:paraId="460F5E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569BD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3DFF4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31BC01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inus;</w:t>
      </w:r>
    </w:p>
    <w:p w14:paraId="14801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0E366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ED1CC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1A48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2D4B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7BEB8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C4339D" w14:textId="77777777" w:rsidR="00115051" w:rsidRPr="00115051" w:rsidRDefault="00115051" w:rsidP="00115051">
      <w:pPr>
        <w:spacing w:after="0"/>
        <w:ind w:firstLine="360"/>
        <w:rPr>
          <w:rFonts w:ascii="Consolas" w:hAnsi="Consolas" w:cs="Times New Roman"/>
          <w:bCs/>
          <w:sz w:val="19"/>
          <w:szCs w:val="19"/>
          <w:lang w:val="en-US"/>
        </w:rPr>
      </w:pPr>
    </w:p>
    <w:p w14:paraId="03FCEF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197201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5AE64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4E61E0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ul;</w:t>
      </w:r>
    </w:p>
    <w:p w14:paraId="1BF77E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CD93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69A37F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05245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2F3D4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D2185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A112E0F" w14:textId="77777777" w:rsidR="00115051" w:rsidRPr="00115051" w:rsidRDefault="00115051" w:rsidP="00115051">
      <w:pPr>
        <w:spacing w:after="0"/>
        <w:ind w:firstLine="360"/>
        <w:rPr>
          <w:rFonts w:ascii="Consolas" w:hAnsi="Consolas" w:cs="Times New Roman"/>
          <w:bCs/>
          <w:sz w:val="19"/>
          <w:szCs w:val="19"/>
          <w:lang w:val="en-US"/>
        </w:rPr>
      </w:pPr>
    </w:p>
    <w:p w14:paraId="3020DF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78385E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5A059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13A25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Div;</w:t>
      </w:r>
    </w:p>
    <w:p w14:paraId="55A3FC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F16CA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867E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562FB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4C7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D161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4852849" w14:textId="77777777" w:rsidR="00115051" w:rsidRPr="00115051" w:rsidRDefault="00115051" w:rsidP="00115051">
      <w:pPr>
        <w:spacing w:after="0"/>
        <w:ind w:firstLine="360"/>
        <w:rPr>
          <w:rFonts w:ascii="Consolas" w:hAnsi="Consolas" w:cs="Times New Roman"/>
          <w:bCs/>
          <w:sz w:val="19"/>
          <w:szCs w:val="19"/>
          <w:lang w:val="en-US"/>
        </w:rPr>
      </w:pPr>
    </w:p>
    <w:p w14:paraId="53674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B4B8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AC97B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7E9789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Mod;</w:t>
      </w:r>
    </w:p>
    <w:p w14:paraId="16951D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718C39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B7B90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3E636E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7882D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46EC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1E26882" w14:textId="77777777" w:rsidR="00115051" w:rsidRPr="00115051" w:rsidRDefault="00115051" w:rsidP="00115051">
      <w:pPr>
        <w:spacing w:after="0"/>
        <w:ind w:firstLine="360"/>
        <w:rPr>
          <w:rFonts w:ascii="Consolas" w:hAnsi="Consolas" w:cs="Times New Roman"/>
          <w:bCs/>
          <w:sz w:val="19"/>
          <w:szCs w:val="19"/>
          <w:lang w:val="en-US"/>
        </w:rPr>
      </w:pPr>
    </w:p>
    <w:p w14:paraId="75D016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t;':</w:t>
      </w:r>
    </w:p>
    <w:p w14:paraId="4AFAF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82B85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8C042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62D0A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5EF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28B850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if (ch == '=')</w:t>
      </w:r>
    </w:p>
    <w:p w14:paraId="41E3E3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99C6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4C5117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Assign;</w:t>
      </w:r>
    </w:p>
    <w:p w14:paraId="5E0DDD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4E6B6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31E8F1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08DA0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6453DA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FE49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E8402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 if (ch == '&gt;')</w:t>
      </w:r>
    </w:p>
    <w:p w14:paraId="29696E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CC55D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gt;");</w:t>
      </w:r>
    </w:p>
    <w:p w14:paraId="4A9416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NotEquality;</w:t>
      </w:r>
    </w:p>
    <w:p w14:paraId="2E23E1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31913F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2C2B0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09A7D6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6DD9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D14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else</w:t>
      </w:r>
    </w:p>
    <w:p w14:paraId="09CECE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DCDD8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lt;");</w:t>
      </w:r>
    </w:p>
    <w:p w14:paraId="3CE6A1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Less;</w:t>
      </w:r>
    </w:p>
    <w:p w14:paraId="76BF1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1C5F8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1813FC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51D734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817F3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EFB9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C9B7540" w14:textId="77777777" w:rsidR="00115051" w:rsidRPr="00115051" w:rsidRDefault="00115051" w:rsidP="00115051">
      <w:pPr>
        <w:spacing w:after="0"/>
        <w:ind w:firstLine="360"/>
        <w:rPr>
          <w:rFonts w:ascii="Consolas" w:hAnsi="Consolas" w:cs="Times New Roman"/>
          <w:bCs/>
          <w:sz w:val="19"/>
          <w:szCs w:val="19"/>
          <w:lang w:val="en-US"/>
        </w:rPr>
      </w:pPr>
    </w:p>
    <w:p w14:paraId="52EDFB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t;':</w:t>
      </w:r>
    </w:p>
    <w:p w14:paraId="0ECEBE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C607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gt;");</w:t>
      </w:r>
    </w:p>
    <w:p w14:paraId="0C9476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Greate;</w:t>
      </w:r>
    </w:p>
    <w:p w14:paraId="36A5AE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D321D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56ADAF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603237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194D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5E3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5B2F07" w14:textId="77777777" w:rsidR="00115051" w:rsidRPr="00115051" w:rsidRDefault="00115051" w:rsidP="00115051">
      <w:pPr>
        <w:spacing w:after="0"/>
        <w:ind w:firstLine="360"/>
        <w:rPr>
          <w:rFonts w:ascii="Consolas" w:hAnsi="Consolas" w:cs="Times New Roman"/>
          <w:bCs/>
          <w:sz w:val="19"/>
          <w:szCs w:val="19"/>
          <w:lang w:val="en-US"/>
        </w:rPr>
      </w:pPr>
    </w:p>
    <w:p w14:paraId="6227F3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t>
      </w:r>
    </w:p>
    <w:p w14:paraId="31A861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39E5F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empToken.name, "=");</w:t>
      </w:r>
    </w:p>
    <w:p w14:paraId="0DD1A9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Equality;</w:t>
      </w:r>
    </w:p>
    <w:p w14:paraId="3F6782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00F61B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7C89B5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4A17CF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0E8CD5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E58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FECDB93" w14:textId="77777777" w:rsidR="00115051" w:rsidRPr="00115051" w:rsidRDefault="00115051" w:rsidP="00115051">
      <w:pPr>
        <w:spacing w:after="0"/>
        <w:ind w:firstLine="360"/>
        <w:rPr>
          <w:rFonts w:ascii="Consolas" w:hAnsi="Consolas" w:cs="Times New Roman"/>
          <w:bCs/>
          <w:sz w:val="19"/>
          <w:szCs w:val="19"/>
          <w:lang w:val="en-US"/>
        </w:rPr>
      </w:pPr>
    </w:p>
    <w:p w14:paraId="7CB076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18C321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10DD9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0] = ch;</w:t>
      </w:r>
    </w:p>
    <w:p w14:paraId="20C35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name[1] = '\0';</w:t>
      </w:r>
    </w:p>
    <w:p w14:paraId="01F6C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type = Unknown;</w:t>
      </w:r>
    </w:p>
    <w:p w14:paraId="7485ED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value = 0;</w:t>
      </w:r>
    </w:p>
    <w:p w14:paraId="50FB02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empToken.line = line;</w:t>
      </w:r>
    </w:p>
    <w:p w14:paraId="48A74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h = getc(F);</w:t>
      </w:r>
    </w:p>
    <w:p w14:paraId="54A330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ate = Finish;</w:t>
      </w:r>
    </w:p>
    <w:p w14:paraId="138F80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49C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1B71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284855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7A000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6ED785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D34F4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3966810" w14:textId="77777777" w:rsidR="00115051" w:rsidRPr="00115051" w:rsidRDefault="00115051" w:rsidP="00115051">
      <w:pPr>
        <w:spacing w:after="0"/>
        <w:ind w:firstLine="360"/>
        <w:rPr>
          <w:rFonts w:ascii="Consolas" w:hAnsi="Consolas" w:cs="Times New Roman"/>
          <w:bCs/>
          <w:sz w:val="19"/>
          <w:szCs w:val="19"/>
          <w:lang w:val="en-US"/>
        </w:rPr>
      </w:pPr>
    </w:p>
    <w:p w14:paraId="4C2319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ken TokenTable[], unsigned int TokensNum)</w:t>
      </w:r>
    </w:p>
    <w:p w14:paraId="7992A4B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C4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61221A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n---------------------------------------------------------------------------\n");</w:t>
      </w:r>
    </w:p>
    <w:p w14:paraId="744EE1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TOKEN TABLE                                                 |\n");</w:t>
      </w:r>
    </w:p>
    <w:p w14:paraId="11237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n");</w:t>
      </w:r>
    </w:p>
    <w:p w14:paraId="1807FC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 line number |      token      |    value   | token code | type of token |\n");</w:t>
      </w:r>
    </w:p>
    <w:p w14:paraId="0573FC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printf("---------------------------------------------------------------------------");</w:t>
      </w:r>
    </w:p>
    <w:p w14:paraId="4DAA2A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142356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2AB68B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37FF7A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5EFF28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7DB71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746E5A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80B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0CE645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78FFB3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9F20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67BEA7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1825C7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C5DF4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3B8186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7320A9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032C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Type:</w:t>
      </w:r>
    </w:p>
    <w:p w14:paraId="5FC922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4234F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4EA1D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24881D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4E80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437AA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068504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37FD37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3A2E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3B2197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12BA48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6BCB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35777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43074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8749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7C1CEB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C7EFC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r w:rsidRPr="00115051">
        <w:rPr>
          <w:rFonts w:ascii="Consolas" w:hAnsi="Consolas" w:cs="Times New Roman"/>
          <w:bCs/>
          <w:sz w:val="19"/>
          <w:szCs w:val="19"/>
          <w:lang w:val="en-US"/>
        </w:rPr>
        <w:tab/>
      </w:r>
    </w:p>
    <w:p w14:paraId="2EAA66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5A1D35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2D904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409BA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54555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6888CE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3782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13A84A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3A3A8D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365C4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222105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67D10A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8A11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20D9B8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5B7EFD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1DEF0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50CF05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31039A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4440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3F7928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261510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11E14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4A0993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6C7D54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F16E5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4C6DA6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258EC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19D716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4014CF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796602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7BD9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7F6312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16D96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DD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0DF2E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1D0B6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8BB59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265B5E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1A4C64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FB83E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A4EBA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194B4F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92C91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3DD33B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6B985C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20DF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t>case RBraket:</w:t>
      </w:r>
    </w:p>
    <w:p w14:paraId="3B34DFB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7677E2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04C37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36EF0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0AC92A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5DEC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483BD1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39D275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9F702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742F27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5007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A7D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6AF732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284874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EA22B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E5A68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5D61A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6D887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3BD85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668E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0C20C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1F6042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4AED4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B65BA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58B351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7253FD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B1DE9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6590E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22108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412E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078EC4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0B1B98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CBA4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5224DE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6B6C87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9B8A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13182D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2198B8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AFDAD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0ED88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38D61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1D095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A1272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30C5B7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C273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76C5FB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244A71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6F75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6A222C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3C05FC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4CC552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F39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445C9C01" w14:textId="77777777" w:rsidR="00115051" w:rsidRPr="00115051" w:rsidRDefault="00115051" w:rsidP="00115051">
      <w:pPr>
        <w:spacing w:after="0"/>
        <w:ind w:firstLine="360"/>
        <w:rPr>
          <w:rFonts w:ascii="Consolas" w:hAnsi="Consolas" w:cs="Times New Roman"/>
          <w:bCs/>
          <w:sz w:val="19"/>
          <w:szCs w:val="19"/>
          <w:lang w:val="en-US"/>
        </w:rPr>
      </w:pPr>
    </w:p>
    <w:p w14:paraId="2FD9B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n|%12d |%16s |%11d |%11d | %-13s |\n",</w:t>
      </w:r>
    </w:p>
    <w:p w14:paraId="4E6AC4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7106D8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EBA77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42946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513890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020B84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w:t>
      </w:r>
    </w:p>
    <w:p w14:paraId="0EF60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E73DCB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t>printf("\n");</w:t>
      </w:r>
    </w:p>
    <w:p w14:paraId="0DE7E8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BFCBB8" w14:textId="77777777" w:rsidR="00115051" w:rsidRPr="00115051" w:rsidRDefault="00115051" w:rsidP="00115051">
      <w:pPr>
        <w:spacing w:after="0"/>
        <w:ind w:firstLine="360"/>
        <w:rPr>
          <w:rFonts w:ascii="Consolas" w:hAnsi="Consolas" w:cs="Times New Roman"/>
          <w:bCs/>
          <w:sz w:val="19"/>
          <w:szCs w:val="19"/>
          <w:lang w:val="en-US"/>
        </w:rPr>
      </w:pPr>
    </w:p>
    <w:p w14:paraId="1CF7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intTokensToFile(char* FileName, Token TokenTable[], unsigned int TokensNum)</w:t>
      </w:r>
    </w:p>
    <w:p w14:paraId="4DC753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CC56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ILE* F;</w:t>
      </w:r>
    </w:p>
    <w:p w14:paraId="242BCD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if ((fopen_s(&amp;F, FileName, "wt")) != 0)</w:t>
      </w:r>
    </w:p>
    <w:p w14:paraId="3F888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3FB53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printf("Error: Can not create file: %s\n", FileName);</w:t>
      </w:r>
    </w:p>
    <w:p w14:paraId="0BC24B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return;</w:t>
      </w:r>
    </w:p>
    <w:p w14:paraId="37D850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00871D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char type_tokens[16];</w:t>
      </w:r>
    </w:p>
    <w:p w14:paraId="5A7994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054DC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TOKEN TABLE                                                 |\n");</w:t>
      </w:r>
    </w:p>
    <w:p w14:paraId="1386B3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n");</w:t>
      </w:r>
    </w:p>
    <w:p w14:paraId="319650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 line number |      token      |    value   | token code | type of token |\n");</w:t>
      </w:r>
    </w:p>
    <w:p w14:paraId="6E8C9A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printf(F, "---------------------------------------------------------------------------");</w:t>
      </w:r>
    </w:p>
    <w:p w14:paraId="231DF5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or (unsigned int i = 0; i &lt; TokensNum; i++)</w:t>
      </w:r>
    </w:p>
    <w:p w14:paraId="4F6C0B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7EF66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witch (TokenTable[i].type)</w:t>
      </w:r>
    </w:p>
    <w:p w14:paraId="4DD317B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642E0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ainprogram:</w:t>
      </w:r>
    </w:p>
    <w:p w14:paraId="3EB1B1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ainProgram");</w:t>
      </w:r>
    </w:p>
    <w:p w14:paraId="41EAAA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292B2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ProgramName:</w:t>
      </w:r>
    </w:p>
    <w:p w14:paraId="30D28F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ProgramName");</w:t>
      </w:r>
    </w:p>
    <w:p w14:paraId="18D069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E5F7B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tartProgram:</w:t>
      </w:r>
    </w:p>
    <w:p w14:paraId="00139D6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tartProgram");</w:t>
      </w:r>
    </w:p>
    <w:p w14:paraId="0B8A2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46FB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Variable:</w:t>
      </w:r>
    </w:p>
    <w:p w14:paraId="713B294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Variable");</w:t>
      </w:r>
    </w:p>
    <w:p w14:paraId="05AC48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D7225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ype:</w:t>
      </w:r>
    </w:p>
    <w:p w14:paraId="5F0E28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teger");</w:t>
      </w:r>
    </w:p>
    <w:p w14:paraId="3D2391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893C0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dentifier:</w:t>
      </w:r>
    </w:p>
    <w:p w14:paraId="7754F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dentifier");</w:t>
      </w:r>
    </w:p>
    <w:p w14:paraId="114567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9F1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Program:</w:t>
      </w:r>
    </w:p>
    <w:p w14:paraId="28397B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Program");</w:t>
      </w:r>
    </w:p>
    <w:p w14:paraId="40531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5F05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nput:</w:t>
      </w:r>
    </w:p>
    <w:p w14:paraId="0B50D1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nput");</w:t>
      </w:r>
    </w:p>
    <w:p w14:paraId="3674CF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A542D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utput:</w:t>
      </w:r>
    </w:p>
    <w:p w14:paraId="4A572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utput");</w:t>
      </w:r>
    </w:p>
    <w:p w14:paraId="0C63DA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DC79A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If:</w:t>
      </w:r>
    </w:p>
    <w:p w14:paraId="1D80C5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If");</w:t>
      </w:r>
    </w:p>
    <w:p w14:paraId="7036D41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2727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lse:</w:t>
      </w:r>
    </w:p>
    <w:p w14:paraId="7BC13CF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lse");</w:t>
      </w:r>
    </w:p>
    <w:p w14:paraId="3F4C72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CBAE1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ssign:</w:t>
      </w:r>
    </w:p>
    <w:p w14:paraId="0AE2F9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ssign");</w:t>
      </w:r>
    </w:p>
    <w:p w14:paraId="40811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428F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dd:</w:t>
      </w:r>
    </w:p>
    <w:p w14:paraId="2234A8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dd");</w:t>
      </w:r>
    </w:p>
    <w:p w14:paraId="593B84D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B647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ub:</w:t>
      </w:r>
    </w:p>
    <w:p w14:paraId="398114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ub");</w:t>
      </w:r>
    </w:p>
    <w:p w14:paraId="27FEA0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E593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ul:</w:t>
      </w:r>
    </w:p>
    <w:p w14:paraId="6EF7C6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ul");</w:t>
      </w:r>
    </w:p>
    <w:p w14:paraId="32879E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7CC17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iv:</w:t>
      </w:r>
    </w:p>
    <w:p w14:paraId="0BB49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iv");</w:t>
      </w:r>
    </w:p>
    <w:p w14:paraId="2AFD3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EA937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Mod:</w:t>
      </w:r>
    </w:p>
    <w:p w14:paraId="4CC22D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Mod");</w:t>
      </w:r>
    </w:p>
    <w:p w14:paraId="5052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3C50F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quality:</w:t>
      </w:r>
    </w:p>
    <w:p w14:paraId="39EE81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quality");</w:t>
      </w:r>
    </w:p>
    <w:p w14:paraId="0DDF53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BA183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Equality:</w:t>
      </w:r>
    </w:p>
    <w:p w14:paraId="0E48529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Equality");</w:t>
      </w:r>
    </w:p>
    <w:p w14:paraId="079620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55C978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reate:</w:t>
      </w:r>
    </w:p>
    <w:p w14:paraId="6C2E70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reate");</w:t>
      </w:r>
    </w:p>
    <w:p w14:paraId="4C9A4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55521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ess:</w:t>
      </w:r>
    </w:p>
    <w:p w14:paraId="3E01A6A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ess");</w:t>
      </w:r>
    </w:p>
    <w:p w14:paraId="60624B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60789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ot:</w:t>
      </w:r>
    </w:p>
    <w:p w14:paraId="5A4535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ot");</w:t>
      </w:r>
    </w:p>
    <w:p w14:paraId="2C254E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E5388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And:</w:t>
      </w:r>
    </w:p>
    <w:p w14:paraId="55BB26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And");</w:t>
      </w:r>
    </w:p>
    <w:p w14:paraId="07B85F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742749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Or:</w:t>
      </w:r>
    </w:p>
    <w:p w14:paraId="5B8037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Or");</w:t>
      </w:r>
    </w:p>
    <w:p w14:paraId="60DFDC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71B61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Braket:</w:t>
      </w:r>
    </w:p>
    <w:p w14:paraId="407B8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Braket");</w:t>
      </w:r>
    </w:p>
    <w:p w14:paraId="5D52B4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8EDC0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Braket:</w:t>
      </w:r>
    </w:p>
    <w:p w14:paraId="640F62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Braket");</w:t>
      </w:r>
    </w:p>
    <w:p w14:paraId="3D4B1B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55CF5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Number:</w:t>
      </w:r>
    </w:p>
    <w:p w14:paraId="5A53EB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Number");</w:t>
      </w:r>
    </w:p>
    <w:p w14:paraId="607B9C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12AD8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Semicolon:</w:t>
      </w:r>
    </w:p>
    <w:p w14:paraId="63B90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Semicolon");</w:t>
      </w:r>
    </w:p>
    <w:p w14:paraId="4BA0C9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725F2E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mma:</w:t>
      </w:r>
    </w:p>
    <w:p w14:paraId="487D7B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mma");</w:t>
      </w:r>
    </w:p>
    <w:p w14:paraId="10F7D7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0F09DF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Goto:</w:t>
      </w:r>
    </w:p>
    <w:p w14:paraId="08C3F0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Goto");</w:t>
      </w:r>
    </w:p>
    <w:p w14:paraId="5FF23E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5B60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For:</w:t>
      </w:r>
    </w:p>
    <w:p w14:paraId="2BA1EA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For");</w:t>
      </w:r>
    </w:p>
    <w:p w14:paraId="7DB561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326BD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To:</w:t>
      </w:r>
    </w:p>
    <w:p w14:paraId="6D5BE0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To");</w:t>
      </w:r>
    </w:p>
    <w:p w14:paraId="78B38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9EC0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nTo:</w:t>
      </w:r>
    </w:p>
    <w:p w14:paraId="0E3E89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nTo");</w:t>
      </w:r>
    </w:p>
    <w:p w14:paraId="10263E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6487F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Do:</w:t>
      </w:r>
    </w:p>
    <w:p w14:paraId="46402D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Do");</w:t>
      </w:r>
    </w:p>
    <w:p w14:paraId="272EF3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F3F7E5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While:</w:t>
      </w:r>
    </w:p>
    <w:p w14:paraId="51DF96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While");</w:t>
      </w:r>
    </w:p>
    <w:p w14:paraId="09AF72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AB9FA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xit:</w:t>
      </w:r>
    </w:p>
    <w:p w14:paraId="3BD6BD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xit");</w:t>
      </w:r>
    </w:p>
    <w:p w14:paraId="383462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4CB308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Continue:</w:t>
      </w:r>
    </w:p>
    <w:p w14:paraId="0B6B9E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Continue");</w:t>
      </w:r>
    </w:p>
    <w:p w14:paraId="3A9987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F0310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End:</w:t>
      </w:r>
    </w:p>
    <w:p w14:paraId="2392BC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End");</w:t>
      </w:r>
    </w:p>
    <w:p w14:paraId="4F5226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1D8B1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Repeat:</w:t>
      </w:r>
    </w:p>
    <w:p w14:paraId="7BEDA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Repeat");</w:t>
      </w:r>
    </w:p>
    <w:p w14:paraId="666AC8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AD3F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til:</w:t>
      </w:r>
    </w:p>
    <w:p w14:paraId="767CC1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til");</w:t>
      </w:r>
    </w:p>
    <w:p w14:paraId="2B2956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6BE76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Label:</w:t>
      </w:r>
    </w:p>
    <w:p w14:paraId="265B16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Label");</w:t>
      </w:r>
    </w:p>
    <w:p w14:paraId="0F877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5C0483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case Unknown:</w:t>
      </w:r>
    </w:p>
    <w:p w14:paraId="3448A0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default:</w:t>
      </w:r>
    </w:p>
    <w:p w14:paraId="613F91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strcpy_s(type_tokens, "Unknown");</w:t>
      </w:r>
    </w:p>
    <w:p w14:paraId="5EB03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break;</w:t>
      </w:r>
    </w:p>
    <w:p w14:paraId="29F85D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w:t>
      </w:r>
    </w:p>
    <w:p w14:paraId="38380A9D" w14:textId="77777777" w:rsidR="00115051" w:rsidRPr="00115051" w:rsidRDefault="00115051" w:rsidP="00115051">
      <w:pPr>
        <w:spacing w:after="0"/>
        <w:ind w:firstLine="360"/>
        <w:rPr>
          <w:rFonts w:ascii="Consolas" w:hAnsi="Consolas" w:cs="Times New Roman"/>
          <w:bCs/>
          <w:sz w:val="19"/>
          <w:szCs w:val="19"/>
          <w:lang w:val="en-US"/>
        </w:rPr>
      </w:pPr>
    </w:p>
    <w:p w14:paraId="58FC07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n|%12d |%16s |%11d |%11d | %-13s |\n",</w:t>
      </w:r>
    </w:p>
    <w:p w14:paraId="57C1F4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line,</w:t>
      </w:r>
    </w:p>
    <w:p w14:paraId="46D31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name,</w:t>
      </w:r>
    </w:p>
    <w:p w14:paraId="2A58A7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value,</w:t>
      </w:r>
    </w:p>
    <w:p w14:paraId="261176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okenTable[i].type,</w:t>
      </w:r>
    </w:p>
    <w:p w14:paraId="06FE1B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r>
      <w:r w:rsidRPr="00115051">
        <w:rPr>
          <w:rFonts w:ascii="Consolas" w:hAnsi="Consolas" w:cs="Times New Roman"/>
          <w:bCs/>
          <w:sz w:val="19"/>
          <w:szCs w:val="19"/>
          <w:lang w:val="en-US"/>
        </w:rPr>
        <w:tab/>
        <w:t>type_tokens);</w:t>
      </w:r>
    </w:p>
    <w:p w14:paraId="5D6A1A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r>
      <w:r w:rsidRPr="00115051">
        <w:rPr>
          <w:rFonts w:ascii="Consolas" w:hAnsi="Consolas" w:cs="Times New Roman"/>
          <w:bCs/>
          <w:sz w:val="19"/>
          <w:szCs w:val="19"/>
          <w:lang w:val="en-US"/>
        </w:rPr>
        <w:tab/>
        <w:t>fprintf(F, "---------------------------------------------------------------------------");</w:t>
      </w:r>
    </w:p>
    <w:p w14:paraId="4A7A71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w:t>
      </w:r>
    </w:p>
    <w:p w14:paraId="566BEC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ab/>
        <w:t>fclose(F);</w:t>
      </w:r>
    </w:p>
    <w:p w14:paraId="69BA5218" w14:textId="054FA6F5"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699FBC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0A52F4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2B6CA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033760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E6BCE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08F10068" w14:textId="77777777" w:rsidR="00115051" w:rsidRPr="00115051" w:rsidRDefault="00115051" w:rsidP="00115051">
      <w:pPr>
        <w:spacing w:after="0"/>
        <w:ind w:firstLine="360"/>
        <w:rPr>
          <w:rFonts w:ascii="Consolas" w:hAnsi="Consolas" w:cs="Times New Roman"/>
          <w:bCs/>
          <w:sz w:val="19"/>
          <w:szCs w:val="19"/>
          <w:lang w:val="en-US"/>
        </w:rPr>
      </w:pPr>
    </w:p>
    <w:p w14:paraId="20A952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лексем</w:t>
      </w:r>
    </w:p>
    <w:p w14:paraId="1AC5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Token* TokenTable;</w:t>
      </w:r>
    </w:p>
    <w:p w14:paraId="19146E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лексем</w:t>
      </w:r>
    </w:p>
    <w:p w14:paraId="3FE2D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TokensNum;</w:t>
      </w:r>
    </w:p>
    <w:p w14:paraId="7BA79FDB" w14:textId="77777777" w:rsidR="00115051" w:rsidRPr="00115051" w:rsidRDefault="00115051" w:rsidP="00115051">
      <w:pPr>
        <w:spacing w:after="0"/>
        <w:ind w:firstLine="360"/>
        <w:rPr>
          <w:rFonts w:ascii="Consolas" w:hAnsi="Consolas" w:cs="Times New Roman"/>
          <w:bCs/>
          <w:sz w:val="19"/>
          <w:szCs w:val="19"/>
          <w:lang w:val="en-US"/>
        </w:rPr>
      </w:pPr>
    </w:p>
    <w:p w14:paraId="68AC9B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я ідентифікаторів</w:t>
      </w:r>
    </w:p>
    <w:p w14:paraId="40E4E2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d* IdTable;</w:t>
      </w:r>
    </w:p>
    <w:p w14:paraId="27CD5C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ількість ідентифікаторів</w:t>
      </w:r>
    </w:p>
    <w:p w14:paraId="0C5C12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Num;</w:t>
      </w:r>
    </w:p>
    <w:p w14:paraId="433CC35B" w14:textId="77777777" w:rsidR="00115051" w:rsidRPr="00115051" w:rsidRDefault="00115051" w:rsidP="00115051">
      <w:pPr>
        <w:spacing w:after="0"/>
        <w:ind w:firstLine="360"/>
        <w:rPr>
          <w:rFonts w:ascii="Consolas" w:hAnsi="Consolas" w:cs="Times New Roman"/>
          <w:bCs/>
          <w:sz w:val="19"/>
          <w:szCs w:val="19"/>
          <w:lang w:val="en-US"/>
        </w:rPr>
      </w:pPr>
    </w:p>
    <w:p w14:paraId="0D1F64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Function to validate file extension</w:t>
      </w:r>
    </w:p>
    <w:p w14:paraId="085AD3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hasValidExtension(const char* fileName, const char* extension)</w:t>
      </w:r>
    </w:p>
    <w:p w14:paraId="1F7B3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7C7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nst char* dot = strrchr(fileName, '.');</w:t>
      </w:r>
    </w:p>
    <w:p w14:paraId="23A26C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dot || dot == fileName) return 0; // No extension found</w:t>
      </w:r>
    </w:p>
    <w:p w14:paraId="292F0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strcmp(dot, extension) == 0;</w:t>
      </w:r>
    </w:p>
    <w:p w14:paraId="0C603B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w:t>
      </w:r>
    </w:p>
    <w:p w14:paraId="62DEA45B" w14:textId="77777777" w:rsidR="00115051" w:rsidRPr="00115051" w:rsidRDefault="00115051" w:rsidP="00115051">
      <w:pPr>
        <w:spacing w:after="0"/>
        <w:ind w:firstLine="360"/>
        <w:rPr>
          <w:rFonts w:ascii="Consolas" w:hAnsi="Consolas" w:cs="Times New Roman"/>
          <w:bCs/>
          <w:sz w:val="19"/>
          <w:szCs w:val="19"/>
          <w:lang w:val="en-US"/>
        </w:rPr>
      </w:pPr>
    </w:p>
    <w:p w14:paraId="125413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t main(int argc, char* argv[])</w:t>
      </w:r>
    </w:p>
    <w:p w14:paraId="3E8094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D083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лексем</w:t>
      </w:r>
    </w:p>
    <w:p w14:paraId="0B528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 = new Token[MAX_TOKENS];</w:t>
      </w:r>
    </w:p>
    <w:p w14:paraId="7820EDC1" w14:textId="77777777" w:rsidR="00115051" w:rsidRPr="00115051" w:rsidRDefault="00115051" w:rsidP="00115051">
      <w:pPr>
        <w:spacing w:after="0"/>
        <w:ind w:firstLine="360"/>
        <w:rPr>
          <w:rFonts w:ascii="Consolas" w:hAnsi="Consolas" w:cs="Times New Roman"/>
          <w:bCs/>
          <w:sz w:val="19"/>
          <w:szCs w:val="19"/>
          <w:lang w:val="en-US"/>
        </w:rPr>
      </w:pPr>
    </w:p>
    <w:p w14:paraId="224DEA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виділення пам'яті під таблицю ідентифікаторів</w:t>
      </w:r>
    </w:p>
    <w:p w14:paraId="222C94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dTable = new Id[MAX_IDENTIFIER];</w:t>
      </w:r>
    </w:p>
    <w:p w14:paraId="23469B40" w14:textId="77777777" w:rsidR="00115051" w:rsidRPr="00115051" w:rsidRDefault="00115051" w:rsidP="00115051">
      <w:pPr>
        <w:spacing w:after="0"/>
        <w:ind w:firstLine="360"/>
        <w:rPr>
          <w:rFonts w:ascii="Consolas" w:hAnsi="Consolas" w:cs="Times New Roman"/>
          <w:bCs/>
          <w:sz w:val="19"/>
          <w:szCs w:val="19"/>
          <w:lang w:val="en-US"/>
        </w:rPr>
      </w:pPr>
    </w:p>
    <w:p w14:paraId="66BE99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InputFile[32] = "";</w:t>
      </w:r>
    </w:p>
    <w:p w14:paraId="39168680" w14:textId="77777777" w:rsidR="00115051" w:rsidRPr="00115051" w:rsidRDefault="00115051" w:rsidP="00115051">
      <w:pPr>
        <w:spacing w:after="0"/>
        <w:ind w:firstLine="360"/>
        <w:rPr>
          <w:rFonts w:ascii="Consolas" w:hAnsi="Consolas" w:cs="Times New Roman"/>
          <w:bCs/>
          <w:sz w:val="19"/>
          <w:szCs w:val="19"/>
          <w:lang w:val="en-US"/>
        </w:rPr>
      </w:pPr>
    </w:p>
    <w:p w14:paraId="3032BE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InFile;</w:t>
      </w:r>
    </w:p>
    <w:p w14:paraId="25B4EBD4" w14:textId="77777777" w:rsidR="00115051" w:rsidRPr="00115051" w:rsidRDefault="00115051" w:rsidP="00115051">
      <w:pPr>
        <w:spacing w:after="0"/>
        <w:ind w:firstLine="360"/>
        <w:rPr>
          <w:rFonts w:ascii="Consolas" w:hAnsi="Consolas" w:cs="Times New Roman"/>
          <w:bCs/>
          <w:sz w:val="19"/>
          <w:szCs w:val="19"/>
          <w:lang w:val="en-US"/>
        </w:rPr>
      </w:pPr>
    </w:p>
    <w:p w14:paraId="28C7F6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rgc != 2)</w:t>
      </w:r>
    </w:p>
    <w:p w14:paraId="1A5458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0CFAB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Input file name: ");</w:t>
      </w:r>
    </w:p>
    <w:p w14:paraId="29E3D5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ts_s(InputFile);</w:t>
      </w:r>
    </w:p>
    <w:p w14:paraId="248E96C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D3C3B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AC534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A6D16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nputFile, argv[1]);</w:t>
      </w:r>
    </w:p>
    <w:p w14:paraId="2608D2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733BEC" w14:textId="77777777" w:rsidR="00115051" w:rsidRPr="00115051" w:rsidRDefault="00115051" w:rsidP="00115051">
      <w:pPr>
        <w:spacing w:after="0"/>
        <w:ind w:firstLine="360"/>
        <w:rPr>
          <w:rFonts w:ascii="Consolas" w:hAnsi="Consolas" w:cs="Times New Roman"/>
          <w:bCs/>
          <w:sz w:val="19"/>
          <w:szCs w:val="19"/>
          <w:lang w:val="en-US"/>
        </w:rPr>
      </w:pPr>
    </w:p>
    <w:p w14:paraId="4ECE9C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heck if the input file has the correct extension</w:t>
      </w:r>
    </w:p>
    <w:p w14:paraId="6746B9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hasValidExtension(InputFile, ".v03"))</w:t>
      </w:r>
    </w:p>
    <w:p w14:paraId="1F3AF4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3C678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Input file has invalid extension.\n");</w:t>
      </w:r>
    </w:p>
    <w:p w14:paraId="5FF9AA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07FD88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45EA6FB" w14:textId="77777777" w:rsidR="00115051" w:rsidRPr="00115051" w:rsidRDefault="00115051" w:rsidP="00115051">
      <w:pPr>
        <w:spacing w:after="0"/>
        <w:ind w:firstLine="360"/>
        <w:rPr>
          <w:rFonts w:ascii="Consolas" w:hAnsi="Consolas" w:cs="Times New Roman"/>
          <w:bCs/>
          <w:sz w:val="19"/>
          <w:szCs w:val="19"/>
          <w:lang w:val="en-US"/>
        </w:rPr>
      </w:pPr>
    </w:p>
    <w:p w14:paraId="5E38A3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InFile, InputFile, "rt")) != 0)</w:t>
      </w:r>
    </w:p>
    <w:p w14:paraId="3DDAE3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4A1F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s\n", InputFile);</w:t>
      </w:r>
    </w:p>
    <w:p w14:paraId="63B679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6A5727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86E4C2" w14:textId="77777777" w:rsidR="00115051" w:rsidRPr="00115051" w:rsidRDefault="00115051" w:rsidP="00115051">
      <w:pPr>
        <w:spacing w:after="0"/>
        <w:ind w:firstLine="360"/>
        <w:rPr>
          <w:rFonts w:ascii="Consolas" w:hAnsi="Consolas" w:cs="Times New Roman"/>
          <w:bCs/>
          <w:sz w:val="19"/>
          <w:szCs w:val="19"/>
          <w:lang w:val="en-US"/>
        </w:rPr>
      </w:pPr>
    </w:p>
    <w:p w14:paraId="4E02A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NameFile[32] = "";</w:t>
      </w:r>
    </w:p>
    <w:p w14:paraId="55C78C9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i = 0;</w:t>
      </w:r>
    </w:p>
    <w:p w14:paraId="6368E6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InputFile[i] != '.' &amp;&amp; InputFile[i] != '\0')</w:t>
      </w:r>
    </w:p>
    <w:p w14:paraId="4A5ADE3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0AFE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InputFile[i];</w:t>
      </w:r>
    </w:p>
    <w:p w14:paraId="0FD35D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3AA89D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BE2B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NameFile[i] = '\0';</w:t>
      </w:r>
    </w:p>
    <w:p w14:paraId="2785F819" w14:textId="77777777" w:rsidR="00115051" w:rsidRPr="00115051" w:rsidRDefault="00115051" w:rsidP="00115051">
      <w:pPr>
        <w:spacing w:after="0"/>
        <w:ind w:firstLine="360"/>
        <w:rPr>
          <w:rFonts w:ascii="Consolas" w:hAnsi="Consolas" w:cs="Times New Roman"/>
          <w:bCs/>
          <w:sz w:val="19"/>
          <w:szCs w:val="19"/>
          <w:lang w:val="en-US"/>
        </w:rPr>
      </w:pPr>
    </w:p>
    <w:p w14:paraId="598BAC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TokenFile[32];</w:t>
      </w:r>
    </w:p>
    <w:p w14:paraId="5E62A7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TokenFile, NameFile);</w:t>
      </w:r>
    </w:p>
    <w:p w14:paraId="09B3E0B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TokenFile, ".token");</w:t>
      </w:r>
    </w:p>
    <w:p w14:paraId="54C1440B" w14:textId="77777777" w:rsidR="00115051" w:rsidRPr="00115051" w:rsidRDefault="00115051" w:rsidP="00115051">
      <w:pPr>
        <w:spacing w:after="0"/>
        <w:ind w:firstLine="360"/>
        <w:rPr>
          <w:rFonts w:ascii="Consolas" w:hAnsi="Consolas" w:cs="Times New Roman"/>
          <w:bCs/>
          <w:sz w:val="19"/>
          <w:szCs w:val="19"/>
          <w:lang w:val="en-US"/>
        </w:rPr>
      </w:pPr>
    </w:p>
    <w:p w14:paraId="155C39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rrFile[32];</w:t>
      </w:r>
    </w:p>
    <w:p w14:paraId="0E0C61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rrFile, NameFile);</w:t>
      </w:r>
    </w:p>
    <w:p w14:paraId="0BF6060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rrFile, "_errors.txt");</w:t>
      </w:r>
    </w:p>
    <w:p w14:paraId="7851FD60" w14:textId="77777777" w:rsidR="00115051" w:rsidRPr="00115051" w:rsidRDefault="00115051" w:rsidP="00115051">
      <w:pPr>
        <w:spacing w:after="0"/>
        <w:ind w:firstLine="360"/>
        <w:rPr>
          <w:rFonts w:ascii="Consolas" w:hAnsi="Consolas" w:cs="Times New Roman"/>
          <w:bCs/>
          <w:sz w:val="19"/>
          <w:szCs w:val="19"/>
          <w:lang w:val="en-US"/>
        </w:rPr>
      </w:pPr>
    </w:p>
    <w:p w14:paraId="7C724C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errFile;</w:t>
      </w:r>
    </w:p>
    <w:p w14:paraId="47FFEB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fopen_s(&amp;errFile, ErrFile, "w") != 0)</w:t>
      </w:r>
    </w:p>
    <w:p w14:paraId="3FF8E3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A3164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Cannot open file for writing: %s\n", ErrFile);</w:t>
      </w:r>
    </w:p>
    <w:p w14:paraId="63DD49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1;</w:t>
      </w:r>
    </w:p>
    <w:p w14:paraId="3B5B5DF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30D254" w14:textId="77777777" w:rsidR="00115051" w:rsidRPr="00115051" w:rsidRDefault="00115051" w:rsidP="00115051">
      <w:pPr>
        <w:spacing w:after="0"/>
        <w:ind w:firstLine="360"/>
        <w:rPr>
          <w:rFonts w:ascii="Consolas" w:hAnsi="Consolas" w:cs="Times New Roman"/>
          <w:bCs/>
          <w:sz w:val="19"/>
          <w:szCs w:val="19"/>
          <w:lang w:val="en-US"/>
        </w:rPr>
      </w:pPr>
    </w:p>
    <w:p w14:paraId="5B01B5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sNum = GetTokens(InFile, TokenTable, errFile);</w:t>
      </w:r>
    </w:p>
    <w:p w14:paraId="6B90AFA7" w14:textId="77777777" w:rsidR="00115051" w:rsidRPr="00115051" w:rsidRDefault="00115051" w:rsidP="00115051">
      <w:pPr>
        <w:spacing w:after="0"/>
        <w:ind w:firstLine="360"/>
        <w:rPr>
          <w:rFonts w:ascii="Consolas" w:hAnsi="Consolas" w:cs="Times New Roman"/>
          <w:bCs/>
          <w:sz w:val="19"/>
          <w:szCs w:val="19"/>
          <w:lang w:val="en-US"/>
        </w:rPr>
      </w:pPr>
    </w:p>
    <w:p w14:paraId="28AF82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PrintTokensToFile(TokenFile, TokenTable, TokensNum);</w:t>
      </w:r>
    </w:p>
    <w:p w14:paraId="703C59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InFile);</w:t>
      </w:r>
    </w:p>
    <w:p w14:paraId="563E0387" w14:textId="77777777" w:rsidR="00115051" w:rsidRPr="00115051" w:rsidRDefault="00115051" w:rsidP="00115051">
      <w:pPr>
        <w:spacing w:after="0"/>
        <w:ind w:firstLine="360"/>
        <w:rPr>
          <w:rFonts w:ascii="Consolas" w:hAnsi="Consolas" w:cs="Times New Roman"/>
          <w:bCs/>
          <w:sz w:val="19"/>
          <w:szCs w:val="19"/>
          <w:lang w:val="en-US"/>
        </w:rPr>
      </w:pPr>
    </w:p>
    <w:p w14:paraId="241A46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exical analysis completed: %d tokens. List of tokens in the file %s\n", TokensNum, TokenFile);</w:t>
      </w:r>
    </w:p>
    <w:p w14:paraId="1F1D203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List of errors in the file %s\n", ErrFile);</w:t>
      </w:r>
    </w:p>
    <w:p w14:paraId="3B69C3F5" w14:textId="77777777" w:rsidR="00115051" w:rsidRPr="00115051" w:rsidRDefault="00115051" w:rsidP="00115051">
      <w:pPr>
        <w:spacing w:after="0"/>
        <w:ind w:firstLine="360"/>
        <w:rPr>
          <w:rFonts w:ascii="Consolas" w:hAnsi="Consolas" w:cs="Times New Roman"/>
          <w:bCs/>
          <w:sz w:val="19"/>
          <w:szCs w:val="19"/>
          <w:lang w:val="en-US"/>
        </w:rPr>
      </w:pPr>
    </w:p>
    <w:p w14:paraId="638F70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arser(errFile);</w:t>
      </w:r>
    </w:p>
    <w:p w14:paraId="10C8ED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errFile);</w:t>
      </w:r>
    </w:p>
    <w:p w14:paraId="073AA3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STNode* ASTree = ParserAST();</w:t>
      </w:r>
    </w:p>
    <w:p w14:paraId="6FA128EB" w14:textId="77777777" w:rsidR="00115051" w:rsidRPr="00115051" w:rsidRDefault="00115051" w:rsidP="00115051">
      <w:pPr>
        <w:spacing w:after="0"/>
        <w:ind w:firstLine="360"/>
        <w:rPr>
          <w:rFonts w:ascii="Consolas" w:hAnsi="Consolas" w:cs="Times New Roman"/>
          <w:bCs/>
          <w:sz w:val="19"/>
          <w:szCs w:val="19"/>
          <w:lang w:val="en-US"/>
        </w:rPr>
      </w:pPr>
    </w:p>
    <w:p w14:paraId="14ABB1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AST[32];</w:t>
      </w:r>
    </w:p>
    <w:p w14:paraId="19BC34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AST, NameFile);</w:t>
      </w:r>
    </w:p>
    <w:p w14:paraId="64417D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AST, ".ast");</w:t>
      </w:r>
    </w:p>
    <w:p w14:paraId="3F6BFA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Open output file</w:t>
      </w:r>
    </w:p>
    <w:p w14:paraId="2C7F2B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ASTFile;</w:t>
      </w:r>
    </w:p>
    <w:p w14:paraId="25AA58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ASTFile, AST, "w");</w:t>
      </w:r>
    </w:p>
    <w:p w14:paraId="1323D0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ASTFile)</w:t>
      </w:r>
    </w:p>
    <w:p w14:paraId="5FF33D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7DD4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234D98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72E5FE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72D0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ASTToFile(ASTree, 0, ASTFile);</w:t>
      </w:r>
    </w:p>
    <w:p w14:paraId="5BC8B84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AST has been created and written to %s.\n", AST);</w:t>
      </w:r>
    </w:p>
    <w:p w14:paraId="3E5350F1" w14:textId="77777777" w:rsidR="00115051" w:rsidRPr="00115051" w:rsidRDefault="00115051" w:rsidP="00115051">
      <w:pPr>
        <w:spacing w:after="0"/>
        <w:ind w:firstLine="360"/>
        <w:rPr>
          <w:rFonts w:ascii="Consolas" w:hAnsi="Consolas" w:cs="Times New Roman"/>
          <w:bCs/>
          <w:sz w:val="19"/>
          <w:szCs w:val="19"/>
          <w:lang w:val="en-US"/>
        </w:rPr>
      </w:pPr>
    </w:p>
    <w:p w14:paraId="1D550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32];</w:t>
      </w:r>
    </w:p>
    <w:p w14:paraId="6217B8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 NameFile);</w:t>
      </w:r>
    </w:p>
    <w:p w14:paraId="43083F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 ".c");</w:t>
      </w:r>
    </w:p>
    <w:p w14:paraId="2E861192" w14:textId="77777777" w:rsidR="00115051" w:rsidRPr="00115051" w:rsidRDefault="00115051" w:rsidP="00115051">
      <w:pPr>
        <w:spacing w:after="0"/>
        <w:ind w:firstLine="360"/>
        <w:rPr>
          <w:rFonts w:ascii="Consolas" w:hAnsi="Consolas" w:cs="Times New Roman"/>
          <w:bCs/>
          <w:sz w:val="19"/>
          <w:szCs w:val="19"/>
          <w:lang w:val="en-US"/>
        </w:rPr>
      </w:pPr>
    </w:p>
    <w:p w14:paraId="685CC8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w:t>
      </w:r>
    </w:p>
    <w:p w14:paraId="4A788B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w");</w:t>
      </w:r>
    </w:p>
    <w:p w14:paraId="0D7DC1C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w:t>
      </w:r>
    </w:p>
    <w:p w14:paraId="2C8005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65547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509D4E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3DE7FB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7B6E7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генерація вихідного С коду</w:t>
      </w:r>
    </w:p>
    <w:p w14:paraId="0ED7BC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Code(outFile);</w:t>
      </w:r>
    </w:p>
    <w:p w14:paraId="056548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w:t>
      </w:r>
    </w:p>
    <w:p w14:paraId="1998E787" w14:textId="77777777" w:rsidR="00115051" w:rsidRPr="00115051" w:rsidRDefault="00115051" w:rsidP="00115051">
      <w:pPr>
        <w:spacing w:after="0"/>
        <w:ind w:firstLine="360"/>
        <w:rPr>
          <w:rFonts w:ascii="Consolas" w:hAnsi="Consolas" w:cs="Times New Roman"/>
          <w:bCs/>
          <w:sz w:val="19"/>
          <w:szCs w:val="19"/>
          <w:lang w:val="en-US"/>
        </w:rPr>
      </w:pPr>
    </w:p>
    <w:p w14:paraId="19F6DC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w:t>
      </w:r>
    </w:p>
    <w:p w14:paraId="2E7C4F8F" w14:textId="77777777" w:rsidR="00115051" w:rsidRPr="00115051" w:rsidRDefault="00115051" w:rsidP="00115051">
      <w:pPr>
        <w:spacing w:after="0"/>
        <w:ind w:firstLine="360"/>
        <w:rPr>
          <w:rFonts w:ascii="Consolas" w:hAnsi="Consolas" w:cs="Times New Roman"/>
          <w:bCs/>
          <w:sz w:val="19"/>
          <w:szCs w:val="19"/>
          <w:lang w:val="en-US"/>
        </w:rPr>
      </w:pPr>
    </w:p>
    <w:p w14:paraId="7204E6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 OutputFile, "r");</w:t>
      </w:r>
    </w:p>
    <w:p w14:paraId="41138B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32];</w:t>
      </w:r>
    </w:p>
    <w:p w14:paraId="25E3BC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 NameFile);</w:t>
      </w:r>
    </w:p>
    <w:p w14:paraId="2CD3BAF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 ".exe");</w:t>
      </w:r>
    </w:p>
    <w:p w14:paraId="51B7B0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 ExecutableFile);</w:t>
      </w:r>
    </w:p>
    <w:p w14:paraId="0EFB0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08E2B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OutputFileFromAST[32];</w:t>
      </w:r>
    </w:p>
    <w:p w14:paraId="792094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OutputFileFromAST, NameFile);</w:t>
      </w:r>
    </w:p>
    <w:p w14:paraId="71E9D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OutputFileFromAST, "_fromAST.c");</w:t>
      </w:r>
    </w:p>
    <w:p w14:paraId="33A803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FA763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ILE* outFileFromAST;</w:t>
      </w:r>
    </w:p>
    <w:p w14:paraId="63A432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w");</w:t>
      </w:r>
    </w:p>
    <w:p w14:paraId="2D27D8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outFileFromAST)</w:t>
      </w:r>
    </w:p>
    <w:p w14:paraId="6CB7E2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6F2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Failed to open output file.\n");</w:t>
      </w:r>
    </w:p>
    <w:p w14:paraId="746B2D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w:t>
      </w:r>
    </w:p>
    <w:p w14:paraId="4EBF70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15B69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generateCodefromAST(ASTree, outFileFromAST);</w:t>
      </w:r>
    </w:p>
    <w:p w14:paraId="4AF29D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C code has been generated and written to %s.\n", OutputFileFromAST);</w:t>
      </w:r>
    </w:p>
    <w:p w14:paraId="588AF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3E44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close(outFileFromAST);</w:t>
      </w:r>
    </w:p>
    <w:p w14:paraId="5AE326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57543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pen_s(&amp;outFileFromAST, OutputFileFromAST, "r");</w:t>
      </w:r>
    </w:p>
    <w:p w14:paraId="552612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har ExecutableFileFromAST[32];</w:t>
      </w:r>
    </w:p>
    <w:p w14:paraId="3091BA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ExecutableFileFromAST, NameFile);</w:t>
      </w:r>
    </w:p>
    <w:p w14:paraId="61B263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at_s(ExecutableFileFromAST, "_fromAST.exe");</w:t>
      </w:r>
    </w:p>
    <w:p w14:paraId="13A0D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ile_to_exe(OutputFileFromAST, ExecutableFileFromAST);</w:t>
      </w:r>
    </w:p>
    <w:p w14:paraId="1B75B4D0" w14:textId="77777777" w:rsidR="00115051" w:rsidRPr="00115051" w:rsidRDefault="00115051" w:rsidP="00115051">
      <w:pPr>
        <w:spacing w:after="0"/>
        <w:ind w:firstLine="360"/>
        <w:rPr>
          <w:rFonts w:ascii="Consolas" w:hAnsi="Consolas" w:cs="Times New Roman"/>
          <w:bCs/>
          <w:sz w:val="19"/>
          <w:szCs w:val="19"/>
          <w:lang w:val="en-US"/>
        </w:rPr>
      </w:pPr>
    </w:p>
    <w:p w14:paraId="0DA65F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Close the file</w:t>
      </w:r>
    </w:p>
    <w:p w14:paraId="42ADD7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_fcloseall();</w:t>
      </w:r>
    </w:p>
    <w:p w14:paraId="221F2A12" w14:textId="77777777" w:rsidR="00115051" w:rsidRPr="00115051" w:rsidRDefault="00115051" w:rsidP="00115051">
      <w:pPr>
        <w:spacing w:after="0"/>
        <w:ind w:firstLine="360"/>
        <w:rPr>
          <w:rFonts w:ascii="Consolas" w:hAnsi="Consolas" w:cs="Times New Roman"/>
          <w:bCs/>
          <w:sz w:val="19"/>
          <w:szCs w:val="19"/>
          <w:lang w:val="en-US"/>
        </w:rPr>
      </w:pPr>
    </w:p>
    <w:p w14:paraId="209DB8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stroyTree(ASTree);</w:t>
      </w:r>
    </w:p>
    <w:p w14:paraId="5DAA9773" w14:textId="77777777" w:rsidR="00115051" w:rsidRPr="00115051" w:rsidRDefault="00115051" w:rsidP="00115051">
      <w:pPr>
        <w:spacing w:after="0"/>
        <w:ind w:firstLine="360"/>
        <w:rPr>
          <w:rFonts w:ascii="Consolas" w:hAnsi="Consolas" w:cs="Times New Roman"/>
          <w:bCs/>
          <w:sz w:val="19"/>
          <w:szCs w:val="19"/>
          <w:lang w:val="en-US"/>
        </w:rPr>
      </w:pPr>
    </w:p>
    <w:p w14:paraId="7480F0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TokenTable;</w:t>
      </w:r>
    </w:p>
    <w:p w14:paraId="119BAF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lete[] IdTable;</w:t>
      </w:r>
    </w:p>
    <w:p w14:paraId="1C981F15" w14:textId="77777777" w:rsidR="00115051" w:rsidRPr="00115051" w:rsidRDefault="00115051" w:rsidP="00115051">
      <w:pPr>
        <w:spacing w:after="0"/>
        <w:ind w:firstLine="360"/>
        <w:rPr>
          <w:rFonts w:ascii="Consolas" w:hAnsi="Consolas" w:cs="Times New Roman"/>
          <w:bCs/>
          <w:sz w:val="19"/>
          <w:szCs w:val="19"/>
          <w:lang w:val="en-US"/>
        </w:rPr>
      </w:pPr>
    </w:p>
    <w:p w14:paraId="12ED1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0;</w:t>
      </w:r>
    </w:p>
    <w:p w14:paraId="6C5C5D06" w14:textId="2DB52579" w:rsidR="00D944BB" w:rsidRPr="00462B13"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296C125" w14:textId="77777777" w:rsidR="00D944BB" w:rsidRPr="007E6AD1" w:rsidRDefault="00D944BB" w:rsidP="00D944BB">
      <w:pPr>
        <w:spacing w:after="0"/>
        <w:ind w:firstLine="360"/>
        <w:rPr>
          <w:rFonts w:ascii="Consolas" w:hAnsi="Consolas" w:cs="Times New Roman"/>
          <w:bCs/>
          <w:sz w:val="19"/>
          <w:szCs w:val="19"/>
          <w:lang w:val="en-US"/>
        </w:rPr>
      </w:pPr>
    </w:p>
    <w:p w14:paraId="5C7C6E33" w14:textId="77777777" w:rsidR="00D944BB" w:rsidRPr="00A06685" w:rsidRDefault="00D944BB" w:rsidP="00D944BB">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p w14:paraId="3239F350" w14:textId="4D6385AB"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io.h&gt;</w:t>
      </w:r>
    </w:p>
    <w:p w14:paraId="743814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h&gt;</w:t>
      </w:r>
    </w:p>
    <w:p w14:paraId="266489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dlib.h&gt;</w:t>
      </w:r>
    </w:p>
    <w:p w14:paraId="7A01F8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translator.h"</w:t>
      </w:r>
    </w:p>
    <w:p w14:paraId="38B3AE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iostream&gt;</w:t>
      </w:r>
    </w:p>
    <w:p w14:paraId="602A70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include &lt;string&gt;</w:t>
      </w:r>
    </w:p>
    <w:p w14:paraId="572B285B" w14:textId="77777777" w:rsidR="00115051" w:rsidRPr="00115051" w:rsidRDefault="00115051" w:rsidP="00115051">
      <w:pPr>
        <w:spacing w:after="0"/>
        <w:ind w:firstLine="360"/>
        <w:rPr>
          <w:rFonts w:ascii="Consolas" w:hAnsi="Consolas" w:cs="Times New Roman"/>
          <w:bCs/>
          <w:sz w:val="19"/>
          <w:szCs w:val="19"/>
          <w:lang w:val="en-US"/>
        </w:rPr>
      </w:pPr>
    </w:p>
    <w:p w14:paraId="2DB81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лексем</w:t>
      </w:r>
    </w:p>
    <w:p w14:paraId="0994E6B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Token* TokenTable;</w:t>
      </w:r>
    </w:p>
    <w:p w14:paraId="30642C7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лексем</w:t>
      </w:r>
    </w:p>
    <w:p w14:paraId="0E0987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TokensNum;</w:t>
      </w:r>
    </w:p>
    <w:p w14:paraId="1E9B3AAE" w14:textId="77777777" w:rsidR="00115051" w:rsidRPr="00115051" w:rsidRDefault="00115051" w:rsidP="00115051">
      <w:pPr>
        <w:spacing w:after="0"/>
        <w:ind w:firstLine="360"/>
        <w:rPr>
          <w:rFonts w:ascii="Consolas" w:hAnsi="Consolas" w:cs="Times New Roman"/>
          <w:bCs/>
          <w:sz w:val="19"/>
          <w:szCs w:val="19"/>
          <w:lang w:val="en-US"/>
        </w:rPr>
      </w:pPr>
    </w:p>
    <w:p w14:paraId="4426DF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таблиц¤ ≥дентиф≥катор≥в</w:t>
      </w:r>
    </w:p>
    <w:p w14:paraId="225EFD9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Id* IdTable;</w:t>
      </w:r>
    </w:p>
    <w:p w14:paraId="313316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к≥льк≥сть ≥дентиф≥катор≥в</w:t>
      </w:r>
    </w:p>
    <w:p w14:paraId="100219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extern unsigned int IdNum;</w:t>
      </w:r>
    </w:p>
    <w:p w14:paraId="3BA843B4" w14:textId="77777777" w:rsidR="00115051" w:rsidRPr="00115051" w:rsidRDefault="00115051" w:rsidP="00115051">
      <w:pPr>
        <w:spacing w:after="0"/>
        <w:ind w:firstLine="360"/>
        <w:rPr>
          <w:rFonts w:ascii="Consolas" w:hAnsi="Consolas" w:cs="Times New Roman"/>
          <w:bCs/>
          <w:sz w:val="19"/>
          <w:szCs w:val="19"/>
          <w:lang w:val="en-US"/>
        </w:rPr>
      </w:pPr>
    </w:p>
    <w:p w14:paraId="413A1E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atic int pos = 0;</w:t>
      </w:r>
    </w:p>
    <w:p w14:paraId="6DA6FFCC" w14:textId="77777777" w:rsidR="00115051" w:rsidRPr="00115051" w:rsidRDefault="00115051" w:rsidP="00115051">
      <w:pPr>
        <w:spacing w:after="0"/>
        <w:ind w:firstLine="360"/>
        <w:rPr>
          <w:rFonts w:ascii="Consolas" w:hAnsi="Consolas" w:cs="Times New Roman"/>
          <w:bCs/>
          <w:sz w:val="19"/>
          <w:szCs w:val="19"/>
          <w:lang w:val="en-US"/>
        </w:rPr>
      </w:pPr>
    </w:p>
    <w:p w14:paraId="3AB015B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наб≥р функц≥й дл¤ рекурсивного спуску </w:t>
      </w:r>
    </w:p>
    <w:p w14:paraId="103D06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на кожне правило - окрема функц≥¤</w:t>
      </w:r>
    </w:p>
    <w:p w14:paraId="102ACA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54AEFA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57CC4F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54129C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691AB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4215EF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E94A9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0849B1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0E3B2C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0F284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16ED2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22CE8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68E62D23" w14:textId="77777777" w:rsidR="00115051" w:rsidRPr="00115051" w:rsidRDefault="00115051" w:rsidP="00115051">
      <w:pPr>
        <w:spacing w:after="0"/>
        <w:ind w:firstLine="360"/>
        <w:rPr>
          <w:rFonts w:ascii="Consolas" w:hAnsi="Consolas" w:cs="Times New Roman"/>
          <w:bCs/>
          <w:sz w:val="19"/>
          <w:szCs w:val="19"/>
          <w:lang w:val="en-US"/>
        </w:rPr>
      </w:pPr>
    </w:p>
    <w:p w14:paraId="615E8E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037B75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3248B9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2B0D70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3D9ED5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117EA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43E2B9CE" w14:textId="77777777" w:rsidR="00115051" w:rsidRPr="00115051" w:rsidRDefault="00115051" w:rsidP="00115051">
      <w:pPr>
        <w:spacing w:after="0"/>
        <w:ind w:firstLine="360"/>
        <w:rPr>
          <w:rFonts w:ascii="Consolas" w:hAnsi="Consolas" w:cs="Times New Roman"/>
          <w:bCs/>
          <w:sz w:val="19"/>
          <w:szCs w:val="19"/>
          <w:lang w:val="en-US"/>
        </w:rPr>
      </w:pPr>
    </w:p>
    <w:p w14:paraId="6BFEFED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30831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30859B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void comparison(FILE* errFile);</w:t>
      </w:r>
    </w:p>
    <w:p w14:paraId="10B4A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7D5C0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4E4533F1" w14:textId="77777777" w:rsidR="00115051" w:rsidRPr="00115051" w:rsidRDefault="00115051" w:rsidP="00115051">
      <w:pPr>
        <w:spacing w:after="0"/>
        <w:ind w:firstLine="360"/>
        <w:rPr>
          <w:rFonts w:ascii="Consolas" w:hAnsi="Consolas" w:cs="Times New Roman"/>
          <w:bCs/>
          <w:sz w:val="19"/>
          <w:szCs w:val="19"/>
          <w:lang w:val="en-US"/>
        </w:rPr>
      </w:pPr>
    </w:p>
    <w:p w14:paraId="4FE688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5A1E01E5" w14:textId="77777777" w:rsidR="00115051" w:rsidRPr="00115051" w:rsidRDefault="00115051" w:rsidP="00115051">
      <w:pPr>
        <w:spacing w:after="0"/>
        <w:ind w:firstLine="360"/>
        <w:rPr>
          <w:rFonts w:ascii="Consolas" w:hAnsi="Consolas" w:cs="Times New Roman"/>
          <w:bCs/>
          <w:sz w:val="19"/>
          <w:szCs w:val="19"/>
          <w:lang w:val="en-US"/>
        </w:rPr>
      </w:pPr>
    </w:p>
    <w:p w14:paraId="4C3B86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arser(FILE* errFile)</w:t>
      </w:r>
    </w:p>
    <w:p w14:paraId="2293AF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6D182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errFile);</w:t>
      </w:r>
    </w:p>
    <w:p w14:paraId="7E74FE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No errors found.\n");</w:t>
      </w:r>
    </w:p>
    <w:p w14:paraId="6953B5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B6BF8EB" w14:textId="77777777" w:rsidR="00115051" w:rsidRPr="00115051" w:rsidRDefault="00115051" w:rsidP="00115051">
      <w:pPr>
        <w:spacing w:after="0"/>
        <w:ind w:firstLine="360"/>
        <w:rPr>
          <w:rFonts w:ascii="Consolas" w:hAnsi="Consolas" w:cs="Times New Roman"/>
          <w:bCs/>
          <w:sz w:val="19"/>
          <w:szCs w:val="19"/>
          <w:lang w:val="en-US"/>
        </w:rPr>
      </w:pPr>
    </w:p>
    <w:p w14:paraId="08392C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match(TypeOfTokens expectedType, FILE* errFile)</w:t>
      </w:r>
    </w:p>
    <w:p w14:paraId="147BA7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E70A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xpectedType)</w:t>
      </w:r>
    </w:p>
    <w:p w14:paraId="489A939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6D1CE6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8D1926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EAB6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in line %d : another type of lexeme was expected.\n", TokenTable[pos].line);</w:t>
      </w:r>
    </w:p>
    <w:p w14:paraId="495B31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nSyntax error: type %s\n", TokenTypeToString(TokenTable[pos].type).c_str());</w:t>
      </w:r>
    </w:p>
    <w:p w14:paraId="4A97A58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printf(errFile, "Expected Type: %s ", TokenTypeToString(expectedType).c_str());</w:t>
      </w:r>
    </w:p>
    <w:p w14:paraId="36B5B7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0);</w:t>
      </w:r>
    </w:p>
    <w:p w14:paraId="744528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2D1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9E54451" w14:textId="77777777" w:rsidR="00115051" w:rsidRPr="00115051" w:rsidRDefault="00115051" w:rsidP="00115051">
      <w:pPr>
        <w:spacing w:after="0"/>
        <w:ind w:firstLine="360"/>
        <w:rPr>
          <w:rFonts w:ascii="Consolas" w:hAnsi="Consolas" w:cs="Times New Roman"/>
          <w:bCs/>
          <w:sz w:val="19"/>
          <w:szCs w:val="19"/>
          <w:lang w:val="en-US"/>
        </w:rPr>
      </w:pPr>
    </w:p>
    <w:p w14:paraId="3B7A88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FILE* errFile)</w:t>
      </w:r>
    </w:p>
    <w:p w14:paraId="66C536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3D9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Mainprogram, errFile);</w:t>
      </w:r>
    </w:p>
    <w:p w14:paraId="1273D2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ProgramName, errFile);</w:t>
      </w:r>
    </w:p>
    <w:p w14:paraId="006385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050A8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Variable, errFile);</w:t>
      </w:r>
    </w:p>
    <w:p w14:paraId="7FA983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declaration(errFile);</w:t>
      </w:r>
    </w:p>
    <w:p w14:paraId="2516EB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B582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00F93A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745851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3E5C8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declaration(FILE* errFile)</w:t>
      </w:r>
    </w:p>
    <w:p w14:paraId="227185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8096ED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Type)</w:t>
      </w:r>
    </w:p>
    <w:p w14:paraId="1CED9C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29C7A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0376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variable_list(errFile);</w:t>
      </w:r>
    </w:p>
    <w:p w14:paraId="27DE548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5E39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4E031DB" w14:textId="77777777" w:rsidR="00115051" w:rsidRPr="00115051" w:rsidRDefault="00115051" w:rsidP="00115051">
      <w:pPr>
        <w:spacing w:after="0"/>
        <w:ind w:firstLine="360"/>
        <w:rPr>
          <w:rFonts w:ascii="Consolas" w:hAnsi="Consolas" w:cs="Times New Roman"/>
          <w:bCs/>
          <w:sz w:val="19"/>
          <w:szCs w:val="19"/>
          <w:lang w:val="en-US"/>
        </w:rPr>
      </w:pPr>
    </w:p>
    <w:p w14:paraId="77E5575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variable_list(FILE* errFile)</w:t>
      </w:r>
    </w:p>
    <w:p w14:paraId="34550B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0F94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4956FC0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Comma)</w:t>
      </w:r>
    </w:p>
    <w:p w14:paraId="29100C2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AE6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7EE7D7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034FE7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746FE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CF51DC0" w14:textId="77777777" w:rsidR="00115051" w:rsidRPr="00115051" w:rsidRDefault="00115051" w:rsidP="00115051">
      <w:pPr>
        <w:spacing w:after="0"/>
        <w:ind w:firstLine="360"/>
        <w:rPr>
          <w:rFonts w:ascii="Consolas" w:hAnsi="Consolas" w:cs="Times New Roman"/>
          <w:bCs/>
          <w:sz w:val="19"/>
          <w:szCs w:val="19"/>
          <w:lang w:val="en-US"/>
        </w:rPr>
      </w:pPr>
    </w:p>
    <w:p w14:paraId="528327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program_body(FILE* errFile)</w:t>
      </w:r>
    </w:p>
    <w:p w14:paraId="0C995B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6959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4EA08C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0033F1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3D76CB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 while (TokenTable[pos].type != EndProgram);</w:t>
      </w:r>
    </w:p>
    <w:p w14:paraId="5A71D72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C590B3A" w14:textId="77777777" w:rsidR="00115051" w:rsidRPr="00115051" w:rsidRDefault="00115051" w:rsidP="00115051">
      <w:pPr>
        <w:spacing w:after="0"/>
        <w:ind w:firstLine="360"/>
        <w:rPr>
          <w:rFonts w:ascii="Consolas" w:hAnsi="Consolas" w:cs="Times New Roman"/>
          <w:bCs/>
          <w:sz w:val="19"/>
          <w:szCs w:val="19"/>
          <w:lang w:val="en-US"/>
        </w:rPr>
      </w:pPr>
    </w:p>
    <w:p w14:paraId="5F10922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statement(FILE* errFile)</w:t>
      </w:r>
    </w:p>
    <w:p w14:paraId="19C3B3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3BA59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okenTable[pos].type)</w:t>
      </w:r>
    </w:p>
    <w:p w14:paraId="1F136B7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0E2F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input(errFile); break;</w:t>
      </w:r>
    </w:p>
    <w:p w14:paraId="06417D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output(errFile); break;</w:t>
      </w:r>
    </w:p>
    <w:p w14:paraId="197560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conditional(errFile); break;</w:t>
      </w:r>
    </w:p>
    <w:p w14:paraId="4716B2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label_statement(errFile); break;</w:t>
      </w:r>
    </w:p>
    <w:p w14:paraId="4CB9D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compound_statement(errFile); break;</w:t>
      </w:r>
    </w:p>
    <w:p w14:paraId="1048DF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goto_statement(errFile); break;</w:t>
      </w:r>
    </w:p>
    <w:p w14:paraId="56BC45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w:t>
      </w:r>
    </w:p>
    <w:p w14:paraId="0FB2ED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5E78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temp_pos = pos + 1;</w:t>
      </w:r>
    </w:p>
    <w:p w14:paraId="6950637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temp_pos].type != To &amp;&amp; TokenTable[temp_pos].type != DownTo &amp;&amp; temp_pos &lt; TokensNum)</w:t>
      </w:r>
    </w:p>
    <w:p w14:paraId="4C05E0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8133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mp_pos++;</w:t>
      </w:r>
    </w:p>
    <w:p w14:paraId="2FA3D83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AB1C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temp_pos].type == To)</w:t>
      </w:r>
    </w:p>
    <w:p w14:paraId="2E7B2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FB8F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to_do(errFile);</w:t>
      </w:r>
    </w:p>
    <w:p w14:paraId="5EAD68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D7FAC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if (TokenTable[temp_pos].type == DownTo)</w:t>
      </w:r>
    </w:p>
    <w:p w14:paraId="65FEED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FE796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_downto_do(errFile);</w:t>
      </w:r>
    </w:p>
    <w:p w14:paraId="727D5B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3EE1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D5588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5EE4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Error: Expected 'To' or 'DownTo' after 'For'\n");</w:t>
      </w:r>
    </w:p>
    <w:p w14:paraId="14688A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23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2E99B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7117D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while_statement(errFile); break;</w:t>
      </w:r>
    </w:p>
    <w:p w14:paraId="251682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pos += 2; break;</w:t>
      </w:r>
    </w:p>
    <w:p w14:paraId="6B9520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pos += 2; break;</w:t>
      </w:r>
    </w:p>
    <w:p w14:paraId="531B167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peat_until(errFile); break;</w:t>
      </w:r>
    </w:p>
    <w:p w14:paraId="51393B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assignment(errFile); break;</w:t>
      </w:r>
    </w:p>
    <w:p w14:paraId="1BA5E1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5C9D3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D61926" w14:textId="77777777" w:rsidR="00115051" w:rsidRPr="00115051" w:rsidRDefault="00115051" w:rsidP="00115051">
      <w:pPr>
        <w:spacing w:after="0"/>
        <w:ind w:firstLine="360"/>
        <w:rPr>
          <w:rFonts w:ascii="Consolas" w:hAnsi="Consolas" w:cs="Times New Roman"/>
          <w:bCs/>
          <w:sz w:val="19"/>
          <w:szCs w:val="19"/>
          <w:lang w:val="en-US"/>
        </w:rPr>
      </w:pPr>
    </w:p>
    <w:p w14:paraId="328FC64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ssignment(FILE* errFile)</w:t>
      </w:r>
    </w:p>
    <w:p w14:paraId="50B5AA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46504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1266F6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130B7BD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A9AE4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32FD8CD" w14:textId="77777777" w:rsidR="00115051" w:rsidRPr="00115051" w:rsidRDefault="00115051" w:rsidP="00115051">
      <w:pPr>
        <w:spacing w:after="0"/>
        <w:ind w:firstLine="360"/>
        <w:rPr>
          <w:rFonts w:ascii="Consolas" w:hAnsi="Consolas" w:cs="Times New Roman"/>
          <w:bCs/>
          <w:sz w:val="19"/>
          <w:szCs w:val="19"/>
          <w:lang w:val="en-US"/>
        </w:rPr>
      </w:pPr>
    </w:p>
    <w:p w14:paraId="3D9D1D7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rithmetic_expression(FILE* errFile)</w:t>
      </w:r>
    </w:p>
    <w:p w14:paraId="4F814F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D899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468D231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dd || TokenTable[pos].type == Sub)</w:t>
      </w:r>
    </w:p>
    <w:p w14:paraId="2F8748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F4291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8DA31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erm(errFile);</w:t>
      </w:r>
    </w:p>
    <w:p w14:paraId="65ADA2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3A6CE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971A134" w14:textId="77777777" w:rsidR="00115051" w:rsidRPr="00115051" w:rsidRDefault="00115051" w:rsidP="00115051">
      <w:pPr>
        <w:spacing w:after="0"/>
        <w:ind w:firstLine="360"/>
        <w:rPr>
          <w:rFonts w:ascii="Consolas" w:hAnsi="Consolas" w:cs="Times New Roman"/>
          <w:bCs/>
          <w:sz w:val="19"/>
          <w:szCs w:val="19"/>
          <w:lang w:val="en-US"/>
        </w:rPr>
      </w:pPr>
    </w:p>
    <w:p w14:paraId="2742315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term(FILE* errFile)</w:t>
      </w:r>
    </w:p>
    <w:p w14:paraId="316AB9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66320F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03F426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Mul || TokenTable[pos].type == Div || TokenTable[pos].type == Mod)</w:t>
      </w:r>
    </w:p>
    <w:p w14:paraId="487312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8ADF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7B363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actor(errFile);</w:t>
      </w:r>
    </w:p>
    <w:p w14:paraId="480226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59584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406C416" w14:textId="77777777" w:rsidR="00115051" w:rsidRPr="00115051" w:rsidRDefault="00115051" w:rsidP="00115051">
      <w:pPr>
        <w:spacing w:after="0"/>
        <w:ind w:firstLine="360"/>
        <w:rPr>
          <w:rFonts w:ascii="Consolas" w:hAnsi="Consolas" w:cs="Times New Roman"/>
          <w:bCs/>
          <w:sz w:val="19"/>
          <w:szCs w:val="19"/>
          <w:lang w:val="en-US"/>
        </w:rPr>
      </w:pPr>
    </w:p>
    <w:p w14:paraId="329D3C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actor(FILE* errFile)</w:t>
      </w:r>
    </w:p>
    <w:p w14:paraId="5516E5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6B1F8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Identifier)</w:t>
      </w:r>
    </w:p>
    <w:p w14:paraId="2AA504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7A15B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430C9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EA8E0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FC21C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44C89D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5770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388FB4A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1243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3AFE2D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6D9E1CA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BE4E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50E856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44FD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7DC5C1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6A7A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096F62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111798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in line %d : A multiplier was expected.\n", TokenTable[pos].line);</w:t>
      </w:r>
    </w:p>
    <w:p w14:paraId="666FB3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1);</w:t>
      </w:r>
    </w:p>
    <w:p w14:paraId="663D0A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FFFB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6C1D29E" w14:textId="77777777" w:rsidR="00115051" w:rsidRPr="00115051" w:rsidRDefault="00115051" w:rsidP="00115051">
      <w:pPr>
        <w:spacing w:after="0"/>
        <w:ind w:firstLine="360"/>
        <w:rPr>
          <w:rFonts w:ascii="Consolas" w:hAnsi="Consolas" w:cs="Times New Roman"/>
          <w:bCs/>
          <w:sz w:val="19"/>
          <w:szCs w:val="19"/>
          <w:lang w:val="en-US"/>
        </w:rPr>
      </w:pPr>
    </w:p>
    <w:p w14:paraId="44B9C7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input(FILE* errFile)</w:t>
      </w:r>
    </w:p>
    <w:p w14:paraId="262CF36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581EC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nput, errFile);</w:t>
      </w:r>
    </w:p>
    <w:p w14:paraId="0464DF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2CEBFD45" w14:textId="77777777" w:rsidR="00115051" w:rsidRPr="00115051" w:rsidRDefault="00115051" w:rsidP="00115051">
      <w:pPr>
        <w:spacing w:after="0"/>
        <w:ind w:firstLine="360"/>
        <w:rPr>
          <w:rFonts w:ascii="Consolas" w:hAnsi="Consolas" w:cs="Times New Roman"/>
          <w:bCs/>
          <w:sz w:val="19"/>
          <w:szCs w:val="19"/>
          <w:lang w:val="en-US"/>
        </w:rPr>
      </w:pPr>
    </w:p>
    <w:p w14:paraId="746002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24AF36F" w14:textId="77777777" w:rsidR="00115051" w:rsidRPr="00115051" w:rsidRDefault="00115051" w:rsidP="00115051">
      <w:pPr>
        <w:spacing w:after="0"/>
        <w:ind w:firstLine="360"/>
        <w:rPr>
          <w:rFonts w:ascii="Consolas" w:hAnsi="Consolas" w:cs="Times New Roman"/>
          <w:bCs/>
          <w:sz w:val="19"/>
          <w:szCs w:val="19"/>
          <w:lang w:val="en-US"/>
        </w:rPr>
      </w:pPr>
    </w:p>
    <w:p w14:paraId="3069B4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output(FILE* errFile)</w:t>
      </w:r>
    </w:p>
    <w:p w14:paraId="6237CD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1D4E48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Output, errFile);</w:t>
      </w:r>
    </w:p>
    <w:p w14:paraId="2F4ED3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ub)</w:t>
      </w:r>
    </w:p>
    <w:p w14:paraId="7E0BF6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0CBB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F7E98C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umber)</w:t>
      </w:r>
    </w:p>
    <w:p w14:paraId="36B7671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4FA360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Number, errFile);</w:t>
      </w:r>
    </w:p>
    <w:p w14:paraId="7DF729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E0B31A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7B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4CD17C3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981D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35AFD20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9F27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F76E25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ED534A3" w14:textId="77777777" w:rsidR="00115051" w:rsidRPr="00115051" w:rsidRDefault="00115051" w:rsidP="00115051">
      <w:pPr>
        <w:spacing w:after="0"/>
        <w:ind w:firstLine="360"/>
        <w:rPr>
          <w:rFonts w:ascii="Consolas" w:hAnsi="Consolas" w:cs="Times New Roman"/>
          <w:bCs/>
          <w:sz w:val="19"/>
          <w:szCs w:val="19"/>
          <w:lang w:val="en-US"/>
        </w:rPr>
      </w:pPr>
    </w:p>
    <w:p w14:paraId="64512A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nditional(FILE* errFile)</w:t>
      </w:r>
    </w:p>
    <w:p w14:paraId="18DF2A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46A9F6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f, errFile);</w:t>
      </w:r>
    </w:p>
    <w:p w14:paraId="49727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4686E2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hile (TokenTable[pos].type != Semicolon)</w:t>
      </w:r>
    </w:p>
    <w:p w14:paraId="3FA3CA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999DB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E93A6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t>
      </w:r>
    </w:p>
    <w:p w14:paraId="31782B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 += 1;</w:t>
      </w:r>
    </w:p>
    <w:p w14:paraId="6A1FAC4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lse)</w:t>
      </w:r>
    </w:p>
    <w:p w14:paraId="5C2140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2AC339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lse, errFile);</w:t>
      </w:r>
    </w:p>
    <w:p w14:paraId="234335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647A1AF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B69B5E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6174F5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5EE9D72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BEFCE6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4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D2ED95E" w14:textId="77777777" w:rsidR="00115051" w:rsidRPr="00115051" w:rsidRDefault="00115051" w:rsidP="00115051">
      <w:pPr>
        <w:spacing w:after="0"/>
        <w:ind w:firstLine="360"/>
        <w:rPr>
          <w:rFonts w:ascii="Consolas" w:hAnsi="Consolas" w:cs="Times New Roman"/>
          <w:bCs/>
          <w:sz w:val="19"/>
          <w:szCs w:val="19"/>
          <w:lang w:val="en-US"/>
        </w:rPr>
      </w:pPr>
    </w:p>
    <w:p w14:paraId="7955C0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goto_statement(FILE* errFile)</w:t>
      </w:r>
    </w:p>
    <w:p w14:paraId="69C6775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DDD2F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Goto, errFile);</w:t>
      </w:r>
    </w:p>
    <w:p w14:paraId="2969B0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5696460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E09D0F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9A34E35" w14:textId="77777777" w:rsidR="00115051" w:rsidRPr="00115051" w:rsidRDefault="00115051" w:rsidP="00115051">
      <w:pPr>
        <w:spacing w:after="0"/>
        <w:ind w:firstLine="360"/>
        <w:rPr>
          <w:rFonts w:ascii="Consolas" w:hAnsi="Consolas" w:cs="Times New Roman"/>
          <w:bCs/>
          <w:sz w:val="19"/>
          <w:szCs w:val="19"/>
          <w:lang w:val="en-US"/>
        </w:rPr>
      </w:pPr>
    </w:p>
    <w:p w14:paraId="48FC07FE" w14:textId="77777777" w:rsidR="00115051" w:rsidRPr="00115051" w:rsidRDefault="00115051" w:rsidP="00115051">
      <w:pPr>
        <w:spacing w:after="0"/>
        <w:ind w:firstLine="360"/>
        <w:rPr>
          <w:rFonts w:ascii="Consolas" w:hAnsi="Consolas" w:cs="Times New Roman"/>
          <w:bCs/>
          <w:sz w:val="19"/>
          <w:szCs w:val="19"/>
          <w:lang w:val="en-US"/>
        </w:rPr>
      </w:pPr>
    </w:p>
    <w:p w14:paraId="07CB72B8" w14:textId="77777777" w:rsidR="00115051" w:rsidRPr="00115051" w:rsidRDefault="00115051" w:rsidP="00115051">
      <w:pPr>
        <w:spacing w:after="0"/>
        <w:ind w:firstLine="360"/>
        <w:rPr>
          <w:rFonts w:ascii="Consolas" w:hAnsi="Consolas" w:cs="Times New Roman"/>
          <w:bCs/>
          <w:sz w:val="19"/>
          <w:szCs w:val="19"/>
          <w:lang w:val="en-US"/>
        </w:rPr>
      </w:pPr>
    </w:p>
    <w:p w14:paraId="22FCAF5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abel_statement(FILE* errFile)</w:t>
      </w:r>
    </w:p>
    <w:p w14:paraId="52DFAD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A0226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abel, errFile);</w:t>
      </w:r>
    </w:p>
    <w:p w14:paraId="6F92AA9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8A64FD8" w14:textId="77777777" w:rsidR="00115051" w:rsidRPr="00115051" w:rsidRDefault="00115051" w:rsidP="00115051">
      <w:pPr>
        <w:spacing w:after="0"/>
        <w:ind w:firstLine="360"/>
        <w:rPr>
          <w:rFonts w:ascii="Consolas" w:hAnsi="Consolas" w:cs="Times New Roman"/>
          <w:bCs/>
          <w:sz w:val="19"/>
          <w:szCs w:val="19"/>
          <w:lang w:val="en-US"/>
        </w:rPr>
      </w:pPr>
    </w:p>
    <w:p w14:paraId="4F520349" w14:textId="77777777" w:rsidR="00115051" w:rsidRPr="00115051" w:rsidRDefault="00115051" w:rsidP="00115051">
      <w:pPr>
        <w:spacing w:after="0"/>
        <w:ind w:firstLine="360"/>
        <w:rPr>
          <w:rFonts w:ascii="Consolas" w:hAnsi="Consolas" w:cs="Times New Roman"/>
          <w:bCs/>
          <w:sz w:val="19"/>
          <w:szCs w:val="19"/>
          <w:lang w:val="en-US"/>
        </w:rPr>
      </w:pPr>
    </w:p>
    <w:p w14:paraId="1854DDF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to_do(FILE* errFile)</w:t>
      </w:r>
    </w:p>
    <w:p w14:paraId="0AD4FDE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81DCD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1A4F694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738673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07FE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55E035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To, errFile);</w:t>
      </w:r>
    </w:p>
    <w:p w14:paraId="42B38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C80244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5AFC5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1E983F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D4F1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712F1A3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370DA2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211344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B483B38" w14:textId="77777777" w:rsidR="00115051" w:rsidRPr="00115051" w:rsidRDefault="00115051" w:rsidP="00115051">
      <w:pPr>
        <w:spacing w:after="0"/>
        <w:ind w:firstLine="360"/>
        <w:rPr>
          <w:rFonts w:ascii="Consolas" w:hAnsi="Consolas" w:cs="Times New Roman"/>
          <w:bCs/>
          <w:sz w:val="19"/>
          <w:szCs w:val="19"/>
          <w:lang w:val="en-US"/>
        </w:rPr>
      </w:pPr>
    </w:p>
    <w:p w14:paraId="1D14CE9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for_downto_do(FILE* errFile)</w:t>
      </w:r>
    </w:p>
    <w:p w14:paraId="4246BC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EAC94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For, errFile);</w:t>
      </w:r>
    </w:p>
    <w:p w14:paraId="2DD879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Identifier, errFile);</w:t>
      </w:r>
    </w:p>
    <w:p w14:paraId="64C721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Assign, errFile);</w:t>
      </w:r>
    </w:p>
    <w:p w14:paraId="466A35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738629A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wnTo, errFile);</w:t>
      </w:r>
    </w:p>
    <w:p w14:paraId="7CF7E71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4D6A5D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Do, errFile);</w:t>
      </w:r>
    </w:p>
    <w:p w14:paraId="049DC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35041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8F6A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2967BB9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Semicolon);</w:t>
      </w:r>
    </w:p>
    <w:p w14:paraId="0B9541C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emicolon, errFile);</w:t>
      </w:r>
    </w:p>
    <w:p w14:paraId="7809AE5B" w14:textId="77777777" w:rsidR="00115051" w:rsidRPr="00115051" w:rsidRDefault="00115051" w:rsidP="00115051">
      <w:pPr>
        <w:spacing w:after="0"/>
        <w:ind w:firstLine="360"/>
        <w:rPr>
          <w:rFonts w:ascii="Consolas" w:hAnsi="Consolas" w:cs="Times New Roman"/>
          <w:bCs/>
          <w:sz w:val="19"/>
          <w:szCs w:val="19"/>
          <w:lang w:val="en-US"/>
        </w:rPr>
      </w:pPr>
    </w:p>
    <w:p w14:paraId="2672E0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013E4EF" w14:textId="77777777" w:rsidR="00115051" w:rsidRPr="00115051" w:rsidRDefault="00115051" w:rsidP="00115051">
      <w:pPr>
        <w:spacing w:after="0"/>
        <w:ind w:firstLine="360"/>
        <w:rPr>
          <w:rFonts w:ascii="Consolas" w:hAnsi="Consolas" w:cs="Times New Roman"/>
          <w:bCs/>
          <w:sz w:val="19"/>
          <w:szCs w:val="19"/>
          <w:lang w:val="en-US"/>
        </w:rPr>
      </w:pPr>
    </w:p>
    <w:p w14:paraId="36425B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while_statement(FILE* errFile)</w:t>
      </w:r>
    </w:p>
    <w:p w14:paraId="2AACAE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DBD084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17F3B49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7B648136" w14:textId="77777777" w:rsidR="00115051" w:rsidRPr="00115051" w:rsidRDefault="00115051" w:rsidP="00115051">
      <w:pPr>
        <w:spacing w:after="0"/>
        <w:ind w:firstLine="360"/>
        <w:rPr>
          <w:rFonts w:ascii="Consolas" w:hAnsi="Consolas" w:cs="Times New Roman"/>
          <w:bCs/>
          <w:sz w:val="19"/>
          <w:szCs w:val="19"/>
          <w:lang w:val="en-US"/>
        </w:rPr>
      </w:pPr>
    </w:p>
    <w:p w14:paraId="59BDEBD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1)</w:t>
      </w:r>
    </w:p>
    <w:p w14:paraId="660CFD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B680C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End)</w:t>
      </w:r>
    </w:p>
    <w:p w14:paraId="01BDE5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D11081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416F4E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While, errFile);</w:t>
      </w:r>
    </w:p>
    <w:p w14:paraId="6610D82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F403A5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09DE1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9ACA3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4C64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09CB22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Semicolon)</w:t>
      </w:r>
    </w:p>
    <w:p w14:paraId="510A1F0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C54FE3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33A9B0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FEF23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43D25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DCF1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F1CB29E" w14:textId="77777777" w:rsidR="00115051" w:rsidRPr="00115051" w:rsidRDefault="00115051" w:rsidP="00115051">
      <w:pPr>
        <w:spacing w:after="0"/>
        <w:ind w:firstLine="360"/>
        <w:rPr>
          <w:rFonts w:ascii="Consolas" w:hAnsi="Consolas" w:cs="Times New Roman"/>
          <w:bCs/>
          <w:sz w:val="19"/>
          <w:szCs w:val="19"/>
          <w:lang w:val="en-US"/>
        </w:rPr>
      </w:pPr>
    </w:p>
    <w:p w14:paraId="3AFD59D9" w14:textId="77777777" w:rsidR="00115051" w:rsidRPr="00115051" w:rsidRDefault="00115051" w:rsidP="00115051">
      <w:pPr>
        <w:spacing w:after="0"/>
        <w:ind w:firstLine="360"/>
        <w:rPr>
          <w:rFonts w:ascii="Consolas" w:hAnsi="Consolas" w:cs="Times New Roman"/>
          <w:bCs/>
          <w:sz w:val="19"/>
          <w:szCs w:val="19"/>
          <w:lang w:val="en-US"/>
        </w:rPr>
      </w:pPr>
    </w:p>
    <w:p w14:paraId="246CBC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repeat_until(FILE* errFile)</w:t>
      </w:r>
    </w:p>
    <w:p w14:paraId="7A944F6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26B6119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1CD56C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epeat, errFile);</w:t>
      </w:r>
    </w:p>
    <w:p w14:paraId="2D86B5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o</w:t>
      </w:r>
    </w:p>
    <w:p w14:paraId="23DAE7B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F837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10663E8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TokenTable[pos].type != Until);</w:t>
      </w:r>
    </w:p>
    <w:p w14:paraId="3D78A9D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591861D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76D580F" w14:textId="77777777" w:rsidR="00115051" w:rsidRPr="00115051" w:rsidRDefault="00115051" w:rsidP="00115051">
      <w:pPr>
        <w:spacing w:after="0"/>
        <w:ind w:firstLine="360"/>
        <w:rPr>
          <w:rFonts w:ascii="Consolas" w:hAnsi="Consolas" w:cs="Times New Roman"/>
          <w:bCs/>
          <w:sz w:val="19"/>
          <w:szCs w:val="19"/>
          <w:lang w:val="en-US"/>
        </w:rPr>
      </w:pPr>
    </w:p>
    <w:p w14:paraId="58D7F5B7" w14:textId="77777777" w:rsidR="00115051" w:rsidRPr="00115051" w:rsidRDefault="00115051" w:rsidP="00115051">
      <w:pPr>
        <w:spacing w:after="0"/>
        <w:ind w:firstLine="360"/>
        <w:rPr>
          <w:rFonts w:ascii="Consolas" w:hAnsi="Consolas" w:cs="Times New Roman"/>
          <w:bCs/>
          <w:sz w:val="19"/>
          <w:szCs w:val="19"/>
          <w:lang w:val="en-US"/>
        </w:rPr>
      </w:pPr>
    </w:p>
    <w:p w14:paraId="6FFA452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 while (1) {</w:t>
      </w:r>
    </w:p>
    <w:p w14:paraId="6F3B8A3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Until)</w:t>
      </w:r>
    </w:p>
    <w:p w14:paraId="5A321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EBC7A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Until, errFile);</w:t>
      </w:r>
    </w:p>
    <w:p w14:paraId="2FAB6A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E2959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3640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1].type == Repeat)</w:t>
      </w:r>
    </w:p>
    <w:p w14:paraId="5EBAD8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115C9F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7BF2FA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38F48E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ECA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 {</w:t>
      </w:r>
    </w:p>
    <w:p w14:paraId="03719EE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atement(errFile);</w:t>
      </w:r>
    </w:p>
    <w:p w14:paraId="38E8AF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95F75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3FA1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012B0D9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BB64C13" w14:textId="77777777" w:rsidR="00115051" w:rsidRPr="00115051" w:rsidRDefault="00115051" w:rsidP="00115051">
      <w:pPr>
        <w:spacing w:after="0"/>
        <w:ind w:firstLine="360"/>
        <w:rPr>
          <w:rFonts w:ascii="Consolas" w:hAnsi="Consolas" w:cs="Times New Roman"/>
          <w:bCs/>
          <w:sz w:val="19"/>
          <w:szCs w:val="19"/>
          <w:lang w:val="en-US"/>
        </w:rPr>
      </w:pPr>
    </w:p>
    <w:p w14:paraId="4B916CE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logical_expression(FILE* errFile)</w:t>
      </w:r>
    </w:p>
    <w:p w14:paraId="250B85C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6FA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A96F1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Or)</w:t>
      </w:r>
    </w:p>
    <w:p w14:paraId="0BB4F1E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7B091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BD11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nd_expression(errFile);</w:t>
      </w:r>
    </w:p>
    <w:p w14:paraId="70972B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725EABF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34F7084E" w14:textId="77777777" w:rsidR="00115051" w:rsidRPr="00115051" w:rsidRDefault="00115051" w:rsidP="00115051">
      <w:pPr>
        <w:spacing w:after="0"/>
        <w:ind w:firstLine="360"/>
        <w:rPr>
          <w:rFonts w:ascii="Consolas" w:hAnsi="Consolas" w:cs="Times New Roman"/>
          <w:bCs/>
          <w:sz w:val="19"/>
          <w:szCs w:val="19"/>
          <w:lang w:val="en-US"/>
        </w:rPr>
      </w:pPr>
    </w:p>
    <w:p w14:paraId="0406646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and_expression(FILE* errFile)</w:t>
      </w:r>
    </w:p>
    <w:p w14:paraId="044611D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0F264F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4BBDF92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pos].type == And)</w:t>
      </w:r>
    </w:p>
    <w:p w14:paraId="520CD48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1429DE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3AFA23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omparison(errFile);</w:t>
      </w:r>
    </w:p>
    <w:p w14:paraId="03EF244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4E5F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1C2D52C" w14:textId="77777777" w:rsidR="00115051" w:rsidRPr="00115051" w:rsidRDefault="00115051" w:rsidP="00115051">
      <w:pPr>
        <w:spacing w:after="0"/>
        <w:ind w:firstLine="360"/>
        <w:rPr>
          <w:rFonts w:ascii="Consolas" w:hAnsi="Consolas" w:cs="Times New Roman"/>
          <w:bCs/>
          <w:sz w:val="19"/>
          <w:szCs w:val="19"/>
          <w:lang w:val="en-US"/>
        </w:rPr>
      </w:pPr>
    </w:p>
    <w:p w14:paraId="6A78DD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arison(FILE* errFile)</w:t>
      </w:r>
    </w:p>
    <w:p w14:paraId="39C9687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EB9F07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Not)</w:t>
      </w:r>
    </w:p>
    <w:p w14:paraId="3E4A6DB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85F6B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0F99E72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LBraket, errFile);</w:t>
      </w:r>
    </w:p>
    <w:p w14:paraId="1E4677F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0746D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5D99F1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5E44D1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526F87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LBraket)</w:t>
      </w:r>
    </w:p>
    <w:p w14:paraId="1BAF74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51720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534BD7C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logical_expression(errFile);</w:t>
      </w:r>
    </w:p>
    <w:p w14:paraId="1FA170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RBraket, errFile);</w:t>
      </w:r>
    </w:p>
    <w:p w14:paraId="0F57E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AE5C5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1BD6F3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055D40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17B4D9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pos].type == Greate || TokenTable[pos].type == Less ||</w:t>
      </w:r>
    </w:p>
    <w:p w14:paraId="0FF9A7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Equality || TokenTable[pos].type == NotEquality || </w:t>
      </w:r>
    </w:p>
    <w:p w14:paraId="7791C57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TokenTable[pos].type == Mod1 || TokenTable[pos].type == Mod2)</w:t>
      </w:r>
    </w:p>
    <w:p w14:paraId="2E51858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87C6C7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os++;</w:t>
      </w:r>
    </w:p>
    <w:p w14:paraId="285A556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arithmetic_expression(errFile);</w:t>
      </w:r>
    </w:p>
    <w:p w14:paraId="2C8ACBB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5AD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3F6B72A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81B3F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Syntax error: A comparison operation is expected.\n");</w:t>
      </w:r>
    </w:p>
    <w:p w14:paraId="684CA8E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xit(12);</w:t>
      </w:r>
    </w:p>
    <w:p w14:paraId="5FF8B8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E85C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F1E8DD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353312" w14:textId="77777777" w:rsidR="00115051" w:rsidRPr="00115051" w:rsidRDefault="00115051" w:rsidP="00115051">
      <w:pPr>
        <w:spacing w:after="0"/>
        <w:ind w:firstLine="360"/>
        <w:rPr>
          <w:rFonts w:ascii="Consolas" w:hAnsi="Consolas" w:cs="Times New Roman"/>
          <w:bCs/>
          <w:sz w:val="19"/>
          <w:szCs w:val="19"/>
          <w:lang w:val="en-US"/>
        </w:rPr>
      </w:pPr>
    </w:p>
    <w:p w14:paraId="7DF526E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void compound_statement(FILE* errFile)</w:t>
      </w:r>
    </w:p>
    <w:p w14:paraId="40E3802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72B8569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StartProgram, errFile);</w:t>
      </w:r>
    </w:p>
    <w:p w14:paraId="24DE09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ogram_body(errFile);</w:t>
      </w:r>
    </w:p>
    <w:p w14:paraId="7517253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match(EndProgram, errFile);</w:t>
      </w:r>
    </w:p>
    <w:p w14:paraId="13FC685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553B5055" w14:textId="77777777" w:rsidR="00115051" w:rsidRPr="00115051" w:rsidRDefault="00115051" w:rsidP="00115051">
      <w:pPr>
        <w:spacing w:after="0"/>
        <w:ind w:firstLine="360"/>
        <w:rPr>
          <w:rFonts w:ascii="Consolas" w:hAnsi="Consolas" w:cs="Times New Roman"/>
          <w:bCs/>
          <w:sz w:val="19"/>
          <w:szCs w:val="19"/>
          <w:lang w:val="en-US"/>
        </w:rPr>
      </w:pPr>
    </w:p>
    <w:p w14:paraId="5F85A3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unsigned int IdIdentification(Id IdTable[], Token TokenTable[], unsigned int tokenCount, FILE* errFile)</w:t>
      </w:r>
    </w:p>
    <w:p w14:paraId="24D8585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1AC1AE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dCount = 0;</w:t>
      </w:r>
    </w:p>
    <w:p w14:paraId="1347241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unsigned int i = 0;</w:t>
      </w:r>
    </w:p>
    <w:p w14:paraId="2B3F9750" w14:textId="77777777" w:rsidR="00115051" w:rsidRPr="00115051" w:rsidRDefault="00115051" w:rsidP="00115051">
      <w:pPr>
        <w:spacing w:after="0"/>
        <w:ind w:firstLine="360"/>
        <w:rPr>
          <w:rFonts w:ascii="Consolas" w:hAnsi="Consolas" w:cs="Times New Roman"/>
          <w:bCs/>
          <w:sz w:val="19"/>
          <w:szCs w:val="19"/>
          <w:lang w:val="en-US"/>
        </w:rPr>
      </w:pPr>
    </w:p>
    <w:p w14:paraId="419CAA8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Variable);</w:t>
      </w:r>
    </w:p>
    <w:p w14:paraId="32480944" w14:textId="77777777" w:rsidR="00115051" w:rsidRPr="00115051" w:rsidRDefault="00115051" w:rsidP="00115051">
      <w:pPr>
        <w:spacing w:after="0"/>
        <w:ind w:firstLine="360"/>
        <w:rPr>
          <w:rFonts w:ascii="Consolas" w:hAnsi="Consolas" w:cs="Times New Roman"/>
          <w:bCs/>
          <w:sz w:val="19"/>
          <w:szCs w:val="19"/>
          <w:lang w:val="en-US"/>
        </w:rPr>
      </w:pPr>
    </w:p>
    <w:p w14:paraId="10983CF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if (TokenTable[i++].type == Type)</w:t>
      </w:r>
    </w:p>
    <w:p w14:paraId="3B67793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BA30B2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hile (TokenTable[i].type != Semicolon)</w:t>
      </w:r>
    </w:p>
    <w:p w14:paraId="08EEAF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7BD88A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w:t>
      </w:r>
    </w:p>
    <w:p w14:paraId="4D30DBE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670968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084B13E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434674F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029DA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5C66A2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6E2CC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65B7F54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5D4986B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8C2508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19940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1)</w:t>
      </w:r>
    </w:p>
    <w:p w14:paraId="6F431AA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C62BAC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identifier \"%s\" is already declared !\n", TokenTable[i].name);</w:t>
      </w:r>
    </w:p>
    <w:p w14:paraId="72A56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4F8CA2C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14D7F63" w14:textId="77777777" w:rsidR="00115051" w:rsidRPr="00115051" w:rsidRDefault="00115051" w:rsidP="00115051">
      <w:pPr>
        <w:spacing w:after="0"/>
        <w:ind w:firstLine="360"/>
        <w:rPr>
          <w:rFonts w:ascii="Consolas" w:hAnsi="Consolas" w:cs="Times New Roman"/>
          <w:bCs/>
          <w:sz w:val="19"/>
          <w:szCs w:val="19"/>
          <w:lang w:val="en-US"/>
        </w:rPr>
      </w:pPr>
    </w:p>
    <w:p w14:paraId="751CE3A9" w14:textId="77777777" w:rsidR="00115051" w:rsidRPr="00115051" w:rsidRDefault="00115051" w:rsidP="00115051">
      <w:pPr>
        <w:spacing w:after="0"/>
        <w:ind w:firstLine="360"/>
        <w:rPr>
          <w:rFonts w:ascii="Consolas" w:hAnsi="Consolas" w:cs="Times New Roman"/>
          <w:bCs/>
          <w:sz w:val="19"/>
          <w:szCs w:val="19"/>
          <w:lang w:val="en-US"/>
        </w:rPr>
      </w:pPr>
    </w:p>
    <w:p w14:paraId="7056BD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4AAD381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4DA73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2813DEA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D51ED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6B20C86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3B5F40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 !\n");</w:t>
      </w:r>
    </w:p>
    <w:p w14:paraId="5660C40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594D45E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0480082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3EC4F0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443555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w:t>
      </w:r>
    </w:p>
    <w:p w14:paraId="462D101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9CF32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CCC558F" w14:textId="77777777" w:rsidR="00115051" w:rsidRPr="00115051" w:rsidRDefault="00115051" w:rsidP="00115051">
      <w:pPr>
        <w:spacing w:after="0"/>
        <w:ind w:firstLine="360"/>
        <w:rPr>
          <w:rFonts w:ascii="Consolas" w:hAnsi="Consolas" w:cs="Times New Roman"/>
          <w:bCs/>
          <w:sz w:val="19"/>
          <w:szCs w:val="19"/>
          <w:lang w:val="en-US"/>
        </w:rPr>
      </w:pPr>
    </w:p>
    <w:p w14:paraId="35FB09C5" w14:textId="77777777" w:rsidR="00115051" w:rsidRPr="00115051" w:rsidRDefault="00115051" w:rsidP="00115051">
      <w:pPr>
        <w:spacing w:after="0"/>
        <w:ind w:firstLine="360"/>
        <w:rPr>
          <w:rFonts w:ascii="Consolas" w:hAnsi="Consolas" w:cs="Times New Roman"/>
          <w:bCs/>
          <w:sz w:val="19"/>
          <w:szCs w:val="19"/>
          <w:lang w:val="en-US"/>
        </w:rPr>
      </w:pPr>
    </w:p>
    <w:p w14:paraId="7AB2949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 i &lt; tokenCount; i++)</w:t>
      </w:r>
    </w:p>
    <w:p w14:paraId="2FFB76B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D0723A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TokenTable[i].type == Identifier &amp;&amp; TokenTable[i + 1].type != Colon)</w:t>
      </w:r>
    </w:p>
    <w:p w14:paraId="75F076B7"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50746A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nt yes = 0;</w:t>
      </w:r>
    </w:p>
    <w:p w14:paraId="232DB4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for (unsigned int j = 0; j &lt; idCount; j++)</w:t>
      </w:r>
    </w:p>
    <w:p w14:paraId="2B6AED0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14E7F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strcmp(TokenTable[i].name, IdTable[j].name))</w:t>
      </w:r>
    </w:p>
    <w:p w14:paraId="7D1392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2F5576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yes = 1;</w:t>
      </w:r>
    </w:p>
    <w:p w14:paraId="49283D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break;</w:t>
      </w:r>
    </w:p>
    <w:p w14:paraId="27DE75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C3BE21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405D32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yes == 0)</w:t>
      </w:r>
    </w:p>
    <w:p w14:paraId="5261375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69477C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if (idCount &lt; MAX_IDENTIFIER)</w:t>
      </w:r>
    </w:p>
    <w:p w14:paraId="38C47E4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52CB02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trcpy_s(IdTable[idCount++].name, TokenTable[i].name);</w:t>
      </w:r>
    </w:p>
    <w:p w14:paraId="7E6F6E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3DD383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else</w:t>
      </w:r>
    </w:p>
    <w:p w14:paraId="28C38E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149ED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printf("\nToo many identifiers!\n");</w:t>
      </w:r>
    </w:p>
    <w:p w14:paraId="3C2E9BF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w:t>
      </w:r>
    </w:p>
    <w:p w14:paraId="6323635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5FA8164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lastRenderedPageBreak/>
        <w:t xml:space="preserve">            }</w:t>
      </w:r>
    </w:p>
    <w:p w14:paraId="4E6B17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7D83B386" w14:textId="77777777" w:rsidR="00115051" w:rsidRPr="00115051" w:rsidRDefault="00115051" w:rsidP="00115051">
      <w:pPr>
        <w:spacing w:after="0"/>
        <w:ind w:firstLine="360"/>
        <w:rPr>
          <w:rFonts w:ascii="Consolas" w:hAnsi="Consolas" w:cs="Times New Roman"/>
          <w:bCs/>
          <w:sz w:val="19"/>
          <w:szCs w:val="19"/>
          <w:lang w:val="en-US"/>
        </w:rPr>
      </w:pPr>
    </w:p>
    <w:p w14:paraId="408B167D" w14:textId="77777777" w:rsidR="00115051" w:rsidRPr="00115051" w:rsidRDefault="00115051" w:rsidP="00115051">
      <w:pPr>
        <w:spacing w:after="0"/>
        <w:ind w:firstLine="360"/>
        <w:rPr>
          <w:rFonts w:ascii="Consolas" w:hAnsi="Consolas" w:cs="Times New Roman"/>
          <w:bCs/>
          <w:sz w:val="19"/>
          <w:szCs w:val="19"/>
          <w:lang w:val="en-US"/>
        </w:rPr>
      </w:pPr>
    </w:p>
    <w:p w14:paraId="32EA882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6A76630F" w14:textId="77777777" w:rsidR="00115051" w:rsidRPr="00115051" w:rsidRDefault="00115051" w:rsidP="00115051">
      <w:pPr>
        <w:spacing w:after="0"/>
        <w:ind w:firstLine="360"/>
        <w:rPr>
          <w:rFonts w:ascii="Consolas" w:hAnsi="Consolas" w:cs="Times New Roman"/>
          <w:bCs/>
          <w:sz w:val="19"/>
          <w:szCs w:val="19"/>
          <w:lang w:val="en-US"/>
        </w:rPr>
      </w:pPr>
    </w:p>
    <w:p w14:paraId="5AC3324E"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return idCount; </w:t>
      </w:r>
    </w:p>
    <w:p w14:paraId="0D6DBDD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4618C356" w14:textId="77777777" w:rsidR="00115051" w:rsidRPr="00115051" w:rsidRDefault="00115051" w:rsidP="00115051">
      <w:pPr>
        <w:spacing w:after="0"/>
        <w:ind w:firstLine="360"/>
        <w:rPr>
          <w:rFonts w:ascii="Consolas" w:hAnsi="Consolas" w:cs="Times New Roman"/>
          <w:bCs/>
          <w:sz w:val="19"/>
          <w:szCs w:val="19"/>
          <w:lang w:val="en-US"/>
        </w:rPr>
      </w:pPr>
    </w:p>
    <w:p w14:paraId="3F0A991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std::string TokenTypeToString(TypeOfTokens type)</w:t>
      </w:r>
    </w:p>
    <w:p w14:paraId="14A052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w:t>
      </w:r>
    </w:p>
    <w:p w14:paraId="658F090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switch (type)</w:t>
      </w:r>
    </w:p>
    <w:p w14:paraId="3B5A859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1AC4049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ainprogram: return "Mainprogram";</w:t>
      </w:r>
    </w:p>
    <w:p w14:paraId="6CEFFB2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tartProgram: return "StartProgram";</w:t>
      </w:r>
    </w:p>
    <w:p w14:paraId="4D83D8A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Variable: return "Variable";</w:t>
      </w:r>
    </w:p>
    <w:p w14:paraId="561B0F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ype: return "Type";</w:t>
      </w:r>
    </w:p>
    <w:p w14:paraId="6740C21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Program: return "EndProgram";</w:t>
      </w:r>
    </w:p>
    <w:p w14:paraId="3A629EC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nput: return "Input";</w:t>
      </w:r>
    </w:p>
    <w:p w14:paraId="747241D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utput: return "Output";</w:t>
      </w:r>
    </w:p>
    <w:p w14:paraId="5E5581A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f: return "If";</w:t>
      </w:r>
    </w:p>
    <w:p w14:paraId="115B600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lse: return "Else";</w:t>
      </w:r>
    </w:p>
    <w:p w14:paraId="797E974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oto: return "Goto";</w:t>
      </w:r>
    </w:p>
    <w:p w14:paraId="087F1A66"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abel: return "Label";</w:t>
      </w:r>
    </w:p>
    <w:p w14:paraId="0F24822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For: return "For";</w:t>
      </w:r>
    </w:p>
    <w:p w14:paraId="06A247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To: return "To";</w:t>
      </w:r>
    </w:p>
    <w:p w14:paraId="1A921D0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wnTo: return "DownTo";</w:t>
      </w:r>
    </w:p>
    <w:p w14:paraId="726FB9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o: return "Do";</w:t>
      </w:r>
    </w:p>
    <w:p w14:paraId="4327AE6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While: return "While";</w:t>
      </w:r>
    </w:p>
    <w:p w14:paraId="645AA27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xit: return "Exit";</w:t>
      </w:r>
    </w:p>
    <w:p w14:paraId="0417DBD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ntinue: return "Continue";</w:t>
      </w:r>
    </w:p>
    <w:p w14:paraId="225A9A4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nd: return "End";</w:t>
      </w:r>
    </w:p>
    <w:p w14:paraId="08DE873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epeat: return "Repeat";</w:t>
      </w:r>
    </w:p>
    <w:p w14:paraId="5BF5290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til: return "Until";</w:t>
      </w:r>
    </w:p>
    <w:p w14:paraId="6733132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Identifier: return "Identifier";</w:t>
      </w:r>
    </w:p>
    <w:p w14:paraId="2D71DE4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umber: return "Number";</w:t>
      </w:r>
    </w:p>
    <w:p w14:paraId="046975A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ssign: return "Assign";</w:t>
      </w:r>
    </w:p>
    <w:p w14:paraId="5CD461E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dd: return "Add";</w:t>
      </w:r>
    </w:p>
    <w:p w14:paraId="5ABD0F58"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ub: return "Sub";</w:t>
      </w:r>
    </w:p>
    <w:p w14:paraId="22028BC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ul: return "Mul";</w:t>
      </w:r>
    </w:p>
    <w:p w14:paraId="56B9C90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Div: return "Div";</w:t>
      </w:r>
    </w:p>
    <w:p w14:paraId="30611889"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 return "Mod";</w:t>
      </w:r>
    </w:p>
    <w:p w14:paraId="17F70C33"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1: return "Mod";</w:t>
      </w:r>
    </w:p>
    <w:p w14:paraId="7B9BBE7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Mod2: return "Mod";</w:t>
      </w:r>
    </w:p>
    <w:p w14:paraId="20E7C9EF"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Equality: return "Equality";</w:t>
      </w:r>
    </w:p>
    <w:p w14:paraId="773A878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Equality: return "NotEquality";</w:t>
      </w:r>
    </w:p>
    <w:p w14:paraId="1B6D23C0"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Greate: return "Greate";</w:t>
      </w:r>
    </w:p>
    <w:p w14:paraId="4501461B"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ess: return "Less";</w:t>
      </w:r>
    </w:p>
    <w:p w14:paraId="5CEB4CFA"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Not: return "Not";</w:t>
      </w:r>
    </w:p>
    <w:p w14:paraId="49F5047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And: return "And";</w:t>
      </w:r>
    </w:p>
    <w:p w14:paraId="57B9F7F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Or: return "Or";</w:t>
      </w:r>
    </w:p>
    <w:p w14:paraId="1469ABC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LBraket: return "LBraket";</w:t>
      </w:r>
    </w:p>
    <w:p w14:paraId="34F08362"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RBraket: return "RBraket";</w:t>
      </w:r>
    </w:p>
    <w:p w14:paraId="09ED0B04"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Semicolon: return "Semicolon";</w:t>
      </w:r>
    </w:p>
    <w:p w14:paraId="65CC45B5"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lon: return "Colon";</w:t>
      </w:r>
    </w:p>
    <w:p w14:paraId="689B25DD"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Comma: return "Comma";</w:t>
      </w:r>
    </w:p>
    <w:p w14:paraId="23088BD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case Unknown: return "Unknown";</w:t>
      </w:r>
    </w:p>
    <w:p w14:paraId="19E8A66C"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default: return "InvalidType";</w:t>
      </w:r>
    </w:p>
    <w:p w14:paraId="0D453A61" w14:textId="77777777" w:rsidR="00115051" w:rsidRPr="00115051" w:rsidRDefault="00115051" w:rsidP="00115051">
      <w:pPr>
        <w:spacing w:after="0"/>
        <w:ind w:firstLine="360"/>
        <w:rPr>
          <w:rFonts w:ascii="Consolas" w:hAnsi="Consolas" w:cs="Times New Roman"/>
          <w:bCs/>
          <w:sz w:val="19"/>
          <w:szCs w:val="19"/>
          <w:lang w:val="en-US"/>
        </w:rPr>
      </w:pPr>
      <w:r w:rsidRPr="00115051">
        <w:rPr>
          <w:rFonts w:ascii="Consolas" w:hAnsi="Consolas" w:cs="Times New Roman"/>
          <w:bCs/>
          <w:sz w:val="19"/>
          <w:szCs w:val="19"/>
          <w:lang w:val="en-US"/>
        </w:rPr>
        <w:t xml:space="preserve">    }</w:t>
      </w:r>
    </w:p>
    <w:p w14:paraId="2BD9B7BC" w14:textId="33DD571B" w:rsidR="00D944BB" w:rsidRPr="00D944BB" w:rsidRDefault="00115051" w:rsidP="00115051">
      <w:pPr>
        <w:spacing w:after="0"/>
        <w:ind w:firstLine="360"/>
        <w:rPr>
          <w:rFonts w:ascii="Times New Roman" w:hAnsi="Times New Roman" w:cs="Times New Roman"/>
          <w:sz w:val="28"/>
          <w:szCs w:val="28"/>
        </w:rPr>
      </w:pPr>
      <w:r w:rsidRPr="00115051">
        <w:rPr>
          <w:rFonts w:ascii="Consolas" w:hAnsi="Consolas" w:cs="Times New Roman"/>
          <w:bCs/>
          <w:sz w:val="19"/>
          <w:szCs w:val="19"/>
          <w:lang w:val="en-US"/>
        </w:rPr>
        <w:t>}</w:t>
      </w:r>
    </w:p>
    <w:p w14:paraId="6F74AEE5" w14:textId="35A2B600" w:rsidR="00877098" w:rsidRPr="00877098" w:rsidRDefault="00877098" w:rsidP="00877098">
      <w:pPr>
        <w:spacing w:after="0"/>
        <w:ind w:firstLine="360"/>
        <w:rPr>
          <w:rFonts w:ascii="Times New Roman" w:hAnsi="Times New Roman" w:cs="Times New Roman"/>
          <w:sz w:val="24"/>
          <w:szCs w:val="24"/>
          <w:lang w:val="en-US"/>
        </w:rPr>
      </w:pPr>
    </w:p>
    <w:p w14:paraId="3550CD68" w14:textId="77777777" w:rsidR="006B782C" w:rsidRDefault="006B782C" w:rsidP="006B782C">
      <w:pPr>
        <w:spacing w:after="0"/>
        <w:ind w:firstLine="360"/>
        <w:rPr>
          <w:rFonts w:ascii="Times New Roman" w:hAnsi="Times New Roman" w:cs="Times New Roman"/>
          <w:sz w:val="24"/>
          <w:szCs w:val="24"/>
        </w:rPr>
      </w:pPr>
    </w:p>
    <w:p w14:paraId="6F7A48D2" w14:textId="0C54C7C6" w:rsidR="00877098" w:rsidRDefault="00877098">
      <w:pPr>
        <w:spacing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EC7ABC3" w14:textId="06674A22" w:rsidR="00D76E5C" w:rsidRDefault="00D76E5C" w:rsidP="006D61ED">
      <w:pPr>
        <w:spacing w:after="0"/>
        <w:ind w:firstLine="360"/>
        <w:rPr>
          <w:rFonts w:ascii="Times New Roman" w:hAnsi="Times New Roman" w:cs="Times New Roman"/>
          <w:b/>
          <w:bCs/>
          <w:sz w:val="28"/>
          <w:szCs w:val="28"/>
          <w:lang w:val="ru-RU"/>
        </w:rPr>
      </w:pPr>
      <w:r>
        <w:rPr>
          <w:rFonts w:ascii="Times New Roman" w:hAnsi="Times New Roman" w:cs="Times New Roman"/>
          <w:b/>
          <w:bCs/>
          <w:sz w:val="28"/>
          <w:szCs w:val="28"/>
        </w:rPr>
        <w:lastRenderedPageBreak/>
        <w:t>Додаток Д</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ru-RU"/>
        </w:rPr>
        <w:t>Схема транслятора</w:t>
      </w:r>
    </w:p>
    <w:p w14:paraId="4519442D" w14:textId="12EB1BE3" w:rsidR="00D76E5C" w:rsidRPr="00D76E5C" w:rsidRDefault="006D61ED" w:rsidP="006B782C">
      <w:pPr>
        <w:spacing w:after="0"/>
        <w:ind w:firstLine="360"/>
        <w:rPr>
          <w:rFonts w:ascii="Times New Roman" w:hAnsi="Times New Roman" w:cs="Times New Roman"/>
          <w:b/>
          <w:bCs/>
          <w:sz w:val="28"/>
          <w:szCs w:val="28"/>
          <w:lang w:val="ru-RU"/>
        </w:rPr>
      </w:pPr>
      <w:r>
        <w:rPr>
          <w:rFonts w:ascii="Times New Roman" w:hAnsi="Times New Roman" w:cs="Times New Roman"/>
          <w:b/>
          <w:bCs/>
          <w:noProof/>
          <w:sz w:val="28"/>
          <w:szCs w:val="28"/>
          <w:lang w:val="ru-RU"/>
        </w:rPr>
        <w:drawing>
          <wp:inline distT="0" distB="0" distL="0" distR="0" wp14:anchorId="73C25D41" wp14:editId="600AA1B9">
            <wp:extent cx="6118860" cy="78790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7879080"/>
                    </a:xfrm>
                    <a:prstGeom prst="rect">
                      <a:avLst/>
                    </a:prstGeom>
                    <a:noFill/>
                    <a:ln>
                      <a:noFill/>
                    </a:ln>
                  </pic:spPr>
                </pic:pic>
              </a:graphicData>
            </a:graphic>
          </wp:inline>
        </w:drawing>
      </w:r>
    </w:p>
    <w:p w14:paraId="713FA951" w14:textId="1394F7FD" w:rsidR="00A06685" w:rsidRPr="007E6AD1" w:rsidRDefault="00A06685" w:rsidP="003A1058">
      <w:pPr>
        <w:spacing w:after="0"/>
        <w:ind w:firstLine="360"/>
        <w:rPr>
          <w:rFonts w:ascii="Consolas" w:hAnsi="Consolas" w:cs="Times New Roman"/>
          <w:bCs/>
          <w:sz w:val="19"/>
          <w:szCs w:val="19"/>
          <w:lang w:val="en-US"/>
        </w:rPr>
      </w:pPr>
    </w:p>
    <w:sectPr w:rsidR="00A06685" w:rsidRPr="007E6AD1"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A47B" w14:textId="77777777" w:rsidR="00B01909" w:rsidRDefault="00B01909" w:rsidP="00934898">
      <w:pPr>
        <w:spacing w:after="0" w:line="240" w:lineRule="auto"/>
      </w:pPr>
      <w:r>
        <w:separator/>
      </w:r>
    </w:p>
  </w:endnote>
  <w:endnote w:type="continuationSeparator" w:id="0">
    <w:p w14:paraId="33CFC3ED" w14:textId="77777777" w:rsidR="00B01909" w:rsidRDefault="00B01909"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398C" w14:textId="77777777" w:rsidR="00B01909" w:rsidRDefault="00B01909" w:rsidP="00934898">
      <w:pPr>
        <w:spacing w:after="0" w:line="240" w:lineRule="auto"/>
      </w:pPr>
      <w:r>
        <w:separator/>
      </w:r>
    </w:p>
  </w:footnote>
  <w:footnote w:type="continuationSeparator" w:id="0">
    <w:p w14:paraId="452F13A8" w14:textId="77777777" w:rsidR="00B01909" w:rsidRDefault="00B01909"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1EE0D8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A6F4897E"/>
    <w:lvl w:ilvl="0" w:tplc="5F9C7C78">
      <w:start w:val="1"/>
      <w:numFmt w:val="decimal"/>
      <w:lvlText w:val="%1."/>
      <w:lvlJc w:val="left"/>
      <w:pPr>
        <w:ind w:left="1080" w:hanging="360"/>
      </w:pPr>
      <w:rPr>
        <w:rFonts w:ascii="Times New Roman" w:hAnsi="Times New Roman" w:cs="Times New Roman" w:hint="default"/>
        <w:color w:val="000000" w:themeColor="text1"/>
        <w:sz w:val="28"/>
        <w:szCs w:val="28"/>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5B1"/>
    <w:rsid w:val="00071BD2"/>
    <w:rsid w:val="00071E2F"/>
    <w:rsid w:val="00083ADE"/>
    <w:rsid w:val="000876FA"/>
    <w:rsid w:val="0009132C"/>
    <w:rsid w:val="00091821"/>
    <w:rsid w:val="00096902"/>
    <w:rsid w:val="000A39A0"/>
    <w:rsid w:val="000B11B8"/>
    <w:rsid w:val="000B4B00"/>
    <w:rsid w:val="000B6C41"/>
    <w:rsid w:val="000D6A23"/>
    <w:rsid w:val="000E2017"/>
    <w:rsid w:val="000E22A7"/>
    <w:rsid w:val="000F59B2"/>
    <w:rsid w:val="00100788"/>
    <w:rsid w:val="0010479A"/>
    <w:rsid w:val="001053EF"/>
    <w:rsid w:val="00105D98"/>
    <w:rsid w:val="001061A4"/>
    <w:rsid w:val="001063C9"/>
    <w:rsid w:val="0011405A"/>
    <w:rsid w:val="00115051"/>
    <w:rsid w:val="00117A11"/>
    <w:rsid w:val="00122434"/>
    <w:rsid w:val="00126177"/>
    <w:rsid w:val="0014074C"/>
    <w:rsid w:val="00154863"/>
    <w:rsid w:val="00157B24"/>
    <w:rsid w:val="00160FFE"/>
    <w:rsid w:val="00164548"/>
    <w:rsid w:val="001657A9"/>
    <w:rsid w:val="001665B4"/>
    <w:rsid w:val="00180FDD"/>
    <w:rsid w:val="00196515"/>
    <w:rsid w:val="00197AC9"/>
    <w:rsid w:val="001A3257"/>
    <w:rsid w:val="001A56D8"/>
    <w:rsid w:val="001B141D"/>
    <w:rsid w:val="001D321D"/>
    <w:rsid w:val="001E06D9"/>
    <w:rsid w:val="001F0996"/>
    <w:rsid w:val="001F2A47"/>
    <w:rsid w:val="001F3A73"/>
    <w:rsid w:val="001F4F94"/>
    <w:rsid w:val="002002C1"/>
    <w:rsid w:val="00202548"/>
    <w:rsid w:val="00203F17"/>
    <w:rsid w:val="002201DA"/>
    <w:rsid w:val="00224A58"/>
    <w:rsid w:val="00225C2C"/>
    <w:rsid w:val="0023098C"/>
    <w:rsid w:val="00233E3C"/>
    <w:rsid w:val="00235D88"/>
    <w:rsid w:val="00240DD3"/>
    <w:rsid w:val="002528DD"/>
    <w:rsid w:val="00264636"/>
    <w:rsid w:val="002721FB"/>
    <w:rsid w:val="0027728B"/>
    <w:rsid w:val="00280F1B"/>
    <w:rsid w:val="00282CE8"/>
    <w:rsid w:val="002830ED"/>
    <w:rsid w:val="00283705"/>
    <w:rsid w:val="00292257"/>
    <w:rsid w:val="002A169B"/>
    <w:rsid w:val="002A386D"/>
    <w:rsid w:val="002A42A2"/>
    <w:rsid w:val="002A4731"/>
    <w:rsid w:val="002A738B"/>
    <w:rsid w:val="002D1486"/>
    <w:rsid w:val="002D399E"/>
    <w:rsid w:val="002D71B7"/>
    <w:rsid w:val="002E3049"/>
    <w:rsid w:val="002E78CB"/>
    <w:rsid w:val="002F39B0"/>
    <w:rsid w:val="00307963"/>
    <w:rsid w:val="0031187E"/>
    <w:rsid w:val="00317651"/>
    <w:rsid w:val="00323DBF"/>
    <w:rsid w:val="00334859"/>
    <w:rsid w:val="003368AF"/>
    <w:rsid w:val="00340145"/>
    <w:rsid w:val="00351DEC"/>
    <w:rsid w:val="00371AAD"/>
    <w:rsid w:val="00373A6C"/>
    <w:rsid w:val="003A1058"/>
    <w:rsid w:val="003A1CE4"/>
    <w:rsid w:val="003B44A4"/>
    <w:rsid w:val="003C1650"/>
    <w:rsid w:val="003C3239"/>
    <w:rsid w:val="003D09D5"/>
    <w:rsid w:val="003D0B90"/>
    <w:rsid w:val="003D22AD"/>
    <w:rsid w:val="003D50F0"/>
    <w:rsid w:val="003D5744"/>
    <w:rsid w:val="003D601C"/>
    <w:rsid w:val="0040003D"/>
    <w:rsid w:val="00406EFA"/>
    <w:rsid w:val="00417C23"/>
    <w:rsid w:val="00432295"/>
    <w:rsid w:val="004443E9"/>
    <w:rsid w:val="004450AD"/>
    <w:rsid w:val="0044683D"/>
    <w:rsid w:val="00461C10"/>
    <w:rsid w:val="00462B13"/>
    <w:rsid w:val="00464B11"/>
    <w:rsid w:val="00470E65"/>
    <w:rsid w:val="00471D21"/>
    <w:rsid w:val="00474796"/>
    <w:rsid w:val="00476A08"/>
    <w:rsid w:val="004845EC"/>
    <w:rsid w:val="00486EC3"/>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A0614"/>
    <w:rsid w:val="005B0372"/>
    <w:rsid w:val="005C01A0"/>
    <w:rsid w:val="005C774E"/>
    <w:rsid w:val="005D05B7"/>
    <w:rsid w:val="005E0F5A"/>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61ED"/>
    <w:rsid w:val="006D6377"/>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0A0E"/>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77098"/>
    <w:rsid w:val="00880CF1"/>
    <w:rsid w:val="00891465"/>
    <w:rsid w:val="00893043"/>
    <w:rsid w:val="00896575"/>
    <w:rsid w:val="008A026A"/>
    <w:rsid w:val="008A31DF"/>
    <w:rsid w:val="008B3CB4"/>
    <w:rsid w:val="008B67BC"/>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68A"/>
    <w:rsid w:val="00992F00"/>
    <w:rsid w:val="009939DF"/>
    <w:rsid w:val="00994094"/>
    <w:rsid w:val="0099657E"/>
    <w:rsid w:val="009968D7"/>
    <w:rsid w:val="009B2727"/>
    <w:rsid w:val="009C31E7"/>
    <w:rsid w:val="009C6DF2"/>
    <w:rsid w:val="009E1AB8"/>
    <w:rsid w:val="009E239A"/>
    <w:rsid w:val="009E4525"/>
    <w:rsid w:val="009F2778"/>
    <w:rsid w:val="009F72E2"/>
    <w:rsid w:val="00A01F00"/>
    <w:rsid w:val="00A06685"/>
    <w:rsid w:val="00A10163"/>
    <w:rsid w:val="00A1198D"/>
    <w:rsid w:val="00A11F9F"/>
    <w:rsid w:val="00A24B36"/>
    <w:rsid w:val="00A26992"/>
    <w:rsid w:val="00A318D0"/>
    <w:rsid w:val="00A35CE8"/>
    <w:rsid w:val="00A4466A"/>
    <w:rsid w:val="00A52AC7"/>
    <w:rsid w:val="00A551F9"/>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55C7"/>
    <w:rsid w:val="00AF0521"/>
    <w:rsid w:val="00B01909"/>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418"/>
    <w:rsid w:val="00C85F8F"/>
    <w:rsid w:val="00C86F84"/>
    <w:rsid w:val="00C874FF"/>
    <w:rsid w:val="00C92382"/>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26304"/>
    <w:rsid w:val="00D40F8F"/>
    <w:rsid w:val="00D479EC"/>
    <w:rsid w:val="00D532FB"/>
    <w:rsid w:val="00D545DE"/>
    <w:rsid w:val="00D57E9A"/>
    <w:rsid w:val="00D647C6"/>
    <w:rsid w:val="00D76E5C"/>
    <w:rsid w:val="00D90CF3"/>
    <w:rsid w:val="00D91886"/>
    <w:rsid w:val="00D944BB"/>
    <w:rsid w:val="00DA0972"/>
    <w:rsid w:val="00DA4917"/>
    <w:rsid w:val="00DA7C91"/>
    <w:rsid w:val="00DB4233"/>
    <w:rsid w:val="00DC3B60"/>
    <w:rsid w:val="00DC6BF6"/>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20DF"/>
    <w:rsid w:val="00F55BE5"/>
    <w:rsid w:val="00F63ED0"/>
    <w:rsid w:val="00F65892"/>
    <w:rsid w:val="00F675CF"/>
    <w:rsid w:val="00F702DE"/>
    <w:rsid w:val="00F8261E"/>
    <w:rsid w:val="00F8262E"/>
    <w:rsid w:val="00F9225C"/>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03C3"/>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C92382"/>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C92382"/>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67282528">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00876592">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3</TotalTime>
  <Pages>1</Pages>
  <Words>135875</Words>
  <Characters>77450</Characters>
  <Application>Microsoft Office Word</Application>
  <DocSecurity>0</DocSecurity>
  <Lines>645</Lines>
  <Paragraphs>4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Віщур</cp:lastModifiedBy>
  <cp:revision>112</cp:revision>
  <cp:lastPrinted>2024-01-01T15:52:00Z</cp:lastPrinted>
  <dcterms:created xsi:type="dcterms:W3CDTF">2021-11-28T22:29:00Z</dcterms:created>
  <dcterms:modified xsi:type="dcterms:W3CDTF">2025-01-20T19:09:00Z</dcterms:modified>
</cp:coreProperties>
</file>